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5ABF9B0D" w:rsidR="00827069" w:rsidRPr="00BB5A02" w:rsidRDefault="00EC6B27" w:rsidP="006118A1">
      <w:pPr>
        <w:ind w:right="-36"/>
        <w:jc w:val="center"/>
        <w:outlineLvl w:val="0"/>
        <w:rPr>
          <w:b/>
          <w:bCs/>
          <w:color w:val="639D3F"/>
          <w:sz w:val="32"/>
          <w:szCs w:val="32"/>
        </w:rPr>
      </w:pPr>
      <w:r w:rsidRPr="00BB5A02">
        <w:rPr>
          <w:b/>
          <w:bCs/>
          <w:color w:val="639D3F"/>
          <w:sz w:val="32"/>
          <w:szCs w:val="32"/>
        </w:rPr>
        <w:t xml:space="preserve">Weekly </w:t>
      </w:r>
      <w:r w:rsidR="000F6D15" w:rsidRPr="00BB5A02">
        <w:rPr>
          <w:b/>
          <w:bCs/>
          <w:color w:val="639D3F"/>
          <w:sz w:val="32"/>
          <w:szCs w:val="32"/>
        </w:rPr>
        <w:t xml:space="preserve">Market </w:t>
      </w:r>
      <w:r w:rsidR="00827069" w:rsidRPr="00BB5A02">
        <w:rPr>
          <w:b/>
          <w:bCs/>
          <w:color w:val="639D3F"/>
          <w:sz w:val="32"/>
          <w:szCs w:val="32"/>
        </w:rPr>
        <w:t>Commentary</w:t>
      </w:r>
    </w:p>
    <w:p w14:paraId="6890971C" w14:textId="3D563560" w:rsidR="00827069" w:rsidRPr="00BB5A02" w:rsidRDefault="005B5B30" w:rsidP="006118A1">
      <w:pPr>
        <w:ind w:right="-36"/>
        <w:jc w:val="center"/>
        <w:outlineLvl w:val="0"/>
        <w:rPr>
          <w:b/>
          <w:bCs/>
          <w:color w:val="639D3F"/>
          <w:sz w:val="32"/>
          <w:szCs w:val="32"/>
        </w:rPr>
      </w:pPr>
      <w:r w:rsidRPr="00BB5A02">
        <w:rPr>
          <w:b/>
          <w:bCs/>
          <w:color w:val="639D3F"/>
          <w:sz w:val="32"/>
          <w:szCs w:val="32"/>
        </w:rPr>
        <w:t>October 16</w:t>
      </w:r>
      <w:r w:rsidR="00BB2D3F">
        <w:rPr>
          <w:b/>
          <w:bCs/>
          <w:color w:val="639D3F"/>
          <w:sz w:val="32"/>
          <w:szCs w:val="32"/>
        </w:rPr>
        <w:t>, 2017</w:t>
      </w:r>
    </w:p>
    <w:p w14:paraId="0E020AD4" w14:textId="3BB2E5E7" w:rsidR="00893C7B" w:rsidRPr="003F2F37" w:rsidRDefault="00893C7B" w:rsidP="006118A1">
      <w:pPr>
        <w:ind w:right="-36"/>
        <w:rPr>
          <w:bCs/>
          <w:color w:val="639D3F"/>
          <w:szCs w:val="32"/>
        </w:rPr>
      </w:pPr>
    </w:p>
    <w:p w14:paraId="37A44F88" w14:textId="2F4A6F18" w:rsidR="00371ABA" w:rsidRPr="00BB5A02" w:rsidRDefault="009E284D" w:rsidP="006118A1">
      <w:pPr>
        <w:ind w:right="-36"/>
        <w:outlineLvl w:val="0"/>
        <w:rPr>
          <w:b/>
          <w:bCs/>
          <w:color w:val="639D3F"/>
          <w:sz w:val="28"/>
          <w:szCs w:val="28"/>
        </w:rPr>
      </w:pPr>
      <w:r w:rsidRPr="00BB5A02">
        <w:rPr>
          <w:b/>
          <w:bCs/>
          <w:color w:val="639D3F"/>
          <w:sz w:val="28"/>
          <w:szCs w:val="28"/>
        </w:rPr>
        <w:t>The Markets</w:t>
      </w:r>
    </w:p>
    <w:p w14:paraId="7ED39B5E" w14:textId="77777777" w:rsidR="008600F2" w:rsidRPr="00BB5A02" w:rsidRDefault="008600F2" w:rsidP="006118A1">
      <w:pPr>
        <w:ind w:right="-36"/>
      </w:pPr>
    </w:p>
    <w:p w14:paraId="6C21E167" w14:textId="7C901D20" w:rsidR="005B6E4A" w:rsidRPr="00BB5A02" w:rsidRDefault="00F73E75" w:rsidP="006118A1">
      <w:pPr>
        <w:ind w:right="-36"/>
        <w:outlineLvl w:val="0"/>
      </w:pPr>
      <w:r w:rsidRPr="00BB5A02">
        <w:t xml:space="preserve">There’s a new </w:t>
      </w:r>
      <w:r w:rsidR="009056B0" w:rsidRPr="00BB5A02">
        <w:t>kid</w:t>
      </w:r>
      <w:r w:rsidR="00A439AE" w:rsidRPr="00BB5A02">
        <w:t xml:space="preserve"> in town: n</w:t>
      </w:r>
      <w:r w:rsidRPr="00BB5A02">
        <w:t>arrative economics.</w:t>
      </w:r>
    </w:p>
    <w:p w14:paraId="6D56B700" w14:textId="77777777" w:rsidR="003827A8" w:rsidRPr="00BB5A02" w:rsidRDefault="003827A8" w:rsidP="006118A1">
      <w:pPr>
        <w:ind w:right="-36"/>
      </w:pPr>
    </w:p>
    <w:p w14:paraId="1E7CCA60" w14:textId="65B06442" w:rsidR="003827A8" w:rsidRPr="00BB5A02" w:rsidRDefault="003827A8" w:rsidP="006118A1">
      <w:pPr>
        <w:ind w:right="-36"/>
      </w:pPr>
      <w:r w:rsidRPr="00BB5A02">
        <w:t>Last week, Richard Thaler was awarded the Nobel Prize in economics</w:t>
      </w:r>
      <w:r w:rsidR="00BE6DA0" w:rsidRPr="00BB5A02">
        <w:t>. H</w:t>
      </w:r>
      <w:r w:rsidRPr="00BB5A02">
        <w:t>is work in be</w:t>
      </w:r>
      <w:r w:rsidR="00BE6DA0" w:rsidRPr="00BB5A02">
        <w:t xml:space="preserve">havioral economics and finance </w:t>
      </w:r>
      <w:r w:rsidR="005A3130">
        <w:t xml:space="preserve">recognizes </w:t>
      </w:r>
      <w:r w:rsidRPr="00BB5A02">
        <w:t xml:space="preserve">not all economic and financial decisions are </w:t>
      </w:r>
      <w:r w:rsidR="00DC035F">
        <w:t>made after rational reflection.</w:t>
      </w:r>
      <w:r w:rsidR="00EB6258" w:rsidRPr="00BB5A02">
        <w:t xml:space="preserve"> </w:t>
      </w:r>
      <w:r w:rsidRPr="00BB5A02">
        <w:t xml:space="preserve">In </w:t>
      </w:r>
      <w:r w:rsidRPr="00BB5A02">
        <w:rPr>
          <w:i/>
        </w:rPr>
        <w:t>Nudge</w:t>
      </w:r>
      <w:r w:rsidR="00DC035F">
        <w:t>, he wrote:</w:t>
      </w:r>
    </w:p>
    <w:p w14:paraId="4290CC81" w14:textId="77777777" w:rsidR="003827A8" w:rsidRPr="00BB5A02" w:rsidRDefault="003827A8" w:rsidP="006118A1">
      <w:pPr>
        <w:ind w:right="-36"/>
      </w:pPr>
    </w:p>
    <w:p w14:paraId="4185E817" w14:textId="6AE5D55D" w:rsidR="003827A8" w:rsidRPr="00BB5A02" w:rsidRDefault="003827A8" w:rsidP="006118A1">
      <w:pPr>
        <w:ind w:left="720" w:right="684"/>
      </w:pPr>
      <w:r w:rsidRPr="00BB5A02">
        <w:t>“</w:t>
      </w:r>
      <w:r w:rsidR="0039532B" w:rsidRPr="00BB5A02">
        <w:t>The workings of the human brain are more than a bit befuddling. How can we be so ingenious at some t</w:t>
      </w:r>
      <w:r w:rsidR="00F73E75" w:rsidRPr="00BB5A02">
        <w:t>asks and so clueless at others?</w:t>
      </w:r>
      <w:r w:rsidR="0039532B" w:rsidRPr="00BB5A02">
        <w:t>…Many psychologists and neuroscientists have been converging on a description of the brain’s functioning that helps us make sense of these seeming contradictions. The approach involves a distinction between two kinds of thinking, one that is intuitive and automatic, and another that is reflective and rational.”</w:t>
      </w:r>
    </w:p>
    <w:p w14:paraId="47008487" w14:textId="77777777" w:rsidR="00EA046C" w:rsidRPr="00BB5A02" w:rsidRDefault="00EA046C" w:rsidP="006118A1">
      <w:pPr>
        <w:ind w:right="-36"/>
      </w:pPr>
    </w:p>
    <w:p w14:paraId="093694DA" w14:textId="621A8565" w:rsidR="00CB393E" w:rsidRPr="00BB5A02" w:rsidRDefault="00562BB6" w:rsidP="006118A1">
      <w:pPr>
        <w:ind w:right="-36"/>
      </w:pPr>
      <w:r w:rsidRPr="00BB5A02">
        <w:t>Yale professor Robert Shiller, another Nobel laureate in economics,</w:t>
      </w:r>
      <w:r w:rsidR="00F3759F" w:rsidRPr="00BB5A02">
        <w:t xml:space="preserve"> is </w:t>
      </w:r>
      <w:r w:rsidR="0062208E" w:rsidRPr="00BB5A02">
        <w:t xml:space="preserve">exploring </w:t>
      </w:r>
      <w:r w:rsidR="00F3759F" w:rsidRPr="00BB5A02">
        <w:t>a field of study</w:t>
      </w:r>
      <w:r w:rsidRPr="00BB5A02">
        <w:t xml:space="preserve"> related to Thaler’s. It’s called</w:t>
      </w:r>
      <w:r w:rsidR="00F3759F" w:rsidRPr="00BB5A02">
        <w:t xml:space="preserve"> </w:t>
      </w:r>
      <w:r w:rsidR="0062208E" w:rsidRPr="00BB5A02">
        <w:t>narrative economic</w:t>
      </w:r>
      <w:r w:rsidR="000E2C80" w:rsidRPr="00BB5A02">
        <w:t>s. Narratives are the stories we share with each other. They are fuel</w:t>
      </w:r>
      <w:r w:rsidR="00A461FC" w:rsidRPr="00BB5A02">
        <w:t xml:space="preserve"> </w:t>
      </w:r>
      <w:r w:rsidR="008F465D" w:rsidRPr="00BB5A02">
        <w:t>for</w:t>
      </w:r>
      <w:r w:rsidR="00045172" w:rsidRPr="00BB5A02">
        <w:t xml:space="preserve"> conversation</w:t>
      </w:r>
      <w:r w:rsidR="00A461FC" w:rsidRPr="00BB5A02">
        <w:t xml:space="preserve"> and p</w:t>
      </w:r>
      <w:r w:rsidR="000E2C80" w:rsidRPr="00BB5A02">
        <w:t xml:space="preserve">opular narratives often become viral. During </w:t>
      </w:r>
      <w:r w:rsidR="00CB393E" w:rsidRPr="00BB5A02">
        <w:t>a presentation at the University of Chicago</w:t>
      </w:r>
      <w:r w:rsidR="005A3130">
        <w:t xml:space="preserve">, Schiller explained </w:t>
      </w:r>
      <w:r w:rsidR="000E2C80" w:rsidRPr="00BB5A02">
        <w:t xml:space="preserve">narrative economics is </w:t>
      </w:r>
      <w:r w:rsidR="0062208E" w:rsidRPr="00BB5A02">
        <w:t>“the study of the spread and dynamics of popular narratives, the stories, particularly those of human interest and emotion, and how these change through time, to understand economic fluctuations.”</w:t>
      </w:r>
    </w:p>
    <w:p w14:paraId="333B64AC" w14:textId="77777777" w:rsidR="00444D78" w:rsidRPr="00BB5A02" w:rsidRDefault="00444D78" w:rsidP="006118A1">
      <w:pPr>
        <w:ind w:right="-36"/>
      </w:pPr>
    </w:p>
    <w:p w14:paraId="3B398183" w14:textId="747D2C22" w:rsidR="00640169" w:rsidRPr="00BB5A02" w:rsidRDefault="00E458C2" w:rsidP="006118A1">
      <w:pPr>
        <w:ind w:right="-36"/>
      </w:pPr>
      <w:r w:rsidRPr="00BB5A02">
        <w:t xml:space="preserve">Today, a popular narrative </w:t>
      </w:r>
      <w:r w:rsidR="00EC5896" w:rsidRPr="00BB5A02">
        <w:t xml:space="preserve">in financial circles </w:t>
      </w:r>
      <w:r w:rsidRPr="00BB5A02">
        <w:t xml:space="preserve">focuses on </w:t>
      </w:r>
      <w:r w:rsidR="00F87E6B" w:rsidRPr="00BB5A02">
        <w:t xml:space="preserve">Professor </w:t>
      </w:r>
      <w:r w:rsidRPr="00BB5A02">
        <w:t>Shiller</w:t>
      </w:r>
      <w:r w:rsidR="004451BA" w:rsidRPr="00BB5A02">
        <w:t>’s</w:t>
      </w:r>
      <w:r w:rsidRPr="00BB5A02">
        <w:t xml:space="preserve"> cycl</w:t>
      </w:r>
      <w:r w:rsidR="00F3759F" w:rsidRPr="00BB5A02">
        <w:t>ically-adjusted price-</w:t>
      </w:r>
      <w:r w:rsidR="00883024" w:rsidRPr="00BB5A02">
        <w:t>earnings</w:t>
      </w:r>
      <w:r w:rsidRPr="00BB5A02">
        <w:t xml:space="preserve"> </w:t>
      </w:r>
      <w:r w:rsidR="00157561" w:rsidRPr="00BB5A02">
        <w:t>(</w:t>
      </w:r>
      <w:r w:rsidRPr="00BB5A02">
        <w:t>CAPE</w:t>
      </w:r>
      <w:r w:rsidR="00157561" w:rsidRPr="00BB5A02">
        <w:t>)</w:t>
      </w:r>
      <w:r w:rsidRPr="00BB5A02">
        <w:t xml:space="preserve"> ratio</w:t>
      </w:r>
      <w:r w:rsidR="00640169" w:rsidRPr="00BB5A02">
        <w:t>, which suggests the market may be overvalued</w:t>
      </w:r>
      <w:r w:rsidRPr="00BB5A02">
        <w:t xml:space="preserve">. </w:t>
      </w:r>
      <w:r w:rsidR="00883024" w:rsidRPr="00BB5A02">
        <w:rPr>
          <w:i/>
        </w:rPr>
        <w:t>Barron’s</w:t>
      </w:r>
      <w:r w:rsidR="00883024" w:rsidRPr="00BB5A02">
        <w:t xml:space="preserve"> reported, “The</w:t>
      </w:r>
      <w:r w:rsidR="00157561" w:rsidRPr="00BB5A02">
        <w:t xml:space="preserve"> CAPE,</w:t>
      </w:r>
      <w:r w:rsidR="00883024" w:rsidRPr="00BB5A02">
        <w:t xml:space="preserve"> which is based on average inflation-adjusted earnings over the trailing 10 years, stands at 31, vers</w:t>
      </w:r>
      <w:r w:rsidR="00870E39">
        <w:t>us 32.5 in 1929 and 44 in late 19</w:t>
      </w:r>
      <w:r w:rsidR="00883024" w:rsidRPr="00BB5A02">
        <w:t>99.”</w:t>
      </w:r>
    </w:p>
    <w:p w14:paraId="7AE2CD64" w14:textId="77777777" w:rsidR="00640169" w:rsidRPr="00BB5A02" w:rsidRDefault="00640169" w:rsidP="006118A1">
      <w:pPr>
        <w:ind w:right="-36"/>
      </w:pPr>
    </w:p>
    <w:p w14:paraId="1F0A7CDF" w14:textId="61D7650D" w:rsidR="006B0332" w:rsidRPr="00BB5A02" w:rsidRDefault="00F3759F" w:rsidP="006118A1">
      <w:pPr>
        <w:ind w:right="-36"/>
      </w:pPr>
      <w:r w:rsidRPr="00BB5A02">
        <w:t>If stocks are overvalued</w:t>
      </w:r>
      <w:r w:rsidR="00640169" w:rsidRPr="00BB5A02">
        <w:t xml:space="preserve">, why do investors </w:t>
      </w:r>
      <w:r w:rsidR="00F21640" w:rsidRPr="00BB5A02">
        <w:t>keep buying shares</w:t>
      </w:r>
      <w:r w:rsidR="00870E39">
        <w:t xml:space="preserve">? It’s a question </w:t>
      </w:r>
      <w:r w:rsidR="00640169" w:rsidRPr="00BB5A02">
        <w:t xml:space="preserve">narrative economics hopes to </w:t>
      </w:r>
      <w:r w:rsidR="008D0E56" w:rsidRPr="00BB5A02">
        <w:t xml:space="preserve">help </w:t>
      </w:r>
      <w:r w:rsidR="00640169" w:rsidRPr="00BB5A02">
        <w:t xml:space="preserve">answer </w:t>
      </w:r>
      <w:r w:rsidR="00B307E1" w:rsidRPr="00BB5A02">
        <w:t>in the future</w:t>
      </w:r>
      <w:r w:rsidR="00640169" w:rsidRPr="00BB5A02">
        <w:t>.</w:t>
      </w:r>
    </w:p>
    <w:p w14:paraId="064ECD80" w14:textId="77777777" w:rsidR="00CF354E" w:rsidRPr="00BB5A02" w:rsidRDefault="00CF354E" w:rsidP="006118A1">
      <w:pPr>
        <w:ind w:right="-36"/>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BB5A02" w14:paraId="42A9FA97" w14:textId="77777777" w:rsidTr="00870E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CB2654B" w:rsidR="00F5154C" w:rsidRPr="00BB2D3F" w:rsidRDefault="00F5154C" w:rsidP="006118A1">
            <w:pPr>
              <w:ind w:right="-36"/>
              <w:jc w:val="center"/>
              <w:rPr>
                <w:b/>
                <w:bCs/>
                <w:color w:val="000000" w:themeColor="text1"/>
                <w:sz w:val="20"/>
                <w:szCs w:val="20"/>
              </w:rPr>
            </w:pPr>
            <w:r w:rsidRPr="00BB2D3F">
              <w:rPr>
                <w:color w:val="000000" w:themeColor="text1"/>
                <w:sz w:val="20"/>
                <w:szCs w:val="20"/>
              </w:rPr>
              <w:br w:type="page"/>
            </w:r>
            <w:r w:rsidR="00A80CE6" w:rsidRPr="00BB2D3F">
              <w:rPr>
                <w:b/>
                <w:bCs/>
                <w:color w:val="000000" w:themeColor="text1"/>
                <w:sz w:val="20"/>
                <w:szCs w:val="20"/>
              </w:rPr>
              <w:t xml:space="preserve">Data as of </w:t>
            </w:r>
            <w:r w:rsidR="00244810" w:rsidRPr="00BB2D3F">
              <w:rPr>
                <w:b/>
                <w:bCs/>
                <w:color w:val="000000" w:themeColor="text1"/>
                <w:sz w:val="20"/>
                <w:szCs w:val="20"/>
              </w:rPr>
              <w:t>10/13</w:t>
            </w:r>
            <w:r w:rsidR="00044449" w:rsidRPr="00BB2D3F">
              <w:rPr>
                <w:b/>
                <w:bCs/>
                <w:color w:val="000000" w:themeColor="text1"/>
                <w:sz w:val="20"/>
                <w:szCs w:val="20"/>
              </w:rPr>
              <w:t>/</w:t>
            </w:r>
            <w:r w:rsidRPr="00BB2D3F">
              <w:rPr>
                <w:b/>
                <w:bCs/>
                <w:color w:val="000000" w:themeColor="text1"/>
                <w:sz w:val="20"/>
                <w:szCs w:val="20"/>
              </w:rPr>
              <w:t>1</w:t>
            </w:r>
            <w:r w:rsidR="00374A29" w:rsidRPr="00BB2D3F">
              <w:rPr>
                <w:b/>
                <w:bCs/>
                <w:color w:val="000000" w:themeColor="text1"/>
                <w:sz w:val="20"/>
                <w:szCs w:val="20"/>
              </w:rPr>
              <w:t>7</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BB2D3F" w:rsidRDefault="00F5154C" w:rsidP="006118A1">
            <w:pPr>
              <w:ind w:right="-36"/>
              <w:jc w:val="center"/>
              <w:rPr>
                <w:b/>
                <w:bCs/>
                <w:color w:val="000000" w:themeColor="text1"/>
                <w:sz w:val="20"/>
                <w:szCs w:val="20"/>
              </w:rPr>
            </w:pPr>
            <w:r w:rsidRPr="00BB2D3F">
              <w:rPr>
                <w:b/>
                <w:bCs/>
                <w:color w:val="000000" w:themeColor="text1"/>
                <w:sz w:val="20"/>
                <w:szCs w:val="20"/>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BB2D3F" w:rsidRDefault="00F5154C" w:rsidP="006118A1">
            <w:pPr>
              <w:ind w:right="-36"/>
              <w:jc w:val="center"/>
              <w:rPr>
                <w:b/>
                <w:bCs/>
                <w:color w:val="000000" w:themeColor="text1"/>
                <w:sz w:val="20"/>
                <w:szCs w:val="20"/>
              </w:rPr>
            </w:pPr>
            <w:r w:rsidRPr="00BB2D3F">
              <w:rPr>
                <w:b/>
                <w:bCs/>
                <w:color w:val="000000" w:themeColor="text1"/>
                <w:sz w:val="20"/>
                <w:szCs w:val="20"/>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BB2D3F" w:rsidRDefault="00F5154C" w:rsidP="006118A1">
            <w:pPr>
              <w:ind w:right="-36"/>
              <w:jc w:val="center"/>
              <w:rPr>
                <w:b/>
                <w:bCs/>
                <w:color w:val="000000" w:themeColor="text1"/>
                <w:sz w:val="20"/>
                <w:szCs w:val="20"/>
              </w:rPr>
            </w:pPr>
            <w:r w:rsidRPr="00BB2D3F">
              <w:rPr>
                <w:b/>
                <w:bCs/>
                <w:color w:val="000000" w:themeColor="text1"/>
                <w:sz w:val="20"/>
                <w:szCs w:val="20"/>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BB2D3F" w:rsidRDefault="00F5154C" w:rsidP="006118A1">
            <w:pPr>
              <w:ind w:right="-36"/>
              <w:jc w:val="center"/>
              <w:rPr>
                <w:b/>
                <w:bCs/>
                <w:color w:val="000000" w:themeColor="text1"/>
                <w:sz w:val="20"/>
                <w:szCs w:val="20"/>
              </w:rPr>
            </w:pPr>
            <w:r w:rsidRPr="00BB2D3F">
              <w:rPr>
                <w:b/>
                <w:bCs/>
                <w:color w:val="000000" w:themeColor="text1"/>
                <w:sz w:val="20"/>
                <w:szCs w:val="20"/>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BB2D3F" w:rsidRDefault="00F5154C" w:rsidP="006118A1">
            <w:pPr>
              <w:ind w:right="-36"/>
              <w:jc w:val="center"/>
              <w:rPr>
                <w:b/>
                <w:bCs/>
                <w:color w:val="000000" w:themeColor="text1"/>
                <w:sz w:val="20"/>
                <w:szCs w:val="20"/>
              </w:rPr>
            </w:pPr>
            <w:r w:rsidRPr="00BB2D3F">
              <w:rPr>
                <w:b/>
                <w:bCs/>
                <w:color w:val="000000" w:themeColor="text1"/>
                <w:sz w:val="20"/>
                <w:szCs w:val="20"/>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BB2D3F" w:rsidRDefault="00F5154C" w:rsidP="006118A1">
            <w:pPr>
              <w:ind w:right="-36"/>
              <w:jc w:val="center"/>
              <w:rPr>
                <w:b/>
                <w:bCs/>
                <w:color w:val="000000" w:themeColor="text1"/>
                <w:sz w:val="20"/>
                <w:szCs w:val="20"/>
              </w:rPr>
            </w:pPr>
            <w:r w:rsidRPr="00BB2D3F">
              <w:rPr>
                <w:b/>
                <w:bCs/>
                <w:color w:val="000000" w:themeColor="text1"/>
                <w:sz w:val="20"/>
                <w:szCs w:val="20"/>
              </w:rPr>
              <w:t>10-Year</w:t>
            </w:r>
          </w:p>
        </w:tc>
      </w:tr>
      <w:tr w:rsidR="00F5154C" w:rsidRPr="00BB5A02" w14:paraId="4F8954D1" w14:textId="77777777" w:rsidTr="00870E39">
        <w:trPr>
          <w:trHeight w:val="25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BB2D3F" w:rsidRDefault="00F5154C" w:rsidP="006118A1">
            <w:pPr>
              <w:ind w:right="-36"/>
              <w:rPr>
                <w:sz w:val="20"/>
                <w:szCs w:val="20"/>
              </w:rPr>
            </w:pPr>
            <w:r w:rsidRPr="00BB2D3F">
              <w:rPr>
                <w:sz w:val="20"/>
                <w:szCs w:val="20"/>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3A9E4482" w:rsidR="00F5154C" w:rsidRPr="00BB2D3F" w:rsidRDefault="00421C54" w:rsidP="006118A1">
            <w:pPr>
              <w:ind w:right="-36"/>
              <w:jc w:val="center"/>
              <w:rPr>
                <w:sz w:val="20"/>
                <w:szCs w:val="20"/>
              </w:rPr>
            </w:pPr>
            <w:r w:rsidRPr="00BB2D3F">
              <w:rPr>
                <w:sz w:val="20"/>
                <w:szCs w:val="20"/>
              </w:rPr>
              <w:t>0</w:t>
            </w:r>
            <w:r w:rsidR="005C1DE7" w:rsidRPr="00BB2D3F">
              <w:rPr>
                <w:sz w:val="20"/>
                <w:szCs w:val="20"/>
              </w:rPr>
              <w:t>.2</w:t>
            </w:r>
            <w:r w:rsidR="00F5154C" w:rsidRPr="00BB2D3F">
              <w:rPr>
                <w:sz w:val="20"/>
                <w:szCs w:val="20"/>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59CD2669" w:rsidR="00F5154C" w:rsidRPr="00BB2D3F" w:rsidRDefault="00421C54" w:rsidP="006118A1">
            <w:pPr>
              <w:ind w:right="-36"/>
              <w:jc w:val="center"/>
              <w:rPr>
                <w:sz w:val="20"/>
                <w:szCs w:val="20"/>
              </w:rPr>
            </w:pPr>
            <w:r w:rsidRPr="00BB2D3F">
              <w:rPr>
                <w:sz w:val="20"/>
                <w:szCs w:val="20"/>
              </w:rPr>
              <w:t>14.0</w:t>
            </w:r>
            <w:r w:rsidR="00F5154C" w:rsidRPr="00BB2D3F">
              <w:rPr>
                <w:sz w:val="20"/>
                <w:szCs w:val="20"/>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6DE892D" w:rsidR="00F5154C" w:rsidRPr="00BB2D3F" w:rsidRDefault="006546DC" w:rsidP="006118A1">
            <w:pPr>
              <w:ind w:right="-36"/>
              <w:jc w:val="center"/>
              <w:rPr>
                <w:sz w:val="20"/>
                <w:szCs w:val="20"/>
              </w:rPr>
            </w:pPr>
            <w:r w:rsidRPr="00BB2D3F">
              <w:rPr>
                <w:sz w:val="20"/>
                <w:szCs w:val="20"/>
              </w:rPr>
              <w:t>1</w:t>
            </w:r>
            <w:r w:rsidR="00421C54" w:rsidRPr="00BB2D3F">
              <w:rPr>
                <w:sz w:val="20"/>
                <w:szCs w:val="20"/>
              </w:rPr>
              <w:t>9.7</w:t>
            </w:r>
            <w:r w:rsidR="00F5154C" w:rsidRPr="00BB2D3F">
              <w:rPr>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A2BF679" w:rsidR="00F5154C" w:rsidRPr="00BB2D3F" w:rsidRDefault="00421C54" w:rsidP="006118A1">
            <w:pPr>
              <w:ind w:right="-36"/>
              <w:jc w:val="center"/>
              <w:rPr>
                <w:sz w:val="20"/>
                <w:szCs w:val="20"/>
              </w:rPr>
            </w:pPr>
            <w:r w:rsidRPr="00BB2D3F">
              <w:rPr>
                <w:sz w:val="20"/>
                <w:szCs w:val="20"/>
              </w:rPr>
              <w:t>10.8</w:t>
            </w:r>
            <w:r w:rsidR="00F5154C" w:rsidRPr="00BB2D3F">
              <w:rPr>
                <w:sz w:val="20"/>
                <w:szCs w:val="20"/>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386968F3" w:rsidR="00F5154C" w:rsidRPr="00BB2D3F" w:rsidRDefault="00146393" w:rsidP="006118A1">
            <w:pPr>
              <w:ind w:right="-36"/>
              <w:jc w:val="center"/>
              <w:rPr>
                <w:sz w:val="20"/>
                <w:szCs w:val="20"/>
              </w:rPr>
            </w:pPr>
            <w:r w:rsidRPr="00BB2D3F">
              <w:rPr>
                <w:sz w:val="20"/>
                <w:szCs w:val="20"/>
              </w:rPr>
              <w:t>1</w:t>
            </w:r>
            <w:r w:rsidR="00421C54" w:rsidRPr="00BB2D3F">
              <w:rPr>
                <w:sz w:val="20"/>
                <w:szCs w:val="20"/>
              </w:rPr>
              <w:t>2.1</w:t>
            </w:r>
            <w:r w:rsidR="00F5154C" w:rsidRPr="00BB2D3F">
              <w:rPr>
                <w:sz w:val="20"/>
                <w:szCs w:val="20"/>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1002FBE0" w:rsidR="00F5154C" w:rsidRPr="00BB2D3F" w:rsidRDefault="005C1DE7" w:rsidP="006118A1">
            <w:pPr>
              <w:ind w:right="-36"/>
              <w:jc w:val="center"/>
              <w:rPr>
                <w:sz w:val="20"/>
                <w:szCs w:val="20"/>
              </w:rPr>
            </w:pPr>
            <w:r w:rsidRPr="00BB2D3F">
              <w:rPr>
                <w:sz w:val="20"/>
                <w:szCs w:val="20"/>
              </w:rPr>
              <w:t>5.1</w:t>
            </w:r>
            <w:r w:rsidR="00F5154C" w:rsidRPr="00BB2D3F">
              <w:rPr>
                <w:sz w:val="20"/>
                <w:szCs w:val="20"/>
              </w:rPr>
              <w:t>%</w:t>
            </w:r>
          </w:p>
        </w:tc>
      </w:tr>
      <w:tr w:rsidR="00F5154C" w:rsidRPr="00BB5A02" w14:paraId="6D9312C9" w14:textId="77777777" w:rsidTr="00870E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BB2D3F" w:rsidRDefault="00F5154C" w:rsidP="006118A1">
            <w:pPr>
              <w:ind w:right="-36"/>
              <w:rPr>
                <w:sz w:val="20"/>
                <w:szCs w:val="20"/>
              </w:rPr>
            </w:pPr>
            <w:r w:rsidRPr="00BB2D3F">
              <w:rPr>
                <w:sz w:val="20"/>
                <w:szCs w:val="20"/>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13AAC967" w:rsidR="00F5154C" w:rsidRPr="00BB2D3F" w:rsidRDefault="003F04D9" w:rsidP="006118A1">
            <w:pPr>
              <w:ind w:right="-36"/>
              <w:jc w:val="center"/>
              <w:rPr>
                <w:sz w:val="20"/>
                <w:szCs w:val="20"/>
              </w:rPr>
            </w:pPr>
            <w:r w:rsidRPr="00BB2D3F">
              <w:rPr>
                <w:sz w:val="20"/>
                <w:szCs w:val="20"/>
              </w:rPr>
              <w:t>1.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CCDBD7C" w:rsidR="00F5154C" w:rsidRPr="00BB2D3F" w:rsidRDefault="003F04D9" w:rsidP="006118A1">
            <w:pPr>
              <w:ind w:right="-36"/>
              <w:jc w:val="center"/>
              <w:rPr>
                <w:sz w:val="20"/>
                <w:szCs w:val="20"/>
              </w:rPr>
            </w:pPr>
            <w:r w:rsidRPr="00BB2D3F">
              <w:rPr>
                <w:sz w:val="20"/>
                <w:szCs w:val="20"/>
              </w:rPr>
              <w:t>21</w:t>
            </w:r>
            <w:r w:rsidR="005C1DE7" w:rsidRPr="00BB2D3F">
              <w:rPr>
                <w:sz w:val="20"/>
                <w:szCs w:val="20"/>
              </w:rPr>
              <w:t>.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45DF6F6" w:rsidR="00F5154C" w:rsidRPr="00BB2D3F" w:rsidRDefault="003F04D9" w:rsidP="006118A1">
            <w:pPr>
              <w:ind w:right="-36"/>
              <w:jc w:val="center"/>
              <w:rPr>
                <w:sz w:val="20"/>
                <w:szCs w:val="20"/>
              </w:rPr>
            </w:pPr>
            <w:r w:rsidRPr="00BB2D3F">
              <w:rPr>
                <w:sz w:val="20"/>
                <w:szCs w:val="20"/>
              </w:rPr>
              <w:t>21.8</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2AD902B9" w:rsidR="00F5154C" w:rsidRPr="00BB2D3F" w:rsidRDefault="003F04D9" w:rsidP="006118A1">
            <w:pPr>
              <w:ind w:right="-36"/>
              <w:jc w:val="center"/>
              <w:rPr>
                <w:sz w:val="20"/>
                <w:szCs w:val="20"/>
              </w:rPr>
            </w:pPr>
            <w:r w:rsidRPr="00BB2D3F">
              <w:rPr>
                <w:sz w:val="20"/>
                <w:szCs w:val="20"/>
              </w:rPr>
              <w:t>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62462B1" w:rsidR="00F5154C" w:rsidRPr="00BB2D3F" w:rsidRDefault="003F04D9" w:rsidP="006118A1">
            <w:pPr>
              <w:ind w:right="-36"/>
              <w:jc w:val="center"/>
              <w:rPr>
                <w:sz w:val="20"/>
                <w:szCs w:val="20"/>
              </w:rPr>
            </w:pPr>
            <w:r w:rsidRPr="00BB2D3F">
              <w:rPr>
                <w:sz w:val="20"/>
                <w:szCs w:val="20"/>
              </w:rPr>
              <w:t>5.</w:t>
            </w:r>
            <w:r w:rsidR="00325B1E" w:rsidRPr="00BB2D3F">
              <w:rPr>
                <w:sz w:val="20"/>
                <w:szCs w:val="20"/>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1090089" w:rsidR="00F5154C" w:rsidRPr="00BB2D3F" w:rsidRDefault="00570D3E" w:rsidP="006118A1">
            <w:pPr>
              <w:ind w:right="-36"/>
              <w:jc w:val="center"/>
              <w:rPr>
                <w:sz w:val="20"/>
                <w:szCs w:val="20"/>
              </w:rPr>
            </w:pPr>
            <w:r w:rsidRPr="00BB2D3F">
              <w:rPr>
                <w:sz w:val="20"/>
                <w:szCs w:val="20"/>
              </w:rPr>
              <w:t>-</w:t>
            </w:r>
            <w:r w:rsidR="005C1DE7" w:rsidRPr="00BB2D3F">
              <w:rPr>
                <w:sz w:val="20"/>
                <w:szCs w:val="20"/>
              </w:rPr>
              <w:t>0</w:t>
            </w:r>
            <w:r w:rsidR="003F04D9" w:rsidRPr="00BB2D3F">
              <w:rPr>
                <w:sz w:val="20"/>
                <w:szCs w:val="20"/>
              </w:rPr>
              <w:t>.9</w:t>
            </w:r>
          </w:p>
        </w:tc>
      </w:tr>
      <w:tr w:rsidR="00F5154C" w:rsidRPr="00BB5A02" w14:paraId="22F6A5C7" w14:textId="77777777" w:rsidTr="00870E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BB2D3F" w:rsidRDefault="00F5154C" w:rsidP="006118A1">
            <w:pPr>
              <w:ind w:right="-36"/>
              <w:rPr>
                <w:sz w:val="20"/>
                <w:szCs w:val="20"/>
              </w:rPr>
            </w:pPr>
            <w:r w:rsidRPr="00BB2D3F">
              <w:rPr>
                <w:sz w:val="20"/>
                <w:szCs w:val="20"/>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3B0ED078" w:rsidR="00F5154C" w:rsidRPr="00BB2D3F" w:rsidRDefault="00766D6F" w:rsidP="006118A1">
            <w:pPr>
              <w:ind w:right="-36"/>
              <w:jc w:val="center"/>
              <w:rPr>
                <w:sz w:val="20"/>
                <w:szCs w:val="20"/>
              </w:rPr>
            </w:pPr>
            <w:r w:rsidRPr="00BB2D3F">
              <w:rPr>
                <w:sz w:val="20"/>
                <w:szCs w:val="20"/>
              </w:rPr>
              <w:t>2.</w:t>
            </w:r>
            <w:r w:rsidR="00B45102" w:rsidRPr="00BB2D3F">
              <w:rPr>
                <w:sz w:val="20"/>
                <w:szCs w:val="20"/>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BB2D3F" w:rsidRDefault="00F5154C" w:rsidP="006118A1">
            <w:pPr>
              <w:ind w:right="-36"/>
              <w:jc w:val="center"/>
              <w:rPr>
                <w:sz w:val="20"/>
                <w:szCs w:val="20"/>
              </w:rPr>
            </w:pPr>
            <w:r w:rsidRPr="00BB2D3F">
              <w:rPr>
                <w:sz w:val="20"/>
                <w:szCs w:val="20"/>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756D0AAD" w:rsidR="00F5154C" w:rsidRPr="00BB2D3F" w:rsidRDefault="00AF45C7" w:rsidP="006118A1">
            <w:pPr>
              <w:ind w:right="-36"/>
              <w:jc w:val="center"/>
              <w:rPr>
                <w:sz w:val="20"/>
                <w:szCs w:val="20"/>
              </w:rPr>
            </w:pPr>
            <w:r w:rsidRPr="00BB2D3F">
              <w:rPr>
                <w:sz w:val="20"/>
                <w:szCs w:val="20"/>
              </w:rPr>
              <w:t>1.</w:t>
            </w:r>
            <w:r w:rsidR="005C1DE7" w:rsidRPr="00BB2D3F">
              <w:rPr>
                <w:sz w:val="20"/>
                <w:szCs w:val="20"/>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050F3CCC" w:rsidR="00F5154C" w:rsidRPr="00BB2D3F" w:rsidRDefault="00190A51" w:rsidP="006118A1">
            <w:pPr>
              <w:ind w:right="-36"/>
              <w:jc w:val="center"/>
              <w:rPr>
                <w:sz w:val="20"/>
                <w:szCs w:val="20"/>
              </w:rPr>
            </w:pPr>
            <w:r w:rsidRPr="00BB2D3F">
              <w:rPr>
                <w:sz w:val="20"/>
                <w:szCs w:val="20"/>
              </w:rPr>
              <w:t>2.</w:t>
            </w:r>
            <w:r w:rsidR="00B45102" w:rsidRPr="00BB2D3F">
              <w:rPr>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0F14975" w:rsidR="00F5154C" w:rsidRPr="00BB2D3F" w:rsidRDefault="00314878" w:rsidP="006118A1">
            <w:pPr>
              <w:ind w:right="-36"/>
              <w:jc w:val="center"/>
              <w:rPr>
                <w:sz w:val="20"/>
                <w:szCs w:val="20"/>
              </w:rPr>
            </w:pPr>
            <w:r w:rsidRPr="00BB2D3F">
              <w:rPr>
                <w:sz w:val="20"/>
                <w:szCs w:val="20"/>
              </w:rPr>
              <w:t>1.</w:t>
            </w:r>
            <w:r w:rsidR="00B45102" w:rsidRPr="00BB2D3F">
              <w:rPr>
                <w:sz w:val="20"/>
                <w:szCs w:val="20"/>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20949FC" w:rsidR="00F5154C" w:rsidRPr="00BB2D3F" w:rsidRDefault="00717697" w:rsidP="006118A1">
            <w:pPr>
              <w:ind w:right="-36"/>
              <w:jc w:val="center"/>
              <w:rPr>
                <w:sz w:val="20"/>
                <w:szCs w:val="20"/>
              </w:rPr>
            </w:pPr>
            <w:r w:rsidRPr="00BB2D3F">
              <w:rPr>
                <w:sz w:val="20"/>
                <w:szCs w:val="20"/>
              </w:rPr>
              <w:t>4.</w:t>
            </w:r>
            <w:r w:rsidR="00B45102" w:rsidRPr="00BB2D3F">
              <w:rPr>
                <w:sz w:val="20"/>
                <w:szCs w:val="20"/>
              </w:rPr>
              <w:t>7</w:t>
            </w:r>
          </w:p>
        </w:tc>
      </w:tr>
      <w:tr w:rsidR="00F5154C" w:rsidRPr="00BB5A02" w14:paraId="3C19B3EB" w14:textId="77777777" w:rsidTr="00870E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BB2D3F" w:rsidRDefault="00F5154C" w:rsidP="006118A1">
            <w:pPr>
              <w:ind w:right="-36"/>
              <w:rPr>
                <w:sz w:val="20"/>
                <w:szCs w:val="20"/>
              </w:rPr>
            </w:pPr>
            <w:r w:rsidRPr="00BB2D3F">
              <w:rPr>
                <w:sz w:val="20"/>
                <w:szCs w:val="20"/>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4120C6F" w:rsidR="00F5154C" w:rsidRPr="00BB2D3F" w:rsidRDefault="00B45102" w:rsidP="006118A1">
            <w:pPr>
              <w:ind w:right="-36"/>
              <w:jc w:val="center"/>
              <w:rPr>
                <w:sz w:val="20"/>
                <w:szCs w:val="20"/>
              </w:rPr>
            </w:pPr>
            <w:r w:rsidRPr="00BB2D3F">
              <w:rPr>
                <w:sz w:val="20"/>
                <w:szCs w:val="20"/>
              </w:rPr>
              <w:t>3.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A875704" w:rsidR="00F5154C" w:rsidRPr="00BB2D3F" w:rsidRDefault="00B45102" w:rsidP="006118A1">
            <w:pPr>
              <w:ind w:right="-36"/>
              <w:jc w:val="center"/>
              <w:rPr>
                <w:sz w:val="20"/>
                <w:szCs w:val="20"/>
              </w:rPr>
            </w:pPr>
            <w:r w:rsidRPr="00BB2D3F">
              <w:rPr>
                <w:sz w:val="20"/>
                <w:szCs w:val="20"/>
              </w:rPr>
              <w:t>12.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22EE3BA" w:rsidR="00F5154C" w:rsidRPr="00BB2D3F" w:rsidRDefault="00B45102" w:rsidP="006118A1">
            <w:pPr>
              <w:ind w:right="-36"/>
              <w:jc w:val="center"/>
              <w:rPr>
                <w:sz w:val="20"/>
                <w:szCs w:val="20"/>
              </w:rPr>
            </w:pPr>
            <w:r w:rsidRPr="00BB2D3F">
              <w:rPr>
                <w:sz w:val="20"/>
                <w:szCs w:val="20"/>
              </w:rPr>
              <w:t>3.1</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515A5B4" w:rsidR="00F5154C" w:rsidRPr="00BB2D3F" w:rsidRDefault="005371EE" w:rsidP="006118A1">
            <w:pPr>
              <w:ind w:right="-36"/>
              <w:jc w:val="center"/>
              <w:rPr>
                <w:sz w:val="20"/>
                <w:szCs w:val="20"/>
              </w:rPr>
            </w:pPr>
            <w:r w:rsidRPr="00BB2D3F">
              <w:rPr>
                <w:sz w:val="20"/>
                <w:szCs w:val="20"/>
              </w:rPr>
              <w:t>1.</w:t>
            </w:r>
            <w:r w:rsidR="00B45102" w:rsidRPr="00BB2D3F">
              <w:rPr>
                <w:sz w:val="20"/>
                <w:szCs w:val="20"/>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8CB1948" w:rsidR="00F5154C" w:rsidRPr="00BB2D3F" w:rsidRDefault="00766D6F" w:rsidP="006118A1">
            <w:pPr>
              <w:ind w:right="-36"/>
              <w:jc w:val="center"/>
              <w:rPr>
                <w:sz w:val="20"/>
                <w:szCs w:val="20"/>
              </w:rPr>
            </w:pPr>
            <w:r w:rsidRPr="00BB2D3F">
              <w:rPr>
                <w:sz w:val="20"/>
                <w:szCs w:val="20"/>
              </w:rPr>
              <w:t>-</w:t>
            </w:r>
            <w:r w:rsidR="00B45102" w:rsidRPr="00BB2D3F">
              <w:rPr>
                <w:sz w:val="20"/>
                <w:szCs w:val="20"/>
              </w:rPr>
              <w:t>5</w:t>
            </w:r>
            <w:r w:rsidR="00D46CB7" w:rsidRPr="00BB2D3F">
              <w:rPr>
                <w:sz w:val="20"/>
                <w:szCs w:val="20"/>
              </w:rPr>
              <w:t>.</w:t>
            </w:r>
            <w:r w:rsidR="0058126B" w:rsidRPr="00BB2D3F">
              <w:rPr>
                <w:sz w:val="20"/>
                <w:szCs w:val="20"/>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63CF0EB" w:rsidR="00F5154C" w:rsidRPr="00BB2D3F" w:rsidRDefault="00D46CB7" w:rsidP="006118A1">
            <w:pPr>
              <w:ind w:right="-36"/>
              <w:jc w:val="center"/>
              <w:rPr>
                <w:sz w:val="20"/>
                <w:szCs w:val="20"/>
              </w:rPr>
            </w:pPr>
            <w:r w:rsidRPr="00BB2D3F">
              <w:rPr>
                <w:sz w:val="20"/>
                <w:szCs w:val="20"/>
              </w:rPr>
              <w:t>5.</w:t>
            </w:r>
            <w:r w:rsidR="00B45102" w:rsidRPr="00BB2D3F">
              <w:rPr>
                <w:sz w:val="20"/>
                <w:szCs w:val="20"/>
              </w:rPr>
              <w:t>5</w:t>
            </w:r>
          </w:p>
        </w:tc>
      </w:tr>
      <w:tr w:rsidR="00F5154C" w:rsidRPr="00BB5A02" w14:paraId="15DF82AD" w14:textId="77777777" w:rsidTr="00870E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BB2D3F" w:rsidRDefault="00F5154C" w:rsidP="006118A1">
            <w:pPr>
              <w:ind w:right="-36"/>
              <w:rPr>
                <w:sz w:val="20"/>
                <w:szCs w:val="20"/>
              </w:rPr>
            </w:pPr>
            <w:r w:rsidRPr="00BB2D3F">
              <w:rPr>
                <w:sz w:val="20"/>
                <w:szCs w:val="20"/>
              </w:rPr>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6230CDD" w:rsidR="00F5154C" w:rsidRPr="00BB2D3F" w:rsidRDefault="00B45102" w:rsidP="006118A1">
            <w:pPr>
              <w:ind w:right="-36"/>
              <w:jc w:val="center"/>
              <w:rPr>
                <w:sz w:val="20"/>
                <w:szCs w:val="20"/>
              </w:rPr>
            </w:pPr>
            <w:r w:rsidRPr="00BB2D3F">
              <w:rPr>
                <w:sz w:val="20"/>
                <w:szCs w:val="20"/>
              </w:rPr>
              <w:t>2.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828056B" w:rsidR="00F5154C" w:rsidRPr="00BB2D3F" w:rsidRDefault="00500876" w:rsidP="006118A1">
            <w:pPr>
              <w:ind w:right="-36"/>
              <w:jc w:val="center"/>
              <w:rPr>
                <w:sz w:val="20"/>
                <w:szCs w:val="20"/>
              </w:rPr>
            </w:pPr>
            <w:r w:rsidRPr="00BB2D3F">
              <w:rPr>
                <w:sz w:val="20"/>
                <w:szCs w:val="20"/>
              </w:rPr>
              <w:t>-</w:t>
            </w:r>
            <w:r w:rsidR="0058126B" w:rsidRPr="00BB2D3F">
              <w:rPr>
                <w:sz w:val="20"/>
                <w:szCs w:val="20"/>
              </w:rPr>
              <w:t>1</w:t>
            </w:r>
            <w:r w:rsidR="00B45102" w:rsidRPr="00BB2D3F">
              <w:rPr>
                <w:sz w:val="20"/>
                <w:szCs w:val="20"/>
              </w:rPr>
              <w:t>.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2F015850" w:rsidR="00F5154C" w:rsidRPr="00BB2D3F" w:rsidRDefault="00B45102" w:rsidP="006118A1">
            <w:pPr>
              <w:ind w:right="-36"/>
              <w:jc w:val="center"/>
              <w:rPr>
                <w:sz w:val="20"/>
                <w:szCs w:val="20"/>
              </w:rPr>
            </w:pPr>
            <w:r w:rsidRPr="00BB2D3F">
              <w:rPr>
                <w:sz w:val="20"/>
                <w:szCs w:val="20"/>
              </w:rPr>
              <w:t>-0.4</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34AF48F2" w:rsidR="00F5154C" w:rsidRPr="00BB2D3F" w:rsidRDefault="00633241" w:rsidP="006118A1">
            <w:pPr>
              <w:ind w:right="-36"/>
              <w:jc w:val="center"/>
              <w:rPr>
                <w:sz w:val="20"/>
                <w:szCs w:val="20"/>
              </w:rPr>
            </w:pPr>
            <w:r w:rsidRPr="00BB2D3F">
              <w:rPr>
                <w:sz w:val="20"/>
                <w:szCs w:val="20"/>
              </w:rPr>
              <w:t>-1</w:t>
            </w:r>
            <w:r w:rsidR="00B45102" w:rsidRPr="00BB2D3F">
              <w:rPr>
                <w:sz w:val="20"/>
                <w:szCs w:val="20"/>
              </w:rPr>
              <w:t>0.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21725CE" w:rsidR="00F5154C" w:rsidRPr="00BB2D3F" w:rsidRDefault="00D071AA" w:rsidP="006118A1">
            <w:pPr>
              <w:ind w:right="-36"/>
              <w:jc w:val="center"/>
              <w:rPr>
                <w:sz w:val="20"/>
                <w:szCs w:val="20"/>
              </w:rPr>
            </w:pPr>
            <w:r w:rsidRPr="00BB2D3F">
              <w:rPr>
                <w:sz w:val="20"/>
                <w:szCs w:val="20"/>
              </w:rPr>
              <w:t>-</w:t>
            </w:r>
            <w:r w:rsidR="00B5253D" w:rsidRPr="00BB2D3F">
              <w:rPr>
                <w:sz w:val="20"/>
                <w:szCs w:val="20"/>
              </w:rPr>
              <w:t>10.</w:t>
            </w:r>
            <w:r w:rsidR="00B45102" w:rsidRPr="00BB2D3F">
              <w:rPr>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A562896" w:rsidR="00F5154C" w:rsidRPr="00BB2D3F" w:rsidRDefault="00461D0A" w:rsidP="006118A1">
            <w:pPr>
              <w:ind w:right="-36"/>
              <w:jc w:val="center"/>
              <w:rPr>
                <w:sz w:val="20"/>
                <w:szCs w:val="20"/>
              </w:rPr>
            </w:pPr>
            <w:r w:rsidRPr="00BB2D3F">
              <w:rPr>
                <w:sz w:val="20"/>
                <w:szCs w:val="20"/>
              </w:rPr>
              <w:t>-</w:t>
            </w:r>
            <w:r w:rsidR="00B45102" w:rsidRPr="00BB2D3F">
              <w:rPr>
                <w:sz w:val="20"/>
                <w:szCs w:val="20"/>
              </w:rPr>
              <w:t>7.1</w:t>
            </w:r>
          </w:p>
        </w:tc>
      </w:tr>
      <w:tr w:rsidR="00F5154C" w:rsidRPr="00BB5A02" w14:paraId="7F5797A2" w14:textId="77777777" w:rsidTr="00870E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BB2D3F" w:rsidRDefault="00F5154C" w:rsidP="006118A1">
            <w:pPr>
              <w:ind w:right="-36"/>
              <w:rPr>
                <w:sz w:val="20"/>
                <w:szCs w:val="20"/>
              </w:rPr>
            </w:pPr>
            <w:r w:rsidRPr="00BB2D3F">
              <w:rPr>
                <w:sz w:val="20"/>
                <w:szCs w:val="20"/>
              </w:rPr>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64BC3900" w:rsidR="00F5154C" w:rsidRPr="00BB2D3F" w:rsidRDefault="00B45102" w:rsidP="006118A1">
            <w:pPr>
              <w:ind w:right="-36"/>
              <w:jc w:val="center"/>
              <w:rPr>
                <w:sz w:val="20"/>
                <w:szCs w:val="20"/>
              </w:rPr>
            </w:pPr>
            <w:r w:rsidRPr="00BB2D3F">
              <w:rPr>
                <w:sz w:val="20"/>
                <w:szCs w:val="20"/>
              </w:rPr>
              <w:t>1.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4164871B" w:rsidR="00F5154C" w:rsidRPr="00BB2D3F" w:rsidRDefault="00B45102" w:rsidP="006118A1">
            <w:pPr>
              <w:ind w:right="-36"/>
              <w:jc w:val="center"/>
              <w:rPr>
                <w:sz w:val="20"/>
                <w:szCs w:val="20"/>
              </w:rPr>
            </w:pPr>
            <w:r w:rsidRPr="00BB2D3F">
              <w:rPr>
                <w:sz w:val="20"/>
                <w:szCs w:val="20"/>
              </w:rPr>
              <w:t>8.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3BFF550B" w:rsidR="00F5154C" w:rsidRPr="00BB2D3F" w:rsidRDefault="0058126B" w:rsidP="006118A1">
            <w:pPr>
              <w:ind w:right="-36"/>
              <w:jc w:val="center"/>
              <w:rPr>
                <w:sz w:val="20"/>
                <w:szCs w:val="20"/>
              </w:rPr>
            </w:pPr>
            <w:r w:rsidRPr="00BB2D3F">
              <w:rPr>
                <w:sz w:val="20"/>
                <w:szCs w:val="20"/>
              </w:rPr>
              <w:t>8.</w:t>
            </w:r>
            <w:r w:rsidR="00B45102" w:rsidRPr="00BB2D3F">
              <w:rPr>
                <w:sz w:val="20"/>
                <w:szCs w:val="20"/>
              </w:rPr>
              <w:t>8</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1FEFF31F" w:rsidR="00F5154C" w:rsidRPr="00BB2D3F" w:rsidRDefault="00FD6055" w:rsidP="006118A1">
            <w:pPr>
              <w:ind w:right="-36"/>
              <w:jc w:val="center"/>
              <w:rPr>
                <w:sz w:val="20"/>
                <w:szCs w:val="20"/>
              </w:rPr>
            </w:pPr>
            <w:r w:rsidRPr="00BB2D3F">
              <w:rPr>
                <w:sz w:val="20"/>
                <w:szCs w:val="20"/>
              </w:rPr>
              <w:t>10.</w:t>
            </w:r>
            <w:r w:rsidR="00B45102" w:rsidRPr="00BB2D3F">
              <w:rPr>
                <w:sz w:val="20"/>
                <w:szCs w:val="20"/>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0CEDC955" w:rsidR="00F5154C" w:rsidRPr="00BB2D3F" w:rsidRDefault="00FD6055" w:rsidP="006118A1">
            <w:pPr>
              <w:ind w:right="-36"/>
              <w:jc w:val="center"/>
              <w:rPr>
                <w:sz w:val="20"/>
                <w:szCs w:val="20"/>
              </w:rPr>
            </w:pPr>
            <w:r w:rsidRPr="00BB2D3F">
              <w:rPr>
                <w:sz w:val="20"/>
                <w:szCs w:val="20"/>
              </w:rPr>
              <w:t>10.</w:t>
            </w:r>
            <w:r w:rsidR="00B45102" w:rsidRPr="00BB2D3F">
              <w:rPr>
                <w:sz w:val="20"/>
                <w:szCs w:val="20"/>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6571B155" w:rsidR="00F5154C" w:rsidRPr="00BB2D3F" w:rsidRDefault="0058126B" w:rsidP="006118A1">
            <w:pPr>
              <w:ind w:right="-36"/>
              <w:jc w:val="center"/>
              <w:rPr>
                <w:sz w:val="20"/>
                <w:szCs w:val="20"/>
              </w:rPr>
            </w:pPr>
            <w:r w:rsidRPr="00BB2D3F">
              <w:rPr>
                <w:sz w:val="20"/>
                <w:szCs w:val="20"/>
              </w:rPr>
              <w:t>6</w:t>
            </w:r>
            <w:r w:rsidR="00B45102" w:rsidRPr="00BB2D3F">
              <w:rPr>
                <w:sz w:val="20"/>
                <w:szCs w:val="20"/>
              </w:rPr>
              <w:t>.1</w:t>
            </w:r>
          </w:p>
        </w:tc>
      </w:tr>
    </w:tbl>
    <w:p w14:paraId="5E61298C" w14:textId="77777777" w:rsidR="00B41B8C" w:rsidRPr="00BB5A02" w:rsidRDefault="00B41B8C" w:rsidP="006118A1">
      <w:pPr>
        <w:ind w:left="90" w:right="414"/>
        <w:rPr>
          <w:sz w:val="16"/>
        </w:rPr>
      </w:pPr>
      <w:r w:rsidRPr="00BB5A02">
        <w:rPr>
          <w:sz w:val="16"/>
        </w:rPr>
        <w:t xml:space="preserve">S&amp;P 500, </w:t>
      </w:r>
      <w:r w:rsidR="006063C9" w:rsidRPr="00BB5A02">
        <w:rPr>
          <w:sz w:val="16"/>
        </w:rPr>
        <w:t xml:space="preserve">Dow Jones Global ex-US, </w:t>
      </w:r>
      <w:r w:rsidRPr="00BB5A02">
        <w:rPr>
          <w:sz w:val="16"/>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BB5A02">
        <w:rPr>
          <w:sz w:val="16"/>
        </w:rPr>
        <w:t xml:space="preserve"> </w:t>
      </w:r>
    </w:p>
    <w:p w14:paraId="5083B7E6" w14:textId="77777777" w:rsidR="00B41B8C" w:rsidRPr="00BB5A02" w:rsidRDefault="00B41B8C" w:rsidP="006118A1">
      <w:pPr>
        <w:ind w:left="90" w:right="414"/>
        <w:rPr>
          <w:sz w:val="16"/>
        </w:rPr>
      </w:pPr>
      <w:r w:rsidRPr="00BB5A02">
        <w:rPr>
          <w:sz w:val="16"/>
        </w:rPr>
        <w:t>Sources: Yahoo! Finance, Barron’s, djindexes.com, London Bullion Market Association.</w:t>
      </w:r>
    </w:p>
    <w:p w14:paraId="4FDD74CD" w14:textId="08F2DD37" w:rsidR="006B11CD" w:rsidRPr="00BB5A02" w:rsidRDefault="00B41B8C" w:rsidP="006118A1">
      <w:pPr>
        <w:ind w:left="90" w:right="414"/>
        <w:rPr>
          <w:sz w:val="16"/>
        </w:rPr>
      </w:pPr>
      <w:r w:rsidRPr="00BB5A02">
        <w:rPr>
          <w:sz w:val="16"/>
        </w:rPr>
        <w:t>Past performance is no guarantee of future results. Indices are unmanaged and cannot be invested into directly. N/A means not applicable.</w:t>
      </w:r>
    </w:p>
    <w:p w14:paraId="1331D8E7" w14:textId="77777777" w:rsidR="004F6265" w:rsidRPr="00BB5A02" w:rsidRDefault="004F6265" w:rsidP="006118A1">
      <w:pPr>
        <w:ind w:right="-36"/>
      </w:pPr>
    </w:p>
    <w:p w14:paraId="3DB3CB5D" w14:textId="31311EE0" w:rsidR="00DE0180" w:rsidRPr="00BB5A02" w:rsidRDefault="00606D06" w:rsidP="006118A1">
      <w:pPr>
        <w:ind w:right="-36"/>
      </w:pPr>
      <w:r w:rsidRPr="00BB5A02">
        <w:rPr>
          <w:b/>
          <w:bCs/>
          <w:caps/>
          <w:color w:val="639D3F"/>
        </w:rPr>
        <w:t xml:space="preserve">self-driving cars, </w:t>
      </w:r>
      <w:r w:rsidR="00C7328E" w:rsidRPr="00BB5A02">
        <w:rPr>
          <w:b/>
          <w:bCs/>
          <w:caps/>
          <w:color w:val="639D3F"/>
        </w:rPr>
        <w:t xml:space="preserve">life-like robots, artificial intelligence, </w:t>
      </w:r>
      <w:r w:rsidR="00A3069E" w:rsidRPr="00BB5A02">
        <w:rPr>
          <w:b/>
          <w:bCs/>
          <w:caps/>
          <w:color w:val="639D3F"/>
        </w:rPr>
        <w:t xml:space="preserve">and </w:t>
      </w:r>
      <w:r w:rsidR="00C7328E" w:rsidRPr="00BB5A02">
        <w:rPr>
          <w:b/>
          <w:bCs/>
          <w:caps/>
          <w:color w:val="639D3F"/>
        </w:rPr>
        <w:t xml:space="preserve">video </w:t>
      </w:r>
      <w:r w:rsidR="006C48CD" w:rsidRPr="00BB5A02">
        <w:rPr>
          <w:b/>
          <w:bCs/>
          <w:caps/>
          <w:color w:val="639D3F"/>
        </w:rPr>
        <w:t>phones</w:t>
      </w:r>
      <w:r w:rsidR="00870E39">
        <w:rPr>
          <w:b/>
          <w:bCs/>
          <w:caps/>
          <w:color w:val="639D3F"/>
        </w:rPr>
        <w:t>.</w:t>
      </w:r>
      <w:r w:rsidR="006C48CD" w:rsidRPr="00BB5A02">
        <w:rPr>
          <w:b/>
          <w:bCs/>
          <w:caps/>
          <w:color w:val="639D3F"/>
        </w:rPr>
        <w:t xml:space="preserve"> </w:t>
      </w:r>
      <w:r w:rsidR="00C7328E" w:rsidRPr="00BB5A02">
        <w:t xml:space="preserve">Millennials and </w:t>
      </w:r>
      <w:r w:rsidR="00727BDA" w:rsidRPr="00BB5A02">
        <w:t xml:space="preserve">members of </w:t>
      </w:r>
      <w:r w:rsidR="00C7328E" w:rsidRPr="00BB5A02">
        <w:t xml:space="preserve">Gen Z may find the original </w:t>
      </w:r>
      <w:r w:rsidR="00C7328E" w:rsidRPr="00BB5A02">
        <w:rPr>
          <w:i/>
        </w:rPr>
        <w:t>Blade Runner</w:t>
      </w:r>
      <w:r w:rsidR="00C7328E" w:rsidRPr="00BB5A02">
        <w:t xml:space="preserve"> movie </w:t>
      </w:r>
      <w:r w:rsidR="00C7328E" w:rsidRPr="00BB5A02">
        <w:lastRenderedPageBreak/>
        <w:t>a bit dated. After all, many of the tech i</w:t>
      </w:r>
      <w:r w:rsidR="00DE0180" w:rsidRPr="00BB5A02">
        <w:t>nnovations imagined have become a part of our daily lives and others</w:t>
      </w:r>
      <w:r w:rsidR="00235F43" w:rsidRPr="00BB5A02">
        <w:t xml:space="preserve">, like mood organs, </w:t>
      </w:r>
      <w:r w:rsidR="00DE0180" w:rsidRPr="00BB5A02">
        <w:t>are in the</w:t>
      </w:r>
      <w:r w:rsidR="00DC035F">
        <w:t xml:space="preserve"> works.</w:t>
      </w:r>
    </w:p>
    <w:p w14:paraId="13827F7F" w14:textId="77777777" w:rsidR="00DE0180" w:rsidRPr="00BB5A02" w:rsidRDefault="00DE0180" w:rsidP="006118A1">
      <w:pPr>
        <w:ind w:right="-36"/>
      </w:pPr>
    </w:p>
    <w:p w14:paraId="49C6D36E" w14:textId="1F5A4CE5" w:rsidR="00DE0180" w:rsidRPr="00BB5A02" w:rsidRDefault="00DE0180" w:rsidP="006118A1">
      <w:pPr>
        <w:ind w:right="-36"/>
      </w:pPr>
      <w:r w:rsidRPr="00BB5A02">
        <w:t xml:space="preserve">Mood organs were among the </w:t>
      </w:r>
      <w:r w:rsidR="000D09D8" w:rsidRPr="00BB5A02">
        <w:t xml:space="preserve">human </w:t>
      </w:r>
      <w:r w:rsidR="00A3069E" w:rsidRPr="00BB5A02">
        <w:t>enhancements imagined by Phi</w:t>
      </w:r>
      <w:r w:rsidRPr="00BB5A02">
        <w:t xml:space="preserve">lip Dick in </w:t>
      </w:r>
      <w:r w:rsidRPr="00BB5A02">
        <w:rPr>
          <w:i/>
        </w:rPr>
        <w:t xml:space="preserve">Do Androids Dream of Electric Sheep? </w:t>
      </w:r>
      <w:r w:rsidRPr="00BB5A02">
        <w:t xml:space="preserve">(The book upon which </w:t>
      </w:r>
      <w:r w:rsidR="000D09D8" w:rsidRPr="00BB5A02">
        <w:rPr>
          <w:i/>
        </w:rPr>
        <w:t>Blade Runner</w:t>
      </w:r>
      <w:r w:rsidRPr="00BB5A02">
        <w:t xml:space="preserve"> was based.) </w:t>
      </w:r>
      <w:r w:rsidR="000575EB" w:rsidRPr="00BB5A02">
        <w:t xml:space="preserve">A recent </w:t>
      </w:r>
      <w:r w:rsidR="000575EB" w:rsidRPr="00BB5A02">
        <w:rPr>
          <w:i/>
        </w:rPr>
        <w:t>c</w:t>
      </w:r>
      <w:r w:rsidRPr="00BB5A02">
        <w:rPr>
          <w:i/>
        </w:rPr>
        <w:t>|net.com</w:t>
      </w:r>
      <w:r w:rsidRPr="00BB5A02">
        <w:t xml:space="preserve"> </w:t>
      </w:r>
      <w:r w:rsidR="000575EB" w:rsidRPr="00BB5A02">
        <w:t xml:space="preserve">article </w:t>
      </w:r>
      <w:r w:rsidR="00DC035F">
        <w:t>explained:</w:t>
      </w:r>
    </w:p>
    <w:p w14:paraId="750EC23A" w14:textId="77777777" w:rsidR="00DE0180" w:rsidRPr="00BB5A02" w:rsidRDefault="00DE0180" w:rsidP="006118A1">
      <w:pPr>
        <w:ind w:right="-36"/>
      </w:pPr>
    </w:p>
    <w:p w14:paraId="7313E411" w14:textId="79F6566D" w:rsidR="009F703D" w:rsidRPr="00BB5A02" w:rsidRDefault="00DE0180" w:rsidP="006118A1">
      <w:pPr>
        <w:ind w:left="720" w:right="684"/>
      </w:pPr>
      <w:r w:rsidRPr="00BB5A02">
        <w:t>“Dick doesn't describe the design of the mood organ or how it works, only specifying that it can stimulate or sedate the user's cerebral cortex. Users simply dial up the emotion they want, such as 481 (awareness of the manifold possibilities open in the future) or 594 (pleased acknowledgement of a spouse's superior wisdom).</w:t>
      </w:r>
      <w:r w:rsidR="00870E39">
        <w:t>”</w:t>
      </w:r>
    </w:p>
    <w:p w14:paraId="2E548E9D" w14:textId="77777777" w:rsidR="00C7328E" w:rsidRPr="00BB5A02" w:rsidRDefault="00C7328E" w:rsidP="006118A1">
      <w:pPr>
        <w:ind w:right="-36"/>
      </w:pPr>
    </w:p>
    <w:p w14:paraId="2D6784F5" w14:textId="00E3F0F8" w:rsidR="00CD1284" w:rsidRPr="00BB5A02" w:rsidRDefault="00CC5714" w:rsidP="006118A1">
      <w:pPr>
        <w:ind w:right="-36"/>
      </w:pPr>
      <w:r w:rsidRPr="00BB5A02">
        <w:t>Neural implants are a reality</w:t>
      </w:r>
      <w:r w:rsidR="00FE6378" w:rsidRPr="00BB5A02">
        <w:t xml:space="preserve"> already, a</w:t>
      </w:r>
      <w:r w:rsidR="00481C63" w:rsidRPr="00BB5A02">
        <w:t>lthough</w:t>
      </w:r>
      <w:r w:rsidRPr="00BB5A02">
        <w:t xml:space="preserve"> they’re not used to control human emotion. Thousands of people with Parkinson’s have implants to </w:t>
      </w:r>
      <w:r w:rsidR="005F380E" w:rsidRPr="00BB5A02">
        <w:t>manage</w:t>
      </w:r>
      <w:r w:rsidR="00870E39">
        <w:t xml:space="preserve"> tremors</w:t>
      </w:r>
      <w:r w:rsidR="00EE049D" w:rsidRPr="00BB5A02">
        <w:t xml:space="preserve"> and </w:t>
      </w:r>
      <w:r w:rsidRPr="00BB5A02">
        <w:t>applications to help with epilepsy and depression are bein</w:t>
      </w:r>
      <w:r w:rsidR="00EE049D" w:rsidRPr="00BB5A02">
        <w:t>g explored</w:t>
      </w:r>
      <w:r w:rsidR="00481C63" w:rsidRPr="00BB5A02">
        <w:t xml:space="preserve">, </w:t>
      </w:r>
      <w:r w:rsidRPr="00BB5A02">
        <w:t xml:space="preserve">according to </w:t>
      </w:r>
      <w:r w:rsidRPr="00BB5A02">
        <w:rPr>
          <w:i/>
        </w:rPr>
        <w:t>IEEE Spectrum</w:t>
      </w:r>
      <w:r w:rsidR="00DC035F">
        <w:t>.</w:t>
      </w:r>
    </w:p>
    <w:p w14:paraId="630A6984" w14:textId="77777777" w:rsidR="00CD1284" w:rsidRPr="00BB5A02" w:rsidRDefault="00CD1284" w:rsidP="006118A1">
      <w:pPr>
        <w:ind w:right="-36"/>
      </w:pPr>
    </w:p>
    <w:p w14:paraId="0D1C3042" w14:textId="5A685221" w:rsidR="00DE0180" w:rsidRPr="00BB5A02" w:rsidRDefault="004800EB" w:rsidP="006118A1">
      <w:pPr>
        <w:ind w:right="-36"/>
      </w:pPr>
      <w:r w:rsidRPr="00BB5A02">
        <w:t>Medical treatments</w:t>
      </w:r>
      <w:r w:rsidR="00CD1284" w:rsidRPr="00BB5A02">
        <w:t xml:space="preserve"> </w:t>
      </w:r>
      <w:r w:rsidRPr="00BB5A02">
        <w:t>are</w:t>
      </w:r>
      <w:r w:rsidR="00CD1284" w:rsidRPr="00BB5A02">
        <w:t xml:space="preserve"> not the only </w:t>
      </w:r>
      <w:r w:rsidR="00254D71" w:rsidRPr="00BB5A02">
        <w:t>applications</w:t>
      </w:r>
      <w:r w:rsidR="00CD1284" w:rsidRPr="00BB5A02">
        <w:t xml:space="preserve"> </w:t>
      </w:r>
      <w:r w:rsidR="00254D71" w:rsidRPr="00BB5A02">
        <w:t>for</w:t>
      </w:r>
      <w:r w:rsidR="00CD1284" w:rsidRPr="00BB5A02">
        <w:t xml:space="preserve"> neural implants. </w:t>
      </w:r>
      <w:r w:rsidR="00CC5714" w:rsidRPr="00BB5A02">
        <w:t xml:space="preserve">Elon Musk is </w:t>
      </w:r>
      <w:r w:rsidR="00CD1284" w:rsidRPr="00BB5A02">
        <w:t>developing</w:t>
      </w:r>
      <w:r w:rsidR="00CC5714" w:rsidRPr="00BB5A02">
        <w:t xml:space="preserve"> ‘neural lace,’ </w:t>
      </w:r>
      <w:r w:rsidR="00F33AFA" w:rsidRPr="00BB5A02">
        <w:t>a brain</w:t>
      </w:r>
      <w:r w:rsidR="00CD1284" w:rsidRPr="00BB5A02">
        <w:t>-computer</w:t>
      </w:r>
      <w:r w:rsidR="00F33AFA" w:rsidRPr="00BB5A02">
        <w:t xml:space="preserve"> </w:t>
      </w:r>
      <w:r w:rsidR="00CD1284" w:rsidRPr="00BB5A02">
        <w:t>interface</w:t>
      </w:r>
      <w:r w:rsidR="00CC5714" w:rsidRPr="00BB5A02">
        <w:t xml:space="preserve"> </w:t>
      </w:r>
      <w:r w:rsidR="00CD1284" w:rsidRPr="00BB5A02">
        <w:t xml:space="preserve">(BCI) that </w:t>
      </w:r>
      <w:r w:rsidR="00C23781" w:rsidRPr="00BB5A02">
        <w:t>may</w:t>
      </w:r>
      <w:r w:rsidR="00CD1284" w:rsidRPr="00BB5A02">
        <w:t xml:space="preserve"> be injected </w:t>
      </w:r>
      <w:r w:rsidR="0029481D" w:rsidRPr="00BB5A02">
        <w:t>into the</w:t>
      </w:r>
      <w:r w:rsidR="00335993" w:rsidRPr="00BB5A02">
        <w:t xml:space="preserve"> human body, travel through the</w:t>
      </w:r>
      <w:r w:rsidR="00F52DE8" w:rsidRPr="00BB5A02">
        <w:t xml:space="preserve"> blood</w:t>
      </w:r>
      <w:r w:rsidR="0029481D" w:rsidRPr="00BB5A02">
        <w:t>stream</w:t>
      </w:r>
      <w:r w:rsidR="00335993" w:rsidRPr="00BB5A02">
        <w:t>,</w:t>
      </w:r>
      <w:r w:rsidR="0029481D" w:rsidRPr="00BB5A02">
        <w:t xml:space="preserve"> </w:t>
      </w:r>
      <w:r w:rsidR="00335993" w:rsidRPr="00BB5A02">
        <w:t xml:space="preserve">and </w:t>
      </w:r>
      <w:r w:rsidR="00CD1284" w:rsidRPr="00BB5A02">
        <w:t>se</w:t>
      </w:r>
      <w:r w:rsidR="00DC035F">
        <w:t>ttle over the cerebral cortex.</w:t>
      </w:r>
      <w:r w:rsidR="00F52DE8" w:rsidRPr="00BB5A02">
        <w:t xml:space="preserve"> </w:t>
      </w:r>
      <w:r w:rsidR="006F6CD8" w:rsidRPr="00BB5A02">
        <w:t>While n</w:t>
      </w:r>
      <w:r w:rsidR="00CD1284" w:rsidRPr="00BB5A02">
        <w:t>eural lace someday may</w:t>
      </w:r>
      <w:r w:rsidR="00CC5714" w:rsidRPr="00BB5A02">
        <w:t xml:space="preserve"> be used to treat or diagnose neurological </w:t>
      </w:r>
      <w:r w:rsidR="00F33AFA" w:rsidRPr="00BB5A02">
        <w:t>issues</w:t>
      </w:r>
      <w:r w:rsidR="006F6CD8" w:rsidRPr="00BB5A02">
        <w:t>,</w:t>
      </w:r>
      <w:r w:rsidR="00CD1284" w:rsidRPr="00BB5A02">
        <w:rPr>
          <w:i/>
        </w:rPr>
        <w:t xml:space="preserve"> The Economist</w:t>
      </w:r>
      <w:r w:rsidR="006F6CD8" w:rsidRPr="00BB5A02">
        <w:t xml:space="preserve"> reports </w:t>
      </w:r>
      <w:r w:rsidR="00F33AFA" w:rsidRPr="00BB5A02">
        <w:t>Mr. Musk has argued, “human beings need to embrace brain implants to stay relevant in a world which, he believes, will soon be dominated by artificial intelligence.</w:t>
      </w:r>
      <w:r w:rsidR="00DC035F">
        <w:t>”</w:t>
      </w:r>
    </w:p>
    <w:p w14:paraId="0A4BD439" w14:textId="77777777" w:rsidR="00CD1284" w:rsidRPr="00BB5A02" w:rsidRDefault="00CD1284" w:rsidP="006118A1">
      <w:pPr>
        <w:ind w:right="-36"/>
      </w:pPr>
    </w:p>
    <w:p w14:paraId="1A194B54" w14:textId="5EEA1A53" w:rsidR="00CD1284" w:rsidRPr="00BB5A02" w:rsidRDefault="00CD1284" w:rsidP="006118A1">
      <w:pPr>
        <w:ind w:right="-36"/>
      </w:pPr>
      <w:r w:rsidRPr="00BB5A02">
        <w:t xml:space="preserve">Musk is not the only entrepreneur pursuing brain interfaces. </w:t>
      </w:r>
      <w:r w:rsidR="00DA1B25" w:rsidRPr="00BB5A02">
        <w:rPr>
          <w:i/>
        </w:rPr>
        <w:t>IEEE Spectrum</w:t>
      </w:r>
      <w:r w:rsidR="00870E39">
        <w:t xml:space="preserve"> reported </w:t>
      </w:r>
      <w:r w:rsidRPr="00BB5A02">
        <w:t>Mary Lou Jepsen</w:t>
      </w:r>
      <w:r w:rsidR="003A42A1" w:rsidRPr="00BB5A02">
        <w:t xml:space="preserve">, an MIT </w:t>
      </w:r>
      <w:r w:rsidR="00F52DE8" w:rsidRPr="00BB5A02">
        <w:t>alumnus</w:t>
      </w:r>
      <w:r w:rsidR="003A42A1" w:rsidRPr="00BB5A02">
        <w:t xml:space="preserve"> and tech executive, has founded a company </w:t>
      </w:r>
      <w:r w:rsidR="0029481D" w:rsidRPr="00BB5A02">
        <w:t>which</w:t>
      </w:r>
      <w:r w:rsidR="003A42A1" w:rsidRPr="00BB5A02">
        <w:t xml:space="preserve"> is working on non-invasive BCIs</w:t>
      </w:r>
      <w:r w:rsidRPr="00BB5A02">
        <w:t xml:space="preserve"> </w:t>
      </w:r>
      <w:r w:rsidR="003A42A1" w:rsidRPr="00BB5A02">
        <w:t>“for imaging and telepathy (the latter could conceivably be done by reading out t</w:t>
      </w:r>
      <w:r w:rsidR="00DC035F">
        <w:t>hought patterns in the brain).”</w:t>
      </w:r>
    </w:p>
    <w:p w14:paraId="33321070" w14:textId="77777777" w:rsidR="00A947D3" w:rsidRPr="00BB5A02" w:rsidRDefault="00A947D3" w:rsidP="006118A1">
      <w:pPr>
        <w:ind w:right="-36"/>
      </w:pPr>
    </w:p>
    <w:p w14:paraId="22AD74B4" w14:textId="2560E937" w:rsidR="00A947D3" w:rsidRPr="00BB5A02" w:rsidRDefault="00A947D3" w:rsidP="006118A1">
      <w:pPr>
        <w:ind w:right="-36"/>
        <w:outlineLvl w:val="0"/>
      </w:pPr>
      <w:r w:rsidRPr="00BB5A02">
        <w:t>It’s possibl</w:t>
      </w:r>
      <w:r w:rsidR="00BE3722" w:rsidRPr="00BB5A02">
        <w:t>e the idea of humans with super</w:t>
      </w:r>
      <w:r w:rsidRPr="00BB5A02">
        <w:t>powers may seem quaint to future generations.</w:t>
      </w:r>
    </w:p>
    <w:p w14:paraId="0D740AC1" w14:textId="77777777" w:rsidR="00DE0180" w:rsidRPr="00BB5A02" w:rsidRDefault="00DE0180" w:rsidP="006118A1">
      <w:pPr>
        <w:ind w:right="-36"/>
      </w:pPr>
    </w:p>
    <w:p w14:paraId="03449308" w14:textId="10E662D3" w:rsidR="00D96DBD" w:rsidRPr="00BB5A02" w:rsidRDefault="00FF707C" w:rsidP="006118A1">
      <w:pPr>
        <w:ind w:right="-36"/>
        <w:outlineLvl w:val="0"/>
        <w:rPr>
          <w:b/>
          <w:color w:val="639D3F"/>
          <w:sz w:val="28"/>
          <w:szCs w:val="28"/>
        </w:rPr>
      </w:pPr>
      <w:r w:rsidRPr="00BB5A02">
        <w:rPr>
          <w:b/>
          <w:color w:val="639D3F"/>
          <w:sz w:val="28"/>
          <w:szCs w:val="28"/>
        </w:rPr>
        <w:t>W</w:t>
      </w:r>
      <w:r w:rsidR="00425C28" w:rsidRPr="00BB5A02">
        <w:rPr>
          <w:b/>
          <w:color w:val="639D3F"/>
          <w:sz w:val="28"/>
          <w:szCs w:val="28"/>
        </w:rPr>
        <w:t>eekly Focus – Think About It</w:t>
      </w:r>
      <w:r w:rsidR="001856C6" w:rsidRPr="00BB5A02">
        <w:rPr>
          <w:color w:val="639D3F"/>
          <w:sz w:val="28"/>
          <w:szCs w:val="28"/>
        </w:rPr>
        <w:t xml:space="preserve"> </w:t>
      </w:r>
    </w:p>
    <w:p w14:paraId="49FCAE5E" w14:textId="77777777" w:rsidR="00BB5A02" w:rsidRDefault="00BB5A02" w:rsidP="006118A1">
      <w:pPr>
        <w:widowControl w:val="0"/>
        <w:adjustRightInd w:val="0"/>
        <w:ind w:right="-36"/>
        <w:rPr>
          <w:shd w:val="clear" w:color="auto" w:fill="FFFFFF"/>
        </w:rPr>
      </w:pPr>
    </w:p>
    <w:p w14:paraId="4BC1ED66" w14:textId="279FDAF4" w:rsidR="00927F67" w:rsidRPr="00BB5A02" w:rsidRDefault="00927F67" w:rsidP="006118A1">
      <w:pPr>
        <w:widowControl w:val="0"/>
        <w:adjustRightInd w:val="0"/>
        <w:ind w:right="-36"/>
        <w:rPr>
          <w:shd w:val="clear" w:color="auto" w:fill="FFFFFF"/>
        </w:rPr>
      </w:pPr>
      <w:r w:rsidRPr="00BB5A02">
        <w:rPr>
          <w:shd w:val="clear" w:color="auto" w:fill="FFFFFF"/>
        </w:rPr>
        <w:t>“</w:t>
      </w:r>
      <w:r w:rsidR="004800EB" w:rsidRPr="00BB5A02">
        <w:rPr>
          <w:shd w:val="clear" w:color="auto" w:fill="FFFFFF"/>
        </w:rPr>
        <w:t>The real question is, when will we draft an artificial intelligence bill of rights? What will that consist of? And who will get to decide that?”</w:t>
      </w:r>
    </w:p>
    <w:p w14:paraId="4505DEA1" w14:textId="2F47DAEB" w:rsidR="006B716D" w:rsidRPr="00BB5A02" w:rsidRDefault="00BB5A02" w:rsidP="006118A1">
      <w:pPr>
        <w:widowControl w:val="0"/>
        <w:adjustRightInd w:val="0"/>
        <w:ind w:right="-36"/>
        <w:jc w:val="right"/>
        <w:rPr>
          <w:i/>
          <w:shd w:val="clear" w:color="auto" w:fill="FFFFFF"/>
        </w:rPr>
      </w:pPr>
      <w:r>
        <w:rPr>
          <w:i/>
          <w:shd w:val="clear" w:color="auto" w:fill="FFFFFF"/>
        </w:rPr>
        <w:t>--</w:t>
      </w:r>
      <w:r w:rsidR="007B23DF" w:rsidRPr="00BB5A02">
        <w:rPr>
          <w:i/>
          <w:shd w:val="clear" w:color="auto" w:fill="FFFFFF"/>
        </w:rPr>
        <w:t>Gray Scott, Futurist p</w:t>
      </w:r>
      <w:r w:rsidR="00DC035F">
        <w:rPr>
          <w:i/>
          <w:shd w:val="clear" w:color="auto" w:fill="FFFFFF"/>
        </w:rPr>
        <w:t>hilosopher</w:t>
      </w:r>
    </w:p>
    <w:p w14:paraId="1D6FFDB1" w14:textId="77777777" w:rsidR="00927F67" w:rsidRPr="00BB5A02" w:rsidRDefault="00927F67" w:rsidP="006118A1">
      <w:pPr>
        <w:widowControl w:val="0"/>
        <w:adjustRightInd w:val="0"/>
        <w:ind w:right="-36"/>
        <w:rPr>
          <w:iCs/>
        </w:rPr>
      </w:pPr>
    </w:p>
    <w:p w14:paraId="343BA18E" w14:textId="77777777" w:rsidR="002E7F3D" w:rsidRPr="00BB5A02" w:rsidRDefault="002E7F3D" w:rsidP="006118A1">
      <w:pPr>
        <w:widowControl w:val="0"/>
        <w:adjustRightInd w:val="0"/>
        <w:ind w:right="-36"/>
        <w:outlineLvl w:val="0"/>
      </w:pPr>
      <w:r w:rsidRPr="00BB5A02">
        <w:t>Best regards,</w:t>
      </w:r>
    </w:p>
    <w:p w14:paraId="6EB189D1" w14:textId="77777777" w:rsidR="002E7F3D" w:rsidRPr="00BB5A02" w:rsidRDefault="002E7F3D" w:rsidP="006118A1">
      <w:pPr>
        <w:ind w:right="-36"/>
        <w:rPr>
          <w:color w:val="FF0000"/>
        </w:rPr>
      </w:pPr>
    </w:p>
    <w:p w14:paraId="4C2F50FE" w14:textId="77777777" w:rsidR="00ED035B" w:rsidRPr="00ED035B" w:rsidRDefault="00ED035B" w:rsidP="00ED035B">
      <w:pPr>
        <w:autoSpaceDE w:val="0"/>
        <w:autoSpaceDN w:val="0"/>
        <w:ind w:right="-36"/>
        <w:rPr>
          <w:color w:val="000000" w:themeColor="text1"/>
        </w:rPr>
      </w:pPr>
      <w:r w:rsidRPr="00ED035B">
        <w:rPr>
          <w:color w:val="000000" w:themeColor="text1"/>
        </w:rPr>
        <w:t>Jay W. Cohen, MPA, CPA, CFP</w:t>
      </w:r>
    </w:p>
    <w:p w14:paraId="4E42FAF0" w14:textId="77777777" w:rsidR="00ED035B" w:rsidRPr="00ED035B" w:rsidRDefault="00ED035B" w:rsidP="00ED035B">
      <w:pPr>
        <w:autoSpaceDE w:val="0"/>
        <w:autoSpaceDN w:val="0"/>
        <w:rPr>
          <w:color w:val="FF0000"/>
        </w:rPr>
      </w:pPr>
      <w:r w:rsidRPr="00ED035B">
        <w:rPr>
          <w:color w:val="000000" w:themeColor="text1"/>
        </w:rPr>
        <w:t>President, Monterey Wealth</w:t>
      </w:r>
    </w:p>
    <w:p w14:paraId="3FEFA999" w14:textId="77777777" w:rsidR="002E7F3D" w:rsidRPr="00BB5A02" w:rsidRDefault="002E7F3D" w:rsidP="006118A1">
      <w:pPr>
        <w:ind w:right="-36"/>
        <w:rPr>
          <w:color w:val="FF0000"/>
        </w:rPr>
      </w:pPr>
    </w:p>
    <w:p w14:paraId="684A33D6" w14:textId="77777777" w:rsidR="002E7F3D" w:rsidRPr="00BB5A02" w:rsidRDefault="002E7F3D" w:rsidP="006118A1">
      <w:pPr>
        <w:ind w:right="-36"/>
      </w:pPr>
      <w:r w:rsidRPr="00BB5A02">
        <w:t>P.S.  Please feel free to forward this commentary to family, friends, or colleagues. If you would like us to add them to the list, please reply to this email with their email address and we will ask for their permission to be added.</w:t>
      </w:r>
    </w:p>
    <w:p w14:paraId="01B3901B" w14:textId="77777777" w:rsidR="002E7F3D" w:rsidRPr="00BB5A02" w:rsidRDefault="002E7F3D" w:rsidP="006118A1">
      <w:pPr>
        <w:ind w:right="-36"/>
      </w:pPr>
    </w:p>
    <w:p w14:paraId="34FA6178" w14:textId="77777777" w:rsidR="00ED035B" w:rsidRPr="00ED035B" w:rsidRDefault="00ED035B" w:rsidP="00ED035B">
      <w:pPr>
        <w:ind w:right="-36"/>
      </w:pPr>
      <w:r w:rsidRPr="00ED035B">
        <w:t>Securities offered through LPL Financial, Member FINRA/SIPC.</w:t>
      </w:r>
    </w:p>
    <w:p w14:paraId="45DB7DC9" w14:textId="77777777" w:rsidR="002E7F3D" w:rsidRPr="00BB5A02" w:rsidRDefault="002E7F3D" w:rsidP="006118A1">
      <w:pPr>
        <w:ind w:right="-36"/>
      </w:pPr>
    </w:p>
    <w:p w14:paraId="10756768" w14:textId="77777777" w:rsidR="002E7F3D" w:rsidRPr="00BB5A02" w:rsidRDefault="002E7F3D" w:rsidP="006118A1">
      <w:pPr>
        <w:ind w:right="-36"/>
        <w:rPr>
          <w:sz w:val="22"/>
          <w:szCs w:val="22"/>
        </w:rPr>
      </w:pPr>
      <w:r w:rsidRPr="00BB5A02">
        <w:rPr>
          <w:sz w:val="22"/>
          <w:szCs w:val="22"/>
        </w:rPr>
        <w:t>* These views are those of Carson Group Coaching, and not the presenting Representative or the Representative’s Broker/Dealer, and should not be construed as investment advice.</w:t>
      </w:r>
    </w:p>
    <w:p w14:paraId="030CBD07" w14:textId="77777777" w:rsidR="002E7F3D" w:rsidRPr="00BB5A02" w:rsidRDefault="002E7F3D" w:rsidP="006118A1">
      <w:pPr>
        <w:ind w:right="-36"/>
        <w:rPr>
          <w:sz w:val="22"/>
          <w:szCs w:val="22"/>
        </w:rPr>
      </w:pPr>
      <w:r w:rsidRPr="00BB5A02">
        <w:rPr>
          <w:sz w:val="22"/>
          <w:szCs w:val="22"/>
        </w:rPr>
        <w:t>* This newsletter was prepared by Carson Group Coaching. Carson Group Coaching is not affiliated with the named broker/dealer.</w:t>
      </w:r>
    </w:p>
    <w:p w14:paraId="1ABC6A85" w14:textId="77777777" w:rsidR="002E7F3D" w:rsidRPr="00BB5A02" w:rsidRDefault="002E7F3D" w:rsidP="006118A1">
      <w:pPr>
        <w:ind w:right="-36"/>
        <w:rPr>
          <w:sz w:val="22"/>
          <w:szCs w:val="22"/>
        </w:rPr>
      </w:pPr>
      <w:r w:rsidRPr="00BB5A02">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94F33E7" w14:textId="77777777" w:rsidR="002E7F3D" w:rsidRPr="00BB5A02" w:rsidRDefault="002E7F3D" w:rsidP="006118A1">
      <w:pPr>
        <w:ind w:right="-36"/>
        <w:rPr>
          <w:sz w:val="22"/>
          <w:szCs w:val="22"/>
        </w:rPr>
      </w:pPr>
      <w:r w:rsidRPr="00BB5A02">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E870F9D" w14:textId="77777777" w:rsidR="002E7F3D" w:rsidRPr="00BB5A02" w:rsidRDefault="002E7F3D" w:rsidP="006118A1">
      <w:pPr>
        <w:ind w:right="-36"/>
        <w:rPr>
          <w:sz w:val="22"/>
          <w:szCs w:val="22"/>
        </w:rPr>
      </w:pPr>
      <w:r w:rsidRPr="00BB5A02">
        <w:rPr>
          <w:sz w:val="22"/>
          <w:szCs w:val="22"/>
        </w:rPr>
        <w:t>* The Standard &amp; Poor's 500 (S&amp;P 500) is an unmanaged group of securities considered to be representative of the stock market in general. You cannot invest directly in this index.</w:t>
      </w:r>
    </w:p>
    <w:p w14:paraId="1E6EED0D" w14:textId="77777777" w:rsidR="002E7F3D" w:rsidRPr="00BB5A02" w:rsidRDefault="002E7F3D" w:rsidP="006118A1">
      <w:pPr>
        <w:ind w:right="-36"/>
        <w:rPr>
          <w:sz w:val="22"/>
          <w:szCs w:val="22"/>
        </w:rPr>
      </w:pPr>
      <w:r w:rsidRPr="00BB5A02">
        <w:rPr>
          <w:sz w:val="22"/>
          <w:szCs w:val="22"/>
        </w:rPr>
        <w:t>* All indexes referenced are unmanaged. Unmanaged index returns do not reflect fees, expenses, or sales charges. Index performance is not indicative of the performance of any investment.</w:t>
      </w:r>
    </w:p>
    <w:p w14:paraId="2088DEAC" w14:textId="77777777" w:rsidR="002E7F3D" w:rsidRPr="00BB5A02" w:rsidRDefault="002E7F3D" w:rsidP="006118A1">
      <w:pPr>
        <w:ind w:right="-36"/>
        <w:rPr>
          <w:sz w:val="22"/>
          <w:szCs w:val="22"/>
        </w:rPr>
      </w:pPr>
      <w:r w:rsidRPr="00BB5A02">
        <w:rPr>
          <w:sz w:val="22"/>
          <w:szCs w:val="22"/>
        </w:rPr>
        <w:t>* The Dow Jones Global ex-U.S. Index covers approximately 95% of the market capitalization of the 45 developed and emerging countries included in the Index.</w:t>
      </w:r>
    </w:p>
    <w:p w14:paraId="3DD322E2" w14:textId="77777777" w:rsidR="002E7F3D" w:rsidRPr="00BB5A02" w:rsidRDefault="002E7F3D" w:rsidP="006118A1">
      <w:pPr>
        <w:ind w:right="-36"/>
        <w:rPr>
          <w:sz w:val="22"/>
          <w:szCs w:val="22"/>
        </w:rPr>
      </w:pPr>
      <w:r w:rsidRPr="00BB5A02">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67EE0CFE" w14:textId="77777777" w:rsidR="002E7F3D" w:rsidRPr="00BB5A02" w:rsidRDefault="002E7F3D" w:rsidP="006118A1">
      <w:pPr>
        <w:ind w:right="-36"/>
        <w:rPr>
          <w:sz w:val="22"/>
          <w:szCs w:val="22"/>
        </w:rPr>
      </w:pPr>
      <w:r w:rsidRPr="00BB5A02">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27564C2" w14:textId="77777777" w:rsidR="002E7F3D" w:rsidRPr="00BB5A02" w:rsidRDefault="002E7F3D" w:rsidP="006118A1">
      <w:pPr>
        <w:ind w:right="-36"/>
        <w:rPr>
          <w:sz w:val="22"/>
          <w:szCs w:val="22"/>
        </w:rPr>
      </w:pPr>
      <w:r w:rsidRPr="00BB5A02">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CA74350" w14:textId="77777777" w:rsidR="002E7F3D" w:rsidRPr="00BB5A02" w:rsidRDefault="002E7F3D" w:rsidP="006118A1">
      <w:pPr>
        <w:ind w:right="-36"/>
        <w:rPr>
          <w:sz w:val="22"/>
          <w:szCs w:val="22"/>
        </w:rPr>
      </w:pPr>
      <w:r w:rsidRPr="00BB5A02">
        <w:rPr>
          <w:sz w:val="22"/>
          <w:szCs w:val="22"/>
        </w:rPr>
        <w:t>* The DJ Equity All REIT Total Return Index measures the total return performance of the equity subcategory of the Real Estate Investment Trust (REIT) industry as calculated by Dow Jones.</w:t>
      </w:r>
    </w:p>
    <w:p w14:paraId="17CE2FED" w14:textId="77777777" w:rsidR="002E7F3D" w:rsidRPr="00BB5A02" w:rsidRDefault="002E7F3D" w:rsidP="006118A1">
      <w:pPr>
        <w:ind w:right="-36"/>
        <w:rPr>
          <w:sz w:val="22"/>
          <w:szCs w:val="22"/>
        </w:rPr>
      </w:pPr>
      <w:r w:rsidRPr="00BB5A02">
        <w:rPr>
          <w:sz w:val="22"/>
          <w:szCs w:val="22"/>
        </w:rPr>
        <w:t>* Yahoo! Finance is the source for any reference to the performance of an index between two specific periods.</w:t>
      </w:r>
    </w:p>
    <w:p w14:paraId="5C116519" w14:textId="77777777" w:rsidR="002E7F3D" w:rsidRPr="00BB5A02" w:rsidRDefault="002E7F3D" w:rsidP="006118A1">
      <w:pPr>
        <w:ind w:right="-36"/>
        <w:rPr>
          <w:sz w:val="22"/>
          <w:szCs w:val="22"/>
        </w:rPr>
      </w:pPr>
      <w:r w:rsidRPr="00BB5A02">
        <w:rPr>
          <w:sz w:val="22"/>
          <w:szCs w:val="22"/>
        </w:rPr>
        <w:t>* Opinions expressed are subject to change without notice and are not intended as investment advice or to predict future performance.</w:t>
      </w:r>
    </w:p>
    <w:p w14:paraId="22604D4C" w14:textId="77777777" w:rsidR="002E7F3D" w:rsidRPr="00BB5A02" w:rsidRDefault="002E7F3D" w:rsidP="006118A1">
      <w:pPr>
        <w:ind w:right="-36"/>
        <w:rPr>
          <w:sz w:val="22"/>
          <w:szCs w:val="22"/>
        </w:rPr>
      </w:pPr>
      <w:r w:rsidRPr="00BB5A02">
        <w:rPr>
          <w:sz w:val="22"/>
          <w:szCs w:val="22"/>
        </w:rPr>
        <w:t>* Economic forecasts set forth may not develop as predicted and there can be no guarantee that strategies promoted will be successful.</w:t>
      </w:r>
    </w:p>
    <w:p w14:paraId="63820E96" w14:textId="77777777" w:rsidR="002E7F3D" w:rsidRPr="00BB5A02" w:rsidRDefault="002E7F3D" w:rsidP="006118A1">
      <w:pPr>
        <w:ind w:right="-36"/>
        <w:rPr>
          <w:color w:val="FFFFFF"/>
          <w:sz w:val="22"/>
          <w:szCs w:val="22"/>
        </w:rPr>
      </w:pPr>
      <w:r w:rsidRPr="00BB5A02">
        <w:rPr>
          <w:sz w:val="22"/>
          <w:szCs w:val="22"/>
        </w:rPr>
        <w:t>* Past performance does not guarantee future results. Investing involves risk, including loss of principal.</w:t>
      </w:r>
    </w:p>
    <w:p w14:paraId="0F767041" w14:textId="77777777" w:rsidR="002E7F3D" w:rsidRPr="00BB5A02" w:rsidRDefault="002E7F3D" w:rsidP="006118A1">
      <w:pPr>
        <w:ind w:right="-36"/>
        <w:rPr>
          <w:sz w:val="22"/>
          <w:szCs w:val="22"/>
        </w:rPr>
      </w:pPr>
      <w:r w:rsidRPr="00BB5A02">
        <w:rPr>
          <w:sz w:val="22"/>
          <w:szCs w:val="22"/>
        </w:rPr>
        <w:t>* You cannot invest directly in an index.</w:t>
      </w:r>
    </w:p>
    <w:p w14:paraId="4DBD2655" w14:textId="77777777" w:rsidR="002E7F3D" w:rsidRPr="00BB5A02" w:rsidRDefault="002E7F3D" w:rsidP="006118A1">
      <w:pPr>
        <w:ind w:right="-36"/>
        <w:rPr>
          <w:sz w:val="22"/>
          <w:szCs w:val="22"/>
        </w:rPr>
      </w:pPr>
      <w:r w:rsidRPr="00BB5A02">
        <w:rPr>
          <w:sz w:val="22"/>
          <w:szCs w:val="22"/>
        </w:rPr>
        <w:t>* Stock investing involves risk including loss of principal.</w:t>
      </w:r>
    </w:p>
    <w:p w14:paraId="6C7477F9" w14:textId="77777777" w:rsidR="002E7F3D" w:rsidRPr="00BB5A02" w:rsidRDefault="002E7F3D" w:rsidP="006118A1">
      <w:pPr>
        <w:ind w:right="-36"/>
        <w:rPr>
          <w:sz w:val="22"/>
          <w:szCs w:val="22"/>
        </w:rPr>
      </w:pPr>
      <w:r w:rsidRPr="00BB5A02">
        <w:rPr>
          <w:sz w:val="22"/>
          <w:szCs w:val="22"/>
        </w:rPr>
        <w:t>* Consult your financial professional before making any investment decision.</w:t>
      </w:r>
    </w:p>
    <w:p w14:paraId="566A572D" w14:textId="77777777" w:rsidR="002E7F3D" w:rsidRPr="00BB5A02" w:rsidRDefault="002E7F3D" w:rsidP="006118A1">
      <w:pPr>
        <w:ind w:right="-36"/>
        <w:rPr>
          <w:sz w:val="22"/>
          <w:szCs w:val="22"/>
        </w:rPr>
      </w:pPr>
      <w:bookmarkStart w:id="0" w:name="_GoBack"/>
      <w:bookmarkEnd w:id="0"/>
    </w:p>
    <w:p w14:paraId="524419D6" w14:textId="101D0C92" w:rsidR="00851B9E" w:rsidRPr="00E72A03" w:rsidRDefault="0035599F" w:rsidP="006118A1">
      <w:pPr>
        <w:widowControl w:val="0"/>
        <w:adjustRightInd w:val="0"/>
        <w:ind w:right="-36"/>
        <w:rPr>
          <w:sz w:val="22"/>
          <w:szCs w:val="22"/>
        </w:rPr>
      </w:pPr>
      <w:r w:rsidRPr="00E72A03">
        <w:rPr>
          <w:sz w:val="22"/>
          <w:szCs w:val="22"/>
        </w:rPr>
        <w:t>Sources:</w:t>
      </w:r>
    </w:p>
    <w:p w14:paraId="2BE710D3" w14:textId="5A4E3B2D" w:rsidR="00EB6258" w:rsidRPr="00E72A03" w:rsidRDefault="00ED035B" w:rsidP="006118A1">
      <w:pPr>
        <w:ind w:right="-36"/>
        <w:rPr>
          <w:color w:val="0432FF"/>
          <w:sz w:val="22"/>
          <w:szCs w:val="22"/>
        </w:rPr>
      </w:pPr>
      <w:hyperlink r:id="rId9" w:tgtFrame="_blank" w:history="1">
        <w:r w:rsidR="00EB6258" w:rsidRPr="00E72A03">
          <w:rPr>
            <w:rStyle w:val="Hyperlink"/>
            <w:color w:val="0432FF"/>
            <w:sz w:val="22"/>
            <w:szCs w:val="22"/>
          </w:rPr>
          <w:t>https://www.forbes.com/sites/frankarmstrong/2017/10/13/richard-thaler-a-giant-in-economics-awarded-the-nobel-prize/#7080f263a107</w:t>
        </w:r>
      </w:hyperlink>
    </w:p>
    <w:p w14:paraId="54C47394" w14:textId="6062BE57" w:rsidR="00E72A03" w:rsidRPr="00E72A03" w:rsidRDefault="00ED035B" w:rsidP="006118A1">
      <w:pPr>
        <w:rPr>
          <w:color w:val="000000" w:themeColor="text1"/>
          <w:sz w:val="22"/>
          <w:szCs w:val="22"/>
        </w:rPr>
      </w:pPr>
      <w:hyperlink r:id="rId10" w:history="1">
        <w:r w:rsidR="00BB5A02" w:rsidRPr="00E72A03">
          <w:rPr>
            <w:rStyle w:val="Hyperlink"/>
            <w:sz w:val="22"/>
            <w:szCs w:val="22"/>
          </w:rPr>
          <w:t>https://www.amazon.com/dp/014311526X/ref=rdr_ext_tmb</w:t>
        </w:r>
      </w:hyperlink>
      <w:r w:rsidR="00C31E04" w:rsidRPr="00E72A03">
        <w:rPr>
          <w:sz w:val="22"/>
          <w:szCs w:val="22"/>
        </w:rPr>
        <w:t xml:space="preserve"> </w:t>
      </w:r>
      <w:r w:rsidR="00C31E04" w:rsidRPr="00E72A03">
        <w:rPr>
          <w:color w:val="000000" w:themeColor="text1"/>
          <w:sz w:val="22"/>
          <w:szCs w:val="22"/>
        </w:rPr>
        <w:t>(</w:t>
      </w:r>
      <w:r w:rsidR="00C31E04" w:rsidRPr="00E72A03">
        <w:rPr>
          <w:i/>
          <w:color w:val="000000" w:themeColor="text1"/>
          <w:sz w:val="22"/>
          <w:szCs w:val="22"/>
        </w:rPr>
        <w:t>or go to</w:t>
      </w:r>
      <w:r w:rsidR="00C31E04" w:rsidRPr="00E72A03">
        <w:rPr>
          <w:color w:val="000000" w:themeColor="text1"/>
          <w:sz w:val="22"/>
          <w:szCs w:val="22"/>
        </w:rPr>
        <w:t xml:space="preserve"> </w:t>
      </w:r>
      <w:hyperlink r:id="rId11" w:history="1">
        <w:r w:rsidR="00E72A03" w:rsidRPr="00E72A03">
          <w:rPr>
            <w:rStyle w:val="Hyperlink"/>
            <w:color w:val="0432FF"/>
            <w:sz w:val="22"/>
            <w:szCs w:val="22"/>
          </w:rPr>
          <w:t>https://s3-us-west-2.amazonaws.com/peakcontent/+Peak+Commentary/10-16-17_Nudge-Improving_Decisions_About_Health_Wealth_and_Happiness-Footnote_2.pdf</w:t>
        </w:r>
      </w:hyperlink>
      <w:r w:rsidR="00E72A03" w:rsidRPr="00E72A03">
        <w:rPr>
          <w:color w:val="000000" w:themeColor="text1"/>
          <w:sz w:val="22"/>
          <w:szCs w:val="22"/>
        </w:rPr>
        <w:t>)</w:t>
      </w:r>
    </w:p>
    <w:p w14:paraId="064CFCE3" w14:textId="04052BD6" w:rsidR="00CB393E" w:rsidRPr="00E72A03" w:rsidRDefault="00ED035B" w:rsidP="006118A1">
      <w:pPr>
        <w:widowControl w:val="0"/>
        <w:adjustRightInd w:val="0"/>
        <w:ind w:right="-36"/>
        <w:rPr>
          <w:sz w:val="22"/>
          <w:szCs w:val="22"/>
        </w:rPr>
      </w:pPr>
      <w:hyperlink r:id="rId12" w:history="1">
        <w:r w:rsidR="00157561" w:rsidRPr="00E72A03">
          <w:rPr>
            <w:rStyle w:val="Hyperlink"/>
            <w:sz w:val="22"/>
            <w:szCs w:val="22"/>
          </w:rPr>
          <w:t>https://www.uofcbusinessjournal.com/single-post/2017/02/26/With-Narrative-Economics-Shiller-Seeks-to-Broadens-the-Scope-of-Economic-Analysis</w:t>
        </w:r>
      </w:hyperlink>
    </w:p>
    <w:p w14:paraId="3877F7C5" w14:textId="4545798F" w:rsidR="00595390" w:rsidRPr="00E72A03" w:rsidRDefault="00ED035B" w:rsidP="006118A1">
      <w:pPr>
        <w:rPr>
          <w:color w:val="000000" w:themeColor="text1"/>
          <w:sz w:val="22"/>
          <w:szCs w:val="22"/>
        </w:rPr>
      </w:pPr>
      <w:hyperlink r:id="rId13" w:history="1">
        <w:r w:rsidR="00BB5A02" w:rsidRPr="00E72A03">
          <w:rPr>
            <w:rStyle w:val="Hyperlink"/>
            <w:sz w:val="22"/>
            <w:szCs w:val="22"/>
          </w:rPr>
          <w:t>http://www.barrons.com/articles/who-says-this-stock-market-is-overpriced-1507956689?mod=trending_now_3</w:t>
        </w:r>
      </w:hyperlink>
      <w:r w:rsidR="00C31E04" w:rsidRPr="00E72A03">
        <w:rPr>
          <w:sz w:val="22"/>
          <w:szCs w:val="22"/>
        </w:rPr>
        <w:t xml:space="preserve"> </w:t>
      </w:r>
      <w:r w:rsidR="00C31E04" w:rsidRPr="00E72A03">
        <w:rPr>
          <w:color w:val="000000" w:themeColor="text1"/>
          <w:sz w:val="22"/>
          <w:szCs w:val="22"/>
        </w:rPr>
        <w:t>(</w:t>
      </w:r>
      <w:r w:rsidR="00C31E04" w:rsidRPr="00E72A03">
        <w:rPr>
          <w:i/>
          <w:color w:val="000000" w:themeColor="text1"/>
          <w:sz w:val="22"/>
          <w:szCs w:val="22"/>
        </w:rPr>
        <w:t>or go to</w:t>
      </w:r>
      <w:r w:rsidR="00C31E04" w:rsidRPr="00E72A03">
        <w:rPr>
          <w:color w:val="000000" w:themeColor="text1"/>
          <w:sz w:val="22"/>
          <w:szCs w:val="22"/>
        </w:rPr>
        <w:t xml:space="preserve"> </w:t>
      </w:r>
      <w:hyperlink r:id="rId14" w:history="1">
        <w:r w:rsidR="00595390" w:rsidRPr="00B63104">
          <w:rPr>
            <w:color w:val="0432FF"/>
            <w:sz w:val="22"/>
            <w:szCs w:val="22"/>
            <w:u w:val="single"/>
          </w:rPr>
          <w:t>https://s3-us-west-2.amazonaws.com/peakcontent/+Peak+Commentary/10-16-17_Barrons-Who_Says_this_Stock_Market_is_Overpriced-Footnote_4.pdf</w:t>
        </w:r>
      </w:hyperlink>
      <w:r w:rsidR="00E72A03" w:rsidRPr="00E72A03">
        <w:rPr>
          <w:color w:val="000000" w:themeColor="text1"/>
          <w:sz w:val="22"/>
          <w:szCs w:val="22"/>
        </w:rPr>
        <w:t>)</w:t>
      </w:r>
    </w:p>
    <w:p w14:paraId="7CBB3BD9" w14:textId="392F4FD7" w:rsidR="00574C91" w:rsidRPr="00E72A03" w:rsidRDefault="00ED035B" w:rsidP="006118A1">
      <w:pPr>
        <w:widowControl w:val="0"/>
        <w:adjustRightInd w:val="0"/>
        <w:ind w:right="-36"/>
        <w:rPr>
          <w:sz w:val="22"/>
          <w:szCs w:val="22"/>
        </w:rPr>
      </w:pPr>
      <w:hyperlink r:id="rId15" w:history="1">
        <w:r w:rsidR="00BB5A02" w:rsidRPr="00E72A03">
          <w:rPr>
            <w:rStyle w:val="Hyperlink"/>
            <w:sz w:val="22"/>
            <w:szCs w:val="22"/>
          </w:rPr>
          <w:t>https://www.cnet.com/news/blade-runner-future-technology-ridley-scott/</w:t>
        </w:r>
      </w:hyperlink>
    </w:p>
    <w:p w14:paraId="38D8281F" w14:textId="25F2B97E" w:rsidR="00CC5714" w:rsidRPr="00E72A03" w:rsidRDefault="00ED035B" w:rsidP="006118A1">
      <w:pPr>
        <w:widowControl w:val="0"/>
        <w:adjustRightInd w:val="0"/>
        <w:ind w:right="-36"/>
        <w:rPr>
          <w:sz w:val="22"/>
          <w:szCs w:val="22"/>
        </w:rPr>
      </w:pPr>
      <w:hyperlink r:id="rId16" w:history="1">
        <w:r w:rsidR="00CC5714" w:rsidRPr="00E72A03">
          <w:rPr>
            <w:rStyle w:val="Hyperlink"/>
            <w:sz w:val="22"/>
            <w:szCs w:val="22"/>
          </w:rPr>
          <w:t>https://spectrum.ieee.org/the-human-os/biomedical/devices/5-neuroscience-experts-weigh-in-on-elon-musks-mysterious-neural-lace-company</w:t>
        </w:r>
      </w:hyperlink>
    </w:p>
    <w:p w14:paraId="1D1FDB09" w14:textId="1596FA81" w:rsidR="00E72A03" w:rsidRPr="00E72A03" w:rsidRDefault="00ED035B" w:rsidP="006118A1">
      <w:pPr>
        <w:rPr>
          <w:color w:val="000000" w:themeColor="text1"/>
          <w:sz w:val="22"/>
          <w:szCs w:val="22"/>
        </w:rPr>
      </w:pPr>
      <w:hyperlink r:id="rId17" w:history="1">
        <w:r w:rsidR="00BB5A02" w:rsidRPr="00E72A03">
          <w:rPr>
            <w:rStyle w:val="Hyperlink"/>
            <w:sz w:val="22"/>
            <w:szCs w:val="22"/>
          </w:rPr>
          <w:t>https://www.economist.com/news/science-and-technology/21719774-do-human-beings-need-embrace-brain-implants-stay-relevant-elon-musk-enters</w:t>
        </w:r>
      </w:hyperlink>
      <w:r w:rsidR="00C31E04" w:rsidRPr="00E72A03">
        <w:rPr>
          <w:sz w:val="22"/>
          <w:szCs w:val="22"/>
        </w:rPr>
        <w:t xml:space="preserve"> </w:t>
      </w:r>
      <w:r w:rsidR="00C31E04" w:rsidRPr="00E72A03">
        <w:rPr>
          <w:color w:val="000000" w:themeColor="text1"/>
          <w:sz w:val="22"/>
          <w:szCs w:val="22"/>
        </w:rPr>
        <w:t>(</w:t>
      </w:r>
      <w:r w:rsidR="00C31E04" w:rsidRPr="00E72A03">
        <w:rPr>
          <w:i/>
          <w:color w:val="000000" w:themeColor="text1"/>
          <w:sz w:val="22"/>
          <w:szCs w:val="22"/>
        </w:rPr>
        <w:t>or go to</w:t>
      </w:r>
      <w:r w:rsidR="00C31E04" w:rsidRPr="00E72A03">
        <w:rPr>
          <w:color w:val="000000" w:themeColor="text1"/>
          <w:sz w:val="22"/>
          <w:szCs w:val="22"/>
        </w:rPr>
        <w:t xml:space="preserve"> </w:t>
      </w:r>
      <w:hyperlink r:id="rId18" w:history="1">
        <w:r w:rsidR="00E72A03" w:rsidRPr="00E72A03">
          <w:rPr>
            <w:rStyle w:val="Hyperlink"/>
            <w:color w:val="0432FF"/>
            <w:sz w:val="22"/>
            <w:szCs w:val="22"/>
          </w:rPr>
          <w:t>https://s3-us-west-2.amazonaws.com/peakcontent/+Peak+Commentary/10-16-17_TheEconomist-Elon_Musk_Enters_the_World_of_Brain-Computer_Interfaces-Footnote_7.pdf</w:t>
        </w:r>
      </w:hyperlink>
      <w:r w:rsidR="00E72A03" w:rsidRPr="00E72A03">
        <w:rPr>
          <w:color w:val="000000" w:themeColor="text1"/>
          <w:sz w:val="22"/>
          <w:szCs w:val="22"/>
        </w:rPr>
        <w:t>)</w:t>
      </w:r>
    </w:p>
    <w:p w14:paraId="6A174EBC" w14:textId="211E5208" w:rsidR="00D24BEE" w:rsidRPr="00E72A03" w:rsidRDefault="00ED035B" w:rsidP="006118A1">
      <w:pPr>
        <w:widowControl w:val="0"/>
        <w:adjustRightInd w:val="0"/>
        <w:ind w:right="-36"/>
        <w:rPr>
          <w:sz w:val="22"/>
          <w:szCs w:val="22"/>
        </w:rPr>
      </w:pPr>
      <w:hyperlink r:id="rId19" w:history="1">
        <w:r w:rsidR="00BB5A02" w:rsidRPr="00E72A03">
          <w:rPr>
            <w:rStyle w:val="Hyperlink"/>
            <w:sz w:val="22"/>
            <w:szCs w:val="22"/>
          </w:rPr>
          <w:t>https://www.brainyquote.com/quotes/quotes/g/grayscott776538.html</w:t>
        </w:r>
      </w:hyperlink>
    </w:p>
    <w:p w14:paraId="0AD5389B" w14:textId="77777777" w:rsidR="00BB5A02" w:rsidRPr="00E72A03" w:rsidRDefault="00BB5A02" w:rsidP="006118A1">
      <w:pPr>
        <w:widowControl w:val="0"/>
        <w:adjustRightInd w:val="0"/>
        <w:ind w:right="-36"/>
        <w:rPr>
          <w:sz w:val="22"/>
          <w:szCs w:val="22"/>
        </w:rPr>
      </w:pPr>
    </w:p>
    <w:sectPr w:rsidR="00BB5A02" w:rsidRPr="00E72A03" w:rsidSect="00BB5A02">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7B853" w14:textId="77777777" w:rsidR="005C2B9C" w:rsidRDefault="005C2B9C" w:rsidP="006C05CA">
      <w:r>
        <w:separator/>
      </w:r>
    </w:p>
  </w:endnote>
  <w:endnote w:type="continuationSeparator" w:id="0">
    <w:p w14:paraId="4053A705" w14:textId="77777777" w:rsidR="005C2B9C" w:rsidRDefault="005C2B9C"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E3D4C" w14:textId="77777777" w:rsidR="005C2B9C" w:rsidRDefault="005C2B9C" w:rsidP="006C05CA">
      <w:r>
        <w:separator/>
      </w:r>
    </w:p>
  </w:footnote>
  <w:footnote w:type="continuationSeparator" w:id="0">
    <w:p w14:paraId="30436E63" w14:textId="77777777" w:rsidR="005C2B9C" w:rsidRDefault="005C2B9C"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062"/>
    <w:multiLevelType w:val="hybridMultilevel"/>
    <w:tmpl w:val="C868DB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2B75555"/>
    <w:multiLevelType w:val="hybridMultilevel"/>
    <w:tmpl w:val="CCA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F6842"/>
    <w:multiLevelType w:val="hybridMultilevel"/>
    <w:tmpl w:val="CF82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719AE"/>
    <w:multiLevelType w:val="hybridMultilevel"/>
    <w:tmpl w:val="BDC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D6B3C"/>
    <w:multiLevelType w:val="hybridMultilevel"/>
    <w:tmpl w:val="900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F082B"/>
    <w:multiLevelType w:val="hybridMultilevel"/>
    <w:tmpl w:val="F3B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A65E3"/>
    <w:multiLevelType w:val="hybridMultilevel"/>
    <w:tmpl w:val="1400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F267B"/>
    <w:multiLevelType w:val="hybridMultilevel"/>
    <w:tmpl w:val="ED0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20298"/>
    <w:multiLevelType w:val="hybridMultilevel"/>
    <w:tmpl w:val="C3985A56"/>
    <w:lvl w:ilvl="0" w:tplc="C1B834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65C4A"/>
    <w:multiLevelType w:val="hybridMultilevel"/>
    <w:tmpl w:val="A45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B4DFC"/>
    <w:multiLevelType w:val="hybridMultilevel"/>
    <w:tmpl w:val="00762C28"/>
    <w:lvl w:ilvl="0" w:tplc="0290C6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F04C9F"/>
    <w:multiLevelType w:val="hybridMultilevel"/>
    <w:tmpl w:val="82F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D06C9"/>
    <w:multiLevelType w:val="multilevel"/>
    <w:tmpl w:val="16A86F2E"/>
    <w:lvl w:ilvl="0">
      <w:start w:val="9"/>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13">
    <w:nsid w:val="470308C5"/>
    <w:multiLevelType w:val="hybridMultilevel"/>
    <w:tmpl w:val="511C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F1F42"/>
    <w:multiLevelType w:val="hybridMultilevel"/>
    <w:tmpl w:val="CCA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9F3"/>
    <w:multiLevelType w:val="hybridMultilevel"/>
    <w:tmpl w:val="593CAD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9B13F21"/>
    <w:multiLevelType w:val="hybridMultilevel"/>
    <w:tmpl w:val="16A8A5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DCF3B11"/>
    <w:multiLevelType w:val="hybridMultilevel"/>
    <w:tmpl w:val="628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60036"/>
    <w:multiLevelType w:val="hybridMultilevel"/>
    <w:tmpl w:val="84D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568D8"/>
    <w:multiLevelType w:val="hybridMultilevel"/>
    <w:tmpl w:val="60D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B5093"/>
    <w:multiLevelType w:val="hybridMultilevel"/>
    <w:tmpl w:val="A25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04EA9"/>
    <w:multiLevelType w:val="hybridMultilevel"/>
    <w:tmpl w:val="CAA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86E38"/>
    <w:multiLevelType w:val="hybridMultilevel"/>
    <w:tmpl w:val="611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72622"/>
    <w:multiLevelType w:val="hybridMultilevel"/>
    <w:tmpl w:val="662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F0909"/>
    <w:multiLevelType w:val="hybridMultilevel"/>
    <w:tmpl w:val="C92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C0203"/>
    <w:multiLevelType w:val="multilevel"/>
    <w:tmpl w:val="A53460A2"/>
    <w:lvl w:ilvl="0">
      <w:start w:val="28"/>
      <w:numFmt w:val="decimal"/>
      <w:lvlText w:val="%1"/>
      <w:lvlJc w:val="left"/>
      <w:pPr>
        <w:ind w:left="420" w:hanging="420"/>
      </w:pPr>
      <w:rPr>
        <w:rFonts w:hint="default"/>
      </w:rPr>
    </w:lvl>
    <w:lvl w:ilvl="1">
      <w:start w:val="7"/>
      <w:numFmt w:val="decimal"/>
      <w:lvlText w:val="%1.%2"/>
      <w:lvlJc w:val="left"/>
      <w:pPr>
        <w:ind w:left="1204"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26">
    <w:nsid w:val="6E255CC9"/>
    <w:multiLevelType w:val="hybridMultilevel"/>
    <w:tmpl w:val="9B6601C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nsid w:val="74A47A98"/>
    <w:multiLevelType w:val="hybridMultilevel"/>
    <w:tmpl w:val="E11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A0112"/>
    <w:multiLevelType w:val="hybridMultilevel"/>
    <w:tmpl w:val="3A0E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15508A"/>
    <w:multiLevelType w:val="hybridMultilevel"/>
    <w:tmpl w:val="F15C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16"/>
  </w:num>
  <w:num w:numId="4">
    <w:abstractNumId w:val="11"/>
  </w:num>
  <w:num w:numId="5">
    <w:abstractNumId w:val="4"/>
  </w:num>
  <w:num w:numId="6">
    <w:abstractNumId w:val="23"/>
  </w:num>
  <w:num w:numId="7">
    <w:abstractNumId w:val="0"/>
  </w:num>
  <w:num w:numId="8">
    <w:abstractNumId w:val="20"/>
  </w:num>
  <w:num w:numId="9">
    <w:abstractNumId w:val="17"/>
  </w:num>
  <w:num w:numId="10">
    <w:abstractNumId w:val="26"/>
  </w:num>
  <w:num w:numId="11">
    <w:abstractNumId w:val="21"/>
  </w:num>
  <w:num w:numId="12">
    <w:abstractNumId w:val="7"/>
  </w:num>
  <w:num w:numId="13">
    <w:abstractNumId w:val="5"/>
  </w:num>
  <w:num w:numId="14">
    <w:abstractNumId w:val="19"/>
  </w:num>
  <w:num w:numId="15">
    <w:abstractNumId w:val="15"/>
  </w:num>
  <w:num w:numId="16">
    <w:abstractNumId w:val="12"/>
  </w:num>
  <w:num w:numId="17">
    <w:abstractNumId w:val="25"/>
  </w:num>
  <w:num w:numId="18">
    <w:abstractNumId w:val="10"/>
  </w:num>
  <w:num w:numId="19">
    <w:abstractNumId w:val="8"/>
  </w:num>
  <w:num w:numId="20">
    <w:abstractNumId w:val="14"/>
  </w:num>
  <w:num w:numId="21">
    <w:abstractNumId w:val="22"/>
  </w:num>
  <w:num w:numId="22">
    <w:abstractNumId w:val="3"/>
  </w:num>
  <w:num w:numId="23">
    <w:abstractNumId w:val="2"/>
  </w:num>
  <w:num w:numId="24">
    <w:abstractNumId w:val="28"/>
  </w:num>
  <w:num w:numId="25">
    <w:abstractNumId w:val="9"/>
  </w:num>
  <w:num w:numId="26">
    <w:abstractNumId w:val="29"/>
  </w:num>
  <w:num w:numId="27">
    <w:abstractNumId w:val="24"/>
  </w:num>
  <w:num w:numId="28">
    <w:abstractNumId w:val="1"/>
  </w:num>
  <w:num w:numId="29">
    <w:abstractNumId w:val="6"/>
  </w:num>
  <w:num w:numId="3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6A8"/>
    <w:rsid w:val="00001846"/>
    <w:rsid w:val="00001979"/>
    <w:rsid w:val="00001992"/>
    <w:rsid w:val="000019EB"/>
    <w:rsid w:val="00001B75"/>
    <w:rsid w:val="00001D81"/>
    <w:rsid w:val="000021CA"/>
    <w:rsid w:val="00002519"/>
    <w:rsid w:val="000025D0"/>
    <w:rsid w:val="00002BE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60F"/>
    <w:rsid w:val="00005733"/>
    <w:rsid w:val="000057F5"/>
    <w:rsid w:val="00005918"/>
    <w:rsid w:val="00005BBE"/>
    <w:rsid w:val="00005BD5"/>
    <w:rsid w:val="00006028"/>
    <w:rsid w:val="00006054"/>
    <w:rsid w:val="00006209"/>
    <w:rsid w:val="000063DF"/>
    <w:rsid w:val="00006620"/>
    <w:rsid w:val="000067C5"/>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A99"/>
    <w:rsid w:val="00012B1A"/>
    <w:rsid w:val="00012C29"/>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4C9"/>
    <w:rsid w:val="000205EB"/>
    <w:rsid w:val="00020839"/>
    <w:rsid w:val="0002085C"/>
    <w:rsid w:val="00020875"/>
    <w:rsid w:val="00020A44"/>
    <w:rsid w:val="00020B60"/>
    <w:rsid w:val="00020DD8"/>
    <w:rsid w:val="00020F55"/>
    <w:rsid w:val="00020F86"/>
    <w:rsid w:val="00020FDA"/>
    <w:rsid w:val="0002101B"/>
    <w:rsid w:val="000211E1"/>
    <w:rsid w:val="000211E6"/>
    <w:rsid w:val="00021496"/>
    <w:rsid w:val="0002169E"/>
    <w:rsid w:val="000216DB"/>
    <w:rsid w:val="0002198D"/>
    <w:rsid w:val="00021B7F"/>
    <w:rsid w:val="00021D8F"/>
    <w:rsid w:val="000220A4"/>
    <w:rsid w:val="000220F6"/>
    <w:rsid w:val="000221A1"/>
    <w:rsid w:val="00022262"/>
    <w:rsid w:val="000228D9"/>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E90"/>
    <w:rsid w:val="00026026"/>
    <w:rsid w:val="000261AD"/>
    <w:rsid w:val="00026286"/>
    <w:rsid w:val="0002647C"/>
    <w:rsid w:val="000264E2"/>
    <w:rsid w:val="0002656A"/>
    <w:rsid w:val="00026677"/>
    <w:rsid w:val="0002689C"/>
    <w:rsid w:val="00026A41"/>
    <w:rsid w:val="00026B90"/>
    <w:rsid w:val="00026C77"/>
    <w:rsid w:val="00026DBB"/>
    <w:rsid w:val="00026FBC"/>
    <w:rsid w:val="000270CF"/>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C76"/>
    <w:rsid w:val="000320C2"/>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F9"/>
    <w:rsid w:val="00040665"/>
    <w:rsid w:val="00040B82"/>
    <w:rsid w:val="00040BDC"/>
    <w:rsid w:val="00041175"/>
    <w:rsid w:val="00041209"/>
    <w:rsid w:val="00041343"/>
    <w:rsid w:val="000414DD"/>
    <w:rsid w:val="0004166C"/>
    <w:rsid w:val="000418A6"/>
    <w:rsid w:val="000418CE"/>
    <w:rsid w:val="00041D43"/>
    <w:rsid w:val="00041ECD"/>
    <w:rsid w:val="00041FCB"/>
    <w:rsid w:val="00042028"/>
    <w:rsid w:val="00042143"/>
    <w:rsid w:val="00042276"/>
    <w:rsid w:val="000422A6"/>
    <w:rsid w:val="000422CA"/>
    <w:rsid w:val="00042698"/>
    <w:rsid w:val="00042903"/>
    <w:rsid w:val="00042C9A"/>
    <w:rsid w:val="00042DF8"/>
    <w:rsid w:val="00042EC9"/>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A4A"/>
    <w:rsid w:val="00051FC5"/>
    <w:rsid w:val="00052043"/>
    <w:rsid w:val="000521CE"/>
    <w:rsid w:val="000523FF"/>
    <w:rsid w:val="00052460"/>
    <w:rsid w:val="000524C8"/>
    <w:rsid w:val="000525FB"/>
    <w:rsid w:val="0005268C"/>
    <w:rsid w:val="000526FF"/>
    <w:rsid w:val="0005279E"/>
    <w:rsid w:val="000529E4"/>
    <w:rsid w:val="00052AFB"/>
    <w:rsid w:val="00052B05"/>
    <w:rsid w:val="00052D1D"/>
    <w:rsid w:val="00052DF5"/>
    <w:rsid w:val="00052FF3"/>
    <w:rsid w:val="000531D4"/>
    <w:rsid w:val="00053425"/>
    <w:rsid w:val="000534E8"/>
    <w:rsid w:val="000536DB"/>
    <w:rsid w:val="000538E6"/>
    <w:rsid w:val="0005393C"/>
    <w:rsid w:val="00053AD0"/>
    <w:rsid w:val="000542EA"/>
    <w:rsid w:val="00054315"/>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B27"/>
    <w:rsid w:val="00056D3D"/>
    <w:rsid w:val="00056E52"/>
    <w:rsid w:val="000570A0"/>
    <w:rsid w:val="00057185"/>
    <w:rsid w:val="0005718A"/>
    <w:rsid w:val="000572EF"/>
    <w:rsid w:val="00057536"/>
    <w:rsid w:val="000575EB"/>
    <w:rsid w:val="00057BC9"/>
    <w:rsid w:val="00057C30"/>
    <w:rsid w:val="00057C5E"/>
    <w:rsid w:val="00057D11"/>
    <w:rsid w:val="00057EE0"/>
    <w:rsid w:val="0006044D"/>
    <w:rsid w:val="0006051C"/>
    <w:rsid w:val="0006056C"/>
    <w:rsid w:val="0006068F"/>
    <w:rsid w:val="000607F8"/>
    <w:rsid w:val="00060850"/>
    <w:rsid w:val="00060946"/>
    <w:rsid w:val="00060D94"/>
    <w:rsid w:val="00060ECD"/>
    <w:rsid w:val="00060FCE"/>
    <w:rsid w:val="000610C8"/>
    <w:rsid w:val="00061238"/>
    <w:rsid w:val="000612C1"/>
    <w:rsid w:val="000612F2"/>
    <w:rsid w:val="00061340"/>
    <w:rsid w:val="00061551"/>
    <w:rsid w:val="000615E5"/>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B74"/>
    <w:rsid w:val="00064B78"/>
    <w:rsid w:val="000650A8"/>
    <w:rsid w:val="00065166"/>
    <w:rsid w:val="000657C8"/>
    <w:rsid w:val="00065812"/>
    <w:rsid w:val="00065868"/>
    <w:rsid w:val="00065C1A"/>
    <w:rsid w:val="00065E3F"/>
    <w:rsid w:val="00065EFF"/>
    <w:rsid w:val="00065F6B"/>
    <w:rsid w:val="00066183"/>
    <w:rsid w:val="000664D2"/>
    <w:rsid w:val="000667D3"/>
    <w:rsid w:val="000668D0"/>
    <w:rsid w:val="00066A68"/>
    <w:rsid w:val="00066E12"/>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C31"/>
    <w:rsid w:val="00070C36"/>
    <w:rsid w:val="00070D6A"/>
    <w:rsid w:val="00070F33"/>
    <w:rsid w:val="00070F91"/>
    <w:rsid w:val="00071209"/>
    <w:rsid w:val="0007133D"/>
    <w:rsid w:val="000713E0"/>
    <w:rsid w:val="00071413"/>
    <w:rsid w:val="00071880"/>
    <w:rsid w:val="000719F7"/>
    <w:rsid w:val="00071A76"/>
    <w:rsid w:val="00071B2C"/>
    <w:rsid w:val="00071C6E"/>
    <w:rsid w:val="00071CA2"/>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369"/>
    <w:rsid w:val="000803CB"/>
    <w:rsid w:val="00080426"/>
    <w:rsid w:val="0008058E"/>
    <w:rsid w:val="000805A0"/>
    <w:rsid w:val="00080757"/>
    <w:rsid w:val="00080A81"/>
    <w:rsid w:val="0008100A"/>
    <w:rsid w:val="0008141E"/>
    <w:rsid w:val="00081525"/>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446A"/>
    <w:rsid w:val="00094983"/>
    <w:rsid w:val="00094A0E"/>
    <w:rsid w:val="00094A2A"/>
    <w:rsid w:val="00094BED"/>
    <w:rsid w:val="00094CB2"/>
    <w:rsid w:val="00094F4B"/>
    <w:rsid w:val="00094F64"/>
    <w:rsid w:val="000951EC"/>
    <w:rsid w:val="00095200"/>
    <w:rsid w:val="000952D9"/>
    <w:rsid w:val="00095353"/>
    <w:rsid w:val="0009554D"/>
    <w:rsid w:val="00095713"/>
    <w:rsid w:val="00095780"/>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F54"/>
    <w:rsid w:val="000A1039"/>
    <w:rsid w:val="000A10BD"/>
    <w:rsid w:val="000A10D8"/>
    <w:rsid w:val="000A1161"/>
    <w:rsid w:val="000A12A3"/>
    <w:rsid w:val="000A18B9"/>
    <w:rsid w:val="000A18EF"/>
    <w:rsid w:val="000A1923"/>
    <w:rsid w:val="000A19A0"/>
    <w:rsid w:val="000A1A4E"/>
    <w:rsid w:val="000A1C8D"/>
    <w:rsid w:val="000A1DFD"/>
    <w:rsid w:val="000A1E29"/>
    <w:rsid w:val="000A1E55"/>
    <w:rsid w:val="000A1F47"/>
    <w:rsid w:val="000A2025"/>
    <w:rsid w:val="000A227F"/>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D6"/>
    <w:rsid w:val="000A5F84"/>
    <w:rsid w:val="000A607B"/>
    <w:rsid w:val="000A642B"/>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758"/>
    <w:rsid w:val="000B277F"/>
    <w:rsid w:val="000B28E4"/>
    <w:rsid w:val="000B2929"/>
    <w:rsid w:val="000B2A3D"/>
    <w:rsid w:val="000B2E4D"/>
    <w:rsid w:val="000B3154"/>
    <w:rsid w:val="000B3232"/>
    <w:rsid w:val="000B3338"/>
    <w:rsid w:val="000B3A56"/>
    <w:rsid w:val="000B3B23"/>
    <w:rsid w:val="000B3B6C"/>
    <w:rsid w:val="000B3D5C"/>
    <w:rsid w:val="000B3F67"/>
    <w:rsid w:val="000B3FD9"/>
    <w:rsid w:val="000B40E3"/>
    <w:rsid w:val="000B4149"/>
    <w:rsid w:val="000B42AD"/>
    <w:rsid w:val="000B4451"/>
    <w:rsid w:val="000B44F4"/>
    <w:rsid w:val="000B4525"/>
    <w:rsid w:val="000B46E7"/>
    <w:rsid w:val="000B4AE7"/>
    <w:rsid w:val="000B4D79"/>
    <w:rsid w:val="000B5002"/>
    <w:rsid w:val="000B5283"/>
    <w:rsid w:val="000B56BF"/>
    <w:rsid w:val="000B572D"/>
    <w:rsid w:val="000B59A1"/>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CAF"/>
    <w:rsid w:val="000B7D1D"/>
    <w:rsid w:val="000C0261"/>
    <w:rsid w:val="000C028F"/>
    <w:rsid w:val="000C142E"/>
    <w:rsid w:val="000C1554"/>
    <w:rsid w:val="000C156F"/>
    <w:rsid w:val="000C1878"/>
    <w:rsid w:val="000C196A"/>
    <w:rsid w:val="000C1B87"/>
    <w:rsid w:val="000C1DBB"/>
    <w:rsid w:val="000C20FA"/>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49B"/>
    <w:rsid w:val="000C44D2"/>
    <w:rsid w:val="000C45AE"/>
    <w:rsid w:val="000C45F5"/>
    <w:rsid w:val="000C480B"/>
    <w:rsid w:val="000C494D"/>
    <w:rsid w:val="000C4A09"/>
    <w:rsid w:val="000C4B62"/>
    <w:rsid w:val="000C4CE0"/>
    <w:rsid w:val="000C4D15"/>
    <w:rsid w:val="000C4DCA"/>
    <w:rsid w:val="000C4F70"/>
    <w:rsid w:val="000C5132"/>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3287"/>
    <w:rsid w:val="000D3464"/>
    <w:rsid w:val="000D3787"/>
    <w:rsid w:val="000D3AEC"/>
    <w:rsid w:val="000D3D05"/>
    <w:rsid w:val="000D3D33"/>
    <w:rsid w:val="000D3E6A"/>
    <w:rsid w:val="000D3E95"/>
    <w:rsid w:val="000D434F"/>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A53"/>
    <w:rsid w:val="000D7B9E"/>
    <w:rsid w:val="000D7E58"/>
    <w:rsid w:val="000E00EF"/>
    <w:rsid w:val="000E0506"/>
    <w:rsid w:val="000E0B0D"/>
    <w:rsid w:val="000E0B2D"/>
    <w:rsid w:val="000E0DE2"/>
    <w:rsid w:val="000E0ED1"/>
    <w:rsid w:val="000E0EE6"/>
    <w:rsid w:val="000E106F"/>
    <w:rsid w:val="000E1176"/>
    <w:rsid w:val="000E1302"/>
    <w:rsid w:val="000E1396"/>
    <w:rsid w:val="000E141A"/>
    <w:rsid w:val="000E164D"/>
    <w:rsid w:val="000E1959"/>
    <w:rsid w:val="000E1A25"/>
    <w:rsid w:val="000E1B58"/>
    <w:rsid w:val="000E1BAB"/>
    <w:rsid w:val="000E1C50"/>
    <w:rsid w:val="000E1F0E"/>
    <w:rsid w:val="000E2056"/>
    <w:rsid w:val="000E2112"/>
    <w:rsid w:val="000E21CD"/>
    <w:rsid w:val="000E2705"/>
    <w:rsid w:val="000E2C80"/>
    <w:rsid w:val="000E2CCC"/>
    <w:rsid w:val="000E2CCD"/>
    <w:rsid w:val="000E2DDB"/>
    <w:rsid w:val="000E3134"/>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3DD"/>
    <w:rsid w:val="000E75F8"/>
    <w:rsid w:val="000E7687"/>
    <w:rsid w:val="000E7A5C"/>
    <w:rsid w:val="000E7C43"/>
    <w:rsid w:val="000E7F6F"/>
    <w:rsid w:val="000F0153"/>
    <w:rsid w:val="000F0478"/>
    <w:rsid w:val="000F0640"/>
    <w:rsid w:val="000F07FB"/>
    <w:rsid w:val="000F092D"/>
    <w:rsid w:val="000F0CAD"/>
    <w:rsid w:val="000F0D70"/>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8ED"/>
    <w:rsid w:val="000F399C"/>
    <w:rsid w:val="000F39B6"/>
    <w:rsid w:val="000F40C3"/>
    <w:rsid w:val="000F4133"/>
    <w:rsid w:val="000F4200"/>
    <w:rsid w:val="000F442F"/>
    <w:rsid w:val="000F4453"/>
    <w:rsid w:val="000F44A0"/>
    <w:rsid w:val="000F45F9"/>
    <w:rsid w:val="000F4A39"/>
    <w:rsid w:val="000F4A9A"/>
    <w:rsid w:val="000F4B6B"/>
    <w:rsid w:val="000F4C73"/>
    <w:rsid w:val="000F4D97"/>
    <w:rsid w:val="000F4DDC"/>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41A"/>
    <w:rsid w:val="000F75A2"/>
    <w:rsid w:val="000F76E3"/>
    <w:rsid w:val="000F76F3"/>
    <w:rsid w:val="000F7C6E"/>
    <w:rsid w:val="000F7C88"/>
    <w:rsid w:val="000F7DA4"/>
    <w:rsid w:val="000F7EE0"/>
    <w:rsid w:val="000F7FE5"/>
    <w:rsid w:val="00100113"/>
    <w:rsid w:val="00100185"/>
    <w:rsid w:val="0010033E"/>
    <w:rsid w:val="0010050E"/>
    <w:rsid w:val="001005B2"/>
    <w:rsid w:val="00100827"/>
    <w:rsid w:val="00100CED"/>
    <w:rsid w:val="00100E7D"/>
    <w:rsid w:val="00100F7B"/>
    <w:rsid w:val="00101042"/>
    <w:rsid w:val="00101665"/>
    <w:rsid w:val="00101DF9"/>
    <w:rsid w:val="00101F23"/>
    <w:rsid w:val="00101FC3"/>
    <w:rsid w:val="00102181"/>
    <w:rsid w:val="00102412"/>
    <w:rsid w:val="00102556"/>
    <w:rsid w:val="00102580"/>
    <w:rsid w:val="0010307D"/>
    <w:rsid w:val="0010324A"/>
    <w:rsid w:val="001034CF"/>
    <w:rsid w:val="001035EC"/>
    <w:rsid w:val="0010362F"/>
    <w:rsid w:val="00103773"/>
    <w:rsid w:val="00103BFB"/>
    <w:rsid w:val="00103C61"/>
    <w:rsid w:val="00103D2D"/>
    <w:rsid w:val="00103E0C"/>
    <w:rsid w:val="00103E5C"/>
    <w:rsid w:val="00103E7E"/>
    <w:rsid w:val="001041E1"/>
    <w:rsid w:val="00104299"/>
    <w:rsid w:val="0010480D"/>
    <w:rsid w:val="00105090"/>
    <w:rsid w:val="0010511D"/>
    <w:rsid w:val="001051D1"/>
    <w:rsid w:val="0010531B"/>
    <w:rsid w:val="001055E4"/>
    <w:rsid w:val="00105987"/>
    <w:rsid w:val="001059FC"/>
    <w:rsid w:val="00105B5A"/>
    <w:rsid w:val="00105CC8"/>
    <w:rsid w:val="00105D5F"/>
    <w:rsid w:val="00105E36"/>
    <w:rsid w:val="00105E81"/>
    <w:rsid w:val="0010608B"/>
    <w:rsid w:val="00106773"/>
    <w:rsid w:val="001069B4"/>
    <w:rsid w:val="001069E8"/>
    <w:rsid w:val="00107006"/>
    <w:rsid w:val="00107007"/>
    <w:rsid w:val="00107098"/>
    <w:rsid w:val="00107539"/>
    <w:rsid w:val="0010756B"/>
    <w:rsid w:val="00107790"/>
    <w:rsid w:val="00107886"/>
    <w:rsid w:val="001079DF"/>
    <w:rsid w:val="00107A09"/>
    <w:rsid w:val="00107BE2"/>
    <w:rsid w:val="00107C11"/>
    <w:rsid w:val="00107C87"/>
    <w:rsid w:val="00107FE6"/>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61A"/>
    <w:rsid w:val="001119A3"/>
    <w:rsid w:val="00111CB2"/>
    <w:rsid w:val="00111D08"/>
    <w:rsid w:val="00111D63"/>
    <w:rsid w:val="00111E85"/>
    <w:rsid w:val="00112680"/>
    <w:rsid w:val="001127DD"/>
    <w:rsid w:val="00112902"/>
    <w:rsid w:val="0011293F"/>
    <w:rsid w:val="00112A79"/>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71F"/>
    <w:rsid w:val="00115805"/>
    <w:rsid w:val="001158F1"/>
    <w:rsid w:val="001159CB"/>
    <w:rsid w:val="00115A5C"/>
    <w:rsid w:val="00115C0C"/>
    <w:rsid w:val="00115CCA"/>
    <w:rsid w:val="00115EFD"/>
    <w:rsid w:val="00115F41"/>
    <w:rsid w:val="00116187"/>
    <w:rsid w:val="001161F4"/>
    <w:rsid w:val="001163BA"/>
    <w:rsid w:val="001166C9"/>
    <w:rsid w:val="00116960"/>
    <w:rsid w:val="00116B23"/>
    <w:rsid w:val="00116BEA"/>
    <w:rsid w:val="00116D80"/>
    <w:rsid w:val="00116F2A"/>
    <w:rsid w:val="001172BA"/>
    <w:rsid w:val="001177D6"/>
    <w:rsid w:val="0011784A"/>
    <w:rsid w:val="00117850"/>
    <w:rsid w:val="00117943"/>
    <w:rsid w:val="001179F3"/>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95"/>
    <w:rsid w:val="001238A4"/>
    <w:rsid w:val="00123D1F"/>
    <w:rsid w:val="00123D68"/>
    <w:rsid w:val="00123ED7"/>
    <w:rsid w:val="0012405C"/>
    <w:rsid w:val="0012415C"/>
    <w:rsid w:val="0012427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30157"/>
    <w:rsid w:val="00130297"/>
    <w:rsid w:val="0013044F"/>
    <w:rsid w:val="001305B8"/>
    <w:rsid w:val="00130694"/>
    <w:rsid w:val="0013069F"/>
    <w:rsid w:val="00130A8D"/>
    <w:rsid w:val="00130AB0"/>
    <w:rsid w:val="00130C8B"/>
    <w:rsid w:val="001310E7"/>
    <w:rsid w:val="0013113E"/>
    <w:rsid w:val="001314F8"/>
    <w:rsid w:val="001316BE"/>
    <w:rsid w:val="0013171B"/>
    <w:rsid w:val="00131754"/>
    <w:rsid w:val="00131DDF"/>
    <w:rsid w:val="00131FDE"/>
    <w:rsid w:val="001324C8"/>
    <w:rsid w:val="0013263E"/>
    <w:rsid w:val="0013276B"/>
    <w:rsid w:val="001327E4"/>
    <w:rsid w:val="00132A5F"/>
    <w:rsid w:val="00132BE1"/>
    <w:rsid w:val="00132FAE"/>
    <w:rsid w:val="001331E4"/>
    <w:rsid w:val="001334C7"/>
    <w:rsid w:val="001339FA"/>
    <w:rsid w:val="00133B90"/>
    <w:rsid w:val="00133F28"/>
    <w:rsid w:val="0013400A"/>
    <w:rsid w:val="00134078"/>
    <w:rsid w:val="001342EF"/>
    <w:rsid w:val="0013461A"/>
    <w:rsid w:val="001346FE"/>
    <w:rsid w:val="00134E4A"/>
    <w:rsid w:val="001352C5"/>
    <w:rsid w:val="001353F6"/>
    <w:rsid w:val="0013551C"/>
    <w:rsid w:val="00135591"/>
    <w:rsid w:val="0013559A"/>
    <w:rsid w:val="001355F3"/>
    <w:rsid w:val="00135641"/>
    <w:rsid w:val="001358B3"/>
    <w:rsid w:val="0013594B"/>
    <w:rsid w:val="001359F9"/>
    <w:rsid w:val="00135D16"/>
    <w:rsid w:val="00135DBB"/>
    <w:rsid w:val="0013602E"/>
    <w:rsid w:val="0013639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D4"/>
    <w:rsid w:val="001403E7"/>
    <w:rsid w:val="0014054C"/>
    <w:rsid w:val="001406E6"/>
    <w:rsid w:val="00140802"/>
    <w:rsid w:val="00140B3C"/>
    <w:rsid w:val="00140D26"/>
    <w:rsid w:val="00140D51"/>
    <w:rsid w:val="00140EF0"/>
    <w:rsid w:val="00140F06"/>
    <w:rsid w:val="00140F54"/>
    <w:rsid w:val="00141028"/>
    <w:rsid w:val="00141141"/>
    <w:rsid w:val="0014124A"/>
    <w:rsid w:val="00141855"/>
    <w:rsid w:val="00141C06"/>
    <w:rsid w:val="00141C7B"/>
    <w:rsid w:val="00141D3C"/>
    <w:rsid w:val="00141F89"/>
    <w:rsid w:val="00141FB0"/>
    <w:rsid w:val="001424F2"/>
    <w:rsid w:val="001428AA"/>
    <w:rsid w:val="00142C9F"/>
    <w:rsid w:val="00142E60"/>
    <w:rsid w:val="00142EC6"/>
    <w:rsid w:val="001433CB"/>
    <w:rsid w:val="0014345E"/>
    <w:rsid w:val="001437AB"/>
    <w:rsid w:val="00143A24"/>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393"/>
    <w:rsid w:val="001463F1"/>
    <w:rsid w:val="001466AE"/>
    <w:rsid w:val="0014683D"/>
    <w:rsid w:val="00146A4F"/>
    <w:rsid w:val="00146C82"/>
    <w:rsid w:val="00146E01"/>
    <w:rsid w:val="00146E4A"/>
    <w:rsid w:val="00146EC1"/>
    <w:rsid w:val="00146F37"/>
    <w:rsid w:val="00147056"/>
    <w:rsid w:val="0014730D"/>
    <w:rsid w:val="00147380"/>
    <w:rsid w:val="001473B3"/>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A"/>
    <w:rsid w:val="00151B91"/>
    <w:rsid w:val="00151C3A"/>
    <w:rsid w:val="00151DDB"/>
    <w:rsid w:val="00151F08"/>
    <w:rsid w:val="00151F21"/>
    <w:rsid w:val="00151F2D"/>
    <w:rsid w:val="001523BE"/>
    <w:rsid w:val="001524B4"/>
    <w:rsid w:val="001527AB"/>
    <w:rsid w:val="001529B1"/>
    <w:rsid w:val="00152C1E"/>
    <w:rsid w:val="00152C83"/>
    <w:rsid w:val="00152D09"/>
    <w:rsid w:val="00152FA8"/>
    <w:rsid w:val="0015309F"/>
    <w:rsid w:val="001534D0"/>
    <w:rsid w:val="0015368C"/>
    <w:rsid w:val="00153787"/>
    <w:rsid w:val="001538F2"/>
    <w:rsid w:val="00153A6D"/>
    <w:rsid w:val="00153ABA"/>
    <w:rsid w:val="00153AC6"/>
    <w:rsid w:val="00153C4B"/>
    <w:rsid w:val="00153DCB"/>
    <w:rsid w:val="00153FBB"/>
    <w:rsid w:val="0015425D"/>
    <w:rsid w:val="001546C5"/>
    <w:rsid w:val="001547BA"/>
    <w:rsid w:val="00154A6D"/>
    <w:rsid w:val="00154C08"/>
    <w:rsid w:val="00154E3D"/>
    <w:rsid w:val="00154E55"/>
    <w:rsid w:val="0015522A"/>
    <w:rsid w:val="001552C3"/>
    <w:rsid w:val="00155437"/>
    <w:rsid w:val="00155632"/>
    <w:rsid w:val="0015586B"/>
    <w:rsid w:val="00155B04"/>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CF0"/>
    <w:rsid w:val="00161E44"/>
    <w:rsid w:val="00162125"/>
    <w:rsid w:val="00162159"/>
    <w:rsid w:val="00162463"/>
    <w:rsid w:val="00162594"/>
    <w:rsid w:val="001625B5"/>
    <w:rsid w:val="00162630"/>
    <w:rsid w:val="00162668"/>
    <w:rsid w:val="00162A00"/>
    <w:rsid w:val="00162D32"/>
    <w:rsid w:val="00162D70"/>
    <w:rsid w:val="00162D75"/>
    <w:rsid w:val="00162E8C"/>
    <w:rsid w:val="00162E99"/>
    <w:rsid w:val="0016317B"/>
    <w:rsid w:val="001631CA"/>
    <w:rsid w:val="00163254"/>
    <w:rsid w:val="00163458"/>
    <w:rsid w:val="001634D7"/>
    <w:rsid w:val="00163512"/>
    <w:rsid w:val="0016353C"/>
    <w:rsid w:val="00163940"/>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2F1"/>
    <w:rsid w:val="00170778"/>
    <w:rsid w:val="001707D4"/>
    <w:rsid w:val="00170870"/>
    <w:rsid w:val="00170A98"/>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B18"/>
    <w:rsid w:val="00172B8E"/>
    <w:rsid w:val="00172E1B"/>
    <w:rsid w:val="00172F16"/>
    <w:rsid w:val="00172F93"/>
    <w:rsid w:val="00172FD6"/>
    <w:rsid w:val="001730AF"/>
    <w:rsid w:val="00173262"/>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889"/>
    <w:rsid w:val="00184957"/>
    <w:rsid w:val="00184AAF"/>
    <w:rsid w:val="00184CA2"/>
    <w:rsid w:val="001851A6"/>
    <w:rsid w:val="001853E8"/>
    <w:rsid w:val="001856A7"/>
    <w:rsid w:val="001856C6"/>
    <w:rsid w:val="001857FB"/>
    <w:rsid w:val="001858EA"/>
    <w:rsid w:val="001859DF"/>
    <w:rsid w:val="001861F5"/>
    <w:rsid w:val="001863AE"/>
    <w:rsid w:val="00186F59"/>
    <w:rsid w:val="00187130"/>
    <w:rsid w:val="0018736C"/>
    <w:rsid w:val="0018741D"/>
    <w:rsid w:val="00187421"/>
    <w:rsid w:val="0018791D"/>
    <w:rsid w:val="00187AB1"/>
    <w:rsid w:val="00187C99"/>
    <w:rsid w:val="00190553"/>
    <w:rsid w:val="0019088A"/>
    <w:rsid w:val="00190952"/>
    <w:rsid w:val="001909A3"/>
    <w:rsid w:val="00190A51"/>
    <w:rsid w:val="00190CB7"/>
    <w:rsid w:val="00191877"/>
    <w:rsid w:val="00191A36"/>
    <w:rsid w:val="00191AD7"/>
    <w:rsid w:val="00191CAD"/>
    <w:rsid w:val="00191E7A"/>
    <w:rsid w:val="00192302"/>
    <w:rsid w:val="00192487"/>
    <w:rsid w:val="00193122"/>
    <w:rsid w:val="00193178"/>
    <w:rsid w:val="0019367E"/>
    <w:rsid w:val="00193873"/>
    <w:rsid w:val="00193D91"/>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520"/>
    <w:rsid w:val="0019652F"/>
    <w:rsid w:val="0019665B"/>
    <w:rsid w:val="00196892"/>
    <w:rsid w:val="0019695E"/>
    <w:rsid w:val="00196CC2"/>
    <w:rsid w:val="00196D1C"/>
    <w:rsid w:val="00196E20"/>
    <w:rsid w:val="00197020"/>
    <w:rsid w:val="0019707E"/>
    <w:rsid w:val="001973EA"/>
    <w:rsid w:val="0019789C"/>
    <w:rsid w:val="00197935"/>
    <w:rsid w:val="00197D3E"/>
    <w:rsid w:val="001A01DF"/>
    <w:rsid w:val="001A0209"/>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3E1"/>
    <w:rsid w:val="001A34EF"/>
    <w:rsid w:val="001A351E"/>
    <w:rsid w:val="001A362F"/>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C3"/>
    <w:rsid w:val="001A592A"/>
    <w:rsid w:val="001A5ABA"/>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A7"/>
    <w:rsid w:val="001B62BF"/>
    <w:rsid w:val="001B6320"/>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8D5"/>
    <w:rsid w:val="001C3917"/>
    <w:rsid w:val="001C3DEA"/>
    <w:rsid w:val="001C3EF4"/>
    <w:rsid w:val="001C42DA"/>
    <w:rsid w:val="001C4440"/>
    <w:rsid w:val="001C44B6"/>
    <w:rsid w:val="001C44C2"/>
    <w:rsid w:val="001C45F7"/>
    <w:rsid w:val="001C49AF"/>
    <w:rsid w:val="001C4B1F"/>
    <w:rsid w:val="001C5197"/>
    <w:rsid w:val="001C5313"/>
    <w:rsid w:val="001C59DA"/>
    <w:rsid w:val="001C5AAF"/>
    <w:rsid w:val="001C5D05"/>
    <w:rsid w:val="001C5D1E"/>
    <w:rsid w:val="001C5DBF"/>
    <w:rsid w:val="001C5E69"/>
    <w:rsid w:val="001C5FFC"/>
    <w:rsid w:val="001C658E"/>
    <w:rsid w:val="001C6811"/>
    <w:rsid w:val="001C6BA5"/>
    <w:rsid w:val="001C6DDC"/>
    <w:rsid w:val="001C7851"/>
    <w:rsid w:val="001C7A61"/>
    <w:rsid w:val="001C7C53"/>
    <w:rsid w:val="001C7EB5"/>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C8D"/>
    <w:rsid w:val="001D2ECB"/>
    <w:rsid w:val="001D2FB8"/>
    <w:rsid w:val="001D3018"/>
    <w:rsid w:val="001D31EA"/>
    <w:rsid w:val="001D31F1"/>
    <w:rsid w:val="001D337A"/>
    <w:rsid w:val="001D33A1"/>
    <w:rsid w:val="001D33C2"/>
    <w:rsid w:val="001D34D8"/>
    <w:rsid w:val="001D37F3"/>
    <w:rsid w:val="001D3863"/>
    <w:rsid w:val="001D3AAF"/>
    <w:rsid w:val="001D3ABC"/>
    <w:rsid w:val="001D3B02"/>
    <w:rsid w:val="001D3C2F"/>
    <w:rsid w:val="001D3C30"/>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F9"/>
    <w:rsid w:val="001E0BBE"/>
    <w:rsid w:val="001E0BF5"/>
    <w:rsid w:val="001E0C32"/>
    <w:rsid w:val="001E0D24"/>
    <w:rsid w:val="001E0F2C"/>
    <w:rsid w:val="001E1026"/>
    <w:rsid w:val="001E138A"/>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648"/>
    <w:rsid w:val="001E381A"/>
    <w:rsid w:val="001E3E2B"/>
    <w:rsid w:val="001E3F63"/>
    <w:rsid w:val="001E4735"/>
    <w:rsid w:val="001E4903"/>
    <w:rsid w:val="001E4A31"/>
    <w:rsid w:val="001E4C0F"/>
    <w:rsid w:val="001E4C2E"/>
    <w:rsid w:val="001E4D4D"/>
    <w:rsid w:val="001E4FA6"/>
    <w:rsid w:val="001E5027"/>
    <w:rsid w:val="001E5061"/>
    <w:rsid w:val="001E5192"/>
    <w:rsid w:val="001E52A7"/>
    <w:rsid w:val="001E5314"/>
    <w:rsid w:val="001E5316"/>
    <w:rsid w:val="001E5478"/>
    <w:rsid w:val="001E549C"/>
    <w:rsid w:val="001E54A7"/>
    <w:rsid w:val="001E5668"/>
    <w:rsid w:val="001E56D8"/>
    <w:rsid w:val="001E5775"/>
    <w:rsid w:val="001E582E"/>
    <w:rsid w:val="001E5965"/>
    <w:rsid w:val="001E596C"/>
    <w:rsid w:val="001E5A3D"/>
    <w:rsid w:val="001E5B22"/>
    <w:rsid w:val="001E5DC6"/>
    <w:rsid w:val="001E5EAD"/>
    <w:rsid w:val="001E6344"/>
    <w:rsid w:val="001E64B3"/>
    <w:rsid w:val="001E6542"/>
    <w:rsid w:val="001E6585"/>
    <w:rsid w:val="001E6646"/>
    <w:rsid w:val="001E669F"/>
    <w:rsid w:val="001E671B"/>
    <w:rsid w:val="001E687B"/>
    <w:rsid w:val="001E68A0"/>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E99"/>
    <w:rsid w:val="001F7F9A"/>
    <w:rsid w:val="002000DC"/>
    <w:rsid w:val="002001D9"/>
    <w:rsid w:val="0020072A"/>
    <w:rsid w:val="0020074A"/>
    <w:rsid w:val="00200917"/>
    <w:rsid w:val="00200ACD"/>
    <w:rsid w:val="00200E92"/>
    <w:rsid w:val="002010DF"/>
    <w:rsid w:val="0020110E"/>
    <w:rsid w:val="002017D7"/>
    <w:rsid w:val="0020190E"/>
    <w:rsid w:val="0020191C"/>
    <w:rsid w:val="002019A6"/>
    <w:rsid w:val="00201B46"/>
    <w:rsid w:val="00201BD1"/>
    <w:rsid w:val="00201C2D"/>
    <w:rsid w:val="00201C7D"/>
    <w:rsid w:val="00201DC8"/>
    <w:rsid w:val="00201ED4"/>
    <w:rsid w:val="00201F41"/>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81F"/>
    <w:rsid w:val="00204831"/>
    <w:rsid w:val="00204898"/>
    <w:rsid w:val="002049AC"/>
    <w:rsid w:val="00204F53"/>
    <w:rsid w:val="00205495"/>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E11"/>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721"/>
    <w:rsid w:val="00214AF0"/>
    <w:rsid w:val="00214E34"/>
    <w:rsid w:val="00214F49"/>
    <w:rsid w:val="00214FD9"/>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AC"/>
    <w:rsid w:val="00220E86"/>
    <w:rsid w:val="00221064"/>
    <w:rsid w:val="0022191A"/>
    <w:rsid w:val="00221CA4"/>
    <w:rsid w:val="00221CF6"/>
    <w:rsid w:val="00221D46"/>
    <w:rsid w:val="00221FF6"/>
    <w:rsid w:val="00222105"/>
    <w:rsid w:val="002221DB"/>
    <w:rsid w:val="00222343"/>
    <w:rsid w:val="00222566"/>
    <w:rsid w:val="0022257F"/>
    <w:rsid w:val="0022282E"/>
    <w:rsid w:val="002228FA"/>
    <w:rsid w:val="00222902"/>
    <w:rsid w:val="00222B29"/>
    <w:rsid w:val="00222EB5"/>
    <w:rsid w:val="00223003"/>
    <w:rsid w:val="00223058"/>
    <w:rsid w:val="002236DA"/>
    <w:rsid w:val="0022375E"/>
    <w:rsid w:val="002237F3"/>
    <w:rsid w:val="00223ACB"/>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67F"/>
    <w:rsid w:val="002266F7"/>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29B"/>
    <w:rsid w:val="002312A5"/>
    <w:rsid w:val="00231372"/>
    <w:rsid w:val="002318B7"/>
    <w:rsid w:val="00231B16"/>
    <w:rsid w:val="00231DEA"/>
    <w:rsid w:val="00232192"/>
    <w:rsid w:val="002325C5"/>
    <w:rsid w:val="002325E1"/>
    <w:rsid w:val="0023269C"/>
    <w:rsid w:val="002328B7"/>
    <w:rsid w:val="00232966"/>
    <w:rsid w:val="002329EB"/>
    <w:rsid w:val="00232A6B"/>
    <w:rsid w:val="00232B5C"/>
    <w:rsid w:val="00232C61"/>
    <w:rsid w:val="00232F5B"/>
    <w:rsid w:val="00232F64"/>
    <w:rsid w:val="00233054"/>
    <w:rsid w:val="00233060"/>
    <w:rsid w:val="002334E1"/>
    <w:rsid w:val="0023358E"/>
    <w:rsid w:val="002335DC"/>
    <w:rsid w:val="0023362E"/>
    <w:rsid w:val="00233779"/>
    <w:rsid w:val="00233E52"/>
    <w:rsid w:val="0023465E"/>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A4"/>
    <w:rsid w:val="002373F0"/>
    <w:rsid w:val="0023748A"/>
    <w:rsid w:val="002376B1"/>
    <w:rsid w:val="00237D23"/>
    <w:rsid w:val="0024026B"/>
    <w:rsid w:val="00240517"/>
    <w:rsid w:val="00240833"/>
    <w:rsid w:val="00240848"/>
    <w:rsid w:val="00240853"/>
    <w:rsid w:val="00240FCC"/>
    <w:rsid w:val="002410C9"/>
    <w:rsid w:val="002413BF"/>
    <w:rsid w:val="002413F6"/>
    <w:rsid w:val="00241658"/>
    <w:rsid w:val="0024178F"/>
    <w:rsid w:val="002417DD"/>
    <w:rsid w:val="002419A1"/>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915"/>
    <w:rsid w:val="00245D26"/>
    <w:rsid w:val="00245DC1"/>
    <w:rsid w:val="002460CC"/>
    <w:rsid w:val="002461A3"/>
    <w:rsid w:val="002463C8"/>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9AC"/>
    <w:rsid w:val="00247B5A"/>
    <w:rsid w:val="00250009"/>
    <w:rsid w:val="00250140"/>
    <w:rsid w:val="002506EB"/>
    <w:rsid w:val="00250E60"/>
    <w:rsid w:val="002512D0"/>
    <w:rsid w:val="00251379"/>
    <w:rsid w:val="002516AA"/>
    <w:rsid w:val="002518DB"/>
    <w:rsid w:val="00251A11"/>
    <w:rsid w:val="00251A61"/>
    <w:rsid w:val="00251AC4"/>
    <w:rsid w:val="00251CF4"/>
    <w:rsid w:val="00251E4B"/>
    <w:rsid w:val="002520DC"/>
    <w:rsid w:val="0025228D"/>
    <w:rsid w:val="00252581"/>
    <w:rsid w:val="00252694"/>
    <w:rsid w:val="002529D0"/>
    <w:rsid w:val="00252B85"/>
    <w:rsid w:val="00252EFA"/>
    <w:rsid w:val="00252F8A"/>
    <w:rsid w:val="002530BA"/>
    <w:rsid w:val="00253AEE"/>
    <w:rsid w:val="00253B8B"/>
    <w:rsid w:val="00253CFE"/>
    <w:rsid w:val="00253D84"/>
    <w:rsid w:val="00253DDF"/>
    <w:rsid w:val="002543A2"/>
    <w:rsid w:val="0025477E"/>
    <w:rsid w:val="0025478F"/>
    <w:rsid w:val="00254830"/>
    <w:rsid w:val="00254877"/>
    <w:rsid w:val="002549F3"/>
    <w:rsid w:val="00254D71"/>
    <w:rsid w:val="00254EE0"/>
    <w:rsid w:val="00255127"/>
    <w:rsid w:val="00255150"/>
    <w:rsid w:val="00255328"/>
    <w:rsid w:val="00255558"/>
    <w:rsid w:val="0025556C"/>
    <w:rsid w:val="002556C7"/>
    <w:rsid w:val="00255A7A"/>
    <w:rsid w:val="00255F13"/>
    <w:rsid w:val="00255F52"/>
    <w:rsid w:val="00256035"/>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345"/>
    <w:rsid w:val="00257739"/>
    <w:rsid w:val="00257A2E"/>
    <w:rsid w:val="00257EFF"/>
    <w:rsid w:val="00260421"/>
    <w:rsid w:val="00260730"/>
    <w:rsid w:val="00260A1F"/>
    <w:rsid w:val="00260A2B"/>
    <w:rsid w:val="00260A4C"/>
    <w:rsid w:val="00260BDA"/>
    <w:rsid w:val="00260F9C"/>
    <w:rsid w:val="00261142"/>
    <w:rsid w:val="00261175"/>
    <w:rsid w:val="00261227"/>
    <w:rsid w:val="002613FD"/>
    <w:rsid w:val="00261503"/>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F52"/>
    <w:rsid w:val="00263254"/>
    <w:rsid w:val="002632D3"/>
    <w:rsid w:val="002632F1"/>
    <w:rsid w:val="002634AF"/>
    <w:rsid w:val="002634F3"/>
    <w:rsid w:val="002636C2"/>
    <w:rsid w:val="00263774"/>
    <w:rsid w:val="002637DF"/>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504D"/>
    <w:rsid w:val="002650A5"/>
    <w:rsid w:val="0026519A"/>
    <w:rsid w:val="00265570"/>
    <w:rsid w:val="002658C7"/>
    <w:rsid w:val="00265955"/>
    <w:rsid w:val="00265A2B"/>
    <w:rsid w:val="00265A69"/>
    <w:rsid w:val="00265D22"/>
    <w:rsid w:val="00265D2F"/>
    <w:rsid w:val="002663E6"/>
    <w:rsid w:val="0026672A"/>
    <w:rsid w:val="002667CE"/>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5084"/>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95"/>
    <w:rsid w:val="0028054A"/>
    <w:rsid w:val="00280710"/>
    <w:rsid w:val="00280A87"/>
    <w:rsid w:val="00280BB2"/>
    <w:rsid w:val="00280CA0"/>
    <w:rsid w:val="002810D5"/>
    <w:rsid w:val="002812BB"/>
    <w:rsid w:val="0028131F"/>
    <w:rsid w:val="00281389"/>
    <w:rsid w:val="002813D7"/>
    <w:rsid w:val="00281852"/>
    <w:rsid w:val="00281871"/>
    <w:rsid w:val="00281C1C"/>
    <w:rsid w:val="00281CF9"/>
    <w:rsid w:val="00281DF4"/>
    <w:rsid w:val="00281F45"/>
    <w:rsid w:val="00282133"/>
    <w:rsid w:val="002824A6"/>
    <w:rsid w:val="0028253C"/>
    <w:rsid w:val="00282594"/>
    <w:rsid w:val="002827ED"/>
    <w:rsid w:val="00282BD1"/>
    <w:rsid w:val="00282C1F"/>
    <w:rsid w:val="00282E9A"/>
    <w:rsid w:val="00282FF7"/>
    <w:rsid w:val="00283117"/>
    <w:rsid w:val="00283147"/>
    <w:rsid w:val="002832B4"/>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A34"/>
    <w:rsid w:val="00284C01"/>
    <w:rsid w:val="00284C19"/>
    <w:rsid w:val="00284C68"/>
    <w:rsid w:val="00284FD4"/>
    <w:rsid w:val="00285226"/>
    <w:rsid w:val="00285254"/>
    <w:rsid w:val="00285392"/>
    <w:rsid w:val="0028555A"/>
    <w:rsid w:val="00285689"/>
    <w:rsid w:val="0028594D"/>
    <w:rsid w:val="00285ACD"/>
    <w:rsid w:val="00285B05"/>
    <w:rsid w:val="00285CDF"/>
    <w:rsid w:val="00286283"/>
    <w:rsid w:val="002867D4"/>
    <w:rsid w:val="00286AEB"/>
    <w:rsid w:val="00286E7D"/>
    <w:rsid w:val="00287622"/>
    <w:rsid w:val="00287675"/>
    <w:rsid w:val="002876C3"/>
    <w:rsid w:val="00287908"/>
    <w:rsid w:val="00287963"/>
    <w:rsid w:val="00287AC7"/>
    <w:rsid w:val="00287F6A"/>
    <w:rsid w:val="002908D1"/>
    <w:rsid w:val="00290AF9"/>
    <w:rsid w:val="00290B51"/>
    <w:rsid w:val="00290F22"/>
    <w:rsid w:val="00291139"/>
    <w:rsid w:val="00291438"/>
    <w:rsid w:val="002915F1"/>
    <w:rsid w:val="002916E9"/>
    <w:rsid w:val="00291736"/>
    <w:rsid w:val="00291AAE"/>
    <w:rsid w:val="00291C59"/>
    <w:rsid w:val="00291E1A"/>
    <w:rsid w:val="0029222C"/>
    <w:rsid w:val="002922B1"/>
    <w:rsid w:val="002922BF"/>
    <w:rsid w:val="0029231E"/>
    <w:rsid w:val="00292488"/>
    <w:rsid w:val="002925B5"/>
    <w:rsid w:val="002928B3"/>
    <w:rsid w:val="00292AC3"/>
    <w:rsid w:val="00292D19"/>
    <w:rsid w:val="00292E0C"/>
    <w:rsid w:val="002930BA"/>
    <w:rsid w:val="0029316C"/>
    <w:rsid w:val="002931AA"/>
    <w:rsid w:val="0029335C"/>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9CF"/>
    <w:rsid w:val="002949DA"/>
    <w:rsid w:val="00294ABF"/>
    <w:rsid w:val="00294C66"/>
    <w:rsid w:val="00294F85"/>
    <w:rsid w:val="00295029"/>
    <w:rsid w:val="00295105"/>
    <w:rsid w:val="00295909"/>
    <w:rsid w:val="00295A84"/>
    <w:rsid w:val="00295AD9"/>
    <w:rsid w:val="00295B13"/>
    <w:rsid w:val="00295CEF"/>
    <w:rsid w:val="00295D72"/>
    <w:rsid w:val="00295D9E"/>
    <w:rsid w:val="00295FCF"/>
    <w:rsid w:val="0029611F"/>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7FA"/>
    <w:rsid w:val="002A0802"/>
    <w:rsid w:val="002A0A02"/>
    <w:rsid w:val="002A0C94"/>
    <w:rsid w:val="002A0DAC"/>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92D"/>
    <w:rsid w:val="002A3B90"/>
    <w:rsid w:val="002A3E0E"/>
    <w:rsid w:val="002A3E60"/>
    <w:rsid w:val="002A3E62"/>
    <w:rsid w:val="002A3E7C"/>
    <w:rsid w:val="002A3EC6"/>
    <w:rsid w:val="002A3FC4"/>
    <w:rsid w:val="002A4505"/>
    <w:rsid w:val="002A45AB"/>
    <w:rsid w:val="002A461D"/>
    <w:rsid w:val="002A4734"/>
    <w:rsid w:val="002A4A44"/>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1D2"/>
    <w:rsid w:val="002B3238"/>
    <w:rsid w:val="002B34A0"/>
    <w:rsid w:val="002B35D3"/>
    <w:rsid w:val="002B367D"/>
    <w:rsid w:val="002B399A"/>
    <w:rsid w:val="002B3B4E"/>
    <w:rsid w:val="002B3C3B"/>
    <w:rsid w:val="002B3C89"/>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E5"/>
    <w:rsid w:val="002C3577"/>
    <w:rsid w:val="002C3582"/>
    <w:rsid w:val="002C3593"/>
    <w:rsid w:val="002C37F7"/>
    <w:rsid w:val="002C3875"/>
    <w:rsid w:val="002C3996"/>
    <w:rsid w:val="002C3A18"/>
    <w:rsid w:val="002C3C22"/>
    <w:rsid w:val="002C3DF5"/>
    <w:rsid w:val="002C3EDF"/>
    <w:rsid w:val="002C41C7"/>
    <w:rsid w:val="002C42DF"/>
    <w:rsid w:val="002C4461"/>
    <w:rsid w:val="002C44EA"/>
    <w:rsid w:val="002C472A"/>
    <w:rsid w:val="002C486C"/>
    <w:rsid w:val="002C48FA"/>
    <w:rsid w:val="002C491D"/>
    <w:rsid w:val="002C4952"/>
    <w:rsid w:val="002C4F01"/>
    <w:rsid w:val="002C4F79"/>
    <w:rsid w:val="002C4F8F"/>
    <w:rsid w:val="002C54FE"/>
    <w:rsid w:val="002C55A3"/>
    <w:rsid w:val="002C55E6"/>
    <w:rsid w:val="002C5A05"/>
    <w:rsid w:val="002C5A62"/>
    <w:rsid w:val="002C61A6"/>
    <w:rsid w:val="002C656D"/>
    <w:rsid w:val="002C66FD"/>
    <w:rsid w:val="002C697D"/>
    <w:rsid w:val="002C6A30"/>
    <w:rsid w:val="002C6B12"/>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C1"/>
    <w:rsid w:val="002D38BE"/>
    <w:rsid w:val="002D38C4"/>
    <w:rsid w:val="002D38D4"/>
    <w:rsid w:val="002D3AD3"/>
    <w:rsid w:val="002D3C2B"/>
    <w:rsid w:val="002D3C8B"/>
    <w:rsid w:val="002D3EB0"/>
    <w:rsid w:val="002D4073"/>
    <w:rsid w:val="002D40DE"/>
    <w:rsid w:val="002D41BD"/>
    <w:rsid w:val="002D42A0"/>
    <w:rsid w:val="002D4716"/>
    <w:rsid w:val="002D476C"/>
    <w:rsid w:val="002D47B0"/>
    <w:rsid w:val="002D47D1"/>
    <w:rsid w:val="002D486B"/>
    <w:rsid w:val="002D4B36"/>
    <w:rsid w:val="002D4DCD"/>
    <w:rsid w:val="002D4DF3"/>
    <w:rsid w:val="002D500A"/>
    <w:rsid w:val="002D5229"/>
    <w:rsid w:val="002D56A1"/>
    <w:rsid w:val="002D56CE"/>
    <w:rsid w:val="002D594E"/>
    <w:rsid w:val="002D5A1E"/>
    <w:rsid w:val="002D5A60"/>
    <w:rsid w:val="002D5CE0"/>
    <w:rsid w:val="002D5D39"/>
    <w:rsid w:val="002D5D4A"/>
    <w:rsid w:val="002D5E5A"/>
    <w:rsid w:val="002D5EF5"/>
    <w:rsid w:val="002D604E"/>
    <w:rsid w:val="002D64E2"/>
    <w:rsid w:val="002D67B5"/>
    <w:rsid w:val="002D6947"/>
    <w:rsid w:val="002D6EC0"/>
    <w:rsid w:val="002D6F8A"/>
    <w:rsid w:val="002D6FB9"/>
    <w:rsid w:val="002D6FD2"/>
    <w:rsid w:val="002D7578"/>
    <w:rsid w:val="002D779D"/>
    <w:rsid w:val="002D78C6"/>
    <w:rsid w:val="002D7962"/>
    <w:rsid w:val="002D79C1"/>
    <w:rsid w:val="002D7CC9"/>
    <w:rsid w:val="002E0034"/>
    <w:rsid w:val="002E02FF"/>
    <w:rsid w:val="002E03EE"/>
    <w:rsid w:val="002E05B5"/>
    <w:rsid w:val="002E0734"/>
    <w:rsid w:val="002E0A31"/>
    <w:rsid w:val="002E0ABD"/>
    <w:rsid w:val="002E0B93"/>
    <w:rsid w:val="002E0F92"/>
    <w:rsid w:val="002E1062"/>
    <w:rsid w:val="002E12E3"/>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1A2"/>
    <w:rsid w:val="002E521E"/>
    <w:rsid w:val="002E522F"/>
    <w:rsid w:val="002E58A0"/>
    <w:rsid w:val="002E5AB7"/>
    <w:rsid w:val="002E5BA6"/>
    <w:rsid w:val="002E649A"/>
    <w:rsid w:val="002E65A0"/>
    <w:rsid w:val="002E65EB"/>
    <w:rsid w:val="002E67B9"/>
    <w:rsid w:val="002E6996"/>
    <w:rsid w:val="002E6D27"/>
    <w:rsid w:val="002E6F26"/>
    <w:rsid w:val="002E6FF3"/>
    <w:rsid w:val="002E70B0"/>
    <w:rsid w:val="002E7134"/>
    <w:rsid w:val="002E714A"/>
    <w:rsid w:val="002E7236"/>
    <w:rsid w:val="002E726C"/>
    <w:rsid w:val="002E74B4"/>
    <w:rsid w:val="002E76EA"/>
    <w:rsid w:val="002E77C4"/>
    <w:rsid w:val="002E7819"/>
    <w:rsid w:val="002E797F"/>
    <w:rsid w:val="002E7A34"/>
    <w:rsid w:val="002E7A82"/>
    <w:rsid w:val="002E7AD3"/>
    <w:rsid w:val="002E7C81"/>
    <w:rsid w:val="002E7F3D"/>
    <w:rsid w:val="002F0018"/>
    <w:rsid w:val="002F0020"/>
    <w:rsid w:val="002F02CA"/>
    <w:rsid w:val="002F0540"/>
    <w:rsid w:val="002F0575"/>
    <w:rsid w:val="002F0621"/>
    <w:rsid w:val="002F0663"/>
    <w:rsid w:val="002F0B69"/>
    <w:rsid w:val="002F0D25"/>
    <w:rsid w:val="002F0EF9"/>
    <w:rsid w:val="002F1461"/>
    <w:rsid w:val="002F160A"/>
    <w:rsid w:val="002F1671"/>
    <w:rsid w:val="002F1949"/>
    <w:rsid w:val="002F1DB6"/>
    <w:rsid w:val="002F20E7"/>
    <w:rsid w:val="002F2179"/>
    <w:rsid w:val="002F2272"/>
    <w:rsid w:val="002F24A1"/>
    <w:rsid w:val="002F2712"/>
    <w:rsid w:val="002F2743"/>
    <w:rsid w:val="002F27D5"/>
    <w:rsid w:val="002F29CD"/>
    <w:rsid w:val="002F2BA3"/>
    <w:rsid w:val="002F2BFB"/>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31"/>
    <w:rsid w:val="002F7CB1"/>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6E6"/>
    <w:rsid w:val="00301942"/>
    <w:rsid w:val="0030226F"/>
    <w:rsid w:val="00302393"/>
    <w:rsid w:val="003023DF"/>
    <w:rsid w:val="00302557"/>
    <w:rsid w:val="00302608"/>
    <w:rsid w:val="0030264E"/>
    <w:rsid w:val="003029AE"/>
    <w:rsid w:val="00302A75"/>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AA7"/>
    <w:rsid w:val="00313CAB"/>
    <w:rsid w:val="00313DE8"/>
    <w:rsid w:val="003140B4"/>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C"/>
    <w:rsid w:val="00315FF6"/>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46"/>
    <w:rsid w:val="00321579"/>
    <w:rsid w:val="003215D3"/>
    <w:rsid w:val="0032171A"/>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BEF"/>
    <w:rsid w:val="0033115E"/>
    <w:rsid w:val="0033159A"/>
    <w:rsid w:val="00331664"/>
    <w:rsid w:val="003318CA"/>
    <w:rsid w:val="00331953"/>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993"/>
    <w:rsid w:val="00335AAB"/>
    <w:rsid w:val="00335B0A"/>
    <w:rsid w:val="00335CBF"/>
    <w:rsid w:val="00335DD7"/>
    <w:rsid w:val="00335E65"/>
    <w:rsid w:val="00335FFF"/>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D28"/>
    <w:rsid w:val="00337E60"/>
    <w:rsid w:val="0034009F"/>
    <w:rsid w:val="00340267"/>
    <w:rsid w:val="0034033C"/>
    <w:rsid w:val="003404BC"/>
    <w:rsid w:val="0034057B"/>
    <w:rsid w:val="0034062B"/>
    <w:rsid w:val="00340661"/>
    <w:rsid w:val="003408BB"/>
    <w:rsid w:val="00340BBD"/>
    <w:rsid w:val="00340C67"/>
    <w:rsid w:val="00341289"/>
    <w:rsid w:val="0034132A"/>
    <w:rsid w:val="0034137B"/>
    <w:rsid w:val="003414AE"/>
    <w:rsid w:val="003416A7"/>
    <w:rsid w:val="003418B1"/>
    <w:rsid w:val="00341952"/>
    <w:rsid w:val="0034197D"/>
    <w:rsid w:val="00341DC5"/>
    <w:rsid w:val="00341FA9"/>
    <w:rsid w:val="003421D7"/>
    <w:rsid w:val="003422A6"/>
    <w:rsid w:val="0034246D"/>
    <w:rsid w:val="00342726"/>
    <w:rsid w:val="003427CF"/>
    <w:rsid w:val="003429F8"/>
    <w:rsid w:val="00342AC4"/>
    <w:rsid w:val="00342D25"/>
    <w:rsid w:val="00342D70"/>
    <w:rsid w:val="00342DEB"/>
    <w:rsid w:val="00342E90"/>
    <w:rsid w:val="00342FD4"/>
    <w:rsid w:val="0034324E"/>
    <w:rsid w:val="00343409"/>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FA"/>
    <w:rsid w:val="00351E8A"/>
    <w:rsid w:val="003520ED"/>
    <w:rsid w:val="003521B2"/>
    <w:rsid w:val="003523C0"/>
    <w:rsid w:val="003523E2"/>
    <w:rsid w:val="00352473"/>
    <w:rsid w:val="003524DE"/>
    <w:rsid w:val="00352673"/>
    <w:rsid w:val="003526F9"/>
    <w:rsid w:val="00352731"/>
    <w:rsid w:val="00352EBE"/>
    <w:rsid w:val="003534DC"/>
    <w:rsid w:val="00353648"/>
    <w:rsid w:val="00353808"/>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2CA"/>
    <w:rsid w:val="0035531A"/>
    <w:rsid w:val="00355454"/>
    <w:rsid w:val="0035563E"/>
    <w:rsid w:val="00355669"/>
    <w:rsid w:val="0035572B"/>
    <w:rsid w:val="00355789"/>
    <w:rsid w:val="003558D2"/>
    <w:rsid w:val="0035599F"/>
    <w:rsid w:val="00355A92"/>
    <w:rsid w:val="00355C2B"/>
    <w:rsid w:val="00355D3D"/>
    <w:rsid w:val="00355DEE"/>
    <w:rsid w:val="00355E5A"/>
    <w:rsid w:val="00355FFD"/>
    <w:rsid w:val="003560AC"/>
    <w:rsid w:val="003560FB"/>
    <w:rsid w:val="00356194"/>
    <w:rsid w:val="003561CD"/>
    <w:rsid w:val="003561E0"/>
    <w:rsid w:val="003562A4"/>
    <w:rsid w:val="00356581"/>
    <w:rsid w:val="0035666E"/>
    <w:rsid w:val="00356816"/>
    <w:rsid w:val="0035692A"/>
    <w:rsid w:val="00356952"/>
    <w:rsid w:val="00356A66"/>
    <w:rsid w:val="00356CD8"/>
    <w:rsid w:val="00356D37"/>
    <w:rsid w:val="00356D3D"/>
    <w:rsid w:val="00357061"/>
    <w:rsid w:val="00357078"/>
    <w:rsid w:val="003571FE"/>
    <w:rsid w:val="0035747E"/>
    <w:rsid w:val="003576F4"/>
    <w:rsid w:val="00357820"/>
    <w:rsid w:val="003579C1"/>
    <w:rsid w:val="00357C35"/>
    <w:rsid w:val="00357C67"/>
    <w:rsid w:val="00357C8E"/>
    <w:rsid w:val="00357FB8"/>
    <w:rsid w:val="0036018D"/>
    <w:rsid w:val="003602C7"/>
    <w:rsid w:val="0036059E"/>
    <w:rsid w:val="003605E0"/>
    <w:rsid w:val="003607A8"/>
    <w:rsid w:val="00360869"/>
    <w:rsid w:val="0036098C"/>
    <w:rsid w:val="003609A8"/>
    <w:rsid w:val="00360A4B"/>
    <w:rsid w:val="00360AAC"/>
    <w:rsid w:val="00360B9B"/>
    <w:rsid w:val="00360D36"/>
    <w:rsid w:val="00360DE8"/>
    <w:rsid w:val="003610C4"/>
    <w:rsid w:val="0036112B"/>
    <w:rsid w:val="003612FD"/>
    <w:rsid w:val="00361356"/>
    <w:rsid w:val="00361444"/>
    <w:rsid w:val="0036184E"/>
    <w:rsid w:val="003618BA"/>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E38"/>
    <w:rsid w:val="003661A1"/>
    <w:rsid w:val="00366205"/>
    <w:rsid w:val="003662D2"/>
    <w:rsid w:val="00366342"/>
    <w:rsid w:val="003665A2"/>
    <w:rsid w:val="00366875"/>
    <w:rsid w:val="00366959"/>
    <w:rsid w:val="003669A2"/>
    <w:rsid w:val="00366ADD"/>
    <w:rsid w:val="00366B89"/>
    <w:rsid w:val="00366C9A"/>
    <w:rsid w:val="00367059"/>
    <w:rsid w:val="0036705E"/>
    <w:rsid w:val="00367350"/>
    <w:rsid w:val="00367494"/>
    <w:rsid w:val="003674CC"/>
    <w:rsid w:val="00367699"/>
    <w:rsid w:val="00367987"/>
    <w:rsid w:val="0036798A"/>
    <w:rsid w:val="00367AEA"/>
    <w:rsid w:val="00370451"/>
    <w:rsid w:val="00370719"/>
    <w:rsid w:val="00370955"/>
    <w:rsid w:val="003709DE"/>
    <w:rsid w:val="00370A40"/>
    <w:rsid w:val="00370B4B"/>
    <w:rsid w:val="00370BC6"/>
    <w:rsid w:val="00370FED"/>
    <w:rsid w:val="0037122E"/>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5D5"/>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FFB"/>
    <w:rsid w:val="0037528C"/>
    <w:rsid w:val="00375373"/>
    <w:rsid w:val="00375469"/>
    <w:rsid w:val="0037568B"/>
    <w:rsid w:val="00375BB8"/>
    <w:rsid w:val="003761AA"/>
    <w:rsid w:val="003764C5"/>
    <w:rsid w:val="00376882"/>
    <w:rsid w:val="00376914"/>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0FA"/>
    <w:rsid w:val="003811D6"/>
    <w:rsid w:val="0038148F"/>
    <w:rsid w:val="003814BC"/>
    <w:rsid w:val="003817CD"/>
    <w:rsid w:val="0038194E"/>
    <w:rsid w:val="003819A1"/>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502"/>
    <w:rsid w:val="00395779"/>
    <w:rsid w:val="003957D6"/>
    <w:rsid w:val="00395BE4"/>
    <w:rsid w:val="00395C0D"/>
    <w:rsid w:val="00395D14"/>
    <w:rsid w:val="00395EFE"/>
    <w:rsid w:val="0039660E"/>
    <w:rsid w:val="0039668E"/>
    <w:rsid w:val="0039670E"/>
    <w:rsid w:val="00396859"/>
    <w:rsid w:val="0039689D"/>
    <w:rsid w:val="00396CDA"/>
    <w:rsid w:val="00397066"/>
    <w:rsid w:val="003972E0"/>
    <w:rsid w:val="003976CD"/>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743"/>
    <w:rsid w:val="003B0750"/>
    <w:rsid w:val="003B0BC3"/>
    <w:rsid w:val="003B0CAC"/>
    <w:rsid w:val="003B0DE0"/>
    <w:rsid w:val="003B0E96"/>
    <w:rsid w:val="003B0FD3"/>
    <w:rsid w:val="003B1620"/>
    <w:rsid w:val="003B18AA"/>
    <w:rsid w:val="003B197C"/>
    <w:rsid w:val="003B1A23"/>
    <w:rsid w:val="003B1B0A"/>
    <w:rsid w:val="003B1BA0"/>
    <w:rsid w:val="003B1D2A"/>
    <w:rsid w:val="003B1E49"/>
    <w:rsid w:val="003B2263"/>
    <w:rsid w:val="003B25CF"/>
    <w:rsid w:val="003B28B9"/>
    <w:rsid w:val="003B2AF2"/>
    <w:rsid w:val="003B2B46"/>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EE1"/>
    <w:rsid w:val="003B516A"/>
    <w:rsid w:val="003B52DB"/>
    <w:rsid w:val="003B57AE"/>
    <w:rsid w:val="003B58A8"/>
    <w:rsid w:val="003B5C9E"/>
    <w:rsid w:val="003B5F34"/>
    <w:rsid w:val="003B617F"/>
    <w:rsid w:val="003B621F"/>
    <w:rsid w:val="003B668B"/>
    <w:rsid w:val="003B673E"/>
    <w:rsid w:val="003B6759"/>
    <w:rsid w:val="003B68CC"/>
    <w:rsid w:val="003B68F5"/>
    <w:rsid w:val="003B69D9"/>
    <w:rsid w:val="003B6AA7"/>
    <w:rsid w:val="003B6C3B"/>
    <w:rsid w:val="003B6F1F"/>
    <w:rsid w:val="003B6FA6"/>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C34"/>
    <w:rsid w:val="003C1CE7"/>
    <w:rsid w:val="003C1D95"/>
    <w:rsid w:val="003C1DE2"/>
    <w:rsid w:val="003C1DF1"/>
    <w:rsid w:val="003C1E00"/>
    <w:rsid w:val="003C1E5C"/>
    <w:rsid w:val="003C24CC"/>
    <w:rsid w:val="003C27E0"/>
    <w:rsid w:val="003C2E38"/>
    <w:rsid w:val="003C317C"/>
    <w:rsid w:val="003C318B"/>
    <w:rsid w:val="003C325B"/>
    <w:rsid w:val="003C3416"/>
    <w:rsid w:val="003C3646"/>
    <w:rsid w:val="003C368E"/>
    <w:rsid w:val="003C36E3"/>
    <w:rsid w:val="003C3841"/>
    <w:rsid w:val="003C3B50"/>
    <w:rsid w:val="003C3BD2"/>
    <w:rsid w:val="003C3C18"/>
    <w:rsid w:val="003C3EDF"/>
    <w:rsid w:val="003C3F80"/>
    <w:rsid w:val="003C46DF"/>
    <w:rsid w:val="003C4826"/>
    <w:rsid w:val="003C4832"/>
    <w:rsid w:val="003C4933"/>
    <w:rsid w:val="003C499A"/>
    <w:rsid w:val="003C4F57"/>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11FC"/>
    <w:rsid w:val="003D1451"/>
    <w:rsid w:val="003D14A0"/>
    <w:rsid w:val="003D14C9"/>
    <w:rsid w:val="003D15F3"/>
    <w:rsid w:val="003D16BE"/>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D88"/>
    <w:rsid w:val="003D3DC2"/>
    <w:rsid w:val="003D42DF"/>
    <w:rsid w:val="003D4322"/>
    <w:rsid w:val="003D4538"/>
    <w:rsid w:val="003D45D1"/>
    <w:rsid w:val="003D468A"/>
    <w:rsid w:val="003D479C"/>
    <w:rsid w:val="003D4976"/>
    <w:rsid w:val="003D4BE8"/>
    <w:rsid w:val="003D4C1E"/>
    <w:rsid w:val="003D4DEF"/>
    <w:rsid w:val="003D4F0B"/>
    <w:rsid w:val="003D4F16"/>
    <w:rsid w:val="003D4F52"/>
    <w:rsid w:val="003D5209"/>
    <w:rsid w:val="003D5458"/>
    <w:rsid w:val="003D55CE"/>
    <w:rsid w:val="003D587D"/>
    <w:rsid w:val="003D58C3"/>
    <w:rsid w:val="003D59E9"/>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4A"/>
    <w:rsid w:val="003D771C"/>
    <w:rsid w:val="003D7B49"/>
    <w:rsid w:val="003E010C"/>
    <w:rsid w:val="003E019B"/>
    <w:rsid w:val="003E0246"/>
    <w:rsid w:val="003E04A5"/>
    <w:rsid w:val="003E06E0"/>
    <w:rsid w:val="003E073B"/>
    <w:rsid w:val="003E07BA"/>
    <w:rsid w:val="003E081B"/>
    <w:rsid w:val="003E0AA1"/>
    <w:rsid w:val="003E0F68"/>
    <w:rsid w:val="003E0FAF"/>
    <w:rsid w:val="003E0FCA"/>
    <w:rsid w:val="003E11AD"/>
    <w:rsid w:val="003E1311"/>
    <w:rsid w:val="003E147C"/>
    <w:rsid w:val="003E1696"/>
    <w:rsid w:val="003E1903"/>
    <w:rsid w:val="003E1C4A"/>
    <w:rsid w:val="003E1E85"/>
    <w:rsid w:val="003E2065"/>
    <w:rsid w:val="003E21EC"/>
    <w:rsid w:val="003E22C9"/>
    <w:rsid w:val="003E23EB"/>
    <w:rsid w:val="003E263A"/>
    <w:rsid w:val="003E26EE"/>
    <w:rsid w:val="003E26F4"/>
    <w:rsid w:val="003E291D"/>
    <w:rsid w:val="003E2A24"/>
    <w:rsid w:val="003E2A7C"/>
    <w:rsid w:val="003E2CE3"/>
    <w:rsid w:val="003E2D3D"/>
    <w:rsid w:val="003E2DC6"/>
    <w:rsid w:val="003E2DD6"/>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B6B"/>
    <w:rsid w:val="003F2CFC"/>
    <w:rsid w:val="003F2F37"/>
    <w:rsid w:val="003F317F"/>
    <w:rsid w:val="003F31C0"/>
    <w:rsid w:val="003F3451"/>
    <w:rsid w:val="003F34FF"/>
    <w:rsid w:val="003F3500"/>
    <w:rsid w:val="003F3646"/>
    <w:rsid w:val="003F383C"/>
    <w:rsid w:val="003F38FE"/>
    <w:rsid w:val="003F3EB6"/>
    <w:rsid w:val="003F3F4D"/>
    <w:rsid w:val="003F43C2"/>
    <w:rsid w:val="003F45C5"/>
    <w:rsid w:val="003F4610"/>
    <w:rsid w:val="003F48E9"/>
    <w:rsid w:val="003F4987"/>
    <w:rsid w:val="003F49F8"/>
    <w:rsid w:val="003F4A8E"/>
    <w:rsid w:val="003F4E29"/>
    <w:rsid w:val="003F4E5A"/>
    <w:rsid w:val="003F5273"/>
    <w:rsid w:val="003F5379"/>
    <w:rsid w:val="003F569C"/>
    <w:rsid w:val="003F589F"/>
    <w:rsid w:val="003F5ABC"/>
    <w:rsid w:val="003F5F78"/>
    <w:rsid w:val="003F60E0"/>
    <w:rsid w:val="003F64B6"/>
    <w:rsid w:val="003F69CB"/>
    <w:rsid w:val="003F6C88"/>
    <w:rsid w:val="003F6DA7"/>
    <w:rsid w:val="003F6E43"/>
    <w:rsid w:val="003F7077"/>
    <w:rsid w:val="003F75F4"/>
    <w:rsid w:val="003F7805"/>
    <w:rsid w:val="003F7BEA"/>
    <w:rsid w:val="003F7CD8"/>
    <w:rsid w:val="003F7D50"/>
    <w:rsid w:val="003F7F10"/>
    <w:rsid w:val="00400109"/>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B9"/>
    <w:rsid w:val="00402382"/>
    <w:rsid w:val="004025CC"/>
    <w:rsid w:val="00402675"/>
    <w:rsid w:val="004029AA"/>
    <w:rsid w:val="00402A73"/>
    <w:rsid w:val="00402A87"/>
    <w:rsid w:val="00402B40"/>
    <w:rsid w:val="00402C8E"/>
    <w:rsid w:val="00402D9D"/>
    <w:rsid w:val="00402EDC"/>
    <w:rsid w:val="004030F3"/>
    <w:rsid w:val="00403555"/>
    <w:rsid w:val="0040359E"/>
    <w:rsid w:val="00403B3D"/>
    <w:rsid w:val="00403B43"/>
    <w:rsid w:val="00403DDB"/>
    <w:rsid w:val="00403E79"/>
    <w:rsid w:val="00404009"/>
    <w:rsid w:val="00404084"/>
    <w:rsid w:val="004040BB"/>
    <w:rsid w:val="004040DC"/>
    <w:rsid w:val="00404603"/>
    <w:rsid w:val="004048EB"/>
    <w:rsid w:val="0040497F"/>
    <w:rsid w:val="00404A8C"/>
    <w:rsid w:val="00404BD0"/>
    <w:rsid w:val="00404C66"/>
    <w:rsid w:val="00404CBF"/>
    <w:rsid w:val="00404E3F"/>
    <w:rsid w:val="00404EBB"/>
    <w:rsid w:val="00404F94"/>
    <w:rsid w:val="00405506"/>
    <w:rsid w:val="0040572C"/>
    <w:rsid w:val="00405873"/>
    <w:rsid w:val="0040592E"/>
    <w:rsid w:val="00405AB1"/>
    <w:rsid w:val="00405B21"/>
    <w:rsid w:val="00405B89"/>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F9"/>
    <w:rsid w:val="00412048"/>
    <w:rsid w:val="0041210B"/>
    <w:rsid w:val="00412117"/>
    <w:rsid w:val="004122E5"/>
    <w:rsid w:val="004123F6"/>
    <w:rsid w:val="0041261D"/>
    <w:rsid w:val="0041268F"/>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79A"/>
    <w:rsid w:val="0041491D"/>
    <w:rsid w:val="00414977"/>
    <w:rsid w:val="00414AF8"/>
    <w:rsid w:val="00415207"/>
    <w:rsid w:val="004155A2"/>
    <w:rsid w:val="00415B3A"/>
    <w:rsid w:val="00415B76"/>
    <w:rsid w:val="00415BFE"/>
    <w:rsid w:val="00415C6D"/>
    <w:rsid w:val="00415DBE"/>
    <w:rsid w:val="004164E3"/>
    <w:rsid w:val="00416639"/>
    <w:rsid w:val="00416679"/>
    <w:rsid w:val="004166BA"/>
    <w:rsid w:val="004167D0"/>
    <w:rsid w:val="00416B67"/>
    <w:rsid w:val="00416C38"/>
    <w:rsid w:val="00416CB5"/>
    <w:rsid w:val="00416D6B"/>
    <w:rsid w:val="00416DF1"/>
    <w:rsid w:val="00416E79"/>
    <w:rsid w:val="00416EA8"/>
    <w:rsid w:val="004171EB"/>
    <w:rsid w:val="0041746A"/>
    <w:rsid w:val="00417684"/>
    <w:rsid w:val="0041775A"/>
    <w:rsid w:val="0041775D"/>
    <w:rsid w:val="00417CBF"/>
    <w:rsid w:val="00417D25"/>
    <w:rsid w:val="00417E87"/>
    <w:rsid w:val="00417F3D"/>
    <w:rsid w:val="00417F66"/>
    <w:rsid w:val="004202FC"/>
    <w:rsid w:val="00420761"/>
    <w:rsid w:val="004207EA"/>
    <w:rsid w:val="0042084C"/>
    <w:rsid w:val="004209D4"/>
    <w:rsid w:val="00420AEA"/>
    <w:rsid w:val="00420B2F"/>
    <w:rsid w:val="00420B77"/>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F36"/>
    <w:rsid w:val="00432306"/>
    <w:rsid w:val="00432364"/>
    <w:rsid w:val="0043238E"/>
    <w:rsid w:val="0043245A"/>
    <w:rsid w:val="00432874"/>
    <w:rsid w:val="00432BBE"/>
    <w:rsid w:val="00432D72"/>
    <w:rsid w:val="00432FC0"/>
    <w:rsid w:val="00433232"/>
    <w:rsid w:val="00433256"/>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C97"/>
    <w:rsid w:val="004351E7"/>
    <w:rsid w:val="00435263"/>
    <w:rsid w:val="004352DA"/>
    <w:rsid w:val="004353F5"/>
    <w:rsid w:val="0043540E"/>
    <w:rsid w:val="004354D3"/>
    <w:rsid w:val="004354FE"/>
    <w:rsid w:val="00435574"/>
    <w:rsid w:val="004355D6"/>
    <w:rsid w:val="004356C1"/>
    <w:rsid w:val="004359B1"/>
    <w:rsid w:val="00435B22"/>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4006B"/>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CF5"/>
    <w:rsid w:val="00443DEC"/>
    <w:rsid w:val="00443F7A"/>
    <w:rsid w:val="00444053"/>
    <w:rsid w:val="004440E9"/>
    <w:rsid w:val="00444309"/>
    <w:rsid w:val="00444428"/>
    <w:rsid w:val="004444B9"/>
    <w:rsid w:val="004445E9"/>
    <w:rsid w:val="0044486A"/>
    <w:rsid w:val="00444A4F"/>
    <w:rsid w:val="00444B2F"/>
    <w:rsid w:val="00444B4C"/>
    <w:rsid w:val="00444CE5"/>
    <w:rsid w:val="00444D78"/>
    <w:rsid w:val="004451BA"/>
    <w:rsid w:val="00445236"/>
    <w:rsid w:val="004455BF"/>
    <w:rsid w:val="004458C8"/>
    <w:rsid w:val="0044596F"/>
    <w:rsid w:val="00445C11"/>
    <w:rsid w:val="00445F1F"/>
    <w:rsid w:val="00445FF0"/>
    <w:rsid w:val="00446543"/>
    <w:rsid w:val="00446696"/>
    <w:rsid w:val="004468F5"/>
    <w:rsid w:val="00446B07"/>
    <w:rsid w:val="00446E19"/>
    <w:rsid w:val="00446FB5"/>
    <w:rsid w:val="00447092"/>
    <w:rsid w:val="004471A2"/>
    <w:rsid w:val="004472A5"/>
    <w:rsid w:val="00447436"/>
    <w:rsid w:val="004475C7"/>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E5"/>
    <w:rsid w:val="00452BF3"/>
    <w:rsid w:val="00452D91"/>
    <w:rsid w:val="00452D9B"/>
    <w:rsid w:val="00452E13"/>
    <w:rsid w:val="00452F03"/>
    <w:rsid w:val="0045335A"/>
    <w:rsid w:val="004533FE"/>
    <w:rsid w:val="004534B2"/>
    <w:rsid w:val="004537A9"/>
    <w:rsid w:val="00453844"/>
    <w:rsid w:val="00453846"/>
    <w:rsid w:val="00453993"/>
    <w:rsid w:val="00453B94"/>
    <w:rsid w:val="00453BA9"/>
    <w:rsid w:val="00453D84"/>
    <w:rsid w:val="00453DDF"/>
    <w:rsid w:val="00453E6B"/>
    <w:rsid w:val="00454034"/>
    <w:rsid w:val="00454048"/>
    <w:rsid w:val="004541DE"/>
    <w:rsid w:val="00454264"/>
    <w:rsid w:val="0045426B"/>
    <w:rsid w:val="0045441E"/>
    <w:rsid w:val="00454493"/>
    <w:rsid w:val="00454614"/>
    <w:rsid w:val="00454BF8"/>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E0"/>
    <w:rsid w:val="00460249"/>
    <w:rsid w:val="004603AF"/>
    <w:rsid w:val="0046054B"/>
    <w:rsid w:val="00460835"/>
    <w:rsid w:val="00460DF6"/>
    <w:rsid w:val="0046116E"/>
    <w:rsid w:val="004614AB"/>
    <w:rsid w:val="00461699"/>
    <w:rsid w:val="00461D0A"/>
    <w:rsid w:val="00461F09"/>
    <w:rsid w:val="00462427"/>
    <w:rsid w:val="004625AC"/>
    <w:rsid w:val="004625C1"/>
    <w:rsid w:val="004627BA"/>
    <w:rsid w:val="004628B9"/>
    <w:rsid w:val="004629F9"/>
    <w:rsid w:val="00462AD7"/>
    <w:rsid w:val="00462AFF"/>
    <w:rsid w:val="00462B91"/>
    <w:rsid w:val="00462DBC"/>
    <w:rsid w:val="00463053"/>
    <w:rsid w:val="004631A1"/>
    <w:rsid w:val="004635B7"/>
    <w:rsid w:val="004636D5"/>
    <w:rsid w:val="00463B0E"/>
    <w:rsid w:val="00463B2B"/>
    <w:rsid w:val="004641B3"/>
    <w:rsid w:val="004641D6"/>
    <w:rsid w:val="00464206"/>
    <w:rsid w:val="00464337"/>
    <w:rsid w:val="00464655"/>
    <w:rsid w:val="00464A9F"/>
    <w:rsid w:val="00464D0A"/>
    <w:rsid w:val="00464E81"/>
    <w:rsid w:val="00464FAC"/>
    <w:rsid w:val="00465332"/>
    <w:rsid w:val="004655DC"/>
    <w:rsid w:val="00465977"/>
    <w:rsid w:val="004659F7"/>
    <w:rsid w:val="00465CEA"/>
    <w:rsid w:val="00465D3B"/>
    <w:rsid w:val="00465D66"/>
    <w:rsid w:val="0046623A"/>
    <w:rsid w:val="004663CF"/>
    <w:rsid w:val="00466705"/>
    <w:rsid w:val="0046673F"/>
    <w:rsid w:val="004668BD"/>
    <w:rsid w:val="00466D22"/>
    <w:rsid w:val="0046750A"/>
    <w:rsid w:val="0046768E"/>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A6A"/>
    <w:rsid w:val="00473BC9"/>
    <w:rsid w:val="00473BD0"/>
    <w:rsid w:val="00473BDE"/>
    <w:rsid w:val="00474430"/>
    <w:rsid w:val="004746E7"/>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ACA"/>
    <w:rsid w:val="00477B36"/>
    <w:rsid w:val="00477EA5"/>
    <w:rsid w:val="00477F5E"/>
    <w:rsid w:val="004800EB"/>
    <w:rsid w:val="0048015E"/>
    <w:rsid w:val="00480286"/>
    <w:rsid w:val="0048047E"/>
    <w:rsid w:val="004805A9"/>
    <w:rsid w:val="0048080C"/>
    <w:rsid w:val="00480933"/>
    <w:rsid w:val="00480A3E"/>
    <w:rsid w:val="00480A60"/>
    <w:rsid w:val="00480C80"/>
    <w:rsid w:val="004813BA"/>
    <w:rsid w:val="004813CB"/>
    <w:rsid w:val="00481410"/>
    <w:rsid w:val="004814A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F7"/>
    <w:rsid w:val="00487C8F"/>
    <w:rsid w:val="00490301"/>
    <w:rsid w:val="00490512"/>
    <w:rsid w:val="00490733"/>
    <w:rsid w:val="00490818"/>
    <w:rsid w:val="0049089B"/>
    <w:rsid w:val="004908AB"/>
    <w:rsid w:val="0049094C"/>
    <w:rsid w:val="00490A31"/>
    <w:rsid w:val="00490B9D"/>
    <w:rsid w:val="00490CD6"/>
    <w:rsid w:val="00490E21"/>
    <w:rsid w:val="00490F45"/>
    <w:rsid w:val="004911FD"/>
    <w:rsid w:val="004912A8"/>
    <w:rsid w:val="00491350"/>
    <w:rsid w:val="004914DC"/>
    <w:rsid w:val="0049165C"/>
    <w:rsid w:val="00491BA8"/>
    <w:rsid w:val="00491C67"/>
    <w:rsid w:val="00491DC2"/>
    <w:rsid w:val="00491E76"/>
    <w:rsid w:val="00492181"/>
    <w:rsid w:val="00492317"/>
    <w:rsid w:val="0049233C"/>
    <w:rsid w:val="004926AA"/>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4A3"/>
    <w:rsid w:val="0049756C"/>
    <w:rsid w:val="0049786E"/>
    <w:rsid w:val="0049792B"/>
    <w:rsid w:val="004A0032"/>
    <w:rsid w:val="004A0437"/>
    <w:rsid w:val="004A077E"/>
    <w:rsid w:val="004A07CE"/>
    <w:rsid w:val="004A0C6C"/>
    <w:rsid w:val="004A0D9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BAE"/>
    <w:rsid w:val="004A2C87"/>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326"/>
    <w:rsid w:val="004A4768"/>
    <w:rsid w:val="004A4945"/>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481"/>
    <w:rsid w:val="004A64FF"/>
    <w:rsid w:val="004A66B3"/>
    <w:rsid w:val="004A68AA"/>
    <w:rsid w:val="004A6C7B"/>
    <w:rsid w:val="004A6D7C"/>
    <w:rsid w:val="004A714C"/>
    <w:rsid w:val="004A7447"/>
    <w:rsid w:val="004A7584"/>
    <w:rsid w:val="004A7786"/>
    <w:rsid w:val="004A7D48"/>
    <w:rsid w:val="004A7F96"/>
    <w:rsid w:val="004B04F2"/>
    <w:rsid w:val="004B08FB"/>
    <w:rsid w:val="004B0AE9"/>
    <w:rsid w:val="004B0C4A"/>
    <w:rsid w:val="004B0D1E"/>
    <w:rsid w:val="004B0FA2"/>
    <w:rsid w:val="004B0FB6"/>
    <w:rsid w:val="004B110B"/>
    <w:rsid w:val="004B11A0"/>
    <w:rsid w:val="004B13F5"/>
    <w:rsid w:val="004B18C5"/>
    <w:rsid w:val="004B18FC"/>
    <w:rsid w:val="004B1979"/>
    <w:rsid w:val="004B1C00"/>
    <w:rsid w:val="004B1C4A"/>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E12"/>
    <w:rsid w:val="004C0FE4"/>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8B"/>
    <w:rsid w:val="004C3712"/>
    <w:rsid w:val="004C3EC6"/>
    <w:rsid w:val="004C41B0"/>
    <w:rsid w:val="004C448D"/>
    <w:rsid w:val="004C481D"/>
    <w:rsid w:val="004C4CDF"/>
    <w:rsid w:val="004C4CE0"/>
    <w:rsid w:val="004C4D8D"/>
    <w:rsid w:val="004C4FD5"/>
    <w:rsid w:val="004C5039"/>
    <w:rsid w:val="004C50C4"/>
    <w:rsid w:val="004C50D2"/>
    <w:rsid w:val="004C5392"/>
    <w:rsid w:val="004C5403"/>
    <w:rsid w:val="004C56FC"/>
    <w:rsid w:val="004C58DA"/>
    <w:rsid w:val="004C5B4C"/>
    <w:rsid w:val="004C5CCC"/>
    <w:rsid w:val="004C5CDC"/>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96F"/>
    <w:rsid w:val="004C79A1"/>
    <w:rsid w:val="004C7A28"/>
    <w:rsid w:val="004C7B0B"/>
    <w:rsid w:val="004C7D96"/>
    <w:rsid w:val="004C7DA6"/>
    <w:rsid w:val="004C7F43"/>
    <w:rsid w:val="004D02B9"/>
    <w:rsid w:val="004D041E"/>
    <w:rsid w:val="004D04B2"/>
    <w:rsid w:val="004D070A"/>
    <w:rsid w:val="004D0BF6"/>
    <w:rsid w:val="004D0E3B"/>
    <w:rsid w:val="004D0E78"/>
    <w:rsid w:val="004D1117"/>
    <w:rsid w:val="004D11AC"/>
    <w:rsid w:val="004D11B9"/>
    <w:rsid w:val="004D13CE"/>
    <w:rsid w:val="004D153E"/>
    <w:rsid w:val="004D157A"/>
    <w:rsid w:val="004D15C6"/>
    <w:rsid w:val="004D1A25"/>
    <w:rsid w:val="004D1B16"/>
    <w:rsid w:val="004D1B44"/>
    <w:rsid w:val="004D1BFE"/>
    <w:rsid w:val="004D1C56"/>
    <w:rsid w:val="004D1CD4"/>
    <w:rsid w:val="004D1D39"/>
    <w:rsid w:val="004D1DEA"/>
    <w:rsid w:val="004D1F42"/>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AE"/>
    <w:rsid w:val="004D74B4"/>
    <w:rsid w:val="004D75DA"/>
    <w:rsid w:val="004D783A"/>
    <w:rsid w:val="004D7A09"/>
    <w:rsid w:val="004D7AA2"/>
    <w:rsid w:val="004D7F05"/>
    <w:rsid w:val="004D7F65"/>
    <w:rsid w:val="004E042B"/>
    <w:rsid w:val="004E0BB8"/>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37"/>
    <w:rsid w:val="004E6DAC"/>
    <w:rsid w:val="004E6DDC"/>
    <w:rsid w:val="004E6DE8"/>
    <w:rsid w:val="004E6FE9"/>
    <w:rsid w:val="004E7158"/>
    <w:rsid w:val="004E717A"/>
    <w:rsid w:val="004E7395"/>
    <w:rsid w:val="004E7820"/>
    <w:rsid w:val="004E78E3"/>
    <w:rsid w:val="004E7973"/>
    <w:rsid w:val="004E7ABC"/>
    <w:rsid w:val="004E7AD0"/>
    <w:rsid w:val="004E7BED"/>
    <w:rsid w:val="004E7E76"/>
    <w:rsid w:val="004F0231"/>
    <w:rsid w:val="004F0280"/>
    <w:rsid w:val="004F04A8"/>
    <w:rsid w:val="004F068E"/>
    <w:rsid w:val="004F0709"/>
    <w:rsid w:val="004F0753"/>
    <w:rsid w:val="004F0ED6"/>
    <w:rsid w:val="004F0F4E"/>
    <w:rsid w:val="004F1264"/>
    <w:rsid w:val="004F1572"/>
    <w:rsid w:val="004F182C"/>
    <w:rsid w:val="004F1C2D"/>
    <w:rsid w:val="004F1C41"/>
    <w:rsid w:val="004F2091"/>
    <w:rsid w:val="004F20AF"/>
    <w:rsid w:val="004F2804"/>
    <w:rsid w:val="004F296B"/>
    <w:rsid w:val="004F29AC"/>
    <w:rsid w:val="004F2D21"/>
    <w:rsid w:val="004F2DF6"/>
    <w:rsid w:val="004F2F01"/>
    <w:rsid w:val="004F2F55"/>
    <w:rsid w:val="004F327B"/>
    <w:rsid w:val="004F3808"/>
    <w:rsid w:val="004F3A83"/>
    <w:rsid w:val="004F3B44"/>
    <w:rsid w:val="004F3BF1"/>
    <w:rsid w:val="004F3DA5"/>
    <w:rsid w:val="004F3F02"/>
    <w:rsid w:val="004F3FFD"/>
    <w:rsid w:val="004F4057"/>
    <w:rsid w:val="004F40F3"/>
    <w:rsid w:val="004F41B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D98"/>
    <w:rsid w:val="004F6EF5"/>
    <w:rsid w:val="004F6F6C"/>
    <w:rsid w:val="004F6FCB"/>
    <w:rsid w:val="004F7397"/>
    <w:rsid w:val="004F7667"/>
    <w:rsid w:val="004F78C2"/>
    <w:rsid w:val="004F78DD"/>
    <w:rsid w:val="004F7ABE"/>
    <w:rsid w:val="00500216"/>
    <w:rsid w:val="005004F0"/>
    <w:rsid w:val="00500876"/>
    <w:rsid w:val="005008D5"/>
    <w:rsid w:val="00500955"/>
    <w:rsid w:val="005009F4"/>
    <w:rsid w:val="00501155"/>
    <w:rsid w:val="00501327"/>
    <w:rsid w:val="00501582"/>
    <w:rsid w:val="0050170D"/>
    <w:rsid w:val="005018CC"/>
    <w:rsid w:val="00501905"/>
    <w:rsid w:val="0050198D"/>
    <w:rsid w:val="00501B5E"/>
    <w:rsid w:val="00501BA7"/>
    <w:rsid w:val="00501FDF"/>
    <w:rsid w:val="00502196"/>
    <w:rsid w:val="0050222C"/>
    <w:rsid w:val="00502234"/>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6ED"/>
    <w:rsid w:val="00505B5C"/>
    <w:rsid w:val="00505B97"/>
    <w:rsid w:val="00505B9D"/>
    <w:rsid w:val="00505DE9"/>
    <w:rsid w:val="005062FC"/>
    <w:rsid w:val="00506389"/>
    <w:rsid w:val="005063E6"/>
    <w:rsid w:val="00506786"/>
    <w:rsid w:val="00506B50"/>
    <w:rsid w:val="00506D22"/>
    <w:rsid w:val="00506FE7"/>
    <w:rsid w:val="00506FEF"/>
    <w:rsid w:val="005070EC"/>
    <w:rsid w:val="005071C0"/>
    <w:rsid w:val="00507859"/>
    <w:rsid w:val="005079EF"/>
    <w:rsid w:val="00507DBB"/>
    <w:rsid w:val="0051032B"/>
    <w:rsid w:val="00510562"/>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71B"/>
    <w:rsid w:val="00512A17"/>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FEA"/>
    <w:rsid w:val="00520FEE"/>
    <w:rsid w:val="00521298"/>
    <w:rsid w:val="00521345"/>
    <w:rsid w:val="005217BD"/>
    <w:rsid w:val="005218E0"/>
    <w:rsid w:val="005219E7"/>
    <w:rsid w:val="00521B49"/>
    <w:rsid w:val="00521DB3"/>
    <w:rsid w:val="00521DBC"/>
    <w:rsid w:val="00522254"/>
    <w:rsid w:val="00522262"/>
    <w:rsid w:val="00522432"/>
    <w:rsid w:val="0052250D"/>
    <w:rsid w:val="00522B29"/>
    <w:rsid w:val="00522B59"/>
    <w:rsid w:val="00522D7A"/>
    <w:rsid w:val="00522F0E"/>
    <w:rsid w:val="00522FC1"/>
    <w:rsid w:val="0052321F"/>
    <w:rsid w:val="005232DA"/>
    <w:rsid w:val="005232FC"/>
    <w:rsid w:val="0052337D"/>
    <w:rsid w:val="0052339D"/>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902"/>
    <w:rsid w:val="00532AF0"/>
    <w:rsid w:val="00532EC3"/>
    <w:rsid w:val="005330DB"/>
    <w:rsid w:val="00533498"/>
    <w:rsid w:val="00533680"/>
    <w:rsid w:val="005339AC"/>
    <w:rsid w:val="00533F61"/>
    <w:rsid w:val="005340BB"/>
    <w:rsid w:val="00534A20"/>
    <w:rsid w:val="00534C69"/>
    <w:rsid w:val="00534C8A"/>
    <w:rsid w:val="00534CBA"/>
    <w:rsid w:val="00534CC1"/>
    <w:rsid w:val="00534D5A"/>
    <w:rsid w:val="0053510B"/>
    <w:rsid w:val="0053564A"/>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8F8"/>
    <w:rsid w:val="00540929"/>
    <w:rsid w:val="00540AC7"/>
    <w:rsid w:val="00540C85"/>
    <w:rsid w:val="0054105C"/>
    <w:rsid w:val="005410A3"/>
    <w:rsid w:val="005411F9"/>
    <w:rsid w:val="00541202"/>
    <w:rsid w:val="0054142D"/>
    <w:rsid w:val="005417F7"/>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412B"/>
    <w:rsid w:val="00544783"/>
    <w:rsid w:val="00544803"/>
    <w:rsid w:val="005448F9"/>
    <w:rsid w:val="00544E80"/>
    <w:rsid w:val="005450C1"/>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5C6"/>
    <w:rsid w:val="00550919"/>
    <w:rsid w:val="00550A02"/>
    <w:rsid w:val="00550C89"/>
    <w:rsid w:val="00550D97"/>
    <w:rsid w:val="00550DD0"/>
    <w:rsid w:val="00550EA7"/>
    <w:rsid w:val="00550FBF"/>
    <w:rsid w:val="00551248"/>
    <w:rsid w:val="0055149D"/>
    <w:rsid w:val="005515F7"/>
    <w:rsid w:val="005519DE"/>
    <w:rsid w:val="00551A17"/>
    <w:rsid w:val="00551A7B"/>
    <w:rsid w:val="00551ABA"/>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3F3"/>
    <w:rsid w:val="005548EF"/>
    <w:rsid w:val="00554A3B"/>
    <w:rsid w:val="00554B86"/>
    <w:rsid w:val="00554DE3"/>
    <w:rsid w:val="00554E6C"/>
    <w:rsid w:val="00554F09"/>
    <w:rsid w:val="00554F75"/>
    <w:rsid w:val="00555309"/>
    <w:rsid w:val="0055547D"/>
    <w:rsid w:val="005554B9"/>
    <w:rsid w:val="00555BC6"/>
    <w:rsid w:val="00555C32"/>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60225"/>
    <w:rsid w:val="005605EA"/>
    <w:rsid w:val="005608E1"/>
    <w:rsid w:val="005608E7"/>
    <w:rsid w:val="00560E19"/>
    <w:rsid w:val="00560F0A"/>
    <w:rsid w:val="00560FBB"/>
    <w:rsid w:val="00560FE6"/>
    <w:rsid w:val="005610C6"/>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E1"/>
    <w:rsid w:val="00576606"/>
    <w:rsid w:val="00576648"/>
    <w:rsid w:val="0057668C"/>
    <w:rsid w:val="005766E5"/>
    <w:rsid w:val="00576814"/>
    <w:rsid w:val="00576A61"/>
    <w:rsid w:val="00576BEC"/>
    <w:rsid w:val="00576C5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18B"/>
    <w:rsid w:val="005841DA"/>
    <w:rsid w:val="00584211"/>
    <w:rsid w:val="005842BA"/>
    <w:rsid w:val="005842C3"/>
    <w:rsid w:val="00584348"/>
    <w:rsid w:val="00584636"/>
    <w:rsid w:val="005848A3"/>
    <w:rsid w:val="005848CA"/>
    <w:rsid w:val="00584A6E"/>
    <w:rsid w:val="00584E94"/>
    <w:rsid w:val="00584EDE"/>
    <w:rsid w:val="005851E7"/>
    <w:rsid w:val="005855E0"/>
    <w:rsid w:val="005856BF"/>
    <w:rsid w:val="00585800"/>
    <w:rsid w:val="00585806"/>
    <w:rsid w:val="0058584B"/>
    <w:rsid w:val="00585925"/>
    <w:rsid w:val="00585B3E"/>
    <w:rsid w:val="00585BD4"/>
    <w:rsid w:val="00585C40"/>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A87"/>
    <w:rsid w:val="00591E0C"/>
    <w:rsid w:val="0059212D"/>
    <w:rsid w:val="00592358"/>
    <w:rsid w:val="00592520"/>
    <w:rsid w:val="005925BD"/>
    <w:rsid w:val="005927AA"/>
    <w:rsid w:val="005928DC"/>
    <w:rsid w:val="00592955"/>
    <w:rsid w:val="00592AA9"/>
    <w:rsid w:val="00592C63"/>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334"/>
    <w:rsid w:val="00595353"/>
    <w:rsid w:val="00595390"/>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8E"/>
    <w:rsid w:val="005A0A18"/>
    <w:rsid w:val="005A0D3D"/>
    <w:rsid w:val="005A0EEB"/>
    <w:rsid w:val="005A10F9"/>
    <w:rsid w:val="005A147D"/>
    <w:rsid w:val="005A1800"/>
    <w:rsid w:val="005A1901"/>
    <w:rsid w:val="005A1C67"/>
    <w:rsid w:val="005A1CD1"/>
    <w:rsid w:val="005A2064"/>
    <w:rsid w:val="005A24CF"/>
    <w:rsid w:val="005A257C"/>
    <w:rsid w:val="005A2985"/>
    <w:rsid w:val="005A2B8A"/>
    <w:rsid w:val="005A2C83"/>
    <w:rsid w:val="005A2FEC"/>
    <w:rsid w:val="005A30AB"/>
    <w:rsid w:val="005A3130"/>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A44"/>
    <w:rsid w:val="005B2B3E"/>
    <w:rsid w:val="005B2C39"/>
    <w:rsid w:val="005B316C"/>
    <w:rsid w:val="005B33E9"/>
    <w:rsid w:val="005B368D"/>
    <w:rsid w:val="005B3709"/>
    <w:rsid w:val="005B3751"/>
    <w:rsid w:val="005B38E1"/>
    <w:rsid w:val="005B3B7E"/>
    <w:rsid w:val="005B3BBF"/>
    <w:rsid w:val="005B3CF0"/>
    <w:rsid w:val="005B3D08"/>
    <w:rsid w:val="005B3E39"/>
    <w:rsid w:val="005B3F00"/>
    <w:rsid w:val="005B40C5"/>
    <w:rsid w:val="005B417D"/>
    <w:rsid w:val="005B421C"/>
    <w:rsid w:val="005B4322"/>
    <w:rsid w:val="005B4699"/>
    <w:rsid w:val="005B4AAD"/>
    <w:rsid w:val="005B4E64"/>
    <w:rsid w:val="005B5090"/>
    <w:rsid w:val="005B5502"/>
    <w:rsid w:val="005B5771"/>
    <w:rsid w:val="005B583A"/>
    <w:rsid w:val="005B58E6"/>
    <w:rsid w:val="005B5918"/>
    <w:rsid w:val="005B5AAF"/>
    <w:rsid w:val="005B5B30"/>
    <w:rsid w:val="005B5B67"/>
    <w:rsid w:val="005B607F"/>
    <w:rsid w:val="005B631D"/>
    <w:rsid w:val="005B6770"/>
    <w:rsid w:val="005B6A3A"/>
    <w:rsid w:val="005B6BD9"/>
    <w:rsid w:val="005B6DBA"/>
    <w:rsid w:val="005B6E4A"/>
    <w:rsid w:val="005B6FD2"/>
    <w:rsid w:val="005B703A"/>
    <w:rsid w:val="005B7201"/>
    <w:rsid w:val="005B7289"/>
    <w:rsid w:val="005B74DE"/>
    <w:rsid w:val="005B74DF"/>
    <w:rsid w:val="005B7720"/>
    <w:rsid w:val="005B7757"/>
    <w:rsid w:val="005B77D4"/>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5B"/>
    <w:rsid w:val="005C2290"/>
    <w:rsid w:val="005C238F"/>
    <w:rsid w:val="005C24F1"/>
    <w:rsid w:val="005C2755"/>
    <w:rsid w:val="005C27A4"/>
    <w:rsid w:val="005C2A8A"/>
    <w:rsid w:val="005C2B9C"/>
    <w:rsid w:val="005C2C77"/>
    <w:rsid w:val="005C334F"/>
    <w:rsid w:val="005C36BD"/>
    <w:rsid w:val="005C375D"/>
    <w:rsid w:val="005C3B0D"/>
    <w:rsid w:val="005C3B73"/>
    <w:rsid w:val="005C3DEF"/>
    <w:rsid w:val="005C409E"/>
    <w:rsid w:val="005C424F"/>
    <w:rsid w:val="005C4435"/>
    <w:rsid w:val="005C45AF"/>
    <w:rsid w:val="005C45F7"/>
    <w:rsid w:val="005C45FE"/>
    <w:rsid w:val="005C4813"/>
    <w:rsid w:val="005C4A49"/>
    <w:rsid w:val="005C4AC1"/>
    <w:rsid w:val="005C4C24"/>
    <w:rsid w:val="005C4F3B"/>
    <w:rsid w:val="005C4FED"/>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D6"/>
    <w:rsid w:val="005C6F1D"/>
    <w:rsid w:val="005C6F33"/>
    <w:rsid w:val="005C7412"/>
    <w:rsid w:val="005C7447"/>
    <w:rsid w:val="005C74CA"/>
    <w:rsid w:val="005C7517"/>
    <w:rsid w:val="005C77DE"/>
    <w:rsid w:val="005C7877"/>
    <w:rsid w:val="005C7878"/>
    <w:rsid w:val="005C7BD4"/>
    <w:rsid w:val="005D021B"/>
    <w:rsid w:val="005D0252"/>
    <w:rsid w:val="005D0339"/>
    <w:rsid w:val="005D0415"/>
    <w:rsid w:val="005D04F3"/>
    <w:rsid w:val="005D07BA"/>
    <w:rsid w:val="005D0923"/>
    <w:rsid w:val="005D0B37"/>
    <w:rsid w:val="005D0B4D"/>
    <w:rsid w:val="005D0E70"/>
    <w:rsid w:val="005D0F90"/>
    <w:rsid w:val="005D0F95"/>
    <w:rsid w:val="005D102C"/>
    <w:rsid w:val="005D12C4"/>
    <w:rsid w:val="005D1312"/>
    <w:rsid w:val="005D138A"/>
    <w:rsid w:val="005D13C0"/>
    <w:rsid w:val="005D144F"/>
    <w:rsid w:val="005D1559"/>
    <w:rsid w:val="005D15FC"/>
    <w:rsid w:val="005D1878"/>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C7D"/>
    <w:rsid w:val="005D4268"/>
    <w:rsid w:val="005D4442"/>
    <w:rsid w:val="005D4497"/>
    <w:rsid w:val="005D4912"/>
    <w:rsid w:val="005D4CBA"/>
    <w:rsid w:val="005D4DAE"/>
    <w:rsid w:val="005D50C8"/>
    <w:rsid w:val="005D5252"/>
    <w:rsid w:val="005D542A"/>
    <w:rsid w:val="005D5629"/>
    <w:rsid w:val="005D5667"/>
    <w:rsid w:val="005D5896"/>
    <w:rsid w:val="005D5B1B"/>
    <w:rsid w:val="005D5C53"/>
    <w:rsid w:val="005D5E9F"/>
    <w:rsid w:val="005D5F0D"/>
    <w:rsid w:val="005D6095"/>
    <w:rsid w:val="005D61BA"/>
    <w:rsid w:val="005D6282"/>
    <w:rsid w:val="005D6324"/>
    <w:rsid w:val="005D638A"/>
    <w:rsid w:val="005D64AB"/>
    <w:rsid w:val="005D671B"/>
    <w:rsid w:val="005D6834"/>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2C4"/>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D28"/>
    <w:rsid w:val="005E6F1B"/>
    <w:rsid w:val="005E6FE1"/>
    <w:rsid w:val="005E7446"/>
    <w:rsid w:val="005E762B"/>
    <w:rsid w:val="005E781B"/>
    <w:rsid w:val="005E7AF3"/>
    <w:rsid w:val="005E7FE3"/>
    <w:rsid w:val="005F03A5"/>
    <w:rsid w:val="005F0A25"/>
    <w:rsid w:val="005F0E4B"/>
    <w:rsid w:val="005F0FE7"/>
    <w:rsid w:val="005F1183"/>
    <w:rsid w:val="005F1378"/>
    <w:rsid w:val="005F1589"/>
    <w:rsid w:val="005F15B4"/>
    <w:rsid w:val="005F16B5"/>
    <w:rsid w:val="005F1CD5"/>
    <w:rsid w:val="005F1EA5"/>
    <w:rsid w:val="005F2080"/>
    <w:rsid w:val="005F225B"/>
    <w:rsid w:val="005F2387"/>
    <w:rsid w:val="005F23BD"/>
    <w:rsid w:val="005F24FD"/>
    <w:rsid w:val="005F26A6"/>
    <w:rsid w:val="005F276B"/>
    <w:rsid w:val="005F2B68"/>
    <w:rsid w:val="005F2EB9"/>
    <w:rsid w:val="005F3209"/>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DA"/>
    <w:rsid w:val="005F5F76"/>
    <w:rsid w:val="005F6324"/>
    <w:rsid w:val="005F65E7"/>
    <w:rsid w:val="005F665D"/>
    <w:rsid w:val="005F67BE"/>
    <w:rsid w:val="005F6948"/>
    <w:rsid w:val="005F6A14"/>
    <w:rsid w:val="005F6B1E"/>
    <w:rsid w:val="005F6EE7"/>
    <w:rsid w:val="005F7175"/>
    <w:rsid w:val="005F73DE"/>
    <w:rsid w:val="005F7536"/>
    <w:rsid w:val="005F7596"/>
    <w:rsid w:val="005F75DF"/>
    <w:rsid w:val="005F7621"/>
    <w:rsid w:val="005F7689"/>
    <w:rsid w:val="005F7A1A"/>
    <w:rsid w:val="005F7A34"/>
    <w:rsid w:val="005F7DB4"/>
    <w:rsid w:val="005F7E42"/>
    <w:rsid w:val="005F7E63"/>
    <w:rsid w:val="005F7E96"/>
    <w:rsid w:val="0060023A"/>
    <w:rsid w:val="0060041B"/>
    <w:rsid w:val="00600735"/>
    <w:rsid w:val="00600BFE"/>
    <w:rsid w:val="00600DA9"/>
    <w:rsid w:val="00600F75"/>
    <w:rsid w:val="006011D2"/>
    <w:rsid w:val="00601363"/>
    <w:rsid w:val="00601509"/>
    <w:rsid w:val="006015A8"/>
    <w:rsid w:val="006016E8"/>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5F"/>
    <w:rsid w:val="00603493"/>
    <w:rsid w:val="0060363B"/>
    <w:rsid w:val="006036D2"/>
    <w:rsid w:val="006038DB"/>
    <w:rsid w:val="00603FD7"/>
    <w:rsid w:val="006042D5"/>
    <w:rsid w:val="006043F7"/>
    <w:rsid w:val="00604494"/>
    <w:rsid w:val="006045BB"/>
    <w:rsid w:val="00604692"/>
    <w:rsid w:val="00604774"/>
    <w:rsid w:val="00604A78"/>
    <w:rsid w:val="00604B36"/>
    <w:rsid w:val="00604C16"/>
    <w:rsid w:val="00604C60"/>
    <w:rsid w:val="00604CB9"/>
    <w:rsid w:val="00604FC6"/>
    <w:rsid w:val="0060501B"/>
    <w:rsid w:val="00605108"/>
    <w:rsid w:val="00605114"/>
    <w:rsid w:val="006052B0"/>
    <w:rsid w:val="00605429"/>
    <w:rsid w:val="006054A1"/>
    <w:rsid w:val="006054C0"/>
    <w:rsid w:val="0060585D"/>
    <w:rsid w:val="00605D96"/>
    <w:rsid w:val="00606056"/>
    <w:rsid w:val="006063C9"/>
    <w:rsid w:val="0060656B"/>
    <w:rsid w:val="006065B4"/>
    <w:rsid w:val="00606735"/>
    <w:rsid w:val="00606939"/>
    <w:rsid w:val="00606C07"/>
    <w:rsid w:val="00606C92"/>
    <w:rsid w:val="00606D06"/>
    <w:rsid w:val="00606D48"/>
    <w:rsid w:val="00606DEE"/>
    <w:rsid w:val="006073DD"/>
    <w:rsid w:val="0060746C"/>
    <w:rsid w:val="00607509"/>
    <w:rsid w:val="0060755E"/>
    <w:rsid w:val="0060762C"/>
    <w:rsid w:val="0060767C"/>
    <w:rsid w:val="006079F2"/>
    <w:rsid w:val="006101B0"/>
    <w:rsid w:val="0061031C"/>
    <w:rsid w:val="0061039F"/>
    <w:rsid w:val="006103DE"/>
    <w:rsid w:val="00610504"/>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8A1"/>
    <w:rsid w:val="00611A16"/>
    <w:rsid w:val="00611BCF"/>
    <w:rsid w:val="00611D53"/>
    <w:rsid w:val="00611D59"/>
    <w:rsid w:val="00611E5F"/>
    <w:rsid w:val="00612092"/>
    <w:rsid w:val="006121A8"/>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4315"/>
    <w:rsid w:val="0061439A"/>
    <w:rsid w:val="006143E4"/>
    <w:rsid w:val="006143EF"/>
    <w:rsid w:val="00614B5F"/>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5C"/>
    <w:rsid w:val="006178D2"/>
    <w:rsid w:val="00617ADD"/>
    <w:rsid w:val="00617B85"/>
    <w:rsid w:val="00617EB8"/>
    <w:rsid w:val="00617F53"/>
    <w:rsid w:val="0062011D"/>
    <w:rsid w:val="0062013B"/>
    <w:rsid w:val="0062017C"/>
    <w:rsid w:val="0062053D"/>
    <w:rsid w:val="00620602"/>
    <w:rsid w:val="006209DA"/>
    <w:rsid w:val="00620A2B"/>
    <w:rsid w:val="00621122"/>
    <w:rsid w:val="00621216"/>
    <w:rsid w:val="0062149A"/>
    <w:rsid w:val="006217F9"/>
    <w:rsid w:val="00621A3B"/>
    <w:rsid w:val="00621A43"/>
    <w:rsid w:val="00621A87"/>
    <w:rsid w:val="00621D01"/>
    <w:rsid w:val="0062208E"/>
    <w:rsid w:val="00622119"/>
    <w:rsid w:val="00622195"/>
    <w:rsid w:val="006224CD"/>
    <w:rsid w:val="006226D3"/>
    <w:rsid w:val="006229D6"/>
    <w:rsid w:val="0062306B"/>
    <w:rsid w:val="0062372C"/>
    <w:rsid w:val="00623793"/>
    <w:rsid w:val="00623D48"/>
    <w:rsid w:val="00623F17"/>
    <w:rsid w:val="0062435D"/>
    <w:rsid w:val="0062469E"/>
    <w:rsid w:val="006247BD"/>
    <w:rsid w:val="006247D7"/>
    <w:rsid w:val="0062495E"/>
    <w:rsid w:val="00624F4A"/>
    <w:rsid w:val="006251AD"/>
    <w:rsid w:val="006255A8"/>
    <w:rsid w:val="006259E4"/>
    <w:rsid w:val="00626009"/>
    <w:rsid w:val="0062605C"/>
    <w:rsid w:val="006262B2"/>
    <w:rsid w:val="0062653A"/>
    <w:rsid w:val="0062678B"/>
    <w:rsid w:val="006268A7"/>
    <w:rsid w:val="006269A4"/>
    <w:rsid w:val="00626A8B"/>
    <w:rsid w:val="006272F3"/>
    <w:rsid w:val="00627875"/>
    <w:rsid w:val="006279DA"/>
    <w:rsid w:val="00627B49"/>
    <w:rsid w:val="00627B9A"/>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30F"/>
    <w:rsid w:val="006377E1"/>
    <w:rsid w:val="006378E5"/>
    <w:rsid w:val="00637A50"/>
    <w:rsid w:val="00637DFE"/>
    <w:rsid w:val="00637F01"/>
    <w:rsid w:val="00640169"/>
    <w:rsid w:val="00640508"/>
    <w:rsid w:val="00640857"/>
    <w:rsid w:val="006408AB"/>
    <w:rsid w:val="00640E43"/>
    <w:rsid w:val="00641017"/>
    <w:rsid w:val="00641273"/>
    <w:rsid w:val="0064159A"/>
    <w:rsid w:val="00641879"/>
    <w:rsid w:val="00641938"/>
    <w:rsid w:val="00641966"/>
    <w:rsid w:val="00641AE4"/>
    <w:rsid w:val="00641C80"/>
    <w:rsid w:val="00641DC8"/>
    <w:rsid w:val="00642079"/>
    <w:rsid w:val="006420CC"/>
    <w:rsid w:val="00642282"/>
    <w:rsid w:val="0064239D"/>
    <w:rsid w:val="0064271E"/>
    <w:rsid w:val="0064272F"/>
    <w:rsid w:val="00642734"/>
    <w:rsid w:val="006427ED"/>
    <w:rsid w:val="006428BC"/>
    <w:rsid w:val="00642ACD"/>
    <w:rsid w:val="00642C6F"/>
    <w:rsid w:val="00642FE6"/>
    <w:rsid w:val="0064312A"/>
    <w:rsid w:val="0064314D"/>
    <w:rsid w:val="00643272"/>
    <w:rsid w:val="006432DB"/>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6D3"/>
    <w:rsid w:val="006546DC"/>
    <w:rsid w:val="0065470F"/>
    <w:rsid w:val="00654718"/>
    <w:rsid w:val="006547AF"/>
    <w:rsid w:val="006547BB"/>
    <w:rsid w:val="00654AB0"/>
    <w:rsid w:val="00654C0E"/>
    <w:rsid w:val="00654F34"/>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A72"/>
    <w:rsid w:val="00665C46"/>
    <w:rsid w:val="00665D5D"/>
    <w:rsid w:val="00665E31"/>
    <w:rsid w:val="00665F2D"/>
    <w:rsid w:val="00665FF7"/>
    <w:rsid w:val="006660D5"/>
    <w:rsid w:val="00666385"/>
    <w:rsid w:val="0066652A"/>
    <w:rsid w:val="00666600"/>
    <w:rsid w:val="0066660A"/>
    <w:rsid w:val="006667AB"/>
    <w:rsid w:val="00666BD2"/>
    <w:rsid w:val="00666E4C"/>
    <w:rsid w:val="00666FDD"/>
    <w:rsid w:val="006671AC"/>
    <w:rsid w:val="006671AE"/>
    <w:rsid w:val="006671B6"/>
    <w:rsid w:val="006674FD"/>
    <w:rsid w:val="00667536"/>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6B1"/>
    <w:rsid w:val="006736CF"/>
    <w:rsid w:val="006736DF"/>
    <w:rsid w:val="006739DB"/>
    <w:rsid w:val="00673B6E"/>
    <w:rsid w:val="00673C09"/>
    <w:rsid w:val="00673F2E"/>
    <w:rsid w:val="00673F87"/>
    <w:rsid w:val="00674047"/>
    <w:rsid w:val="00674822"/>
    <w:rsid w:val="0067494B"/>
    <w:rsid w:val="00674CEB"/>
    <w:rsid w:val="006751C4"/>
    <w:rsid w:val="0067554A"/>
    <w:rsid w:val="006755BA"/>
    <w:rsid w:val="00675835"/>
    <w:rsid w:val="006758A5"/>
    <w:rsid w:val="00675989"/>
    <w:rsid w:val="00675CAD"/>
    <w:rsid w:val="00675EEC"/>
    <w:rsid w:val="006760A5"/>
    <w:rsid w:val="00676366"/>
    <w:rsid w:val="00676643"/>
    <w:rsid w:val="00676685"/>
    <w:rsid w:val="006766D6"/>
    <w:rsid w:val="006769A1"/>
    <w:rsid w:val="00676BB2"/>
    <w:rsid w:val="00676BBA"/>
    <w:rsid w:val="00676BC7"/>
    <w:rsid w:val="00676C05"/>
    <w:rsid w:val="0067707A"/>
    <w:rsid w:val="00677306"/>
    <w:rsid w:val="006773DC"/>
    <w:rsid w:val="006773DF"/>
    <w:rsid w:val="0067778C"/>
    <w:rsid w:val="006777DD"/>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93E"/>
    <w:rsid w:val="0068198A"/>
    <w:rsid w:val="00681DAA"/>
    <w:rsid w:val="00681DC7"/>
    <w:rsid w:val="00682142"/>
    <w:rsid w:val="00682244"/>
    <w:rsid w:val="0068229A"/>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778"/>
    <w:rsid w:val="006857F4"/>
    <w:rsid w:val="00685B5C"/>
    <w:rsid w:val="00685C25"/>
    <w:rsid w:val="00685D16"/>
    <w:rsid w:val="00686143"/>
    <w:rsid w:val="00686306"/>
    <w:rsid w:val="0068649C"/>
    <w:rsid w:val="006865D9"/>
    <w:rsid w:val="00686613"/>
    <w:rsid w:val="00686731"/>
    <w:rsid w:val="00686F74"/>
    <w:rsid w:val="00687016"/>
    <w:rsid w:val="006871FA"/>
    <w:rsid w:val="00687248"/>
    <w:rsid w:val="00687994"/>
    <w:rsid w:val="00687A48"/>
    <w:rsid w:val="00687A71"/>
    <w:rsid w:val="00687B39"/>
    <w:rsid w:val="00687CA4"/>
    <w:rsid w:val="00687CFC"/>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770"/>
    <w:rsid w:val="00693B23"/>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C"/>
    <w:rsid w:val="006A36FF"/>
    <w:rsid w:val="006A38FC"/>
    <w:rsid w:val="006A394A"/>
    <w:rsid w:val="006A3A5A"/>
    <w:rsid w:val="006A3B08"/>
    <w:rsid w:val="006A3D85"/>
    <w:rsid w:val="006A3DD1"/>
    <w:rsid w:val="006A3DE1"/>
    <w:rsid w:val="006A3F7C"/>
    <w:rsid w:val="006A3FAC"/>
    <w:rsid w:val="006A40DC"/>
    <w:rsid w:val="006A41A5"/>
    <w:rsid w:val="006A44B2"/>
    <w:rsid w:val="006A44B3"/>
    <w:rsid w:val="006A44CE"/>
    <w:rsid w:val="006A4BF3"/>
    <w:rsid w:val="006A4C11"/>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B1"/>
    <w:rsid w:val="006A6715"/>
    <w:rsid w:val="006A6798"/>
    <w:rsid w:val="006A6972"/>
    <w:rsid w:val="006A6A08"/>
    <w:rsid w:val="006A6A11"/>
    <w:rsid w:val="006A6CC9"/>
    <w:rsid w:val="006A6D7F"/>
    <w:rsid w:val="006A7152"/>
    <w:rsid w:val="006A7223"/>
    <w:rsid w:val="006A72C2"/>
    <w:rsid w:val="006A74BD"/>
    <w:rsid w:val="006A76F1"/>
    <w:rsid w:val="006A790F"/>
    <w:rsid w:val="006A7E5D"/>
    <w:rsid w:val="006B02E8"/>
    <w:rsid w:val="006B0332"/>
    <w:rsid w:val="006B04CC"/>
    <w:rsid w:val="006B06E3"/>
    <w:rsid w:val="006B07FE"/>
    <w:rsid w:val="006B08FB"/>
    <w:rsid w:val="006B0A05"/>
    <w:rsid w:val="006B0A0D"/>
    <w:rsid w:val="006B0AB6"/>
    <w:rsid w:val="006B0BF3"/>
    <w:rsid w:val="006B11CD"/>
    <w:rsid w:val="006B13E6"/>
    <w:rsid w:val="006B16AA"/>
    <w:rsid w:val="006B19AC"/>
    <w:rsid w:val="006B1A35"/>
    <w:rsid w:val="006B1B73"/>
    <w:rsid w:val="006B1BD7"/>
    <w:rsid w:val="006B1CA6"/>
    <w:rsid w:val="006B1CD2"/>
    <w:rsid w:val="006B1F16"/>
    <w:rsid w:val="006B214B"/>
    <w:rsid w:val="006B2743"/>
    <w:rsid w:val="006B28CF"/>
    <w:rsid w:val="006B28EF"/>
    <w:rsid w:val="006B2903"/>
    <w:rsid w:val="006B2A16"/>
    <w:rsid w:val="006B2A98"/>
    <w:rsid w:val="006B32BC"/>
    <w:rsid w:val="006B34E3"/>
    <w:rsid w:val="006B3747"/>
    <w:rsid w:val="006B381A"/>
    <w:rsid w:val="006B3866"/>
    <w:rsid w:val="006B3966"/>
    <w:rsid w:val="006B3978"/>
    <w:rsid w:val="006B3A31"/>
    <w:rsid w:val="006B3AD4"/>
    <w:rsid w:val="006B3C00"/>
    <w:rsid w:val="006B3DA1"/>
    <w:rsid w:val="006B3DD2"/>
    <w:rsid w:val="006B3F67"/>
    <w:rsid w:val="006B3F97"/>
    <w:rsid w:val="006B3FFE"/>
    <w:rsid w:val="006B41AE"/>
    <w:rsid w:val="006B4430"/>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5CA"/>
    <w:rsid w:val="006C0A7E"/>
    <w:rsid w:val="006C0AE5"/>
    <w:rsid w:val="006C0F6A"/>
    <w:rsid w:val="006C1162"/>
    <w:rsid w:val="006C1198"/>
    <w:rsid w:val="006C1571"/>
    <w:rsid w:val="006C171C"/>
    <w:rsid w:val="006C1A7C"/>
    <w:rsid w:val="006C219C"/>
    <w:rsid w:val="006C22D5"/>
    <w:rsid w:val="006C22F0"/>
    <w:rsid w:val="006C2325"/>
    <w:rsid w:val="006C2602"/>
    <w:rsid w:val="006C26C7"/>
    <w:rsid w:val="006C2A2F"/>
    <w:rsid w:val="006C2EAB"/>
    <w:rsid w:val="006C3000"/>
    <w:rsid w:val="006C32F9"/>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BA"/>
    <w:rsid w:val="006C5F53"/>
    <w:rsid w:val="006C5FDB"/>
    <w:rsid w:val="006C6275"/>
    <w:rsid w:val="006C62D9"/>
    <w:rsid w:val="006C6777"/>
    <w:rsid w:val="006C67CC"/>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8D3"/>
    <w:rsid w:val="006D09CE"/>
    <w:rsid w:val="006D0BD2"/>
    <w:rsid w:val="006D0C7F"/>
    <w:rsid w:val="006D1016"/>
    <w:rsid w:val="006D1478"/>
    <w:rsid w:val="006D1754"/>
    <w:rsid w:val="006D1774"/>
    <w:rsid w:val="006D18CE"/>
    <w:rsid w:val="006D1F21"/>
    <w:rsid w:val="006D211E"/>
    <w:rsid w:val="006D21EF"/>
    <w:rsid w:val="006D23D4"/>
    <w:rsid w:val="006D23FC"/>
    <w:rsid w:val="006D26C9"/>
    <w:rsid w:val="006D2AE0"/>
    <w:rsid w:val="006D2C0F"/>
    <w:rsid w:val="006D2F51"/>
    <w:rsid w:val="006D30DB"/>
    <w:rsid w:val="006D3112"/>
    <w:rsid w:val="006D3323"/>
    <w:rsid w:val="006D335B"/>
    <w:rsid w:val="006D3518"/>
    <w:rsid w:val="006D3562"/>
    <w:rsid w:val="006D3783"/>
    <w:rsid w:val="006D3B9B"/>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AB0"/>
    <w:rsid w:val="006E0E7E"/>
    <w:rsid w:val="006E0FBD"/>
    <w:rsid w:val="006E1133"/>
    <w:rsid w:val="006E115D"/>
    <w:rsid w:val="006E1447"/>
    <w:rsid w:val="006E17A9"/>
    <w:rsid w:val="006E18F6"/>
    <w:rsid w:val="006E1A83"/>
    <w:rsid w:val="006E1CFB"/>
    <w:rsid w:val="006E1E9B"/>
    <w:rsid w:val="006E24F9"/>
    <w:rsid w:val="006E25B4"/>
    <w:rsid w:val="006E27CF"/>
    <w:rsid w:val="006E27D2"/>
    <w:rsid w:val="006E2AFE"/>
    <w:rsid w:val="006E2B67"/>
    <w:rsid w:val="006E2B6C"/>
    <w:rsid w:val="006E2C75"/>
    <w:rsid w:val="006E2CDC"/>
    <w:rsid w:val="006E2D53"/>
    <w:rsid w:val="006E2D95"/>
    <w:rsid w:val="006E2DC7"/>
    <w:rsid w:val="006E3202"/>
    <w:rsid w:val="006E336B"/>
    <w:rsid w:val="006E3509"/>
    <w:rsid w:val="006E35EA"/>
    <w:rsid w:val="006E3696"/>
    <w:rsid w:val="006E36F7"/>
    <w:rsid w:val="006E3759"/>
    <w:rsid w:val="006E37E4"/>
    <w:rsid w:val="006E3A7C"/>
    <w:rsid w:val="006E3ACA"/>
    <w:rsid w:val="006E40D9"/>
    <w:rsid w:val="006E430C"/>
    <w:rsid w:val="006E431B"/>
    <w:rsid w:val="006E4901"/>
    <w:rsid w:val="006E4A7D"/>
    <w:rsid w:val="006E4C0B"/>
    <w:rsid w:val="006E5143"/>
    <w:rsid w:val="006E5327"/>
    <w:rsid w:val="006E53EB"/>
    <w:rsid w:val="006E56FB"/>
    <w:rsid w:val="006E5762"/>
    <w:rsid w:val="006E5993"/>
    <w:rsid w:val="006E5A49"/>
    <w:rsid w:val="006E5CF9"/>
    <w:rsid w:val="006E5E4C"/>
    <w:rsid w:val="006E67D7"/>
    <w:rsid w:val="006E68E1"/>
    <w:rsid w:val="006E69E5"/>
    <w:rsid w:val="006E69EB"/>
    <w:rsid w:val="006E6A4D"/>
    <w:rsid w:val="006E6B9C"/>
    <w:rsid w:val="006E6DF2"/>
    <w:rsid w:val="006E6DF5"/>
    <w:rsid w:val="006E707A"/>
    <w:rsid w:val="006E7153"/>
    <w:rsid w:val="006E726B"/>
    <w:rsid w:val="006E75B8"/>
    <w:rsid w:val="006E76C5"/>
    <w:rsid w:val="006E7978"/>
    <w:rsid w:val="006E7A7B"/>
    <w:rsid w:val="006E7DC5"/>
    <w:rsid w:val="006E7F2B"/>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926"/>
    <w:rsid w:val="006F3AF1"/>
    <w:rsid w:val="006F3C1E"/>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FF0"/>
    <w:rsid w:val="006F5205"/>
    <w:rsid w:val="006F5207"/>
    <w:rsid w:val="006F520C"/>
    <w:rsid w:val="006F557F"/>
    <w:rsid w:val="006F5619"/>
    <w:rsid w:val="006F56AF"/>
    <w:rsid w:val="006F5915"/>
    <w:rsid w:val="006F5981"/>
    <w:rsid w:val="006F59D9"/>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708"/>
    <w:rsid w:val="006F7950"/>
    <w:rsid w:val="006F7A19"/>
    <w:rsid w:val="006F7A97"/>
    <w:rsid w:val="006F7B13"/>
    <w:rsid w:val="006F7CA6"/>
    <w:rsid w:val="006F7CFA"/>
    <w:rsid w:val="006F7E1E"/>
    <w:rsid w:val="007003A2"/>
    <w:rsid w:val="007008AD"/>
    <w:rsid w:val="007009E9"/>
    <w:rsid w:val="00700A03"/>
    <w:rsid w:val="00700BE2"/>
    <w:rsid w:val="00700C29"/>
    <w:rsid w:val="00700C5B"/>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BB0"/>
    <w:rsid w:val="007070DC"/>
    <w:rsid w:val="00707373"/>
    <w:rsid w:val="0070788D"/>
    <w:rsid w:val="007078D9"/>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481"/>
    <w:rsid w:val="007117E2"/>
    <w:rsid w:val="00711EB3"/>
    <w:rsid w:val="00711F0E"/>
    <w:rsid w:val="00712136"/>
    <w:rsid w:val="00712205"/>
    <w:rsid w:val="007122BB"/>
    <w:rsid w:val="0071268B"/>
    <w:rsid w:val="007126B4"/>
    <w:rsid w:val="00712913"/>
    <w:rsid w:val="00712CD9"/>
    <w:rsid w:val="00712EC4"/>
    <w:rsid w:val="00712ED8"/>
    <w:rsid w:val="0071319E"/>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507F"/>
    <w:rsid w:val="0071510B"/>
    <w:rsid w:val="00715411"/>
    <w:rsid w:val="007155D0"/>
    <w:rsid w:val="007157CA"/>
    <w:rsid w:val="007157D5"/>
    <w:rsid w:val="007158E4"/>
    <w:rsid w:val="0071597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6C5"/>
    <w:rsid w:val="00720767"/>
    <w:rsid w:val="00720805"/>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E6"/>
    <w:rsid w:val="00724E05"/>
    <w:rsid w:val="00724E08"/>
    <w:rsid w:val="00724F74"/>
    <w:rsid w:val="00725025"/>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F37"/>
    <w:rsid w:val="007340CA"/>
    <w:rsid w:val="0073447C"/>
    <w:rsid w:val="007347E2"/>
    <w:rsid w:val="00734A2A"/>
    <w:rsid w:val="00734B57"/>
    <w:rsid w:val="007350CF"/>
    <w:rsid w:val="007358CC"/>
    <w:rsid w:val="00735B93"/>
    <w:rsid w:val="00735CFE"/>
    <w:rsid w:val="00735D51"/>
    <w:rsid w:val="0073613D"/>
    <w:rsid w:val="00736383"/>
    <w:rsid w:val="00736459"/>
    <w:rsid w:val="00736514"/>
    <w:rsid w:val="0073651C"/>
    <w:rsid w:val="00736A6E"/>
    <w:rsid w:val="00736B53"/>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FCB"/>
    <w:rsid w:val="007415B9"/>
    <w:rsid w:val="00741715"/>
    <w:rsid w:val="00741997"/>
    <w:rsid w:val="00741998"/>
    <w:rsid w:val="007419AC"/>
    <w:rsid w:val="007419E8"/>
    <w:rsid w:val="00741B94"/>
    <w:rsid w:val="00741C12"/>
    <w:rsid w:val="00741DCC"/>
    <w:rsid w:val="007420D7"/>
    <w:rsid w:val="00742184"/>
    <w:rsid w:val="00742308"/>
    <w:rsid w:val="00742323"/>
    <w:rsid w:val="00742591"/>
    <w:rsid w:val="00742719"/>
    <w:rsid w:val="00742BC3"/>
    <w:rsid w:val="00742C51"/>
    <w:rsid w:val="00742D9E"/>
    <w:rsid w:val="00743298"/>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DB"/>
    <w:rsid w:val="007467C8"/>
    <w:rsid w:val="007468B7"/>
    <w:rsid w:val="00746955"/>
    <w:rsid w:val="00746D33"/>
    <w:rsid w:val="0074702F"/>
    <w:rsid w:val="00747187"/>
    <w:rsid w:val="0074753B"/>
    <w:rsid w:val="007476FE"/>
    <w:rsid w:val="00747782"/>
    <w:rsid w:val="00747835"/>
    <w:rsid w:val="0074799E"/>
    <w:rsid w:val="007479C6"/>
    <w:rsid w:val="00747AF9"/>
    <w:rsid w:val="00747B7C"/>
    <w:rsid w:val="00747BAD"/>
    <w:rsid w:val="00747CFE"/>
    <w:rsid w:val="00747D43"/>
    <w:rsid w:val="00750049"/>
    <w:rsid w:val="007500B4"/>
    <w:rsid w:val="00750121"/>
    <w:rsid w:val="00750482"/>
    <w:rsid w:val="00750AF3"/>
    <w:rsid w:val="00750D05"/>
    <w:rsid w:val="0075118B"/>
    <w:rsid w:val="0075127B"/>
    <w:rsid w:val="0075148A"/>
    <w:rsid w:val="007514AB"/>
    <w:rsid w:val="0075196B"/>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D9"/>
    <w:rsid w:val="0076039B"/>
    <w:rsid w:val="00760973"/>
    <w:rsid w:val="00760ACE"/>
    <w:rsid w:val="00760C02"/>
    <w:rsid w:val="00760CB7"/>
    <w:rsid w:val="0076106B"/>
    <w:rsid w:val="0076128A"/>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148"/>
    <w:rsid w:val="0076626D"/>
    <w:rsid w:val="0076628C"/>
    <w:rsid w:val="007667AA"/>
    <w:rsid w:val="007669C6"/>
    <w:rsid w:val="00766A9B"/>
    <w:rsid w:val="00766CE3"/>
    <w:rsid w:val="00766D68"/>
    <w:rsid w:val="00766D6F"/>
    <w:rsid w:val="00766D76"/>
    <w:rsid w:val="00766EC8"/>
    <w:rsid w:val="00766EEC"/>
    <w:rsid w:val="00766F9B"/>
    <w:rsid w:val="00767112"/>
    <w:rsid w:val="00767176"/>
    <w:rsid w:val="007673C2"/>
    <w:rsid w:val="007674A2"/>
    <w:rsid w:val="0076771B"/>
    <w:rsid w:val="00767958"/>
    <w:rsid w:val="00767F9B"/>
    <w:rsid w:val="00767FC6"/>
    <w:rsid w:val="0077018D"/>
    <w:rsid w:val="0077019E"/>
    <w:rsid w:val="007701B4"/>
    <w:rsid w:val="0077021A"/>
    <w:rsid w:val="0077026E"/>
    <w:rsid w:val="007704EC"/>
    <w:rsid w:val="00770590"/>
    <w:rsid w:val="007706FA"/>
    <w:rsid w:val="00770820"/>
    <w:rsid w:val="00770871"/>
    <w:rsid w:val="00770AE7"/>
    <w:rsid w:val="00770B19"/>
    <w:rsid w:val="00770B41"/>
    <w:rsid w:val="00770BCF"/>
    <w:rsid w:val="00770EC8"/>
    <w:rsid w:val="00770FA2"/>
    <w:rsid w:val="007710E7"/>
    <w:rsid w:val="007713A7"/>
    <w:rsid w:val="007713B8"/>
    <w:rsid w:val="0077153E"/>
    <w:rsid w:val="0077176F"/>
    <w:rsid w:val="00771A6A"/>
    <w:rsid w:val="00771C0B"/>
    <w:rsid w:val="00771F88"/>
    <w:rsid w:val="00771FAB"/>
    <w:rsid w:val="007720E1"/>
    <w:rsid w:val="007722AD"/>
    <w:rsid w:val="00772323"/>
    <w:rsid w:val="0077238E"/>
    <w:rsid w:val="007723FB"/>
    <w:rsid w:val="00772663"/>
    <w:rsid w:val="007726CB"/>
    <w:rsid w:val="007727C8"/>
    <w:rsid w:val="00772B30"/>
    <w:rsid w:val="00772C16"/>
    <w:rsid w:val="00772E08"/>
    <w:rsid w:val="00772E8E"/>
    <w:rsid w:val="0077301E"/>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BB0"/>
    <w:rsid w:val="00782D89"/>
    <w:rsid w:val="007833F7"/>
    <w:rsid w:val="00783411"/>
    <w:rsid w:val="0078365C"/>
    <w:rsid w:val="00783E96"/>
    <w:rsid w:val="0078407E"/>
    <w:rsid w:val="0078413F"/>
    <w:rsid w:val="007846BD"/>
    <w:rsid w:val="0078493D"/>
    <w:rsid w:val="00784B81"/>
    <w:rsid w:val="00784D35"/>
    <w:rsid w:val="00784E57"/>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B38"/>
    <w:rsid w:val="00787D36"/>
    <w:rsid w:val="00787D40"/>
    <w:rsid w:val="00787EA2"/>
    <w:rsid w:val="00787F66"/>
    <w:rsid w:val="00790076"/>
    <w:rsid w:val="007901A2"/>
    <w:rsid w:val="00790729"/>
    <w:rsid w:val="007907EB"/>
    <w:rsid w:val="00790E43"/>
    <w:rsid w:val="00790F4A"/>
    <w:rsid w:val="0079161E"/>
    <w:rsid w:val="00791683"/>
    <w:rsid w:val="00791AE1"/>
    <w:rsid w:val="00791C2F"/>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3359"/>
    <w:rsid w:val="00793561"/>
    <w:rsid w:val="00793603"/>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C59"/>
    <w:rsid w:val="007A0208"/>
    <w:rsid w:val="007A037A"/>
    <w:rsid w:val="007A0394"/>
    <w:rsid w:val="007A05C9"/>
    <w:rsid w:val="007A0657"/>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8C"/>
    <w:rsid w:val="007A444B"/>
    <w:rsid w:val="007A44E9"/>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8D2"/>
    <w:rsid w:val="007A6A95"/>
    <w:rsid w:val="007A6BF0"/>
    <w:rsid w:val="007A6C44"/>
    <w:rsid w:val="007A6C70"/>
    <w:rsid w:val="007A6D0B"/>
    <w:rsid w:val="007A6D94"/>
    <w:rsid w:val="007A7330"/>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DDC"/>
    <w:rsid w:val="007B3E7B"/>
    <w:rsid w:val="007B4176"/>
    <w:rsid w:val="007B423F"/>
    <w:rsid w:val="007B42C9"/>
    <w:rsid w:val="007B434A"/>
    <w:rsid w:val="007B4401"/>
    <w:rsid w:val="007B4486"/>
    <w:rsid w:val="007B49C3"/>
    <w:rsid w:val="007B4C9A"/>
    <w:rsid w:val="007B4E84"/>
    <w:rsid w:val="007B50C3"/>
    <w:rsid w:val="007B5146"/>
    <w:rsid w:val="007B514B"/>
    <w:rsid w:val="007B52AA"/>
    <w:rsid w:val="007B53CB"/>
    <w:rsid w:val="007B5416"/>
    <w:rsid w:val="007B54BE"/>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244"/>
    <w:rsid w:val="007B72FB"/>
    <w:rsid w:val="007B7319"/>
    <w:rsid w:val="007B74DD"/>
    <w:rsid w:val="007B76F1"/>
    <w:rsid w:val="007B790E"/>
    <w:rsid w:val="007B7ABA"/>
    <w:rsid w:val="007B7C8C"/>
    <w:rsid w:val="007C0110"/>
    <w:rsid w:val="007C0111"/>
    <w:rsid w:val="007C050C"/>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20B"/>
    <w:rsid w:val="007C52B8"/>
    <w:rsid w:val="007C5552"/>
    <w:rsid w:val="007C5987"/>
    <w:rsid w:val="007C5BA9"/>
    <w:rsid w:val="007C5BCF"/>
    <w:rsid w:val="007C5C3E"/>
    <w:rsid w:val="007C5D19"/>
    <w:rsid w:val="007C6386"/>
    <w:rsid w:val="007C6394"/>
    <w:rsid w:val="007C6527"/>
    <w:rsid w:val="007C6741"/>
    <w:rsid w:val="007C67C6"/>
    <w:rsid w:val="007C6C11"/>
    <w:rsid w:val="007C6C74"/>
    <w:rsid w:val="007C7045"/>
    <w:rsid w:val="007C707B"/>
    <w:rsid w:val="007C71AF"/>
    <w:rsid w:val="007C7377"/>
    <w:rsid w:val="007C7528"/>
    <w:rsid w:val="007C77F9"/>
    <w:rsid w:val="007C78FB"/>
    <w:rsid w:val="007C7C90"/>
    <w:rsid w:val="007C7CB1"/>
    <w:rsid w:val="007C7E5C"/>
    <w:rsid w:val="007C7F94"/>
    <w:rsid w:val="007D0078"/>
    <w:rsid w:val="007D00AF"/>
    <w:rsid w:val="007D033F"/>
    <w:rsid w:val="007D0505"/>
    <w:rsid w:val="007D0581"/>
    <w:rsid w:val="007D076A"/>
    <w:rsid w:val="007D0AFB"/>
    <w:rsid w:val="007D0BE1"/>
    <w:rsid w:val="007D0C84"/>
    <w:rsid w:val="007D0CB8"/>
    <w:rsid w:val="007D13A0"/>
    <w:rsid w:val="007D13C3"/>
    <w:rsid w:val="007D1437"/>
    <w:rsid w:val="007D14EA"/>
    <w:rsid w:val="007D15A1"/>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220"/>
    <w:rsid w:val="007D625A"/>
    <w:rsid w:val="007D685A"/>
    <w:rsid w:val="007D68FE"/>
    <w:rsid w:val="007D6A1C"/>
    <w:rsid w:val="007D6A1E"/>
    <w:rsid w:val="007D6B56"/>
    <w:rsid w:val="007D6BCB"/>
    <w:rsid w:val="007D6D5E"/>
    <w:rsid w:val="007D7086"/>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577"/>
    <w:rsid w:val="007E2644"/>
    <w:rsid w:val="007E2A1D"/>
    <w:rsid w:val="007E2CE2"/>
    <w:rsid w:val="007E2DA8"/>
    <w:rsid w:val="007E2E05"/>
    <w:rsid w:val="007E2EA2"/>
    <w:rsid w:val="007E3164"/>
    <w:rsid w:val="007E338D"/>
    <w:rsid w:val="007E33AC"/>
    <w:rsid w:val="007E361B"/>
    <w:rsid w:val="007E36E3"/>
    <w:rsid w:val="007E3803"/>
    <w:rsid w:val="007E3AA7"/>
    <w:rsid w:val="007E3DE6"/>
    <w:rsid w:val="007E3E60"/>
    <w:rsid w:val="007E406F"/>
    <w:rsid w:val="007E414E"/>
    <w:rsid w:val="007E45A6"/>
    <w:rsid w:val="007E4C96"/>
    <w:rsid w:val="007E505F"/>
    <w:rsid w:val="007E5137"/>
    <w:rsid w:val="007E5297"/>
    <w:rsid w:val="007E57F3"/>
    <w:rsid w:val="007E5C24"/>
    <w:rsid w:val="007E5C5D"/>
    <w:rsid w:val="007E601F"/>
    <w:rsid w:val="007E6130"/>
    <w:rsid w:val="007E61DC"/>
    <w:rsid w:val="007E6443"/>
    <w:rsid w:val="007E65B7"/>
    <w:rsid w:val="007E65F1"/>
    <w:rsid w:val="007E6761"/>
    <w:rsid w:val="007E6A11"/>
    <w:rsid w:val="007E6E0A"/>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F96"/>
    <w:rsid w:val="007F0FD3"/>
    <w:rsid w:val="007F1083"/>
    <w:rsid w:val="007F11A3"/>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D73"/>
    <w:rsid w:val="007F7196"/>
    <w:rsid w:val="007F726E"/>
    <w:rsid w:val="007F770A"/>
    <w:rsid w:val="007F778C"/>
    <w:rsid w:val="007F7A52"/>
    <w:rsid w:val="007F7BC6"/>
    <w:rsid w:val="00800036"/>
    <w:rsid w:val="00800182"/>
    <w:rsid w:val="00800942"/>
    <w:rsid w:val="008009B4"/>
    <w:rsid w:val="00800CE5"/>
    <w:rsid w:val="00800EFD"/>
    <w:rsid w:val="00800F39"/>
    <w:rsid w:val="00800FC1"/>
    <w:rsid w:val="0080116B"/>
    <w:rsid w:val="008011C6"/>
    <w:rsid w:val="00801378"/>
    <w:rsid w:val="0080140E"/>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41D"/>
    <w:rsid w:val="008037C0"/>
    <w:rsid w:val="0080395C"/>
    <w:rsid w:val="008039DE"/>
    <w:rsid w:val="00803E7D"/>
    <w:rsid w:val="00803E96"/>
    <w:rsid w:val="00803F42"/>
    <w:rsid w:val="00804027"/>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CAB"/>
    <w:rsid w:val="00806DF1"/>
    <w:rsid w:val="0080720B"/>
    <w:rsid w:val="00807583"/>
    <w:rsid w:val="00807687"/>
    <w:rsid w:val="0080770D"/>
    <w:rsid w:val="00807741"/>
    <w:rsid w:val="00807AAE"/>
    <w:rsid w:val="00807B3D"/>
    <w:rsid w:val="00807F4C"/>
    <w:rsid w:val="00807F90"/>
    <w:rsid w:val="008100A7"/>
    <w:rsid w:val="00810130"/>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76C"/>
    <w:rsid w:val="0081284F"/>
    <w:rsid w:val="00812904"/>
    <w:rsid w:val="008129AC"/>
    <w:rsid w:val="00812AD0"/>
    <w:rsid w:val="00812E22"/>
    <w:rsid w:val="00812F0B"/>
    <w:rsid w:val="0081336F"/>
    <w:rsid w:val="00813835"/>
    <w:rsid w:val="00813865"/>
    <w:rsid w:val="008138CD"/>
    <w:rsid w:val="00813B66"/>
    <w:rsid w:val="00813CE3"/>
    <w:rsid w:val="00813D7E"/>
    <w:rsid w:val="00813FCF"/>
    <w:rsid w:val="008143E1"/>
    <w:rsid w:val="008146B3"/>
    <w:rsid w:val="008147A6"/>
    <w:rsid w:val="00814924"/>
    <w:rsid w:val="00814AA4"/>
    <w:rsid w:val="00814CED"/>
    <w:rsid w:val="0081511F"/>
    <w:rsid w:val="00815378"/>
    <w:rsid w:val="00815550"/>
    <w:rsid w:val="008155D6"/>
    <w:rsid w:val="008158A8"/>
    <w:rsid w:val="00815947"/>
    <w:rsid w:val="00815A67"/>
    <w:rsid w:val="00815D63"/>
    <w:rsid w:val="00815E74"/>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20A1"/>
    <w:rsid w:val="00822102"/>
    <w:rsid w:val="00822581"/>
    <w:rsid w:val="008225AC"/>
    <w:rsid w:val="00822660"/>
    <w:rsid w:val="008227DC"/>
    <w:rsid w:val="008228DB"/>
    <w:rsid w:val="00822907"/>
    <w:rsid w:val="008229D0"/>
    <w:rsid w:val="00822D3C"/>
    <w:rsid w:val="008230C2"/>
    <w:rsid w:val="00823279"/>
    <w:rsid w:val="00823285"/>
    <w:rsid w:val="0082328E"/>
    <w:rsid w:val="008232FB"/>
    <w:rsid w:val="008233A2"/>
    <w:rsid w:val="00823662"/>
    <w:rsid w:val="0082375A"/>
    <w:rsid w:val="0082381A"/>
    <w:rsid w:val="00823AF8"/>
    <w:rsid w:val="00823C73"/>
    <w:rsid w:val="00823D79"/>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D22"/>
    <w:rsid w:val="00826F03"/>
    <w:rsid w:val="00826F86"/>
    <w:rsid w:val="00827069"/>
    <w:rsid w:val="00827080"/>
    <w:rsid w:val="00827096"/>
    <w:rsid w:val="008270B2"/>
    <w:rsid w:val="00827184"/>
    <w:rsid w:val="00827446"/>
    <w:rsid w:val="0082746F"/>
    <w:rsid w:val="0082761E"/>
    <w:rsid w:val="00827652"/>
    <w:rsid w:val="0082770E"/>
    <w:rsid w:val="00827922"/>
    <w:rsid w:val="00827EDF"/>
    <w:rsid w:val="0083057B"/>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383"/>
    <w:rsid w:val="0083345E"/>
    <w:rsid w:val="00833768"/>
    <w:rsid w:val="00833946"/>
    <w:rsid w:val="008339D0"/>
    <w:rsid w:val="00833A6C"/>
    <w:rsid w:val="00833B1B"/>
    <w:rsid w:val="00833B39"/>
    <w:rsid w:val="00833C94"/>
    <w:rsid w:val="00833D06"/>
    <w:rsid w:val="00834BC7"/>
    <w:rsid w:val="00834BD2"/>
    <w:rsid w:val="00834BF5"/>
    <w:rsid w:val="00834D05"/>
    <w:rsid w:val="00834D3E"/>
    <w:rsid w:val="00834EE2"/>
    <w:rsid w:val="00835156"/>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FA"/>
    <w:rsid w:val="008425FF"/>
    <w:rsid w:val="008428B8"/>
    <w:rsid w:val="00842C53"/>
    <w:rsid w:val="00842EFE"/>
    <w:rsid w:val="00843000"/>
    <w:rsid w:val="00843047"/>
    <w:rsid w:val="00843412"/>
    <w:rsid w:val="0084395E"/>
    <w:rsid w:val="00843BD1"/>
    <w:rsid w:val="00843E84"/>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D2"/>
    <w:rsid w:val="00847619"/>
    <w:rsid w:val="008477C2"/>
    <w:rsid w:val="008479CD"/>
    <w:rsid w:val="008479F3"/>
    <w:rsid w:val="008479F7"/>
    <w:rsid w:val="00847CB4"/>
    <w:rsid w:val="00847D34"/>
    <w:rsid w:val="00847DFE"/>
    <w:rsid w:val="00850228"/>
    <w:rsid w:val="00850459"/>
    <w:rsid w:val="00850BFC"/>
    <w:rsid w:val="00851011"/>
    <w:rsid w:val="0085109C"/>
    <w:rsid w:val="008510FA"/>
    <w:rsid w:val="0085174F"/>
    <w:rsid w:val="00851831"/>
    <w:rsid w:val="00851877"/>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C1"/>
    <w:rsid w:val="008539BC"/>
    <w:rsid w:val="0085411D"/>
    <w:rsid w:val="0085414A"/>
    <w:rsid w:val="008542F0"/>
    <w:rsid w:val="008543E4"/>
    <w:rsid w:val="0085440B"/>
    <w:rsid w:val="008544D1"/>
    <w:rsid w:val="008544F6"/>
    <w:rsid w:val="00854519"/>
    <w:rsid w:val="0085453E"/>
    <w:rsid w:val="008545FD"/>
    <w:rsid w:val="00854D69"/>
    <w:rsid w:val="0085502D"/>
    <w:rsid w:val="00855097"/>
    <w:rsid w:val="008551D4"/>
    <w:rsid w:val="00855279"/>
    <w:rsid w:val="00855478"/>
    <w:rsid w:val="0085565C"/>
    <w:rsid w:val="00855E0E"/>
    <w:rsid w:val="00855E9D"/>
    <w:rsid w:val="00856275"/>
    <w:rsid w:val="00856493"/>
    <w:rsid w:val="008564D2"/>
    <w:rsid w:val="008567D0"/>
    <w:rsid w:val="008569D8"/>
    <w:rsid w:val="00856A4E"/>
    <w:rsid w:val="00856CB1"/>
    <w:rsid w:val="00856D29"/>
    <w:rsid w:val="00856DE2"/>
    <w:rsid w:val="00856E81"/>
    <w:rsid w:val="00856E90"/>
    <w:rsid w:val="0085732F"/>
    <w:rsid w:val="008576D2"/>
    <w:rsid w:val="008579CA"/>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5C5"/>
    <w:rsid w:val="00863604"/>
    <w:rsid w:val="00863624"/>
    <w:rsid w:val="008636B2"/>
    <w:rsid w:val="008636CD"/>
    <w:rsid w:val="00863725"/>
    <w:rsid w:val="00863C33"/>
    <w:rsid w:val="00863E1F"/>
    <w:rsid w:val="00863E46"/>
    <w:rsid w:val="008640FD"/>
    <w:rsid w:val="008641F1"/>
    <w:rsid w:val="008642B2"/>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39"/>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3202"/>
    <w:rsid w:val="008733A0"/>
    <w:rsid w:val="008734B8"/>
    <w:rsid w:val="0087354F"/>
    <w:rsid w:val="00873592"/>
    <w:rsid w:val="008738EB"/>
    <w:rsid w:val="00873C92"/>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C"/>
    <w:rsid w:val="00877D75"/>
    <w:rsid w:val="00877DB8"/>
    <w:rsid w:val="008800C1"/>
    <w:rsid w:val="0088017D"/>
    <w:rsid w:val="0088036F"/>
    <w:rsid w:val="008804E9"/>
    <w:rsid w:val="0088066B"/>
    <w:rsid w:val="0088082F"/>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40E8"/>
    <w:rsid w:val="00884245"/>
    <w:rsid w:val="008842FA"/>
    <w:rsid w:val="00884308"/>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D98"/>
    <w:rsid w:val="00886DC8"/>
    <w:rsid w:val="00886EEA"/>
    <w:rsid w:val="008872A8"/>
    <w:rsid w:val="008873F8"/>
    <w:rsid w:val="0088750F"/>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986"/>
    <w:rsid w:val="00891D59"/>
    <w:rsid w:val="00891D77"/>
    <w:rsid w:val="00891DFA"/>
    <w:rsid w:val="00891E01"/>
    <w:rsid w:val="00891F6D"/>
    <w:rsid w:val="008922C6"/>
    <w:rsid w:val="0089249D"/>
    <w:rsid w:val="00892602"/>
    <w:rsid w:val="00892629"/>
    <w:rsid w:val="0089264C"/>
    <w:rsid w:val="008928CA"/>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7000"/>
    <w:rsid w:val="0089729A"/>
    <w:rsid w:val="008972DA"/>
    <w:rsid w:val="00897477"/>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C1C"/>
    <w:rsid w:val="008A1E4D"/>
    <w:rsid w:val="008A1E74"/>
    <w:rsid w:val="008A213F"/>
    <w:rsid w:val="008A23B5"/>
    <w:rsid w:val="008A23C9"/>
    <w:rsid w:val="008A26E8"/>
    <w:rsid w:val="008A2E13"/>
    <w:rsid w:val="008A2E66"/>
    <w:rsid w:val="008A2F55"/>
    <w:rsid w:val="008A3083"/>
    <w:rsid w:val="008A30AF"/>
    <w:rsid w:val="008A320B"/>
    <w:rsid w:val="008A33ED"/>
    <w:rsid w:val="008A3446"/>
    <w:rsid w:val="008A3570"/>
    <w:rsid w:val="008A35BB"/>
    <w:rsid w:val="008A363A"/>
    <w:rsid w:val="008A37BE"/>
    <w:rsid w:val="008A3832"/>
    <w:rsid w:val="008A38AB"/>
    <w:rsid w:val="008A3909"/>
    <w:rsid w:val="008A3BDD"/>
    <w:rsid w:val="008A3FDF"/>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C8B"/>
    <w:rsid w:val="008A6D1B"/>
    <w:rsid w:val="008A6E8C"/>
    <w:rsid w:val="008A6F52"/>
    <w:rsid w:val="008A7333"/>
    <w:rsid w:val="008A76A7"/>
    <w:rsid w:val="008A7704"/>
    <w:rsid w:val="008A7A1D"/>
    <w:rsid w:val="008A7B71"/>
    <w:rsid w:val="008A7C9F"/>
    <w:rsid w:val="008A7E34"/>
    <w:rsid w:val="008B0300"/>
    <w:rsid w:val="008B030D"/>
    <w:rsid w:val="008B0443"/>
    <w:rsid w:val="008B0AD0"/>
    <w:rsid w:val="008B0BE0"/>
    <w:rsid w:val="008B0D02"/>
    <w:rsid w:val="008B0E18"/>
    <w:rsid w:val="008B0EC5"/>
    <w:rsid w:val="008B101C"/>
    <w:rsid w:val="008B1348"/>
    <w:rsid w:val="008B1552"/>
    <w:rsid w:val="008B17D7"/>
    <w:rsid w:val="008B19DA"/>
    <w:rsid w:val="008B1A76"/>
    <w:rsid w:val="008B1B15"/>
    <w:rsid w:val="008B1B36"/>
    <w:rsid w:val="008B1BC7"/>
    <w:rsid w:val="008B1C14"/>
    <w:rsid w:val="008B1DEA"/>
    <w:rsid w:val="008B202C"/>
    <w:rsid w:val="008B2521"/>
    <w:rsid w:val="008B29D8"/>
    <w:rsid w:val="008B2C77"/>
    <w:rsid w:val="008B2CA5"/>
    <w:rsid w:val="008B3039"/>
    <w:rsid w:val="008B308A"/>
    <w:rsid w:val="008B30FD"/>
    <w:rsid w:val="008B3263"/>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CFC"/>
    <w:rsid w:val="008C0E4D"/>
    <w:rsid w:val="008C11F6"/>
    <w:rsid w:val="008C16D4"/>
    <w:rsid w:val="008C1770"/>
    <w:rsid w:val="008C1CCD"/>
    <w:rsid w:val="008C1D57"/>
    <w:rsid w:val="008C1DB9"/>
    <w:rsid w:val="008C1E1F"/>
    <w:rsid w:val="008C1FCD"/>
    <w:rsid w:val="008C2056"/>
    <w:rsid w:val="008C290F"/>
    <w:rsid w:val="008C2A66"/>
    <w:rsid w:val="008C2AB5"/>
    <w:rsid w:val="008C2AC0"/>
    <w:rsid w:val="008C2BD1"/>
    <w:rsid w:val="008C2E86"/>
    <w:rsid w:val="008C2FF4"/>
    <w:rsid w:val="008C31F1"/>
    <w:rsid w:val="008C337A"/>
    <w:rsid w:val="008C33F1"/>
    <w:rsid w:val="008C3409"/>
    <w:rsid w:val="008C38AA"/>
    <w:rsid w:val="008C39C6"/>
    <w:rsid w:val="008C3CB1"/>
    <w:rsid w:val="008C3DA3"/>
    <w:rsid w:val="008C3E38"/>
    <w:rsid w:val="008C3E48"/>
    <w:rsid w:val="008C3F3D"/>
    <w:rsid w:val="008C42B4"/>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E53"/>
    <w:rsid w:val="008C7340"/>
    <w:rsid w:val="008C736F"/>
    <w:rsid w:val="008C76CE"/>
    <w:rsid w:val="008C77BD"/>
    <w:rsid w:val="008C781C"/>
    <w:rsid w:val="008C783C"/>
    <w:rsid w:val="008C79EB"/>
    <w:rsid w:val="008C7AB6"/>
    <w:rsid w:val="008C7C12"/>
    <w:rsid w:val="008C7E41"/>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7190"/>
    <w:rsid w:val="008D768C"/>
    <w:rsid w:val="008D77F6"/>
    <w:rsid w:val="008D7812"/>
    <w:rsid w:val="008D7E06"/>
    <w:rsid w:val="008E0186"/>
    <w:rsid w:val="008E02FB"/>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440"/>
    <w:rsid w:val="008E570F"/>
    <w:rsid w:val="008E57E7"/>
    <w:rsid w:val="008E5873"/>
    <w:rsid w:val="008E5A26"/>
    <w:rsid w:val="008E5ABD"/>
    <w:rsid w:val="008E5D56"/>
    <w:rsid w:val="008E5E85"/>
    <w:rsid w:val="008E5EC6"/>
    <w:rsid w:val="008E5FBE"/>
    <w:rsid w:val="008E6234"/>
    <w:rsid w:val="008E62FF"/>
    <w:rsid w:val="008E64DA"/>
    <w:rsid w:val="008E6911"/>
    <w:rsid w:val="008E69FB"/>
    <w:rsid w:val="008E6A28"/>
    <w:rsid w:val="008E6AB9"/>
    <w:rsid w:val="008E6B0B"/>
    <w:rsid w:val="008E6C1C"/>
    <w:rsid w:val="008E6E8A"/>
    <w:rsid w:val="008E774C"/>
    <w:rsid w:val="008E783C"/>
    <w:rsid w:val="008E7AD9"/>
    <w:rsid w:val="008E7C3D"/>
    <w:rsid w:val="008E7D6C"/>
    <w:rsid w:val="008E7F52"/>
    <w:rsid w:val="008F07C9"/>
    <w:rsid w:val="008F07FD"/>
    <w:rsid w:val="008F088E"/>
    <w:rsid w:val="008F08A3"/>
    <w:rsid w:val="008F0AF3"/>
    <w:rsid w:val="008F0C66"/>
    <w:rsid w:val="008F0CC5"/>
    <w:rsid w:val="008F0D0F"/>
    <w:rsid w:val="008F116E"/>
    <w:rsid w:val="008F1239"/>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502"/>
    <w:rsid w:val="008F3720"/>
    <w:rsid w:val="008F39DD"/>
    <w:rsid w:val="008F3BFD"/>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407B"/>
    <w:rsid w:val="0090445A"/>
    <w:rsid w:val="009044E6"/>
    <w:rsid w:val="009047CC"/>
    <w:rsid w:val="00904B6C"/>
    <w:rsid w:val="00904BA6"/>
    <w:rsid w:val="00904BFD"/>
    <w:rsid w:val="00904C3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574"/>
    <w:rsid w:val="009067B9"/>
    <w:rsid w:val="00906A38"/>
    <w:rsid w:val="00906AB7"/>
    <w:rsid w:val="00906CC7"/>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DE"/>
    <w:rsid w:val="00912C63"/>
    <w:rsid w:val="00912D0B"/>
    <w:rsid w:val="00912D89"/>
    <w:rsid w:val="00912F9F"/>
    <w:rsid w:val="009132A4"/>
    <w:rsid w:val="0091332F"/>
    <w:rsid w:val="00913470"/>
    <w:rsid w:val="00913918"/>
    <w:rsid w:val="00913A3F"/>
    <w:rsid w:val="00913A95"/>
    <w:rsid w:val="00913B23"/>
    <w:rsid w:val="00913C57"/>
    <w:rsid w:val="00913CA6"/>
    <w:rsid w:val="00913E31"/>
    <w:rsid w:val="00913E42"/>
    <w:rsid w:val="00913F0D"/>
    <w:rsid w:val="00913F57"/>
    <w:rsid w:val="00914022"/>
    <w:rsid w:val="00914659"/>
    <w:rsid w:val="009148B6"/>
    <w:rsid w:val="00914AB9"/>
    <w:rsid w:val="00914D3D"/>
    <w:rsid w:val="00914F32"/>
    <w:rsid w:val="009154EA"/>
    <w:rsid w:val="009155A9"/>
    <w:rsid w:val="009155F2"/>
    <w:rsid w:val="0091566A"/>
    <w:rsid w:val="00915AEB"/>
    <w:rsid w:val="00915C73"/>
    <w:rsid w:val="00917044"/>
    <w:rsid w:val="0091713C"/>
    <w:rsid w:val="0091719D"/>
    <w:rsid w:val="00917222"/>
    <w:rsid w:val="009172A9"/>
    <w:rsid w:val="00917442"/>
    <w:rsid w:val="00917803"/>
    <w:rsid w:val="00917B25"/>
    <w:rsid w:val="00917C09"/>
    <w:rsid w:val="00920391"/>
    <w:rsid w:val="009205C0"/>
    <w:rsid w:val="00920726"/>
    <w:rsid w:val="00920763"/>
    <w:rsid w:val="0092078C"/>
    <w:rsid w:val="00920AB1"/>
    <w:rsid w:val="00920AB9"/>
    <w:rsid w:val="00920C50"/>
    <w:rsid w:val="009210C6"/>
    <w:rsid w:val="00921151"/>
    <w:rsid w:val="00921186"/>
    <w:rsid w:val="00921749"/>
    <w:rsid w:val="00921778"/>
    <w:rsid w:val="0092195E"/>
    <w:rsid w:val="00921981"/>
    <w:rsid w:val="00921AF7"/>
    <w:rsid w:val="00921B4B"/>
    <w:rsid w:val="00921C38"/>
    <w:rsid w:val="00921F9B"/>
    <w:rsid w:val="00922343"/>
    <w:rsid w:val="0092241B"/>
    <w:rsid w:val="00922718"/>
    <w:rsid w:val="009229A3"/>
    <w:rsid w:val="00922E04"/>
    <w:rsid w:val="00922EBE"/>
    <w:rsid w:val="00922EF8"/>
    <w:rsid w:val="00923030"/>
    <w:rsid w:val="0092312F"/>
    <w:rsid w:val="0092316A"/>
    <w:rsid w:val="00923224"/>
    <w:rsid w:val="009232EE"/>
    <w:rsid w:val="00923576"/>
    <w:rsid w:val="0092375F"/>
    <w:rsid w:val="00923829"/>
    <w:rsid w:val="00923837"/>
    <w:rsid w:val="00923932"/>
    <w:rsid w:val="00923C6F"/>
    <w:rsid w:val="00924142"/>
    <w:rsid w:val="00924432"/>
    <w:rsid w:val="0092475A"/>
    <w:rsid w:val="00924B1E"/>
    <w:rsid w:val="00924C9F"/>
    <w:rsid w:val="00924E74"/>
    <w:rsid w:val="009251F5"/>
    <w:rsid w:val="00925320"/>
    <w:rsid w:val="009255F9"/>
    <w:rsid w:val="009257E3"/>
    <w:rsid w:val="009259EC"/>
    <w:rsid w:val="00925CF8"/>
    <w:rsid w:val="00926110"/>
    <w:rsid w:val="0092625A"/>
    <w:rsid w:val="0092669F"/>
    <w:rsid w:val="0092674F"/>
    <w:rsid w:val="00926BA7"/>
    <w:rsid w:val="00927464"/>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3D2"/>
    <w:rsid w:val="009345C9"/>
    <w:rsid w:val="009345DE"/>
    <w:rsid w:val="009346A3"/>
    <w:rsid w:val="00934846"/>
    <w:rsid w:val="00934985"/>
    <w:rsid w:val="00934A5D"/>
    <w:rsid w:val="00934C58"/>
    <w:rsid w:val="00935353"/>
    <w:rsid w:val="009354F8"/>
    <w:rsid w:val="00935567"/>
    <w:rsid w:val="00935851"/>
    <w:rsid w:val="009359D8"/>
    <w:rsid w:val="00935AE3"/>
    <w:rsid w:val="00935D82"/>
    <w:rsid w:val="00935E35"/>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B3"/>
    <w:rsid w:val="00937C51"/>
    <w:rsid w:val="009403E8"/>
    <w:rsid w:val="00940584"/>
    <w:rsid w:val="0094058C"/>
    <w:rsid w:val="009405A4"/>
    <w:rsid w:val="009409DB"/>
    <w:rsid w:val="00940A89"/>
    <w:rsid w:val="00940AC2"/>
    <w:rsid w:val="00940BA5"/>
    <w:rsid w:val="00940C7E"/>
    <w:rsid w:val="00940E0F"/>
    <w:rsid w:val="00940F33"/>
    <w:rsid w:val="00941300"/>
    <w:rsid w:val="00941319"/>
    <w:rsid w:val="009413B7"/>
    <w:rsid w:val="00941591"/>
    <w:rsid w:val="009415F8"/>
    <w:rsid w:val="009416A6"/>
    <w:rsid w:val="00941937"/>
    <w:rsid w:val="00941A22"/>
    <w:rsid w:val="00941ED6"/>
    <w:rsid w:val="00941F6B"/>
    <w:rsid w:val="00942010"/>
    <w:rsid w:val="00942183"/>
    <w:rsid w:val="0094230F"/>
    <w:rsid w:val="009423CD"/>
    <w:rsid w:val="009425D6"/>
    <w:rsid w:val="00942B95"/>
    <w:rsid w:val="00942B97"/>
    <w:rsid w:val="00943091"/>
    <w:rsid w:val="009431B4"/>
    <w:rsid w:val="00943270"/>
    <w:rsid w:val="0094350B"/>
    <w:rsid w:val="0094361F"/>
    <w:rsid w:val="00943949"/>
    <w:rsid w:val="00943A3E"/>
    <w:rsid w:val="00943AE9"/>
    <w:rsid w:val="00943D91"/>
    <w:rsid w:val="00943D99"/>
    <w:rsid w:val="00943FF8"/>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EC6"/>
    <w:rsid w:val="009502A0"/>
    <w:rsid w:val="00950451"/>
    <w:rsid w:val="0095049A"/>
    <w:rsid w:val="00950536"/>
    <w:rsid w:val="0095065B"/>
    <w:rsid w:val="00950C9E"/>
    <w:rsid w:val="00950DE0"/>
    <w:rsid w:val="00950EC3"/>
    <w:rsid w:val="009510F9"/>
    <w:rsid w:val="00951121"/>
    <w:rsid w:val="0095134C"/>
    <w:rsid w:val="00951659"/>
    <w:rsid w:val="00951776"/>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47D"/>
    <w:rsid w:val="009554A3"/>
    <w:rsid w:val="0095566C"/>
    <w:rsid w:val="0095575A"/>
    <w:rsid w:val="0095580F"/>
    <w:rsid w:val="00955AAE"/>
    <w:rsid w:val="00955B11"/>
    <w:rsid w:val="00955BB3"/>
    <w:rsid w:val="00955E79"/>
    <w:rsid w:val="00955FDF"/>
    <w:rsid w:val="00956133"/>
    <w:rsid w:val="009561B8"/>
    <w:rsid w:val="009562D3"/>
    <w:rsid w:val="00956354"/>
    <w:rsid w:val="00956657"/>
    <w:rsid w:val="009568BB"/>
    <w:rsid w:val="009569AA"/>
    <w:rsid w:val="00956DD4"/>
    <w:rsid w:val="00956E3A"/>
    <w:rsid w:val="00956F50"/>
    <w:rsid w:val="00957622"/>
    <w:rsid w:val="00957626"/>
    <w:rsid w:val="00957873"/>
    <w:rsid w:val="00957904"/>
    <w:rsid w:val="009579AA"/>
    <w:rsid w:val="00957D35"/>
    <w:rsid w:val="00960064"/>
    <w:rsid w:val="009603F9"/>
    <w:rsid w:val="00960560"/>
    <w:rsid w:val="00960A30"/>
    <w:rsid w:val="00960AB6"/>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B00"/>
    <w:rsid w:val="00961B25"/>
    <w:rsid w:val="0096239C"/>
    <w:rsid w:val="00962715"/>
    <w:rsid w:val="00962773"/>
    <w:rsid w:val="00962B44"/>
    <w:rsid w:val="00963037"/>
    <w:rsid w:val="009631C0"/>
    <w:rsid w:val="009634E2"/>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5F3"/>
    <w:rsid w:val="00970713"/>
    <w:rsid w:val="00970728"/>
    <w:rsid w:val="00970975"/>
    <w:rsid w:val="00970D79"/>
    <w:rsid w:val="00970EF6"/>
    <w:rsid w:val="0097144A"/>
    <w:rsid w:val="0097152A"/>
    <w:rsid w:val="00971A03"/>
    <w:rsid w:val="00971A12"/>
    <w:rsid w:val="00971B11"/>
    <w:rsid w:val="00971BE0"/>
    <w:rsid w:val="00971EE0"/>
    <w:rsid w:val="009722AD"/>
    <w:rsid w:val="00972399"/>
    <w:rsid w:val="009723D8"/>
    <w:rsid w:val="009724B7"/>
    <w:rsid w:val="009727CA"/>
    <w:rsid w:val="00972A4F"/>
    <w:rsid w:val="00972A57"/>
    <w:rsid w:val="00972A6A"/>
    <w:rsid w:val="00972D6C"/>
    <w:rsid w:val="00972FEA"/>
    <w:rsid w:val="0097320A"/>
    <w:rsid w:val="009736F6"/>
    <w:rsid w:val="009738A7"/>
    <w:rsid w:val="009738C3"/>
    <w:rsid w:val="009738C5"/>
    <w:rsid w:val="0097398F"/>
    <w:rsid w:val="00973AC1"/>
    <w:rsid w:val="00973FB7"/>
    <w:rsid w:val="009741A7"/>
    <w:rsid w:val="0097430A"/>
    <w:rsid w:val="0097453C"/>
    <w:rsid w:val="00974574"/>
    <w:rsid w:val="009748CA"/>
    <w:rsid w:val="00974D3C"/>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F72"/>
    <w:rsid w:val="00980095"/>
    <w:rsid w:val="00980577"/>
    <w:rsid w:val="009807A5"/>
    <w:rsid w:val="00980A80"/>
    <w:rsid w:val="00980AFA"/>
    <w:rsid w:val="00980E4D"/>
    <w:rsid w:val="00981054"/>
    <w:rsid w:val="009811E9"/>
    <w:rsid w:val="009817DE"/>
    <w:rsid w:val="0098200B"/>
    <w:rsid w:val="00982444"/>
    <w:rsid w:val="00982593"/>
    <w:rsid w:val="0098265C"/>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A3"/>
    <w:rsid w:val="00985627"/>
    <w:rsid w:val="009863D3"/>
    <w:rsid w:val="00986672"/>
    <w:rsid w:val="00986814"/>
    <w:rsid w:val="00986850"/>
    <w:rsid w:val="009868DC"/>
    <w:rsid w:val="009868F8"/>
    <w:rsid w:val="0098693D"/>
    <w:rsid w:val="00986A01"/>
    <w:rsid w:val="00986A13"/>
    <w:rsid w:val="00986B7C"/>
    <w:rsid w:val="00986D68"/>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1008"/>
    <w:rsid w:val="009911B8"/>
    <w:rsid w:val="009913CF"/>
    <w:rsid w:val="00991684"/>
    <w:rsid w:val="009917FB"/>
    <w:rsid w:val="00991A06"/>
    <w:rsid w:val="00991A9A"/>
    <w:rsid w:val="00991F7B"/>
    <w:rsid w:val="00992126"/>
    <w:rsid w:val="00992323"/>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AF"/>
    <w:rsid w:val="0099481D"/>
    <w:rsid w:val="0099493B"/>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66E"/>
    <w:rsid w:val="009A07F8"/>
    <w:rsid w:val="009A0F13"/>
    <w:rsid w:val="009A0FDE"/>
    <w:rsid w:val="009A1079"/>
    <w:rsid w:val="009A1284"/>
    <w:rsid w:val="009A13DC"/>
    <w:rsid w:val="009A152C"/>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132"/>
    <w:rsid w:val="009A3501"/>
    <w:rsid w:val="009A38B1"/>
    <w:rsid w:val="009A394A"/>
    <w:rsid w:val="009A3B37"/>
    <w:rsid w:val="009A3B3F"/>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F3"/>
    <w:rsid w:val="009A61EA"/>
    <w:rsid w:val="009A63E9"/>
    <w:rsid w:val="009A6525"/>
    <w:rsid w:val="009A6559"/>
    <w:rsid w:val="009A68A0"/>
    <w:rsid w:val="009A6A2E"/>
    <w:rsid w:val="009A6AB5"/>
    <w:rsid w:val="009A6C76"/>
    <w:rsid w:val="009A6DA3"/>
    <w:rsid w:val="009A6E47"/>
    <w:rsid w:val="009A6F85"/>
    <w:rsid w:val="009A7739"/>
    <w:rsid w:val="009A7AD4"/>
    <w:rsid w:val="009A7B1C"/>
    <w:rsid w:val="009A7D56"/>
    <w:rsid w:val="009A7FDF"/>
    <w:rsid w:val="009B0541"/>
    <w:rsid w:val="009B0725"/>
    <w:rsid w:val="009B0A07"/>
    <w:rsid w:val="009B0A58"/>
    <w:rsid w:val="009B0E73"/>
    <w:rsid w:val="009B13D2"/>
    <w:rsid w:val="009B1434"/>
    <w:rsid w:val="009B15AF"/>
    <w:rsid w:val="009B16EA"/>
    <w:rsid w:val="009B1CB3"/>
    <w:rsid w:val="009B1CE6"/>
    <w:rsid w:val="009B1F02"/>
    <w:rsid w:val="009B1F5E"/>
    <w:rsid w:val="009B2203"/>
    <w:rsid w:val="009B22BC"/>
    <w:rsid w:val="009B259E"/>
    <w:rsid w:val="009B2972"/>
    <w:rsid w:val="009B2C0D"/>
    <w:rsid w:val="009B3032"/>
    <w:rsid w:val="009B31C3"/>
    <w:rsid w:val="009B3205"/>
    <w:rsid w:val="009B3394"/>
    <w:rsid w:val="009B33B2"/>
    <w:rsid w:val="009B33EB"/>
    <w:rsid w:val="009B34A2"/>
    <w:rsid w:val="009B360E"/>
    <w:rsid w:val="009B39C3"/>
    <w:rsid w:val="009B3E98"/>
    <w:rsid w:val="009B43E7"/>
    <w:rsid w:val="009B4585"/>
    <w:rsid w:val="009B4805"/>
    <w:rsid w:val="009B48D1"/>
    <w:rsid w:val="009B4BC0"/>
    <w:rsid w:val="009B4BCD"/>
    <w:rsid w:val="009B4C8C"/>
    <w:rsid w:val="009B4D06"/>
    <w:rsid w:val="009B4E34"/>
    <w:rsid w:val="009B4E63"/>
    <w:rsid w:val="009B5074"/>
    <w:rsid w:val="009B54C9"/>
    <w:rsid w:val="009B5536"/>
    <w:rsid w:val="009B56EB"/>
    <w:rsid w:val="009B587D"/>
    <w:rsid w:val="009B59C9"/>
    <w:rsid w:val="009B5E7D"/>
    <w:rsid w:val="009B5EB4"/>
    <w:rsid w:val="009B5F6E"/>
    <w:rsid w:val="009B61A5"/>
    <w:rsid w:val="009B637A"/>
    <w:rsid w:val="009B650B"/>
    <w:rsid w:val="009B665D"/>
    <w:rsid w:val="009B6684"/>
    <w:rsid w:val="009B66FA"/>
    <w:rsid w:val="009B6700"/>
    <w:rsid w:val="009B6A69"/>
    <w:rsid w:val="009B6C0C"/>
    <w:rsid w:val="009B6E4D"/>
    <w:rsid w:val="009B6EEA"/>
    <w:rsid w:val="009B7184"/>
    <w:rsid w:val="009B72C3"/>
    <w:rsid w:val="009B72CA"/>
    <w:rsid w:val="009B7A85"/>
    <w:rsid w:val="009B7C54"/>
    <w:rsid w:val="009B7D20"/>
    <w:rsid w:val="009C018C"/>
    <w:rsid w:val="009C03D9"/>
    <w:rsid w:val="009C07C7"/>
    <w:rsid w:val="009C0903"/>
    <w:rsid w:val="009C0B74"/>
    <w:rsid w:val="009C0D11"/>
    <w:rsid w:val="009C0D64"/>
    <w:rsid w:val="009C0DC9"/>
    <w:rsid w:val="009C0E87"/>
    <w:rsid w:val="009C1166"/>
    <w:rsid w:val="009C116F"/>
    <w:rsid w:val="009C11A0"/>
    <w:rsid w:val="009C11D6"/>
    <w:rsid w:val="009C1408"/>
    <w:rsid w:val="009C1459"/>
    <w:rsid w:val="009C14B4"/>
    <w:rsid w:val="009C163F"/>
    <w:rsid w:val="009C1664"/>
    <w:rsid w:val="009C16DF"/>
    <w:rsid w:val="009C1EC9"/>
    <w:rsid w:val="009C211C"/>
    <w:rsid w:val="009C23AE"/>
    <w:rsid w:val="009C27C0"/>
    <w:rsid w:val="009C27EC"/>
    <w:rsid w:val="009C2880"/>
    <w:rsid w:val="009C292C"/>
    <w:rsid w:val="009C2D11"/>
    <w:rsid w:val="009C2E62"/>
    <w:rsid w:val="009C2EEF"/>
    <w:rsid w:val="009C36E5"/>
    <w:rsid w:val="009C37C0"/>
    <w:rsid w:val="009C3D75"/>
    <w:rsid w:val="009C3F5D"/>
    <w:rsid w:val="009C44BD"/>
    <w:rsid w:val="009C45C0"/>
    <w:rsid w:val="009C4699"/>
    <w:rsid w:val="009C46DC"/>
    <w:rsid w:val="009C4831"/>
    <w:rsid w:val="009C4DA7"/>
    <w:rsid w:val="009C4DF6"/>
    <w:rsid w:val="009C4DFC"/>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A0A"/>
    <w:rsid w:val="009C6E32"/>
    <w:rsid w:val="009C6E5F"/>
    <w:rsid w:val="009C706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8E"/>
    <w:rsid w:val="009D017F"/>
    <w:rsid w:val="009D05C4"/>
    <w:rsid w:val="009D063C"/>
    <w:rsid w:val="009D06E8"/>
    <w:rsid w:val="009D0794"/>
    <w:rsid w:val="009D0860"/>
    <w:rsid w:val="009D08AE"/>
    <w:rsid w:val="009D0976"/>
    <w:rsid w:val="009D0A3D"/>
    <w:rsid w:val="009D0A81"/>
    <w:rsid w:val="009D0BCB"/>
    <w:rsid w:val="009D0FB4"/>
    <w:rsid w:val="009D148E"/>
    <w:rsid w:val="009D1539"/>
    <w:rsid w:val="009D1B54"/>
    <w:rsid w:val="009D1B8F"/>
    <w:rsid w:val="009D1CD9"/>
    <w:rsid w:val="009D1E7A"/>
    <w:rsid w:val="009D2042"/>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DA2"/>
    <w:rsid w:val="009D4E18"/>
    <w:rsid w:val="009D4ECF"/>
    <w:rsid w:val="009D504B"/>
    <w:rsid w:val="009D5095"/>
    <w:rsid w:val="009D5289"/>
    <w:rsid w:val="009D538C"/>
    <w:rsid w:val="009D547A"/>
    <w:rsid w:val="009D57F4"/>
    <w:rsid w:val="009D5844"/>
    <w:rsid w:val="009D584B"/>
    <w:rsid w:val="009D5C96"/>
    <w:rsid w:val="009D5F59"/>
    <w:rsid w:val="009D655E"/>
    <w:rsid w:val="009D65D8"/>
    <w:rsid w:val="009D69E9"/>
    <w:rsid w:val="009D6D9D"/>
    <w:rsid w:val="009D7106"/>
    <w:rsid w:val="009D7229"/>
    <w:rsid w:val="009D74D8"/>
    <w:rsid w:val="009D7721"/>
    <w:rsid w:val="009D7827"/>
    <w:rsid w:val="009D7837"/>
    <w:rsid w:val="009D7CC8"/>
    <w:rsid w:val="009D7DFE"/>
    <w:rsid w:val="009D7EE0"/>
    <w:rsid w:val="009E0016"/>
    <w:rsid w:val="009E015F"/>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DD9"/>
    <w:rsid w:val="009E2FA2"/>
    <w:rsid w:val="009E3230"/>
    <w:rsid w:val="009E3559"/>
    <w:rsid w:val="009E386B"/>
    <w:rsid w:val="009E3A31"/>
    <w:rsid w:val="009E3EB5"/>
    <w:rsid w:val="009E3F92"/>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B61"/>
    <w:rsid w:val="009E7B73"/>
    <w:rsid w:val="009E7DD1"/>
    <w:rsid w:val="009F0432"/>
    <w:rsid w:val="009F0558"/>
    <w:rsid w:val="009F0694"/>
    <w:rsid w:val="009F06E1"/>
    <w:rsid w:val="009F080D"/>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C50"/>
    <w:rsid w:val="009F3212"/>
    <w:rsid w:val="009F35A1"/>
    <w:rsid w:val="009F3A9F"/>
    <w:rsid w:val="009F3B98"/>
    <w:rsid w:val="009F3CE6"/>
    <w:rsid w:val="009F3D9A"/>
    <w:rsid w:val="009F3EB3"/>
    <w:rsid w:val="009F4004"/>
    <w:rsid w:val="009F40F4"/>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D19"/>
    <w:rsid w:val="009F5DC9"/>
    <w:rsid w:val="009F5E30"/>
    <w:rsid w:val="009F5E42"/>
    <w:rsid w:val="009F5F34"/>
    <w:rsid w:val="009F62BB"/>
    <w:rsid w:val="009F63AC"/>
    <w:rsid w:val="009F63F2"/>
    <w:rsid w:val="009F6703"/>
    <w:rsid w:val="009F6AB3"/>
    <w:rsid w:val="009F6C1C"/>
    <w:rsid w:val="009F6DAD"/>
    <w:rsid w:val="009F6E5A"/>
    <w:rsid w:val="009F6EAF"/>
    <w:rsid w:val="009F703D"/>
    <w:rsid w:val="009F7122"/>
    <w:rsid w:val="009F7319"/>
    <w:rsid w:val="009F7330"/>
    <w:rsid w:val="009F73D5"/>
    <w:rsid w:val="009F7462"/>
    <w:rsid w:val="009F7709"/>
    <w:rsid w:val="009F781B"/>
    <w:rsid w:val="009F78E6"/>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7F"/>
    <w:rsid w:val="00A0365A"/>
    <w:rsid w:val="00A03AD9"/>
    <w:rsid w:val="00A03D6F"/>
    <w:rsid w:val="00A03E51"/>
    <w:rsid w:val="00A0413C"/>
    <w:rsid w:val="00A041C9"/>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812"/>
    <w:rsid w:val="00A0690D"/>
    <w:rsid w:val="00A06B09"/>
    <w:rsid w:val="00A06C27"/>
    <w:rsid w:val="00A06C39"/>
    <w:rsid w:val="00A06D3D"/>
    <w:rsid w:val="00A06E3B"/>
    <w:rsid w:val="00A06EF3"/>
    <w:rsid w:val="00A06F58"/>
    <w:rsid w:val="00A07494"/>
    <w:rsid w:val="00A0763B"/>
    <w:rsid w:val="00A07713"/>
    <w:rsid w:val="00A0786C"/>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E3"/>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20B9"/>
    <w:rsid w:val="00A220C0"/>
    <w:rsid w:val="00A22172"/>
    <w:rsid w:val="00A221D4"/>
    <w:rsid w:val="00A22281"/>
    <w:rsid w:val="00A222AF"/>
    <w:rsid w:val="00A22313"/>
    <w:rsid w:val="00A22771"/>
    <w:rsid w:val="00A22808"/>
    <w:rsid w:val="00A228AC"/>
    <w:rsid w:val="00A2293B"/>
    <w:rsid w:val="00A22DD9"/>
    <w:rsid w:val="00A23181"/>
    <w:rsid w:val="00A23616"/>
    <w:rsid w:val="00A23674"/>
    <w:rsid w:val="00A23DA9"/>
    <w:rsid w:val="00A23EA7"/>
    <w:rsid w:val="00A23F08"/>
    <w:rsid w:val="00A2404F"/>
    <w:rsid w:val="00A24203"/>
    <w:rsid w:val="00A2428A"/>
    <w:rsid w:val="00A24355"/>
    <w:rsid w:val="00A24695"/>
    <w:rsid w:val="00A24738"/>
    <w:rsid w:val="00A24B65"/>
    <w:rsid w:val="00A24D3A"/>
    <w:rsid w:val="00A24DB7"/>
    <w:rsid w:val="00A250A7"/>
    <w:rsid w:val="00A25375"/>
    <w:rsid w:val="00A25635"/>
    <w:rsid w:val="00A2596F"/>
    <w:rsid w:val="00A25B91"/>
    <w:rsid w:val="00A25D50"/>
    <w:rsid w:val="00A26108"/>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780"/>
    <w:rsid w:val="00A41ACD"/>
    <w:rsid w:val="00A41B4B"/>
    <w:rsid w:val="00A41C9A"/>
    <w:rsid w:val="00A41D6D"/>
    <w:rsid w:val="00A420C4"/>
    <w:rsid w:val="00A42269"/>
    <w:rsid w:val="00A42519"/>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857"/>
    <w:rsid w:val="00A44B28"/>
    <w:rsid w:val="00A44CF8"/>
    <w:rsid w:val="00A45035"/>
    <w:rsid w:val="00A450A6"/>
    <w:rsid w:val="00A453DB"/>
    <w:rsid w:val="00A45422"/>
    <w:rsid w:val="00A45476"/>
    <w:rsid w:val="00A45A23"/>
    <w:rsid w:val="00A45EB1"/>
    <w:rsid w:val="00A461FC"/>
    <w:rsid w:val="00A46471"/>
    <w:rsid w:val="00A465D2"/>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AB0"/>
    <w:rsid w:val="00A52B88"/>
    <w:rsid w:val="00A533B8"/>
    <w:rsid w:val="00A5350B"/>
    <w:rsid w:val="00A53534"/>
    <w:rsid w:val="00A535DA"/>
    <w:rsid w:val="00A53A0E"/>
    <w:rsid w:val="00A53DF9"/>
    <w:rsid w:val="00A53EF6"/>
    <w:rsid w:val="00A540F9"/>
    <w:rsid w:val="00A541A7"/>
    <w:rsid w:val="00A541B9"/>
    <w:rsid w:val="00A54377"/>
    <w:rsid w:val="00A5437B"/>
    <w:rsid w:val="00A547E9"/>
    <w:rsid w:val="00A54C28"/>
    <w:rsid w:val="00A54FAD"/>
    <w:rsid w:val="00A54FCB"/>
    <w:rsid w:val="00A55131"/>
    <w:rsid w:val="00A55300"/>
    <w:rsid w:val="00A553D0"/>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310"/>
    <w:rsid w:val="00A6138C"/>
    <w:rsid w:val="00A61394"/>
    <w:rsid w:val="00A616C5"/>
    <w:rsid w:val="00A6185B"/>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547"/>
    <w:rsid w:val="00A6456C"/>
    <w:rsid w:val="00A648AC"/>
    <w:rsid w:val="00A64B82"/>
    <w:rsid w:val="00A64E5E"/>
    <w:rsid w:val="00A6501C"/>
    <w:rsid w:val="00A655FB"/>
    <w:rsid w:val="00A659EE"/>
    <w:rsid w:val="00A65B6C"/>
    <w:rsid w:val="00A65BCE"/>
    <w:rsid w:val="00A65BD6"/>
    <w:rsid w:val="00A65BFC"/>
    <w:rsid w:val="00A65BFE"/>
    <w:rsid w:val="00A65CFE"/>
    <w:rsid w:val="00A66244"/>
    <w:rsid w:val="00A66417"/>
    <w:rsid w:val="00A66488"/>
    <w:rsid w:val="00A6674F"/>
    <w:rsid w:val="00A667F1"/>
    <w:rsid w:val="00A66BA8"/>
    <w:rsid w:val="00A66F31"/>
    <w:rsid w:val="00A672A8"/>
    <w:rsid w:val="00A676D7"/>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B8"/>
    <w:rsid w:val="00A72F76"/>
    <w:rsid w:val="00A73221"/>
    <w:rsid w:val="00A73245"/>
    <w:rsid w:val="00A73574"/>
    <w:rsid w:val="00A735F9"/>
    <w:rsid w:val="00A7388B"/>
    <w:rsid w:val="00A73D47"/>
    <w:rsid w:val="00A73D66"/>
    <w:rsid w:val="00A73DD1"/>
    <w:rsid w:val="00A73DFF"/>
    <w:rsid w:val="00A73EE9"/>
    <w:rsid w:val="00A73FEF"/>
    <w:rsid w:val="00A74003"/>
    <w:rsid w:val="00A7402E"/>
    <w:rsid w:val="00A7404E"/>
    <w:rsid w:val="00A74116"/>
    <w:rsid w:val="00A744BB"/>
    <w:rsid w:val="00A746BE"/>
    <w:rsid w:val="00A748E2"/>
    <w:rsid w:val="00A74996"/>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AF2"/>
    <w:rsid w:val="00A76CF3"/>
    <w:rsid w:val="00A76F49"/>
    <w:rsid w:val="00A77110"/>
    <w:rsid w:val="00A7748D"/>
    <w:rsid w:val="00A774D0"/>
    <w:rsid w:val="00A77640"/>
    <w:rsid w:val="00A77777"/>
    <w:rsid w:val="00A77798"/>
    <w:rsid w:val="00A77A00"/>
    <w:rsid w:val="00A77AE6"/>
    <w:rsid w:val="00A77DB9"/>
    <w:rsid w:val="00A800EB"/>
    <w:rsid w:val="00A8070E"/>
    <w:rsid w:val="00A807B4"/>
    <w:rsid w:val="00A808D1"/>
    <w:rsid w:val="00A80A23"/>
    <w:rsid w:val="00A80B51"/>
    <w:rsid w:val="00A80CE6"/>
    <w:rsid w:val="00A80D4C"/>
    <w:rsid w:val="00A80F1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428"/>
    <w:rsid w:val="00A8476B"/>
    <w:rsid w:val="00A847B4"/>
    <w:rsid w:val="00A8486A"/>
    <w:rsid w:val="00A84872"/>
    <w:rsid w:val="00A84AA8"/>
    <w:rsid w:val="00A84CDD"/>
    <w:rsid w:val="00A84DAC"/>
    <w:rsid w:val="00A84F88"/>
    <w:rsid w:val="00A8523C"/>
    <w:rsid w:val="00A8536A"/>
    <w:rsid w:val="00A85674"/>
    <w:rsid w:val="00A8567A"/>
    <w:rsid w:val="00A85874"/>
    <w:rsid w:val="00A85BCC"/>
    <w:rsid w:val="00A85D0D"/>
    <w:rsid w:val="00A85D73"/>
    <w:rsid w:val="00A85EC5"/>
    <w:rsid w:val="00A85FD0"/>
    <w:rsid w:val="00A863E1"/>
    <w:rsid w:val="00A86514"/>
    <w:rsid w:val="00A86599"/>
    <w:rsid w:val="00A86605"/>
    <w:rsid w:val="00A86607"/>
    <w:rsid w:val="00A86642"/>
    <w:rsid w:val="00A869EA"/>
    <w:rsid w:val="00A86A53"/>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36F"/>
    <w:rsid w:val="00A95746"/>
    <w:rsid w:val="00A95E65"/>
    <w:rsid w:val="00A95E7B"/>
    <w:rsid w:val="00A95FE2"/>
    <w:rsid w:val="00A96180"/>
    <w:rsid w:val="00A962DA"/>
    <w:rsid w:val="00A96304"/>
    <w:rsid w:val="00A96327"/>
    <w:rsid w:val="00A9659C"/>
    <w:rsid w:val="00A9667A"/>
    <w:rsid w:val="00A96803"/>
    <w:rsid w:val="00A969B3"/>
    <w:rsid w:val="00A96A39"/>
    <w:rsid w:val="00A96B4C"/>
    <w:rsid w:val="00A96BE0"/>
    <w:rsid w:val="00A96C13"/>
    <w:rsid w:val="00A96D8A"/>
    <w:rsid w:val="00A96E1A"/>
    <w:rsid w:val="00A96E9B"/>
    <w:rsid w:val="00A977BB"/>
    <w:rsid w:val="00A97844"/>
    <w:rsid w:val="00A978A4"/>
    <w:rsid w:val="00A9798F"/>
    <w:rsid w:val="00A97D24"/>
    <w:rsid w:val="00A97DCB"/>
    <w:rsid w:val="00A97FFD"/>
    <w:rsid w:val="00AA07FF"/>
    <w:rsid w:val="00AA0867"/>
    <w:rsid w:val="00AA0C55"/>
    <w:rsid w:val="00AA0CB2"/>
    <w:rsid w:val="00AA0CE4"/>
    <w:rsid w:val="00AA11AC"/>
    <w:rsid w:val="00AA12A4"/>
    <w:rsid w:val="00AA149D"/>
    <w:rsid w:val="00AA14C5"/>
    <w:rsid w:val="00AA1614"/>
    <w:rsid w:val="00AA1743"/>
    <w:rsid w:val="00AA1898"/>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3D1"/>
    <w:rsid w:val="00AA6568"/>
    <w:rsid w:val="00AA66E4"/>
    <w:rsid w:val="00AA66E8"/>
    <w:rsid w:val="00AA6A53"/>
    <w:rsid w:val="00AA6E67"/>
    <w:rsid w:val="00AA709E"/>
    <w:rsid w:val="00AA70CA"/>
    <w:rsid w:val="00AA7441"/>
    <w:rsid w:val="00AA74F5"/>
    <w:rsid w:val="00AA7AB8"/>
    <w:rsid w:val="00AA7C41"/>
    <w:rsid w:val="00AB02E4"/>
    <w:rsid w:val="00AB0353"/>
    <w:rsid w:val="00AB0367"/>
    <w:rsid w:val="00AB05A9"/>
    <w:rsid w:val="00AB0A37"/>
    <w:rsid w:val="00AB0C52"/>
    <w:rsid w:val="00AB0E90"/>
    <w:rsid w:val="00AB10C5"/>
    <w:rsid w:val="00AB1159"/>
    <w:rsid w:val="00AB11B0"/>
    <w:rsid w:val="00AB129D"/>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EAC"/>
    <w:rsid w:val="00AB3EB4"/>
    <w:rsid w:val="00AB405D"/>
    <w:rsid w:val="00AB4595"/>
    <w:rsid w:val="00AB45E4"/>
    <w:rsid w:val="00AB4618"/>
    <w:rsid w:val="00AB4972"/>
    <w:rsid w:val="00AB4CB9"/>
    <w:rsid w:val="00AB4D7A"/>
    <w:rsid w:val="00AB4E0A"/>
    <w:rsid w:val="00AB4E96"/>
    <w:rsid w:val="00AB5298"/>
    <w:rsid w:val="00AB54C7"/>
    <w:rsid w:val="00AB57E3"/>
    <w:rsid w:val="00AB587B"/>
    <w:rsid w:val="00AB590E"/>
    <w:rsid w:val="00AB59B4"/>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2191"/>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D15"/>
    <w:rsid w:val="00AC504C"/>
    <w:rsid w:val="00AC52D6"/>
    <w:rsid w:val="00AC53B3"/>
    <w:rsid w:val="00AC5454"/>
    <w:rsid w:val="00AC5694"/>
    <w:rsid w:val="00AC5774"/>
    <w:rsid w:val="00AC58E5"/>
    <w:rsid w:val="00AC596F"/>
    <w:rsid w:val="00AC5ABA"/>
    <w:rsid w:val="00AC6029"/>
    <w:rsid w:val="00AC620A"/>
    <w:rsid w:val="00AC632D"/>
    <w:rsid w:val="00AC63C7"/>
    <w:rsid w:val="00AC66AE"/>
    <w:rsid w:val="00AC67DF"/>
    <w:rsid w:val="00AC6ED0"/>
    <w:rsid w:val="00AC70A6"/>
    <w:rsid w:val="00AC70AB"/>
    <w:rsid w:val="00AC711D"/>
    <w:rsid w:val="00AC77DB"/>
    <w:rsid w:val="00AC7945"/>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A51"/>
    <w:rsid w:val="00AE4D1B"/>
    <w:rsid w:val="00AE4FB0"/>
    <w:rsid w:val="00AE5227"/>
    <w:rsid w:val="00AE5510"/>
    <w:rsid w:val="00AE59CC"/>
    <w:rsid w:val="00AE5BBA"/>
    <w:rsid w:val="00AE5BF1"/>
    <w:rsid w:val="00AE5F42"/>
    <w:rsid w:val="00AE6284"/>
    <w:rsid w:val="00AE64C6"/>
    <w:rsid w:val="00AE650D"/>
    <w:rsid w:val="00AE681E"/>
    <w:rsid w:val="00AE6966"/>
    <w:rsid w:val="00AE6BE2"/>
    <w:rsid w:val="00AE6CAA"/>
    <w:rsid w:val="00AE6F38"/>
    <w:rsid w:val="00AE75A6"/>
    <w:rsid w:val="00AE76F8"/>
    <w:rsid w:val="00AE77B6"/>
    <w:rsid w:val="00AE78A5"/>
    <w:rsid w:val="00AE791F"/>
    <w:rsid w:val="00AE7A43"/>
    <w:rsid w:val="00AE7DBB"/>
    <w:rsid w:val="00AE7E19"/>
    <w:rsid w:val="00AE7F0C"/>
    <w:rsid w:val="00AF009D"/>
    <w:rsid w:val="00AF015F"/>
    <w:rsid w:val="00AF03FC"/>
    <w:rsid w:val="00AF05D9"/>
    <w:rsid w:val="00AF07D1"/>
    <w:rsid w:val="00AF0B36"/>
    <w:rsid w:val="00AF0BBF"/>
    <w:rsid w:val="00AF0D2E"/>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E94"/>
    <w:rsid w:val="00AF713E"/>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234"/>
    <w:rsid w:val="00B0656F"/>
    <w:rsid w:val="00B06918"/>
    <w:rsid w:val="00B06EFA"/>
    <w:rsid w:val="00B0713A"/>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EF"/>
    <w:rsid w:val="00B1398C"/>
    <w:rsid w:val="00B13B70"/>
    <w:rsid w:val="00B13C62"/>
    <w:rsid w:val="00B13D99"/>
    <w:rsid w:val="00B13DBD"/>
    <w:rsid w:val="00B14168"/>
    <w:rsid w:val="00B1425B"/>
    <w:rsid w:val="00B1437D"/>
    <w:rsid w:val="00B1470A"/>
    <w:rsid w:val="00B1492B"/>
    <w:rsid w:val="00B14B73"/>
    <w:rsid w:val="00B14D49"/>
    <w:rsid w:val="00B14E8A"/>
    <w:rsid w:val="00B14FF4"/>
    <w:rsid w:val="00B150E1"/>
    <w:rsid w:val="00B15253"/>
    <w:rsid w:val="00B152FF"/>
    <w:rsid w:val="00B1540D"/>
    <w:rsid w:val="00B15462"/>
    <w:rsid w:val="00B15593"/>
    <w:rsid w:val="00B155ED"/>
    <w:rsid w:val="00B1560E"/>
    <w:rsid w:val="00B15718"/>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E6E"/>
    <w:rsid w:val="00B16FC9"/>
    <w:rsid w:val="00B17402"/>
    <w:rsid w:val="00B17485"/>
    <w:rsid w:val="00B174AE"/>
    <w:rsid w:val="00B17C55"/>
    <w:rsid w:val="00B17E32"/>
    <w:rsid w:val="00B20011"/>
    <w:rsid w:val="00B2024C"/>
    <w:rsid w:val="00B20336"/>
    <w:rsid w:val="00B204DA"/>
    <w:rsid w:val="00B207DA"/>
    <w:rsid w:val="00B2087E"/>
    <w:rsid w:val="00B20B02"/>
    <w:rsid w:val="00B20B42"/>
    <w:rsid w:val="00B20FC6"/>
    <w:rsid w:val="00B21336"/>
    <w:rsid w:val="00B21643"/>
    <w:rsid w:val="00B219C3"/>
    <w:rsid w:val="00B21EBF"/>
    <w:rsid w:val="00B22157"/>
    <w:rsid w:val="00B22327"/>
    <w:rsid w:val="00B22383"/>
    <w:rsid w:val="00B2244E"/>
    <w:rsid w:val="00B2257A"/>
    <w:rsid w:val="00B22922"/>
    <w:rsid w:val="00B2356E"/>
    <w:rsid w:val="00B235AB"/>
    <w:rsid w:val="00B23680"/>
    <w:rsid w:val="00B23BA6"/>
    <w:rsid w:val="00B23F15"/>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678"/>
    <w:rsid w:val="00B2768E"/>
    <w:rsid w:val="00B2773A"/>
    <w:rsid w:val="00B279F2"/>
    <w:rsid w:val="00B27F3D"/>
    <w:rsid w:val="00B300EA"/>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C72"/>
    <w:rsid w:val="00B32C91"/>
    <w:rsid w:val="00B330EE"/>
    <w:rsid w:val="00B3368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778"/>
    <w:rsid w:val="00B3577D"/>
    <w:rsid w:val="00B35A7A"/>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2232"/>
    <w:rsid w:val="00B42304"/>
    <w:rsid w:val="00B424A0"/>
    <w:rsid w:val="00B428FD"/>
    <w:rsid w:val="00B42F60"/>
    <w:rsid w:val="00B4361B"/>
    <w:rsid w:val="00B4373B"/>
    <w:rsid w:val="00B4374E"/>
    <w:rsid w:val="00B43C86"/>
    <w:rsid w:val="00B43C95"/>
    <w:rsid w:val="00B43D28"/>
    <w:rsid w:val="00B43FE8"/>
    <w:rsid w:val="00B442E5"/>
    <w:rsid w:val="00B44415"/>
    <w:rsid w:val="00B44E81"/>
    <w:rsid w:val="00B45102"/>
    <w:rsid w:val="00B45320"/>
    <w:rsid w:val="00B45A0C"/>
    <w:rsid w:val="00B45B8F"/>
    <w:rsid w:val="00B45BA0"/>
    <w:rsid w:val="00B45D1C"/>
    <w:rsid w:val="00B45F1C"/>
    <w:rsid w:val="00B45F1F"/>
    <w:rsid w:val="00B4603E"/>
    <w:rsid w:val="00B462E8"/>
    <w:rsid w:val="00B4638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653"/>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A0E"/>
    <w:rsid w:val="00B53A4A"/>
    <w:rsid w:val="00B53B69"/>
    <w:rsid w:val="00B53BC8"/>
    <w:rsid w:val="00B53DC0"/>
    <w:rsid w:val="00B5404D"/>
    <w:rsid w:val="00B542C0"/>
    <w:rsid w:val="00B545E0"/>
    <w:rsid w:val="00B5473C"/>
    <w:rsid w:val="00B54781"/>
    <w:rsid w:val="00B54818"/>
    <w:rsid w:val="00B54857"/>
    <w:rsid w:val="00B54944"/>
    <w:rsid w:val="00B54A11"/>
    <w:rsid w:val="00B54AC7"/>
    <w:rsid w:val="00B54B88"/>
    <w:rsid w:val="00B54CC8"/>
    <w:rsid w:val="00B54E4E"/>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EC4"/>
    <w:rsid w:val="00B60EF3"/>
    <w:rsid w:val="00B610B3"/>
    <w:rsid w:val="00B6147B"/>
    <w:rsid w:val="00B61513"/>
    <w:rsid w:val="00B61601"/>
    <w:rsid w:val="00B61A67"/>
    <w:rsid w:val="00B61A7B"/>
    <w:rsid w:val="00B61C23"/>
    <w:rsid w:val="00B61C58"/>
    <w:rsid w:val="00B61EA0"/>
    <w:rsid w:val="00B6292C"/>
    <w:rsid w:val="00B62B8A"/>
    <w:rsid w:val="00B62D83"/>
    <w:rsid w:val="00B62DC9"/>
    <w:rsid w:val="00B62E8F"/>
    <w:rsid w:val="00B63104"/>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C58"/>
    <w:rsid w:val="00B77EAE"/>
    <w:rsid w:val="00B77FE3"/>
    <w:rsid w:val="00B80044"/>
    <w:rsid w:val="00B800F9"/>
    <w:rsid w:val="00B806EA"/>
    <w:rsid w:val="00B808E0"/>
    <w:rsid w:val="00B80965"/>
    <w:rsid w:val="00B80A0B"/>
    <w:rsid w:val="00B811B9"/>
    <w:rsid w:val="00B813C7"/>
    <w:rsid w:val="00B81425"/>
    <w:rsid w:val="00B814DE"/>
    <w:rsid w:val="00B815B8"/>
    <w:rsid w:val="00B815CE"/>
    <w:rsid w:val="00B81AD0"/>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42E1"/>
    <w:rsid w:val="00B84886"/>
    <w:rsid w:val="00B849B8"/>
    <w:rsid w:val="00B84A3C"/>
    <w:rsid w:val="00B84A54"/>
    <w:rsid w:val="00B84AA0"/>
    <w:rsid w:val="00B84B6F"/>
    <w:rsid w:val="00B84D71"/>
    <w:rsid w:val="00B84FA5"/>
    <w:rsid w:val="00B8525B"/>
    <w:rsid w:val="00B855BC"/>
    <w:rsid w:val="00B857CA"/>
    <w:rsid w:val="00B8581D"/>
    <w:rsid w:val="00B858BE"/>
    <w:rsid w:val="00B85A1E"/>
    <w:rsid w:val="00B85A30"/>
    <w:rsid w:val="00B85C93"/>
    <w:rsid w:val="00B85D39"/>
    <w:rsid w:val="00B85FE4"/>
    <w:rsid w:val="00B8657F"/>
    <w:rsid w:val="00B86581"/>
    <w:rsid w:val="00B86789"/>
    <w:rsid w:val="00B8682A"/>
    <w:rsid w:val="00B86B23"/>
    <w:rsid w:val="00B86D82"/>
    <w:rsid w:val="00B86FAD"/>
    <w:rsid w:val="00B871BF"/>
    <w:rsid w:val="00B872AB"/>
    <w:rsid w:val="00B87541"/>
    <w:rsid w:val="00B875AC"/>
    <w:rsid w:val="00B8780C"/>
    <w:rsid w:val="00B8795A"/>
    <w:rsid w:val="00B87A6C"/>
    <w:rsid w:val="00B87CA4"/>
    <w:rsid w:val="00B90042"/>
    <w:rsid w:val="00B9014E"/>
    <w:rsid w:val="00B9055F"/>
    <w:rsid w:val="00B90701"/>
    <w:rsid w:val="00B90804"/>
    <w:rsid w:val="00B90845"/>
    <w:rsid w:val="00B90D98"/>
    <w:rsid w:val="00B91595"/>
    <w:rsid w:val="00B91974"/>
    <w:rsid w:val="00B91A02"/>
    <w:rsid w:val="00B91BC7"/>
    <w:rsid w:val="00B9202A"/>
    <w:rsid w:val="00B92061"/>
    <w:rsid w:val="00B92375"/>
    <w:rsid w:val="00B923EE"/>
    <w:rsid w:val="00B92455"/>
    <w:rsid w:val="00B92662"/>
    <w:rsid w:val="00B92C7E"/>
    <w:rsid w:val="00B92D7A"/>
    <w:rsid w:val="00B92F7A"/>
    <w:rsid w:val="00B93032"/>
    <w:rsid w:val="00B9317E"/>
    <w:rsid w:val="00B9334C"/>
    <w:rsid w:val="00B93494"/>
    <w:rsid w:val="00B937BF"/>
    <w:rsid w:val="00B937FB"/>
    <w:rsid w:val="00B93831"/>
    <w:rsid w:val="00B93DB5"/>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686"/>
    <w:rsid w:val="00B95B09"/>
    <w:rsid w:val="00B95E12"/>
    <w:rsid w:val="00B95F57"/>
    <w:rsid w:val="00B960A1"/>
    <w:rsid w:val="00B96388"/>
    <w:rsid w:val="00B9643B"/>
    <w:rsid w:val="00B96444"/>
    <w:rsid w:val="00B965D7"/>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D0"/>
    <w:rsid w:val="00BA0FDE"/>
    <w:rsid w:val="00BA11D5"/>
    <w:rsid w:val="00BA181E"/>
    <w:rsid w:val="00BA1C37"/>
    <w:rsid w:val="00BA200B"/>
    <w:rsid w:val="00BA24AE"/>
    <w:rsid w:val="00BA2861"/>
    <w:rsid w:val="00BA28FC"/>
    <w:rsid w:val="00BA2B88"/>
    <w:rsid w:val="00BA2BD3"/>
    <w:rsid w:val="00BA2CF1"/>
    <w:rsid w:val="00BA2CF2"/>
    <w:rsid w:val="00BA2EA1"/>
    <w:rsid w:val="00BA2EF4"/>
    <w:rsid w:val="00BA31A6"/>
    <w:rsid w:val="00BA3217"/>
    <w:rsid w:val="00BA3230"/>
    <w:rsid w:val="00BA3293"/>
    <w:rsid w:val="00BA33E0"/>
    <w:rsid w:val="00BA34D0"/>
    <w:rsid w:val="00BA36D9"/>
    <w:rsid w:val="00BA381B"/>
    <w:rsid w:val="00BA39D3"/>
    <w:rsid w:val="00BA3B91"/>
    <w:rsid w:val="00BA3BE5"/>
    <w:rsid w:val="00BA4177"/>
    <w:rsid w:val="00BA426B"/>
    <w:rsid w:val="00BA42D2"/>
    <w:rsid w:val="00BA42EF"/>
    <w:rsid w:val="00BA4374"/>
    <w:rsid w:val="00BA43C4"/>
    <w:rsid w:val="00BA45B7"/>
    <w:rsid w:val="00BA483A"/>
    <w:rsid w:val="00BA49E7"/>
    <w:rsid w:val="00BA5139"/>
    <w:rsid w:val="00BA5622"/>
    <w:rsid w:val="00BA5939"/>
    <w:rsid w:val="00BA5C04"/>
    <w:rsid w:val="00BA5C23"/>
    <w:rsid w:val="00BA5C40"/>
    <w:rsid w:val="00BA5FD7"/>
    <w:rsid w:val="00BA5FE8"/>
    <w:rsid w:val="00BA6082"/>
    <w:rsid w:val="00BA6173"/>
    <w:rsid w:val="00BA623E"/>
    <w:rsid w:val="00BA639A"/>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AF"/>
    <w:rsid w:val="00BB126A"/>
    <w:rsid w:val="00BB1343"/>
    <w:rsid w:val="00BB1357"/>
    <w:rsid w:val="00BB1376"/>
    <w:rsid w:val="00BB1931"/>
    <w:rsid w:val="00BB1AA8"/>
    <w:rsid w:val="00BB1B3B"/>
    <w:rsid w:val="00BB1E50"/>
    <w:rsid w:val="00BB1E84"/>
    <w:rsid w:val="00BB1F53"/>
    <w:rsid w:val="00BB229F"/>
    <w:rsid w:val="00BB2A4E"/>
    <w:rsid w:val="00BB2AFC"/>
    <w:rsid w:val="00BB2D3F"/>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A02"/>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736F"/>
    <w:rsid w:val="00BB77C3"/>
    <w:rsid w:val="00BB7C1E"/>
    <w:rsid w:val="00BB7FC1"/>
    <w:rsid w:val="00BC0266"/>
    <w:rsid w:val="00BC03ED"/>
    <w:rsid w:val="00BC0495"/>
    <w:rsid w:val="00BC105B"/>
    <w:rsid w:val="00BC121D"/>
    <w:rsid w:val="00BC16FC"/>
    <w:rsid w:val="00BC1B43"/>
    <w:rsid w:val="00BC1C04"/>
    <w:rsid w:val="00BC1D86"/>
    <w:rsid w:val="00BC1E87"/>
    <w:rsid w:val="00BC2053"/>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752"/>
    <w:rsid w:val="00BC68FC"/>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DD5"/>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EC9"/>
    <w:rsid w:val="00BD3FA7"/>
    <w:rsid w:val="00BD4072"/>
    <w:rsid w:val="00BD42D3"/>
    <w:rsid w:val="00BD4339"/>
    <w:rsid w:val="00BD46B6"/>
    <w:rsid w:val="00BD4A7C"/>
    <w:rsid w:val="00BD4C80"/>
    <w:rsid w:val="00BD4D9D"/>
    <w:rsid w:val="00BD4FB3"/>
    <w:rsid w:val="00BD519E"/>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E0467"/>
    <w:rsid w:val="00BE093B"/>
    <w:rsid w:val="00BE0A78"/>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31B"/>
    <w:rsid w:val="00BE4379"/>
    <w:rsid w:val="00BE45EA"/>
    <w:rsid w:val="00BE460C"/>
    <w:rsid w:val="00BE4667"/>
    <w:rsid w:val="00BE4964"/>
    <w:rsid w:val="00BE4982"/>
    <w:rsid w:val="00BE4B1F"/>
    <w:rsid w:val="00BE4B21"/>
    <w:rsid w:val="00BE4C92"/>
    <w:rsid w:val="00BE51D0"/>
    <w:rsid w:val="00BE53C6"/>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ECD"/>
    <w:rsid w:val="00BF1FD4"/>
    <w:rsid w:val="00BF2175"/>
    <w:rsid w:val="00BF225E"/>
    <w:rsid w:val="00BF27EF"/>
    <w:rsid w:val="00BF28E8"/>
    <w:rsid w:val="00BF2DEA"/>
    <w:rsid w:val="00BF2E81"/>
    <w:rsid w:val="00BF2EB4"/>
    <w:rsid w:val="00BF2F5A"/>
    <w:rsid w:val="00BF32BC"/>
    <w:rsid w:val="00BF33A9"/>
    <w:rsid w:val="00BF352B"/>
    <w:rsid w:val="00BF35D6"/>
    <w:rsid w:val="00BF370F"/>
    <w:rsid w:val="00BF3C4C"/>
    <w:rsid w:val="00BF3CD4"/>
    <w:rsid w:val="00BF3D53"/>
    <w:rsid w:val="00BF3E0B"/>
    <w:rsid w:val="00BF40DA"/>
    <w:rsid w:val="00BF42E5"/>
    <w:rsid w:val="00BF4543"/>
    <w:rsid w:val="00BF4857"/>
    <w:rsid w:val="00BF4992"/>
    <w:rsid w:val="00BF4A37"/>
    <w:rsid w:val="00BF4EE3"/>
    <w:rsid w:val="00BF4F89"/>
    <w:rsid w:val="00BF536A"/>
    <w:rsid w:val="00BF58C9"/>
    <w:rsid w:val="00BF5D74"/>
    <w:rsid w:val="00BF5E14"/>
    <w:rsid w:val="00BF5EEA"/>
    <w:rsid w:val="00BF5F65"/>
    <w:rsid w:val="00BF6026"/>
    <w:rsid w:val="00BF61F1"/>
    <w:rsid w:val="00BF6541"/>
    <w:rsid w:val="00BF6619"/>
    <w:rsid w:val="00BF67C0"/>
    <w:rsid w:val="00BF688F"/>
    <w:rsid w:val="00BF6A8A"/>
    <w:rsid w:val="00BF6C36"/>
    <w:rsid w:val="00BF6C37"/>
    <w:rsid w:val="00BF6D55"/>
    <w:rsid w:val="00BF6E86"/>
    <w:rsid w:val="00BF6EB3"/>
    <w:rsid w:val="00BF7002"/>
    <w:rsid w:val="00BF7033"/>
    <w:rsid w:val="00BF7142"/>
    <w:rsid w:val="00BF71B8"/>
    <w:rsid w:val="00BF7533"/>
    <w:rsid w:val="00BF78A2"/>
    <w:rsid w:val="00BF7AB1"/>
    <w:rsid w:val="00BF7FBF"/>
    <w:rsid w:val="00BF7FF7"/>
    <w:rsid w:val="00C00325"/>
    <w:rsid w:val="00C00382"/>
    <w:rsid w:val="00C00781"/>
    <w:rsid w:val="00C007B5"/>
    <w:rsid w:val="00C00841"/>
    <w:rsid w:val="00C00909"/>
    <w:rsid w:val="00C00BF2"/>
    <w:rsid w:val="00C00ED6"/>
    <w:rsid w:val="00C01061"/>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22E"/>
    <w:rsid w:val="00C062DB"/>
    <w:rsid w:val="00C06353"/>
    <w:rsid w:val="00C06357"/>
    <w:rsid w:val="00C063B6"/>
    <w:rsid w:val="00C068AE"/>
    <w:rsid w:val="00C06E59"/>
    <w:rsid w:val="00C070AF"/>
    <w:rsid w:val="00C0711D"/>
    <w:rsid w:val="00C071C5"/>
    <w:rsid w:val="00C07214"/>
    <w:rsid w:val="00C072D1"/>
    <w:rsid w:val="00C075E2"/>
    <w:rsid w:val="00C0764F"/>
    <w:rsid w:val="00C0790E"/>
    <w:rsid w:val="00C079EA"/>
    <w:rsid w:val="00C07F12"/>
    <w:rsid w:val="00C102AA"/>
    <w:rsid w:val="00C10366"/>
    <w:rsid w:val="00C107DE"/>
    <w:rsid w:val="00C10990"/>
    <w:rsid w:val="00C10A30"/>
    <w:rsid w:val="00C10B8D"/>
    <w:rsid w:val="00C10F73"/>
    <w:rsid w:val="00C11040"/>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781"/>
    <w:rsid w:val="00C23940"/>
    <w:rsid w:val="00C239FF"/>
    <w:rsid w:val="00C2400F"/>
    <w:rsid w:val="00C240AD"/>
    <w:rsid w:val="00C243A8"/>
    <w:rsid w:val="00C24633"/>
    <w:rsid w:val="00C2469E"/>
    <w:rsid w:val="00C24AD3"/>
    <w:rsid w:val="00C24D28"/>
    <w:rsid w:val="00C2502E"/>
    <w:rsid w:val="00C25588"/>
    <w:rsid w:val="00C25722"/>
    <w:rsid w:val="00C25781"/>
    <w:rsid w:val="00C259B6"/>
    <w:rsid w:val="00C25C21"/>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E04"/>
    <w:rsid w:val="00C31F64"/>
    <w:rsid w:val="00C3207A"/>
    <w:rsid w:val="00C3219F"/>
    <w:rsid w:val="00C322CE"/>
    <w:rsid w:val="00C3258E"/>
    <w:rsid w:val="00C327D0"/>
    <w:rsid w:val="00C329BD"/>
    <w:rsid w:val="00C32A04"/>
    <w:rsid w:val="00C32A2B"/>
    <w:rsid w:val="00C32BD3"/>
    <w:rsid w:val="00C32DC5"/>
    <w:rsid w:val="00C330FD"/>
    <w:rsid w:val="00C331F8"/>
    <w:rsid w:val="00C332BA"/>
    <w:rsid w:val="00C33331"/>
    <w:rsid w:val="00C33412"/>
    <w:rsid w:val="00C33A10"/>
    <w:rsid w:val="00C33A20"/>
    <w:rsid w:val="00C33B73"/>
    <w:rsid w:val="00C33B78"/>
    <w:rsid w:val="00C33C86"/>
    <w:rsid w:val="00C33DF9"/>
    <w:rsid w:val="00C33E9A"/>
    <w:rsid w:val="00C34214"/>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64A4"/>
    <w:rsid w:val="00C3658F"/>
    <w:rsid w:val="00C36595"/>
    <w:rsid w:val="00C366C2"/>
    <w:rsid w:val="00C368B4"/>
    <w:rsid w:val="00C36D0B"/>
    <w:rsid w:val="00C36DD3"/>
    <w:rsid w:val="00C36F04"/>
    <w:rsid w:val="00C370A8"/>
    <w:rsid w:val="00C3722D"/>
    <w:rsid w:val="00C3734E"/>
    <w:rsid w:val="00C3743C"/>
    <w:rsid w:val="00C374CE"/>
    <w:rsid w:val="00C37824"/>
    <w:rsid w:val="00C37889"/>
    <w:rsid w:val="00C37970"/>
    <w:rsid w:val="00C37A31"/>
    <w:rsid w:val="00C37AD3"/>
    <w:rsid w:val="00C37B16"/>
    <w:rsid w:val="00C37B51"/>
    <w:rsid w:val="00C37C40"/>
    <w:rsid w:val="00C4030D"/>
    <w:rsid w:val="00C40397"/>
    <w:rsid w:val="00C4053C"/>
    <w:rsid w:val="00C40C5F"/>
    <w:rsid w:val="00C40F8F"/>
    <w:rsid w:val="00C4137E"/>
    <w:rsid w:val="00C413D4"/>
    <w:rsid w:val="00C416C7"/>
    <w:rsid w:val="00C416DB"/>
    <w:rsid w:val="00C41B4A"/>
    <w:rsid w:val="00C41F0E"/>
    <w:rsid w:val="00C421F9"/>
    <w:rsid w:val="00C422E8"/>
    <w:rsid w:val="00C42671"/>
    <w:rsid w:val="00C426C0"/>
    <w:rsid w:val="00C42B4A"/>
    <w:rsid w:val="00C43127"/>
    <w:rsid w:val="00C43225"/>
    <w:rsid w:val="00C436FD"/>
    <w:rsid w:val="00C4383C"/>
    <w:rsid w:val="00C43A7F"/>
    <w:rsid w:val="00C43BB4"/>
    <w:rsid w:val="00C43CC6"/>
    <w:rsid w:val="00C43D27"/>
    <w:rsid w:val="00C44294"/>
    <w:rsid w:val="00C4429B"/>
    <w:rsid w:val="00C44682"/>
    <w:rsid w:val="00C44688"/>
    <w:rsid w:val="00C446E6"/>
    <w:rsid w:val="00C44841"/>
    <w:rsid w:val="00C44A4B"/>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B7D"/>
    <w:rsid w:val="00C50CBE"/>
    <w:rsid w:val="00C50D8E"/>
    <w:rsid w:val="00C50E24"/>
    <w:rsid w:val="00C513C3"/>
    <w:rsid w:val="00C514EE"/>
    <w:rsid w:val="00C516D1"/>
    <w:rsid w:val="00C51991"/>
    <w:rsid w:val="00C519FC"/>
    <w:rsid w:val="00C51BD7"/>
    <w:rsid w:val="00C51C2D"/>
    <w:rsid w:val="00C520C9"/>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BCD"/>
    <w:rsid w:val="00C53E08"/>
    <w:rsid w:val="00C54169"/>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514"/>
    <w:rsid w:val="00C56712"/>
    <w:rsid w:val="00C56748"/>
    <w:rsid w:val="00C56883"/>
    <w:rsid w:val="00C56B00"/>
    <w:rsid w:val="00C56B04"/>
    <w:rsid w:val="00C56B23"/>
    <w:rsid w:val="00C56B5C"/>
    <w:rsid w:val="00C56F4B"/>
    <w:rsid w:val="00C57778"/>
    <w:rsid w:val="00C57874"/>
    <w:rsid w:val="00C578DF"/>
    <w:rsid w:val="00C5798C"/>
    <w:rsid w:val="00C57A43"/>
    <w:rsid w:val="00C57A4A"/>
    <w:rsid w:val="00C57E79"/>
    <w:rsid w:val="00C57F7B"/>
    <w:rsid w:val="00C60BEF"/>
    <w:rsid w:val="00C610B3"/>
    <w:rsid w:val="00C615D0"/>
    <w:rsid w:val="00C61860"/>
    <w:rsid w:val="00C61A65"/>
    <w:rsid w:val="00C61AA8"/>
    <w:rsid w:val="00C61AE4"/>
    <w:rsid w:val="00C61BB8"/>
    <w:rsid w:val="00C61F45"/>
    <w:rsid w:val="00C61F9C"/>
    <w:rsid w:val="00C62000"/>
    <w:rsid w:val="00C6241F"/>
    <w:rsid w:val="00C62456"/>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513"/>
    <w:rsid w:val="00C6465D"/>
    <w:rsid w:val="00C646A1"/>
    <w:rsid w:val="00C6477E"/>
    <w:rsid w:val="00C6499D"/>
    <w:rsid w:val="00C64BA1"/>
    <w:rsid w:val="00C64C38"/>
    <w:rsid w:val="00C64E47"/>
    <w:rsid w:val="00C64E7E"/>
    <w:rsid w:val="00C64E82"/>
    <w:rsid w:val="00C64F2E"/>
    <w:rsid w:val="00C64F40"/>
    <w:rsid w:val="00C64F61"/>
    <w:rsid w:val="00C650D8"/>
    <w:rsid w:val="00C652AE"/>
    <w:rsid w:val="00C65406"/>
    <w:rsid w:val="00C654BF"/>
    <w:rsid w:val="00C658F0"/>
    <w:rsid w:val="00C65B01"/>
    <w:rsid w:val="00C65BF7"/>
    <w:rsid w:val="00C65EE8"/>
    <w:rsid w:val="00C65F06"/>
    <w:rsid w:val="00C6613B"/>
    <w:rsid w:val="00C662C5"/>
    <w:rsid w:val="00C663C6"/>
    <w:rsid w:val="00C6665A"/>
    <w:rsid w:val="00C66663"/>
    <w:rsid w:val="00C66880"/>
    <w:rsid w:val="00C66A68"/>
    <w:rsid w:val="00C66AC0"/>
    <w:rsid w:val="00C67131"/>
    <w:rsid w:val="00C6726B"/>
    <w:rsid w:val="00C672DB"/>
    <w:rsid w:val="00C67847"/>
    <w:rsid w:val="00C6785E"/>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1180"/>
    <w:rsid w:val="00C71193"/>
    <w:rsid w:val="00C711F3"/>
    <w:rsid w:val="00C712B3"/>
    <w:rsid w:val="00C7154C"/>
    <w:rsid w:val="00C716F4"/>
    <w:rsid w:val="00C717F9"/>
    <w:rsid w:val="00C717FA"/>
    <w:rsid w:val="00C7186B"/>
    <w:rsid w:val="00C71B8A"/>
    <w:rsid w:val="00C71CA6"/>
    <w:rsid w:val="00C71D10"/>
    <w:rsid w:val="00C720B5"/>
    <w:rsid w:val="00C7236C"/>
    <w:rsid w:val="00C72443"/>
    <w:rsid w:val="00C72B0C"/>
    <w:rsid w:val="00C72C8C"/>
    <w:rsid w:val="00C72CC7"/>
    <w:rsid w:val="00C72ED7"/>
    <w:rsid w:val="00C730E1"/>
    <w:rsid w:val="00C7310A"/>
    <w:rsid w:val="00C7328E"/>
    <w:rsid w:val="00C733EF"/>
    <w:rsid w:val="00C73679"/>
    <w:rsid w:val="00C73686"/>
    <w:rsid w:val="00C73705"/>
    <w:rsid w:val="00C7374F"/>
    <w:rsid w:val="00C7386E"/>
    <w:rsid w:val="00C739FE"/>
    <w:rsid w:val="00C73A77"/>
    <w:rsid w:val="00C73B0B"/>
    <w:rsid w:val="00C73C77"/>
    <w:rsid w:val="00C746AD"/>
    <w:rsid w:val="00C746F4"/>
    <w:rsid w:val="00C7486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63"/>
    <w:rsid w:val="00C8004F"/>
    <w:rsid w:val="00C80239"/>
    <w:rsid w:val="00C8055C"/>
    <w:rsid w:val="00C8058F"/>
    <w:rsid w:val="00C805E0"/>
    <w:rsid w:val="00C8090C"/>
    <w:rsid w:val="00C809FE"/>
    <w:rsid w:val="00C80A11"/>
    <w:rsid w:val="00C80ABF"/>
    <w:rsid w:val="00C80BCC"/>
    <w:rsid w:val="00C80DC8"/>
    <w:rsid w:val="00C80E3D"/>
    <w:rsid w:val="00C81504"/>
    <w:rsid w:val="00C8169D"/>
    <w:rsid w:val="00C817B0"/>
    <w:rsid w:val="00C81DF9"/>
    <w:rsid w:val="00C82092"/>
    <w:rsid w:val="00C82143"/>
    <w:rsid w:val="00C822C2"/>
    <w:rsid w:val="00C82506"/>
    <w:rsid w:val="00C82514"/>
    <w:rsid w:val="00C82574"/>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CE0"/>
    <w:rsid w:val="00C86E03"/>
    <w:rsid w:val="00C86E18"/>
    <w:rsid w:val="00C86E7F"/>
    <w:rsid w:val="00C86EF7"/>
    <w:rsid w:val="00C8700D"/>
    <w:rsid w:val="00C8769A"/>
    <w:rsid w:val="00C87D79"/>
    <w:rsid w:val="00C87F57"/>
    <w:rsid w:val="00C87FE9"/>
    <w:rsid w:val="00C903A4"/>
    <w:rsid w:val="00C9045E"/>
    <w:rsid w:val="00C9049C"/>
    <w:rsid w:val="00C9053F"/>
    <w:rsid w:val="00C90645"/>
    <w:rsid w:val="00C907D2"/>
    <w:rsid w:val="00C909C2"/>
    <w:rsid w:val="00C90C9B"/>
    <w:rsid w:val="00C90FC2"/>
    <w:rsid w:val="00C91750"/>
    <w:rsid w:val="00C91852"/>
    <w:rsid w:val="00C91885"/>
    <w:rsid w:val="00C918A2"/>
    <w:rsid w:val="00C9193B"/>
    <w:rsid w:val="00C919CD"/>
    <w:rsid w:val="00C91F73"/>
    <w:rsid w:val="00C91FA5"/>
    <w:rsid w:val="00C921CF"/>
    <w:rsid w:val="00C9236F"/>
    <w:rsid w:val="00C924A9"/>
    <w:rsid w:val="00C9279B"/>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C60"/>
    <w:rsid w:val="00C94DEA"/>
    <w:rsid w:val="00C94F92"/>
    <w:rsid w:val="00C9502C"/>
    <w:rsid w:val="00C9523E"/>
    <w:rsid w:val="00C953F3"/>
    <w:rsid w:val="00C95407"/>
    <w:rsid w:val="00C954F2"/>
    <w:rsid w:val="00C95616"/>
    <w:rsid w:val="00C95696"/>
    <w:rsid w:val="00C95797"/>
    <w:rsid w:val="00C959C2"/>
    <w:rsid w:val="00C959EB"/>
    <w:rsid w:val="00C95E04"/>
    <w:rsid w:val="00C95FCA"/>
    <w:rsid w:val="00C9607C"/>
    <w:rsid w:val="00C965D0"/>
    <w:rsid w:val="00C9690E"/>
    <w:rsid w:val="00C96A38"/>
    <w:rsid w:val="00C96AB9"/>
    <w:rsid w:val="00C96AFB"/>
    <w:rsid w:val="00C96BC6"/>
    <w:rsid w:val="00C96BC7"/>
    <w:rsid w:val="00C96DF1"/>
    <w:rsid w:val="00C96FFF"/>
    <w:rsid w:val="00C9702C"/>
    <w:rsid w:val="00C970AD"/>
    <w:rsid w:val="00C971BB"/>
    <w:rsid w:val="00C9728E"/>
    <w:rsid w:val="00C972EE"/>
    <w:rsid w:val="00C973A8"/>
    <w:rsid w:val="00C97505"/>
    <w:rsid w:val="00C97C61"/>
    <w:rsid w:val="00C97D3F"/>
    <w:rsid w:val="00C97F3B"/>
    <w:rsid w:val="00CA003F"/>
    <w:rsid w:val="00CA03A5"/>
    <w:rsid w:val="00CA048F"/>
    <w:rsid w:val="00CA076C"/>
    <w:rsid w:val="00CA0A4A"/>
    <w:rsid w:val="00CA0F7D"/>
    <w:rsid w:val="00CA11FD"/>
    <w:rsid w:val="00CA1A13"/>
    <w:rsid w:val="00CA1B40"/>
    <w:rsid w:val="00CA1DC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4124"/>
    <w:rsid w:val="00CA4319"/>
    <w:rsid w:val="00CA44DF"/>
    <w:rsid w:val="00CA4763"/>
    <w:rsid w:val="00CA47EC"/>
    <w:rsid w:val="00CA4959"/>
    <w:rsid w:val="00CA4ABB"/>
    <w:rsid w:val="00CA4C9D"/>
    <w:rsid w:val="00CA4E83"/>
    <w:rsid w:val="00CA50FA"/>
    <w:rsid w:val="00CA565B"/>
    <w:rsid w:val="00CA56CD"/>
    <w:rsid w:val="00CA5873"/>
    <w:rsid w:val="00CA5BCD"/>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61"/>
    <w:rsid w:val="00CB00E8"/>
    <w:rsid w:val="00CB0140"/>
    <w:rsid w:val="00CB0200"/>
    <w:rsid w:val="00CB0446"/>
    <w:rsid w:val="00CB06C6"/>
    <w:rsid w:val="00CB0793"/>
    <w:rsid w:val="00CB083C"/>
    <w:rsid w:val="00CB0896"/>
    <w:rsid w:val="00CB0921"/>
    <w:rsid w:val="00CB0965"/>
    <w:rsid w:val="00CB0C10"/>
    <w:rsid w:val="00CB0FF5"/>
    <w:rsid w:val="00CB10CA"/>
    <w:rsid w:val="00CB1193"/>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5BD"/>
    <w:rsid w:val="00CB266C"/>
    <w:rsid w:val="00CB277D"/>
    <w:rsid w:val="00CB294D"/>
    <w:rsid w:val="00CB297C"/>
    <w:rsid w:val="00CB3042"/>
    <w:rsid w:val="00CB30C5"/>
    <w:rsid w:val="00CB3106"/>
    <w:rsid w:val="00CB3234"/>
    <w:rsid w:val="00CB323B"/>
    <w:rsid w:val="00CB3330"/>
    <w:rsid w:val="00CB337E"/>
    <w:rsid w:val="00CB3398"/>
    <w:rsid w:val="00CB3718"/>
    <w:rsid w:val="00CB3877"/>
    <w:rsid w:val="00CB393E"/>
    <w:rsid w:val="00CB3BA5"/>
    <w:rsid w:val="00CB3C4B"/>
    <w:rsid w:val="00CB3D32"/>
    <w:rsid w:val="00CB3DF1"/>
    <w:rsid w:val="00CB3E1F"/>
    <w:rsid w:val="00CB4063"/>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C0"/>
    <w:rsid w:val="00CB5722"/>
    <w:rsid w:val="00CB58B2"/>
    <w:rsid w:val="00CB596A"/>
    <w:rsid w:val="00CB5996"/>
    <w:rsid w:val="00CB5AE6"/>
    <w:rsid w:val="00CB5FD1"/>
    <w:rsid w:val="00CB6094"/>
    <w:rsid w:val="00CB6CD5"/>
    <w:rsid w:val="00CB6D5C"/>
    <w:rsid w:val="00CB71BF"/>
    <w:rsid w:val="00CB740D"/>
    <w:rsid w:val="00CB748E"/>
    <w:rsid w:val="00CB781F"/>
    <w:rsid w:val="00CB78CC"/>
    <w:rsid w:val="00CB7A4F"/>
    <w:rsid w:val="00CB7ABD"/>
    <w:rsid w:val="00CB7B58"/>
    <w:rsid w:val="00CB7D1B"/>
    <w:rsid w:val="00CB7D6B"/>
    <w:rsid w:val="00CB7DCB"/>
    <w:rsid w:val="00CB7F77"/>
    <w:rsid w:val="00CC00D4"/>
    <w:rsid w:val="00CC014C"/>
    <w:rsid w:val="00CC0165"/>
    <w:rsid w:val="00CC03E1"/>
    <w:rsid w:val="00CC079D"/>
    <w:rsid w:val="00CC082A"/>
    <w:rsid w:val="00CC0BCA"/>
    <w:rsid w:val="00CC0C70"/>
    <w:rsid w:val="00CC0D15"/>
    <w:rsid w:val="00CC0EB0"/>
    <w:rsid w:val="00CC1198"/>
    <w:rsid w:val="00CC1925"/>
    <w:rsid w:val="00CC192A"/>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D0017"/>
    <w:rsid w:val="00CD02E3"/>
    <w:rsid w:val="00CD0732"/>
    <w:rsid w:val="00CD08D2"/>
    <w:rsid w:val="00CD0B34"/>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DE"/>
    <w:rsid w:val="00CD5C19"/>
    <w:rsid w:val="00CD5F4B"/>
    <w:rsid w:val="00CD5F52"/>
    <w:rsid w:val="00CD5FA7"/>
    <w:rsid w:val="00CD6032"/>
    <w:rsid w:val="00CD63BF"/>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D71"/>
    <w:rsid w:val="00CE0EDD"/>
    <w:rsid w:val="00CE0EE7"/>
    <w:rsid w:val="00CE105F"/>
    <w:rsid w:val="00CE1081"/>
    <w:rsid w:val="00CE14D4"/>
    <w:rsid w:val="00CE1522"/>
    <w:rsid w:val="00CE177A"/>
    <w:rsid w:val="00CE1838"/>
    <w:rsid w:val="00CE1AFD"/>
    <w:rsid w:val="00CE1D50"/>
    <w:rsid w:val="00CE204F"/>
    <w:rsid w:val="00CE2101"/>
    <w:rsid w:val="00CE217D"/>
    <w:rsid w:val="00CE230D"/>
    <w:rsid w:val="00CE2638"/>
    <w:rsid w:val="00CE2645"/>
    <w:rsid w:val="00CE2CE8"/>
    <w:rsid w:val="00CE30CA"/>
    <w:rsid w:val="00CE315C"/>
    <w:rsid w:val="00CE35C4"/>
    <w:rsid w:val="00CE37DF"/>
    <w:rsid w:val="00CE3868"/>
    <w:rsid w:val="00CE3920"/>
    <w:rsid w:val="00CE3963"/>
    <w:rsid w:val="00CE3C94"/>
    <w:rsid w:val="00CE4291"/>
    <w:rsid w:val="00CE4530"/>
    <w:rsid w:val="00CE4571"/>
    <w:rsid w:val="00CE480E"/>
    <w:rsid w:val="00CE482A"/>
    <w:rsid w:val="00CE4B7E"/>
    <w:rsid w:val="00CE4C0C"/>
    <w:rsid w:val="00CE4C5D"/>
    <w:rsid w:val="00CE4E4E"/>
    <w:rsid w:val="00CE4F24"/>
    <w:rsid w:val="00CE4F65"/>
    <w:rsid w:val="00CE5026"/>
    <w:rsid w:val="00CE51F4"/>
    <w:rsid w:val="00CE5233"/>
    <w:rsid w:val="00CE53DB"/>
    <w:rsid w:val="00CE53DD"/>
    <w:rsid w:val="00CE5517"/>
    <w:rsid w:val="00CE55DE"/>
    <w:rsid w:val="00CE57E1"/>
    <w:rsid w:val="00CE580F"/>
    <w:rsid w:val="00CE5DBF"/>
    <w:rsid w:val="00CE5F0B"/>
    <w:rsid w:val="00CE5F56"/>
    <w:rsid w:val="00CE600A"/>
    <w:rsid w:val="00CE61E3"/>
    <w:rsid w:val="00CE61F1"/>
    <w:rsid w:val="00CE6367"/>
    <w:rsid w:val="00CE63D7"/>
    <w:rsid w:val="00CE64DF"/>
    <w:rsid w:val="00CE6579"/>
    <w:rsid w:val="00CE6813"/>
    <w:rsid w:val="00CE6823"/>
    <w:rsid w:val="00CE6AF6"/>
    <w:rsid w:val="00CE6CA6"/>
    <w:rsid w:val="00CE6D55"/>
    <w:rsid w:val="00CE6EC8"/>
    <w:rsid w:val="00CE7044"/>
    <w:rsid w:val="00CE7233"/>
    <w:rsid w:val="00CE730F"/>
    <w:rsid w:val="00CE73B6"/>
    <w:rsid w:val="00CE741A"/>
    <w:rsid w:val="00CE77BD"/>
    <w:rsid w:val="00CE798D"/>
    <w:rsid w:val="00CE7A40"/>
    <w:rsid w:val="00CE7D77"/>
    <w:rsid w:val="00CE7D8B"/>
    <w:rsid w:val="00CF05C1"/>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90"/>
    <w:rsid w:val="00CF2151"/>
    <w:rsid w:val="00CF22CA"/>
    <w:rsid w:val="00CF2843"/>
    <w:rsid w:val="00CF28F3"/>
    <w:rsid w:val="00CF2F37"/>
    <w:rsid w:val="00CF2FAD"/>
    <w:rsid w:val="00CF2FB4"/>
    <w:rsid w:val="00CF30C8"/>
    <w:rsid w:val="00CF323C"/>
    <w:rsid w:val="00CF32C1"/>
    <w:rsid w:val="00CF346B"/>
    <w:rsid w:val="00CF354E"/>
    <w:rsid w:val="00CF3E88"/>
    <w:rsid w:val="00CF420F"/>
    <w:rsid w:val="00CF4A9D"/>
    <w:rsid w:val="00CF4C0A"/>
    <w:rsid w:val="00CF4D02"/>
    <w:rsid w:val="00CF526A"/>
    <w:rsid w:val="00CF5391"/>
    <w:rsid w:val="00CF562F"/>
    <w:rsid w:val="00CF5891"/>
    <w:rsid w:val="00CF599D"/>
    <w:rsid w:val="00CF5AB9"/>
    <w:rsid w:val="00CF5DC3"/>
    <w:rsid w:val="00CF5DEB"/>
    <w:rsid w:val="00CF5F4E"/>
    <w:rsid w:val="00CF6640"/>
    <w:rsid w:val="00CF672E"/>
    <w:rsid w:val="00CF686E"/>
    <w:rsid w:val="00CF6C83"/>
    <w:rsid w:val="00CF6CA7"/>
    <w:rsid w:val="00CF70E6"/>
    <w:rsid w:val="00CF7442"/>
    <w:rsid w:val="00CF7488"/>
    <w:rsid w:val="00CF7692"/>
    <w:rsid w:val="00CF773C"/>
    <w:rsid w:val="00D000AE"/>
    <w:rsid w:val="00D0010E"/>
    <w:rsid w:val="00D0031F"/>
    <w:rsid w:val="00D00488"/>
    <w:rsid w:val="00D00578"/>
    <w:rsid w:val="00D00816"/>
    <w:rsid w:val="00D008C2"/>
    <w:rsid w:val="00D00D1E"/>
    <w:rsid w:val="00D012A0"/>
    <w:rsid w:val="00D01345"/>
    <w:rsid w:val="00D0164A"/>
    <w:rsid w:val="00D01850"/>
    <w:rsid w:val="00D01892"/>
    <w:rsid w:val="00D019FB"/>
    <w:rsid w:val="00D01B98"/>
    <w:rsid w:val="00D01BBD"/>
    <w:rsid w:val="00D01DAF"/>
    <w:rsid w:val="00D01E99"/>
    <w:rsid w:val="00D0241A"/>
    <w:rsid w:val="00D02772"/>
    <w:rsid w:val="00D02A42"/>
    <w:rsid w:val="00D02B00"/>
    <w:rsid w:val="00D02D9D"/>
    <w:rsid w:val="00D02E8B"/>
    <w:rsid w:val="00D02FA0"/>
    <w:rsid w:val="00D02FEF"/>
    <w:rsid w:val="00D0310D"/>
    <w:rsid w:val="00D03136"/>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6031"/>
    <w:rsid w:val="00D0609A"/>
    <w:rsid w:val="00D06140"/>
    <w:rsid w:val="00D061C1"/>
    <w:rsid w:val="00D06369"/>
    <w:rsid w:val="00D0668F"/>
    <w:rsid w:val="00D0694C"/>
    <w:rsid w:val="00D06AFA"/>
    <w:rsid w:val="00D06B6B"/>
    <w:rsid w:val="00D06EAF"/>
    <w:rsid w:val="00D06F4B"/>
    <w:rsid w:val="00D07081"/>
    <w:rsid w:val="00D071AA"/>
    <w:rsid w:val="00D074F2"/>
    <w:rsid w:val="00D0754B"/>
    <w:rsid w:val="00D075FE"/>
    <w:rsid w:val="00D078FD"/>
    <w:rsid w:val="00D079AA"/>
    <w:rsid w:val="00D07BA8"/>
    <w:rsid w:val="00D07C8C"/>
    <w:rsid w:val="00D07F74"/>
    <w:rsid w:val="00D07FEA"/>
    <w:rsid w:val="00D10046"/>
    <w:rsid w:val="00D1019E"/>
    <w:rsid w:val="00D10283"/>
    <w:rsid w:val="00D102A1"/>
    <w:rsid w:val="00D10493"/>
    <w:rsid w:val="00D10A72"/>
    <w:rsid w:val="00D10AF9"/>
    <w:rsid w:val="00D10EB3"/>
    <w:rsid w:val="00D11169"/>
    <w:rsid w:val="00D1121D"/>
    <w:rsid w:val="00D113CF"/>
    <w:rsid w:val="00D11861"/>
    <w:rsid w:val="00D119A9"/>
    <w:rsid w:val="00D11C5D"/>
    <w:rsid w:val="00D11E2C"/>
    <w:rsid w:val="00D1217F"/>
    <w:rsid w:val="00D123A0"/>
    <w:rsid w:val="00D124E2"/>
    <w:rsid w:val="00D126B6"/>
    <w:rsid w:val="00D126D9"/>
    <w:rsid w:val="00D12938"/>
    <w:rsid w:val="00D12A84"/>
    <w:rsid w:val="00D12B45"/>
    <w:rsid w:val="00D12BE4"/>
    <w:rsid w:val="00D12C1C"/>
    <w:rsid w:val="00D12D3F"/>
    <w:rsid w:val="00D12F5F"/>
    <w:rsid w:val="00D131C1"/>
    <w:rsid w:val="00D1332E"/>
    <w:rsid w:val="00D133BD"/>
    <w:rsid w:val="00D134AD"/>
    <w:rsid w:val="00D13701"/>
    <w:rsid w:val="00D13BB9"/>
    <w:rsid w:val="00D13C62"/>
    <w:rsid w:val="00D13D22"/>
    <w:rsid w:val="00D13EBD"/>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382"/>
    <w:rsid w:val="00D20585"/>
    <w:rsid w:val="00D206F2"/>
    <w:rsid w:val="00D206FE"/>
    <w:rsid w:val="00D20846"/>
    <w:rsid w:val="00D2088B"/>
    <w:rsid w:val="00D20A56"/>
    <w:rsid w:val="00D20AC5"/>
    <w:rsid w:val="00D20BEF"/>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F7D"/>
    <w:rsid w:val="00D26F87"/>
    <w:rsid w:val="00D270C3"/>
    <w:rsid w:val="00D2710C"/>
    <w:rsid w:val="00D276B5"/>
    <w:rsid w:val="00D27C3C"/>
    <w:rsid w:val="00D27ED7"/>
    <w:rsid w:val="00D27F16"/>
    <w:rsid w:val="00D30094"/>
    <w:rsid w:val="00D302E2"/>
    <w:rsid w:val="00D303D5"/>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B31"/>
    <w:rsid w:val="00D32CEA"/>
    <w:rsid w:val="00D32D9E"/>
    <w:rsid w:val="00D32E4B"/>
    <w:rsid w:val="00D33050"/>
    <w:rsid w:val="00D3357C"/>
    <w:rsid w:val="00D3374A"/>
    <w:rsid w:val="00D3393C"/>
    <w:rsid w:val="00D33AD5"/>
    <w:rsid w:val="00D33B75"/>
    <w:rsid w:val="00D33BD5"/>
    <w:rsid w:val="00D33C18"/>
    <w:rsid w:val="00D34041"/>
    <w:rsid w:val="00D34071"/>
    <w:rsid w:val="00D34086"/>
    <w:rsid w:val="00D340C9"/>
    <w:rsid w:val="00D34128"/>
    <w:rsid w:val="00D341C9"/>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37C"/>
    <w:rsid w:val="00D36623"/>
    <w:rsid w:val="00D36858"/>
    <w:rsid w:val="00D3698D"/>
    <w:rsid w:val="00D36C47"/>
    <w:rsid w:val="00D36D01"/>
    <w:rsid w:val="00D36D14"/>
    <w:rsid w:val="00D36E89"/>
    <w:rsid w:val="00D36F49"/>
    <w:rsid w:val="00D36F98"/>
    <w:rsid w:val="00D3710B"/>
    <w:rsid w:val="00D371FE"/>
    <w:rsid w:val="00D37226"/>
    <w:rsid w:val="00D372C2"/>
    <w:rsid w:val="00D37526"/>
    <w:rsid w:val="00D37C61"/>
    <w:rsid w:val="00D37F3F"/>
    <w:rsid w:val="00D37F71"/>
    <w:rsid w:val="00D402F0"/>
    <w:rsid w:val="00D4037E"/>
    <w:rsid w:val="00D40755"/>
    <w:rsid w:val="00D40922"/>
    <w:rsid w:val="00D40B72"/>
    <w:rsid w:val="00D40BD7"/>
    <w:rsid w:val="00D40F92"/>
    <w:rsid w:val="00D40FF0"/>
    <w:rsid w:val="00D41018"/>
    <w:rsid w:val="00D41402"/>
    <w:rsid w:val="00D41535"/>
    <w:rsid w:val="00D41603"/>
    <w:rsid w:val="00D41672"/>
    <w:rsid w:val="00D41DF5"/>
    <w:rsid w:val="00D41DFF"/>
    <w:rsid w:val="00D42100"/>
    <w:rsid w:val="00D422F8"/>
    <w:rsid w:val="00D42458"/>
    <w:rsid w:val="00D42646"/>
    <w:rsid w:val="00D427EA"/>
    <w:rsid w:val="00D4286E"/>
    <w:rsid w:val="00D4295B"/>
    <w:rsid w:val="00D42AF7"/>
    <w:rsid w:val="00D42E2B"/>
    <w:rsid w:val="00D42E9A"/>
    <w:rsid w:val="00D43137"/>
    <w:rsid w:val="00D431C7"/>
    <w:rsid w:val="00D43567"/>
    <w:rsid w:val="00D435EF"/>
    <w:rsid w:val="00D43A32"/>
    <w:rsid w:val="00D43B06"/>
    <w:rsid w:val="00D43EBE"/>
    <w:rsid w:val="00D44090"/>
    <w:rsid w:val="00D44365"/>
    <w:rsid w:val="00D44380"/>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D40"/>
    <w:rsid w:val="00D53E9C"/>
    <w:rsid w:val="00D540E9"/>
    <w:rsid w:val="00D5428F"/>
    <w:rsid w:val="00D5475C"/>
    <w:rsid w:val="00D54987"/>
    <w:rsid w:val="00D549E6"/>
    <w:rsid w:val="00D54B22"/>
    <w:rsid w:val="00D54BE8"/>
    <w:rsid w:val="00D54D8E"/>
    <w:rsid w:val="00D553B8"/>
    <w:rsid w:val="00D554E4"/>
    <w:rsid w:val="00D5576F"/>
    <w:rsid w:val="00D55A46"/>
    <w:rsid w:val="00D56085"/>
    <w:rsid w:val="00D560DC"/>
    <w:rsid w:val="00D56881"/>
    <w:rsid w:val="00D56884"/>
    <w:rsid w:val="00D56AEF"/>
    <w:rsid w:val="00D56B73"/>
    <w:rsid w:val="00D56C64"/>
    <w:rsid w:val="00D56CAD"/>
    <w:rsid w:val="00D56F87"/>
    <w:rsid w:val="00D57057"/>
    <w:rsid w:val="00D570C5"/>
    <w:rsid w:val="00D576F5"/>
    <w:rsid w:val="00D577BE"/>
    <w:rsid w:val="00D57B75"/>
    <w:rsid w:val="00D57DA1"/>
    <w:rsid w:val="00D57F18"/>
    <w:rsid w:val="00D60013"/>
    <w:rsid w:val="00D6027F"/>
    <w:rsid w:val="00D60590"/>
    <w:rsid w:val="00D6073E"/>
    <w:rsid w:val="00D60A16"/>
    <w:rsid w:val="00D60C89"/>
    <w:rsid w:val="00D60D85"/>
    <w:rsid w:val="00D60E43"/>
    <w:rsid w:val="00D612A5"/>
    <w:rsid w:val="00D6173A"/>
    <w:rsid w:val="00D61782"/>
    <w:rsid w:val="00D61C14"/>
    <w:rsid w:val="00D61D75"/>
    <w:rsid w:val="00D61E7F"/>
    <w:rsid w:val="00D62025"/>
    <w:rsid w:val="00D62529"/>
    <w:rsid w:val="00D6276C"/>
    <w:rsid w:val="00D62E26"/>
    <w:rsid w:val="00D62F1E"/>
    <w:rsid w:val="00D63196"/>
    <w:rsid w:val="00D633C6"/>
    <w:rsid w:val="00D6347F"/>
    <w:rsid w:val="00D635B7"/>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68"/>
    <w:rsid w:val="00D65B86"/>
    <w:rsid w:val="00D66030"/>
    <w:rsid w:val="00D660DD"/>
    <w:rsid w:val="00D662A9"/>
    <w:rsid w:val="00D6645E"/>
    <w:rsid w:val="00D66881"/>
    <w:rsid w:val="00D668B8"/>
    <w:rsid w:val="00D66A68"/>
    <w:rsid w:val="00D66B53"/>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7000D"/>
    <w:rsid w:val="00D7009E"/>
    <w:rsid w:val="00D701F6"/>
    <w:rsid w:val="00D701FB"/>
    <w:rsid w:val="00D70489"/>
    <w:rsid w:val="00D70889"/>
    <w:rsid w:val="00D7091D"/>
    <w:rsid w:val="00D70953"/>
    <w:rsid w:val="00D70D5F"/>
    <w:rsid w:val="00D7149E"/>
    <w:rsid w:val="00D71874"/>
    <w:rsid w:val="00D71956"/>
    <w:rsid w:val="00D71A93"/>
    <w:rsid w:val="00D71C63"/>
    <w:rsid w:val="00D71CB0"/>
    <w:rsid w:val="00D724C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BBD"/>
    <w:rsid w:val="00D75E0F"/>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727"/>
    <w:rsid w:val="00D807EB"/>
    <w:rsid w:val="00D80861"/>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6008"/>
    <w:rsid w:val="00D8610A"/>
    <w:rsid w:val="00D862E7"/>
    <w:rsid w:val="00D8635D"/>
    <w:rsid w:val="00D863ED"/>
    <w:rsid w:val="00D8692D"/>
    <w:rsid w:val="00D86AD4"/>
    <w:rsid w:val="00D86EDF"/>
    <w:rsid w:val="00D86F67"/>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A7"/>
    <w:rsid w:val="00D904FC"/>
    <w:rsid w:val="00D906BE"/>
    <w:rsid w:val="00D90986"/>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DBD"/>
    <w:rsid w:val="00D96DBE"/>
    <w:rsid w:val="00D96F06"/>
    <w:rsid w:val="00D970F6"/>
    <w:rsid w:val="00D971DD"/>
    <w:rsid w:val="00D97304"/>
    <w:rsid w:val="00D9745A"/>
    <w:rsid w:val="00D97551"/>
    <w:rsid w:val="00D9776D"/>
    <w:rsid w:val="00D97AE4"/>
    <w:rsid w:val="00D97C17"/>
    <w:rsid w:val="00D97E39"/>
    <w:rsid w:val="00D97E98"/>
    <w:rsid w:val="00D97EB5"/>
    <w:rsid w:val="00DA00A4"/>
    <w:rsid w:val="00DA00CE"/>
    <w:rsid w:val="00DA0104"/>
    <w:rsid w:val="00DA0290"/>
    <w:rsid w:val="00DA0339"/>
    <w:rsid w:val="00DA056C"/>
    <w:rsid w:val="00DA0726"/>
    <w:rsid w:val="00DA072E"/>
    <w:rsid w:val="00DA07FD"/>
    <w:rsid w:val="00DA0943"/>
    <w:rsid w:val="00DA095D"/>
    <w:rsid w:val="00DA0993"/>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98C"/>
    <w:rsid w:val="00DA2C34"/>
    <w:rsid w:val="00DA2F7F"/>
    <w:rsid w:val="00DA3204"/>
    <w:rsid w:val="00DA3306"/>
    <w:rsid w:val="00DA3534"/>
    <w:rsid w:val="00DA3621"/>
    <w:rsid w:val="00DA3783"/>
    <w:rsid w:val="00DA3B57"/>
    <w:rsid w:val="00DA3D19"/>
    <w:rsid w:val="00DA3F64"/>
    <w:rsid w:val="00DA413B"/>
    <w:rsid w:val="00DA4228"/>
    <w:rsid w:val="00DA4461"/>
    <w:rsid w:val="00DA448E"/>
    <w:rsid w:val="00DA4700"/>
    <w:rsid w:val="00DA47A2"/>
    <w:rsid w:val="00DA4A60"/>
    <w:rsid w:val="00DA4EB6"/>
    <w:rsid w:val="00DA501C"/>
    <w:rsid w:val="00DA5196"/>
    <w:rsid w:val="00DA5288"/>
    <w:rsid w:val="00DA5355"/>
    <w:rsid w:val="00DA5382"/>
    <w:rsid w:val="00DA5528"/>
    <w:rsid w:val="00DA558D"/>
    <w:rsid w:val="00DA56AA"/>
    <w:rsid w:val="00DA5B7E"/>
    <w:rsid w:val="00DA6024"/>
    <w:rsid w:val="00DA60D9"/>
    <w:rsid w:val="00DA6248"/>
    <w:rsid w:val="00DA629C"/>
    <w:rsid w:val="00DA632B"/>
    <w:rsid w:val="00DA6496"/>
    <w:rsid w:val="00DA68B2"/>
    <w:rsid w:val="00DA6B54"/>
    <w:rsid w:val="00DA6C72"/>
    <w:rsid w:val="00DA6C93"/>
    <w:rsid w:val="00DA6CB3"/>
    <w:rsid w:val="00DA7118"/>
    <w:rsid w:val="00DA7145"/>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F38"/>
    <w:rsid w:val="00DB301C"/>
    <w:rsid w:val="00DB33FF"/>
    <w:rsid w:val="00DB3487"/>
    <w:rsid w:val="00DB34A2"/>
    <w:rsid w:val="00DB3763"/>
    <w:rsid w:val="00DB37DE"/>
    <w:rsid w:val="00DB37FD"/>
    <w:rsid w:val="00DB389F"/>
    <w:rsid w:val="00DB3900"/>
    <w:rsid w:val="00DB3ABA"/>
    <w:rsid w:val="00DB3AE3"/>
    <w:rsid w:val="00DB3DA1"/>
    <w:rsid w:val="00DB3E39"/>
    <w:rsid w:val="00DB424F"/>
    <w:rsid w:val="00DB4281"/>
    <w:rsid w:val="00DB4434"/>
    <w:rsid w:val="00DB466F"/>
    <w:rsid w:val="00DB4768"/>
    <w:rsid w:val="00DB4984"/>
    <w:rsid w:val="00DB4D30"/>
    <w:rsid w:val="00DB5003"/>
    <w:rsid w:val="00DB506C"/>
    <w:rsid w:val="00DB5100"/>
    <w:rsid w:val="00DB510E"/>
    <w:rsid w:val="00DB5172"/>
    <w:rsid w:val="00DB567B"/>
    <w:rsid w:val="00DB5BA1"/>
    <w:rsid w:val="00DB5C8B"/>
    <w:rsid w:val="00DB5DEC"/>
    <w:rsid w:val="00DB5EC9"/>
    <w:rsid w:val="00DB5EDC"/>
    <w:rsid w:val="00DB603F"/>
    <w:rsid w:val="00DB61AF"/>
    <w:rsid w:val="00DB62EE"/>
    <w:rsid w:val="00DB64E5"/>
    <w:rsid w:val="00DB699A"/>
    <w:rsid w:val="00DB6B46"/>
    <w:rsid w:val="00DB6C91"/>
    <w:rsid w:val="00DB6DE4"/>
    <w:rsid w:val="00DB700B"/>
    <w:rsid w:val="00DB702B"/>
    <w:rsid w:val="00DB756E"/>
    <w:rsid w:val="00DB7950"/>
    <w:rsid w:val="00DB7A58"/>
    <w:rsid w:val="00DB7ACE"/>
    <w:rsid w:val="00DB7BBB"/>
    <w:rsid w:val="00DB7CB5"/>
    <w:rsid w:val="00DB7FE6"/>
    <w:rsid w:val="00DC00E1"/>
    <w:rsid w:val="00DC0127"/>
    <w:rsid w:val="00DC0151"/>
    <w:rsid w:val="00DC035F"/>
    <w:rsid w:val="00DC0379"/>
    <w:rsid w:val="00DC0398"/>
    <w:rsid w:val="00DC0446"/>
    <w:rsid w:val="00DC04CB"/>
    <w:rsid w:val="00DC0A57"/>
    <w:rsid w:val="00DC0B62"/>
    <w:rsid w:val="00DC0DC6"/>
    <w:rsid w:val="00DC0F3C"/>
    <w:rsid w:val="00DC10DA"/>
    <w:rsid w:val="00DC157E"/>
    <w:rsid w:val="00DC1939"/>
    <w:rsid w:val="00DC196A"/>
    <w:rsid w:val="00DC21A2"/>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61B3"/>
    <w:rsid w:val="00DC62D6"/>
    <w:rsid w:val="00DC64AA"/>
    <w:rsid w:val="00DC683F"/>
    <w:rsid w:val="00DC68CC"/>
    <w:rsid w:val="00DC6A5F"/>
    <w:rsid w:val="00DC6B9C"/>
    <w:rsid w:val="00DC6E99"/>
    <w:rsid w:val="00DC700D"/>
    <w:rsid w:val="00DC70DC"/>
    <w:rsid w:val="00DC717F"/>
    <w:rsid w:val="00DC71D0"/>
    <w:rsid w:val="00DC72A2"/>
    <w:rsid w:val="00DC72A9"/>
    <w:rsid w:val="00DC752F"/>
    <w:rsid w:val="00DC75A8"/>
    <w:rsid w:val="00DC7A6C"/>
    <w:rsid w:val="00DC7B70"/>
    <w:rsid w:val="00DC7F8F"/>
    <w:rsid w:val="00DC7FAC"/>
    <w:rsid w:val="00DD007D"/>
    <w:rsid w:val="00DD044C"/>
    <w:rsid w:val="00DD0547"/>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FE7"/>
    <w:rsid w:val="00DD5155"/>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8F"/>
    <w:rsid w:val="00DE10F0"/>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583"/>
    <w:rsid w:val="00DE35D6"/>
    <w:rsid w:val="00DE3650"/>
    <w:rsid w:val="00DE386B"/>
    <w:rsid w:val="00DE39D0"/>
    <w:rsid w:val="00DE3B7E"/>
    <w:rsid w:val="00DE3BA0"/>
    <w:rsid w:val="00DE3C01"/>
    <w:rsid w:val="00DE3EC7"/>
    <w:rsid w:val="00DE3F67"/>
    <w:rsid w:val="00DE4043"/>
    <w:rsid w:val="00DE42F4"/>
    <w:rsid w:val="00DE44FD"/>
    <w:rsid w:val="00DE459D"/>
    <w:rsid w:val="00DE4AEA"/>
    <w:rsid w:val="00DE4B91"/>
    <w:rsid w:val="00DE4C5B"/>
    <w:rsid w:val="00DE4C75"/>
    <w:rsid w:val="00DE4C8C"/>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314"/>
    <w:rsid w:val="00DE64DF"/>
    <w:rsid w:val="00DE68E0"/>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DF6"/>
    <w:rsid w:val="00E00F19"/>
    <w:rsid w:val="00E014F2"/>
    <w:rsid w:val="00E01A27"/>
    <w:rsid w:val="00E01AEC"/>
    <w:rsid w:val="00E01C4B"/>
    <w:rsid w:val="00E023A7"/>
    <w:rsid w:val="00E023E0"/>
    <w:rsid w:val="00E0251D"/>
    <w:rsid w:val="00E0256D"/>
    <w:rsid w:val="00E0272E"/>
    <w:rsid w:val="00E02B8B"/>
    <w:rsid w:val="00E02DAA"/>
    <w:rsid w:val="00E02DE0"/>
    <w:rsid w:val="00E02F13"/>
    <w:rsid w:val="00E02F89"/>
    <w:rsid w:val="00E0310E"/>
    <w:rsid w:val="00E03411"/>
    <w:rsid w:val="00E037F7"/>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7D"/>
    <w:rsid w:val="00E0658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97"/>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78"/>
    <w:rsid w:val="00E256D3"/>
    <w:rsid w:val="00E25948"/>
    <w:rsid w:val="00E25F15"/>
    <w:rsid w:val="00E2645F"/>
    <w:rsid w:val="00E2650D"/>
    <w:rsid w:val="00E266DF"/>
    <w:rsid w:val="00E268D7"/>
    <w:rsid w:val="00E26915"/>
    <w:rsid w:val="00E26C93"/>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C2"/>
    <w:rsid w:val="00E3034A"/>
    <w:rsid w:val="00E3058B"/>
    <w:rsid w:val="00E3086D"/>
    <w:rsid w:val="00E30D80"/>
    <w:rsid w:val="00E30F7F"/>
    <w:rsid w:val="00E31187"/>
    <w:rsid w:val="00E311CC"/>
    <w:rsid w:val="00E31267"/>
    <w:rsid w:val="00E312D9"/>
    <w:rsid w:val="00E3146A"/>
    <w:rsid w:val="00E31515"/>
    <w:rsid w:val="00E31780"/>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A1E"/>
    <w:rsid w:val="00E33AE4"/>
    <w:rsid w:val="00E33AFF"/>
    <w:rsid w:val="00E33BEF"/>
    <w:rsid w:val="00E33C0C"/>
    <w:rsid w:val="00E33C51"/>
    <w:rsid w:val="00E33E9F"/>
    <w:rsid w:val="00E34233"/>
    <w:rsid w:val="00E34238"/>
    <w:rsid w:val="00E3454F"/>
    <w:rsid w:val="00E34582"/>
    <w:rsid w:val="00E34776"/>
    <w:rsid w:val="00E3482E"/>
    <w:rsid w:val="00E348AA"/>
    <w:rsid w:val="00E34F9C"/>
    <w:rsid w:val="00E352D3"/>
    <w:rsid w:val="00E3537A"/>
    <w:rsid w:val="00E3537C"/>
    <w:rsid w:val="00E356DF"/>
    <w:rsid w:val="00E356F4"/>
    <w:rsid w:val="00E3594C"/>
    <w:rsid w:val="00E35BFD"/>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7012"/>
    <w:rsid w:val="00E371F2"/>
    <w:rsid w:val="00E372C2"/>
    <w:rsid w:val="00E37629"/>
    <w:rsid w:val="00E3771B"/>
    <w:rsid w:val="00E37814"/>
    <w:rsid w:val="00E37CFE"/>
    <w:rsid w:val="00E37E1C"/>
    <w:rsid w:val="00E37E96"/>
    <w:rsid w:val="00E4036A"/>
    <w:rsid w:val="00E404C5"/>
    <w:rsid w:val="00E4050E"/>
    <w:rsid w:val="00E407EB"/>
    <w:rsid w:val="00E408A0"/>
    <w:rsid w:val="00E40C0C"/>
    <w:rsid w:val="00E40CD8"/>
    <w:rsid w:val="00E40D9F"/>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C6"/>
    <w:rsid w:val="00E444DE"/>
    <w:rsid w:val="00E4450B"/>
    <w:rsid w:val="00E44590"/>
    <w:rsid w:val="00E44B60"/>
    <w:rsid w:val="00E4513C"/>
    <w:rsid w:val="00E451F9"/>
    <w:rsid w:val="00E452F6"/>
    <w:rsid w:val="00E4550B"/>
    <w:rsid w:val="00E45614"/>
    <w:rsid w:val="00E456AC"/>
    <w:rsid w:val="00E458BB"/>
    <w:rsid w:val="00E458C2"/>
    <w:rsid w:val="00E458C9"/>
    <w:rsid w:val="00E458FF"/>
    <w:rsid w:val="00E45CFF"/>
    <w:rsid w:val="00E45E25"/>
    <w:rsid w:val="00E45E80"/>
    <w:rsid w:val="00E46287"/>
    <w:rsid w:val="00E463B0"/>
    <w:rsid w:val="00E46577"/>
    <w:rsid w:val="00E468B8"/>
    <w:rsid w:val="00E46B47"/>
    <w:rsid w:val="00E46D2D"/>
    <w:rsid w:val="00E46F33"/>
    <w:rsid w:val="00E470DF"/>
    <w:rsid w:val="00E47245"/>
    <w:rsid w:val="00E47396"/>
    <w:rsid w:val="00E473C3"/>
    <w:rsid w:val="00E47444"/>
    <w:rsid w:val="00E4759B"/>
    <w:rsid w:val="00E477F4"/>
    <w:rsid w:val="00E47820"/>
    <w:rsid w:val="00E4794B"/>
    <w:rsid w:val="00E47995"/>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6077"/>
    <w:rsid w:val="00E5608C"/>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D5A"/>
    <w:rsid w:val="00E60D5D"/>
    <w:rsid w:val="00E60D65"/>
    <w:rsid w:val="00E60DA0"/>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413E"/>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497"/>
    <w:rsid w:val="00E664B6"/>
    <w:rsid w:val="00E665C9"/>
    <w:rsid w:val="00E66A4B"/>
    <w:rsid w:val="00E66BD4"/>
    <w:rsid w:val="00E66E42"/>
    <w:rsid w:val="00E66E57"/>
    <w:rsid w:val="00E66EA8"/>
    <w:rsid w:val="00E67298"/>
    <w:rsid w:val="00E673A3"/>
    <w:rsid w:val="00E6749E"/>
    <w:rsid w:val="00E6781A"/>
    <w:rsid w:val="00E67A33"/>
    <w:rsid w:val="00E67E38"/>
    <w:rsid w:val="00E703A9"/>
    <w:rsid w:val="00E70497"/>
    <w:rsid w:val="00E7051C"/>
    <w:rsid w:val="00E7057F"/>
    <w:rsid w:val="00E706E5"/>
    <w:rsid w:val="00E70789"/>
    <w:rsid w:val="00E70837"/>
    <w:rsid w:val="00E70AB4"/>
    <w:rsid w:val="00E70B59"/>
    <w:rsid w:val="00E70DF3"/>
    <w:rsid w:val="00E70E25"/>
    <w:rsid w:val="00E70E56"/>
    <w:rsid w:val="00E7114B"/>
    <w:rsid w:val="00E7122C"/>
    <w:rsid w:val="00E71242"/>
    <w:rsid w:val="00E7141F"/>
    <w:rsid w:val="00E7160A"/>
    <w:rsid w:val="00E71761"/>
    <w:rsid w:val="00E7197E"/>
    <w:rsid w:val="00E71B28"/>
    <w:rsid w:val="00E725F8"/>
    <w:rsid w:val="00E72617"/>
    <w:rsid w:val="00E72A03"/>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8F1"/>
    <w:rsid w:val="00E75C6A"/>
    <w:rsid w:val="00E75DC0"/>
    <w:rsid w:val="00E76157"/>
    <w:rsid w:val="00E765C3"/>
    <w:rsid w:val="00E765FF"/>
    <w:rsid w:val="00E76871"/>
    <w:rsid w:val="00E76887"/>
    <w:rsid w:val="00E76CA1"/>
    <w:rsid w:val="00E76DA4"/>
    <w:rsid w:val="00E76ED1"/>
    <w:rsid w:val="00E76EDC"/>
    <w:rsid w:val="00E76F50"/>
    <w:rsid w:val="00E76F67"/>
    <w:rsid w:val="00E76FDC"/>
    <w:rsid w:val="00E76FFB"/>
    <w:rsid w:val="00E76FFD"/>
    <w:rsid w:val="00E77252"/>
    <w:rsid w:val="00E773C4"/>
    <w:rsid w:val="00E77435"/>
    <w:rsid w:val="00E77A1B"/>
    <w:rsid w:val="00E77BE9"/>
    <w:rsid w:val="00E77C8B"/>
    <w:rsid w:val="00E77F9C"/>
    <w:rsid w:val="00E77F9F"/>
    <w:rsid w:val="00E80209"/>
    <w:rsid w:val="00E8044A"/>
    <w:rsid w:val="00E80510"/>
    <w:rsid w:val="00E805E3"/>
    <w:rsid w:val="00E808FC"/>
    <w:rsid w:val="00E80B8E"/>
    <w:rsid w:val="00E81017"/>
    <w:rsid w:val="00E8123B"/>
    <w:rsid w:val="00E81705"/>
    <w:rsid w:val="00E8172E"/>
    <w:rsid w:val="00E8175C"/>
    <w:rsid w:val="00E817A1"/>
    <w:rsid w:val="00E8185E"/>
    <w:rsid w:val="00E8193B"/>
    <w:rsid w:val="00E81948"/>
    <w:rsid w:val="00E81BC3"/>
    <w:rsid w:val="00E81BEC"/>
    <w:rsid w:val="00E81C9E"/>
    <w:rsid w:val="00E81D47"/>
    <w:rsid w:val="00E81E37"/>
    <w:rsid w:val="00E82236"/>
    <w:rsid w:val="00E82400"/>
    <w:rsid w:val="00E8242F"/>
    <w:rsid w:val="00E828EC"/>
    <w:rsid w:val="00E82E23"/>
    <w:rsid w:val="00E82F66"/>
    <w:rsid w:val="00E83417"/>
    <w:rsid w:val="00E8361D"/>
    <w:rsid w:val="00E83835"/>
    <w:rsid w:val="00E83B7A"/>
    <w:rsid w:val="00E83BE5"/>
    <w:rsid w:val="00E83E06"/>
    <w:rsid w:val="00E83E83"/>
    <w:rsid w:val="00E83F45"/>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68F"/>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942"/>
    <w:rsid w:val="00E93D5E"/>
    <w:rsid w:val="00E93E5B"/>
    <w:rsid w:val="00E93E9C"/>
    <w:rsid w:val="00E93FB8"/>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F2"/>
    <w:rsid w:val="00E95C95"/>
    <w:rsid w:val="00E95D43"/>
    <w:rsid w:val="00E95DDA"/>
    <w:rsid w:val="00E96004"/>
    <w:rsid w:val="00E962E6"/>
    <w:rsid w:val="00E962F3"/>
    <w:rsid w:val="00E962FA"/>
    <w:rsid w:val="00E9645E"/>
    <w:rsid w:val="00E96486"/>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3039"/>
    <w:rsid w:val="00EA3594"/>
    <w:rsid w:val="00EA35A9"/>
    <w:rsid w:val="00EA36E3"/>
    <w:rsid w:val="00EA37D0"/>
    <w:rsid w:val="00EA3832"/>
    <w:rsid w:val="00EA3884"/>
    <w:rsid w:val="00EA397E"/>
    <w:rsid w:val="00EA39B9"/>
    <w:rsid w:val="00EA3A85"/>
    <w:rsid w:val="00EA3B9E"/>
    <w:rsid w:val="00EA3C6A"/>
    <w:rsid w:val="00EA4050"/>
    <w:rsid w:val="00EA4208"/>
    <w:rsid w:val="00EA4417"/>
    <w:rsid w:val="00EA44C7"/>
    <w:rsid w:val="00EA4654"/>
    <w:rsid w:val="00EA4787"/>
    <w:rsid w:val="00EA478A"/>
    <w:rsid w:val="00EA482A"/>
    <w:rsid w:val="00EA48E3"/>
    <w:rsid w:val="00EA4BF9"/>
    <w:rsid w:val="00EA4E2F"/>
    <w:rsid w:val="00EA50BD"/>
    <w:rsid w:val="00EA5635"/>
    <w:rsid w:val="00EA56F7"/>
    <w:rsid w:val="00EA578F"/>
    <w:rsid w:val="00EA5841"/>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A5D"/>
    <w:rsid w:val="00EA7A66"/>
    <w:rsid w:val="00EA7B88"/>
    <w:rsid w:val="00EB024F"/>
    <w:rsid w:val="00EB028D"/>
    <w:rsid w:val="00EB02A6"/>
    <w:rsid w:val="00EB0414"/>
    <w:rsid w:val="00EB0A68"/>
    <w:rsid w:val="00EB0C45"/>
    <w:rsid w:val="00EB11D9"/>
    <w:rsid w:val="00EB12EE"/>
    <w:rsid w:val="00EB17C7"/>
    <w:rsid w:val="00EB1A8E"/>
    <w:rsid w:val="00EB1C0C"/>
    <w:rsid w:val="00EB1C43"/>
    <w:rsid w:val="00EB216A"/>
    <w:rsid w:val="00EB2213"/>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09C"/>
    <w:rsid w:val="00EB5230"/>
    <w:rsid w:val="00EB530D"/>
    <w:rsid w:val="00EB539B"/>
    <w:rsid w:val="00EB53B2"/>
    <w:rsid w:val="00EB5414"/>
    <w:rsid w:val="00EB5464"/>
    <w:rsid w:val="00EB5528"/>
    <w:rsid w:val="00EB5650"/>
    <w:rsid w:val="00EB5657"/>
    <w:rsid w:val="00EB585D"/>
    <w:rsid w:val="00EB5998"/>
    <w:rsid w:val="00EB5A97"/>
    <w:rsid w:val="00EB5F3E"/>
    <w:rsid w:val="00EB60DE"/>
    <w:rsid w:val="00EB61B0"/>
    <w:rsid w:val="00EB6258"/>
    <w:rsid w:val="00EB63C2"/>
    <w:rsid w:val="00EB64C0"/>
    <w:rsid w:val="00EB650F"/>
    <w:rsid w:val="00EB65AF"/>
    <w:rsid w:val="00EB6783"/>
    <w:rsid w:val="00EB680C"/>
    <w:rsid w:val="00EB6885"/>
    <w:rsid w:val="00EB6C70"/>
    <w:rsid w:val="00EB72C1"/>
    <w:rsid w:val="00EB7333"/>
    <w:rsid w:val="00EB7546"/>
    <w:rsid w:val="00EB7666"/>
    <w:rsid w:val="00EB77AF"/>
    <w:rsid w:val="00EB7A6A"/>
    <w:rsid w:val="00EB7DCB"/>
    <w:rsid w:val="00EB7DDC"/>
    <w:rsid w:val="00EC013B"/>
    <w:rsid w:val="00EC02EF"/>
    <w:rsid w:val="00EC092B"/>
    <w:rsid w:val="00EC0AB0"/>
    <w:rsid w:val="00EC0C2B"/>
    <w:rsid w:val="00EC0DA6"/>
    <w:rsid w:val="00EC0EBB"/>
    <w:rsid w:val="00EC0F57"/>
    <w:rsid w:val="00EC0FD1"/>
    <w:rsid w:val="00EC107F"/>
    <w:rsid w:val="00EC14FD"/>
    <w:rsid w:val="00EC1BB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B1"/>
    <w:rsid w:val="00EC4EF3"/>
    <w:rsid w:val="00EC5022"/>
    <w:rsid w:val="00EC50EB"/>
    <w:rsid w:val="00EC51C5"/>
    <w:rsid w:val="00EC541C"/>
    <w:rsid w:val="00EC54AA"/>
    <w:rsid w:val="00EC565E"/>
    <w:rsid w:val="00EC5896"/>
    <w:rsid w:val="00EC5BC6"/>
    <w:rsid w:val="00EC5CD2"/>
    <w:rsid w:val="00EC5F60"/>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5B"/>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B84"/>
    <w:rsid w:val="00EE2DAF"/>
    <w:rsid w:val="00EE33CA"/>
    <w:rsid w:val="00EE3611"/>
    <w:rsid w:val="00EE3617"/>
    <w:rsid w:val="00EE3684"/>
    <w:rsid w:val="00EE38AB"/>
    <w:rsid w:val="00EE393D"/>
    <w:rsid w:val="00EE3C5A"/>
    <w:rsid w:val="00EE3C88"/>
    <w:rsid w:val="00EE3D0A"/>
    <w:rsid w:val="00EE3E9B"/>
    <w:rsid w:val="00EE3FBE"/>
    <w:rsid w:val="00EE400A"/>
    <w:rsid w:val="00EE44BD"/>
    <w:rsid w:val="00EE461B"/>
    <w:rsid w:val="00EE46E3"/>
    <w:rsid w:val="00EE4762"/>
    <w:rsid w:val="00EE4858"/>
    <w:rsid w:val="00EE48FD"/>
    <w:rsid w:val="00EE49A5"/>
    <w:rsid w:val="00EE4A00"/>
    <w:rsid w:val="00EE4BAA"/>
    <w:rsid w:val="00EE4BDA"/>
    <w:rsid w:val="00EE4F93"/>
    <w:rsid w:val="00EE5219"/>
    <w:rsid w:val="00EE5408"/>
    <w:rsid w:val="00EE57A7"/>
    <w:rsid w:val="00EE5918"/>
    <w:rsid w:val="00EE5935"/>
    <w:rsid w:val="00EE5A5D"/>
    <w:rsid w:val="00EE5AF1"/>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CB5"/>
    <w:rsid w:val="00EF1F38"/>
    <w:rsid w:val="00EF1F80"/>
    <w:rsid w:val="00EF2115"/>
    <w:rsid w:val="00EF2C2F"/>
    <w:rsid w:val="00EF2C96"/>
    <w:rsid w:val="00EF2D0E"/>
    <w:rsid w:val="00EF30FD"/>
    <w:rsid w:val="00EF32C2"/>
    <w:rsid w:val="00EF3318"/>
    <w:rsid w:val="00EF34C0"/>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F90"/>
    <w:rsid w:val="00F03FE5"/>
    <w:rsid w:val="00F04DB0"/>
    <w:rsid w:val="00F04F93"/>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A91"/>
    <w:rsid w:val="00F07C2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D35"/>
    <w:rsid w:val="00F16F71"/>
    <w:rsid w:val="00F17080"/>
    <w:rsid w:val="00F17227"/>
    <w:rsid w:val="00F1740F"/>
    <w:rsid w:val="00F17472"/>
    <w:rsid w:val="00F177EB"/>
    <w:rsid w:val="00F1797B"/>
    <w:rsid w:val="00F17B1D"/>
    <w:rsid w:val="00F17BAB"/>
    <w:rsid w:val="00F17CD2"/>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43B"/>
    <w:rsid w:val="00F22635"/>
    <w:rsid w:val="00F2299C"/>
    <w:rsid w:val="00F22D48"/>
    <w:rsid w:val="00F23141"/>
    <w:rsid w:val="00F234E9"/>
    <w:rsid w:val="00F2350D"/>
    <w:rsid w:val="00F2360F"/>
    <w:rsid w:val="00F237F1"/>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CB"/>
    <w:rsid w:val="00F2600F"/>
    <w:rsid w:val="00F26090"/>
    <w:rsid w:val="00F26329"/>
    <w:rsid w:val="00F268D1"/>
    <w:rsid w:val="00F26C0F"/>
    <w:rsid w:val="00F27238"/>
    <w:rsid w:val="00F2727A"/>
    <w:rsid w:val="00F2735F"/>
    <w:rsid w:val="00F2744D"/>
    <w:rsid w:val="00F279D0"/>
    <w:rsid w:val="00F27A68"/>
    <w:rsid w:val="00F27B27"/>
    <w:rsid w:val="00F27DA4"/>
    <w:rsid w:val="00F301D2"/>
    <w:rsid w:val="00F30369"/>
    <w:rsid w:val="00F3047D"/>
    <w:rsid w:val="00F3071F"/>
    <w:rsid w:val="00F307BE"/>
    <w:rsid w:val="00F308DB"/>
    <w:rsid w:val="00F30929"/>
    <w:rsid w:val="00F30A23"/>
    <w:rsid w:val="00F30BD3"/>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5C7"/>
    <w:rsid w:val="00F34791"/>
    <w:rsid w:val="00F348FD"/>
    <w:rsid w:val="00F34AAC"/>
    <w:rsid w:val="00F34BEA"/>
    <w:rsid w:val="00F34F87"/>
    <w:rsid w:val="00F35145"/>
    <w:rsid w:val="00F351DD"/>
    <w:rsid w:val="00F35300"/>
    <w:rsid w:val="00F35315"/>
    <w:rsid w:val="00F353AD"/>
    <w:rsid w:val="00F35696"/>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E1"/>
    <w:rsid w:val="00F3759F"/>
    <w:rsid w:val="00F37787"/>
    <w:rsid w:val="00F37807"/>
    <w:rsid w:val="00F37970"/>
    <w:rsid w:val="00F37CBB"/>
    <w:rsid w:val="00F37DC6"/>
    <w:rsid w:val="00F4003B"/>
    <w:rsid w:val="00F4003E"/>
    <w:rsid w:val="00F40137"/>
    <w:rsid w:val="00F402B5"/>
    <w:rsid w:val="00F40350"/>
    <w:rsid w:val="00F40550"/>
    <w:rsid w:val="00F40986"/>
    <w:rsid w:val="00F40B80"/>
    <w:rsid w:val="00F40BC3"/>
    <w:rsid w:val="00F40BF1"/>
    <w:rsid w:val="00F40DB2"/>
    <w:rsid w:val="00F41398"/>
    <w:rsid w:val="00F4146D"/>
    <w:rsid w:val="00F4149B"/>
    <w:rsid w:val="00F414D0"/>
    <w:rsid w:val="00F4169C"/>
    <w:rsid w:val="00F41827"/>
    <w:rsid w:val="00F41AD8"/>
    <w:rsid w:val="00F41BA4"/>
    <w:rsid w:val="00F41C2E"/>
    <w:rsid w:val="00F41CDA"/>
    <w:rsid w:val="00F41CFC"/>
    <w:rsid w:val="00F41E1A"/>
    <w:rsid w:val="00F41E5B"/>
    <w:rsid w:val="00F41F46"/>
    <w:rsid w:val="00F4200B"/>
    <w:rsid w:val="00F421E8"/>
    <w:rsid w:val="00F422E8"/>
    <w:rsid w:val="00F424F2"/>
    <w:rsid w:val="00F425B8"/>
    <w:rsid w:val="00F4261C"/>
    <w:rsid w:val="00F4281C"/>
    <w:rsid w:val="00F42977"/>
    <w:rsid w:val="00F42B97"/>
    <w:rsid w:val="00F42D20"/>
    <w:rsid w:val="00F430D2"/>
    <w:rsid w:val="00F43117"/>
    <w:rsid w:val="00F4364C"/>
    <w:rsid w:val="00F438CF"/>
    <w:rsid w:val="00F43B6F"/>
    <w:rsid w:val="00F43FA7"/>
    <w:rsid w:val="00F443E3"/>
    <w:rsid w:val="00F443EE"/>
    <w:rsid w:val="00F444C4"/>
    <w:rsid w:val="00F446F3"/>
    <w:rsid w:val="00F447B5"/>
    <w:rsid w:val="00F44892"/>
    <w:rsid w:val="00F44A72"/>
    <w:rsid w:val="00F44BB3"/>
    <w:rsid w:val="00F44C4A"/>
    <w:rsid w:val="00F44F1E"/>
    <w:rsid w:val="00F451ED"/>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E6"/>
    <w:rsid w:val="00F5036F"/>
    <w:rsid w:val="00F50450"/>
    <w:rsid w:val="00F5079F"/>
    <w:rsid w:val="00F50986"/>
    <w:rsid w:val="00F50A3D"/>
    <w:rsid w:val="00F50FE4"/>
    <w:rsid w:val="00F512E3"/>
    <w:rsid w:val="00F51333"/>
    <w:rsid w:val="00F51436"/>
    <w:rsid w:val="00F51526"/>
    <w:rsid w:val="00F5154C"/>
    <w:rsid w:val="00F51628"/>
    <w:rsid w:val="00F5167E"/>
    <w:rsid w:val="00F519A0"/>
    <w:rsid w:val="00F519AD"/>
    <w:rsid w:val="00F51C94"/>
    <w:rsid w:val="00F51D2F"/>
    <w:rsid w:val="00F5206A"/>
    <w:rsid w:val="00F5209D"/>
    <w:rsid w:val="00F5215A"/>
    <w:rsid w:val="00F522DF"/>
    <w:rsid w:val="00F52426"/>
    <w:rsid w:val="00F524A5"/>
    <w:rsid w:val="00F52522"/>
    <w:rsid w:val="00F52926"/>
    <w:rsid w:val="00F52A3A"/>
    <w:rsid w:val="00F52BAF"/>
    <w:rsid w:val="00F52DE8"/>
    <w:rsid w:val="00F52DFE"/>
    <w:rsid w:val="00F532CC"/>
    <w:rsid w:val="00F53527"/>
    <w:rsid w:val="00F53707"/>
    <w:rsid w:val="00F539D0"/>
    <w:rsid w:val="00F53A47"/>
    <w:rsid w:val="00F53A53"/>
    <w:rsid w:val="00F53B40"/>
    <w:rsid w:val="00F53C18"/>
    <w:rsid w:val="00F53CE6"/>
    <w:rsid w:val="00F53F31"/>
    <w:rsid w:val="00F54087"/>
    <w:rsid w:val="00F541F7"/>
    <w:rsid w:val="00F542C3"/>
    <w:rsid w:val="00F54333"/>
    <w:rsid w:val="00F54367"/>
    <w:rsid w:val="00F545BA"/>
    <w:rsid w:val="00F5494D"/>
    <w:rsid w:val="00F5499C"/>
    <w:rsid w:val="00F549D4"/>
    <w:rsid w:val="00F54D1B"/>
    <w:rsid w:val="00F54DD5"/>
    <w:rsid w:val="00F54E8A"/>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DBC"/>
    <w:rsid w:val="00F57F32"/>
    <w:rsid w:val="00F60209"/>
    <w:rsid w:val="00F602D4"/>
    <w:rsid w:val="00F609C8"/>
    <w:rsid w:val="00F60CDE"/>
    <w:rsid w:val="00F61222"/>
    <w:rsid w:val="00F612AB"/>
    <w:rsid w:val="00F61376"/>
    <w:rsid w:val="00F61450"/>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C8F"/>
    <w:rsid w:val="00F62E9D"/>
    <w:rsid w:val="00F63070"/>
    <w:rsid w:val="00F63095"/>
    <w:rsid w:val="00F631DF"/>
    <w:rsid w:val="00F63201"/>
    <w:rsid w:val="00F63298"/>
    <w:rsid w:val="00F63879"/>
    <w:rsid w:val="00F63913"/>
    <w:rsid w:val="00F63AC1"/>
    <w:rsid w:val="00F6401E"/>
    <w:rsid w:val="00F64077"/>
    <w:rsid w:val="00F643B2"/>
    <w:rsid w:val="00F647C3"/>
    <w:rsid w:val="00F648FE"/>
    <w:rsid w:val="00F649A3"/>
    <w:rsid w:val="00F64FA9"/>
    <w:rsid w:val="00F65079"/>
    <w:rsid w:val="00F650AB"/>
    <w:rsid w:val="00F6529C"/>
    <w:rsid w:val="00F6531F"/>
    <w:rsid w:val="00F6536D"/>
    <w:rsid w:val="00F6541A"/>
    <w:rsid w:val="00F656BA"/>
    <w:rsid w:val="00F6571A"/>
    <w:rsid w:val="00F66076"/>
    <w:rsid w:val="00F66266"/>
    <w:rsid w:val="00F6632D"/>
    <w:rsid w:val="00F6678A"/>
    <w:rsid w:val="00F669E7"/>
    <w:rsid w:val="00F66A4B"/>
    <w:rsid w:val="00F6722F"/>
    <w:rsid w:val="00F67874"/>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84F"/>
    <w:rsid w:val="00F719D2"/>
    <w:rsid w:val="00F71B5B"/>
    <w:rsid w:val="00F71B8C"/>
    <w:rsid w:val="00F71CAE"/>
    <w:rsid w:val="00F71D00"/>
    <w:rsid w:val="00F71E45"/>
    <w:rsid w:val="00F71F56"/>
    <w:rsid w:val="00F7213A"/>
    <w:rsid w:val="00F723C5"/>
    <w:rsid w:val="00F72606"/>
    <w:rsid w:val="00F72A4C"/>
    <w:rsid w:val="00F72FA8"/>
    <w:rsid w:val="00F730DA"/>
    <w:rsid w:val="00F73131"/>
    <w:rsid w:val="00F7314E"/>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3B5"/>
    <w:rsid w:val="00F763D4"/>
    <w:rsid w:val="00F766CB"/>
    <w:rsid w:val="00F766D0"/>
    <w:rsid w:val="00F76739"/>
    <w:rsid w:val="00F76765"/>
    <w:rsid w:val="00F767DD"/>
    <w:rsid w:val="00F768BF"/>
    <w:rsid w:val="00F76E6C"/>
    <w:rsid w:val="00F7708D"/>
    <w:rsid w:val="00F770C3"/>
    <w:rsid w:val="00F77386"/>
    <w:rsid w:val="00F774F4"/>
    <w:rsid w:val="00F778AA"/>
    <w:rsid w:val="00F77C69"/>
    <w:rsid w:val="00F77C92"/>
    <w:rsid w:val="00F77CE2"/>
    <w:rsid w:val="00F77DFD"/>
    <w:rsid w:val="00F80078"/>
    <w:rsid w:val="00F800BD"/>
    <w:rsid w:val="00F801EE"/>
    <w:rsid w:val="00F80378"/>
    <w:rsid w:val="00F80432"/>
    <w:rsid w:val="00F80440"/>
    <w:rsid w:val="00F80474"/>
    <w:rsid w:val="00F806D6"/>
    <w:rsid w:val="00F80744"/>
    <w:rsid w:val="00F80834"/>
    <w:rsid w:val="00F80C90"/>
    <w:rsid w:val="00F80DCF"/>
    <w:rsid w:val="00F80DD0"/>
    <w:rsid w:val="00F80EB2"/>
    <w:rsid w:val="00F80F9E"/>
    <w:rsid w:val="00F81241"/>
    <w:rsid w:val="00F8136B"/>
    <w:rsid w:val="00F8139B"/>
    <w:rsid w:val="00F81677"/>
    <w:rsid w:val="00F817A9"/>
    <w:rsid w:val="00F8194E"/>
    <w:rsid w:val="00F81C73"/>
    <w:rsid w:val="00F81CA0"/>
    <w:rsid w:val="00F81F7B"/>
    <w:rsid w:val="00F81FC5"/>
    <w:rsid w:val="00F820FB"/>
    <w:rsid w:val="00F821A1"/>
    <w:rsid w:val="00F822CD"/>
    <w:rsid w:val="00F82415"/>
    <w:rsid w:val="00F824CC"/>
    <w:rsid w:val="00F82870"/>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5211"/>
    <w:rsid w:val="00F8521A"/>
    <w:rsid w:val="00F853CA"/>
    <w:rsid w:val="00F85637"/>
    <w:rsid w:val="00F85782"/>
    <w:rsid w:val="00F857E6"/>
    <w:rsid w:val="00F858C7"/>
    <w:rsid w:val="00F8598C"/>
    <w:rsid w:val="00F85C6D"/>
    <w:rsid w:val="00F85CC5"/>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4F8"/>
    <w:rsid w:val="00F90806"/>
    <w:rsid w:val="00F909A0"/>
    <w:rsid w:val="00F90B09"/>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D68"/>
    <w:rsid w:val="00FA1EC3"/>
    <w:rsid w:val="00FA1F71"/>
    <w:rsid w:val="00FA2123"/>
    <w:rsid w:val="00FA2185"/>
    <w:rsid w:val="00FA2296"/>
    <w:rsid w:val="00FA240A"/>
    <w:rsid w:val="00FA24F9"/>
    <w:rsid w:val="00FA269E"/>
    <w:rsid w:val="00FA2733"/>
    <w:rsid w:val="00FA2878"/>
    <w:rsid w:val="00FA296B"/>
    <w:rsid w:val="00FA2BAF"/>
    <w:rsid w:val="00FA2CC2"/>
    <w:rsid w:val="00FA2ED2"/>
    <w:rsid w:val="00FA2EDD"/>
    <w:rsid w:val="00FA3066"/>
    <w:rsid w:val="00FA3124"/>
    <w:rsid w:val="00FA333B"/>
    <w:rsid w:val="00FA34BF"/>
    <w:rsid w:val="00FA3564"/>
    <w:rsid w:val="00FA35C2"/>
    <w:rsid w:val="00FA35C4"/>
    <w:rsid w:val="00FA368E"/>
    <w:rsid w:val="00FA37AD"/>
    <w:rsid w:val="00FA37FF"/>
    <w:rsid w:val="00FA39E2"/>
    <w:rsid w:val="00FA3BA7"/>
    <w:rsid w:val="00FA3D9E"/>
    <w:rsid w:val="00FA44E7"/>
    <w:rsid w:val="00FA450C"/>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20E"/>
    <w:rsid w:val="00FA7343"/>
    <w:rsid w:val="00FA7415"/>
    <w:rsid w:val="00FA7478"/>
    <w:rsid w:val="00FA76BE"/>
    <w:rsid w:val="00FA7A77"/>
    <w:rsid w:val="00FB0309"/>
    <w:rsid w:val="00FB05D9"/>
    <w:rsid w:val="00FB0670"/>
    <w:rsid w:val="00FB07C4"/>
    <w:rsid w:val="00FB081E"/>
    <w:rsid w:val="00FB099A"/>
    <w:rsid w:val="00FB0C0A"/>
    <w:rsid w:val="00FB0CBD"/>
    <w:rsid w:val="00FB0EDD"/>
    <w:rsid w:val="00FB0F1C"/>
    <w:rsid w:val="00FB0F75"/>
    <w:rsid w:val="00FB1002"/>
    <w:rsid w:val="00FB10E6"/>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BBB"/>
    <w:rsid w:val="00FB5E82"/>
    <w:rsid w:val="00FB5F60"/>
    <w:rsid w:val="00FB617E"/>
    <w:rsid w:val="00FB618F"/>
    <w:rsid w:val="00FB6211"/>
    <w:rsid w:val="00FB66BB"/>
    <w:rsid w:val="00FB693F"/>
    <w:rsid w:val="00FB6BDF"/>
    <w:rsid w:val="00FB6C25"/>
    <w:rsid w:val="00FB6DC9"/>
    <w:rsid w:val="00FB6F49"/>
    <w:rsid w:val="00FB71F7"/>
    <w:rsid w:val="00FB723E"/>
    <w:rsid w:val="00FB7458"/>
    <w:rsid w:val="00FB7550"/>
    <w:rsid w:val="00FB758B"/>
    <w:rsid w:val="00FB76B7"/>
    <w:rsid w:val="00FB7841"/>
    <w:rsid w:val="00FB7AD3"/>
    <w:rsid w:val="00FB7E1B"/>
    <w:rsid w:val="00FB7E77"/>
    <w:rsid w:val="00FB7EDF"/>
    <w:rsid w:val="00FC0137"/>
    <w:rsid w:val="00FC0171"/>
    <w:rsid w:val="00FC02E1"/>
    <w:rsid w:val="00FC02F2"/>
    <w:rsid w:val="00FC0354"/>
    <w:rsid w:val="00FC063F"/>
    <w:rsid w:val="00FC0985"/>
    <w:rsid w:val="00FC0E82"/>
    <w:rsid w:val="00FC0F34"/>
    <w:rsid w:val="00FC0FA6"/>
    <w:rsid w:val="00FC13BF"/>
    <w:rsid w:val="00FC1905"/>
    <w:rsid w:val="00FC1A2E"/>
    <w:rsid w:val="00FC1A7F"/>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57"/>
    <w:rsid w:val="00FC438A"/>
    <w:rsid w:val="00FC4527"/>
    <w:rsid w:val="00FC4673"/>
    <w:rsid w:val="00FC4C21"/>
    <w:rsid w:val="00FC5139"/>
    <w:rsid w:val="00FC5244"/>
    <w:rsid w:val="00FC52BE"/>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B8C"/>
    <w:rsid w:val="00FD6D40"/>
    <w:rsid w:val="00FD6E1A"/>
    <w:rsid w:val="00FD6E90"/>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DE6"/>
    <w:rsid w:val="00FE1333"/>
    <w:rsid w:val="00FE18C6"/>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FBC"/>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71E0"/>
    <w:rsid w:val="00FE769A"/>
    <w:rsid w:val="00FE7892"/>
    <w:rsid w:val="00FE78CB"/>
    <w:rsid w:val="00FE7BBD"/>
    <w:rsid w:val="00FE7D46"/>
    <w:rsid w:val="00FF017E"/>
    <w:rsid w:val="00FF02AE"/>
    <w:rsid w:val="00FF05CF"/>
    <w:rsid w:val="00FF069C"/>
    <w:rsid w:val="00FF07B4"/>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CA"/>
    <w:rsid w:val="00FF2F48"/>
    <w:rsid w:val="00FF3169"/>
    <w:rsid w:val="00FF3181"/>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90"/>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6118A1"/>
  </w:style>
  <w:style w:type="character" w:customStyle="1" w:styleId="DocumentMapChar">
    <w:name w:val="Document Map Char"/>
    <w:basedOn w:val="DefaultParagraphFont"/>
    <w:link w:val="DocumentMap"/>
    <w:uiPriority w:val="99"/>
    <w:semiHidden/>
    <w:rsid w:val="006118A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90"/>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6118A1"/>
  </w:style>
  <w:style w:type="character" w:customStyle="1" w:styleId="DocumentMapChar">
    <w:name w:val="Document Map Char"/>
    <w:basedOn w:val="DefaultParagraphFont"/>
    <w:link w:val="DocumentMap"/>
    <w:uiPriority w:val="99"/>
    <w:semiHidden/>
    <w:rsid w:val="006118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4617239">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57934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71105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rons.com/articles/who-says-this-stock-market-is-overpriced-1507956689?mod=trending_now_3" TargetMode="External"/><Relationship Id="rId18" Type="http://schemas.openxmlformats.org/officeDocument/2006/relationships/hyperlink" Target="https://s3-us-west-2.amazonaws.com/peakcontent/+Peak+Commentary/10-16-17_TheEconomist-Elon_Musk_Enters_the_World_of_Brain-Computer_Interfaces-Footnote_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ofcbusinessjournal.com/single-post/2017/02/26/With-Narrative-Economics-Shiller-Seeks-to-Broadens-the-Scope-of-Economic-Analysis" TargetMode="External"/><Relationship Id="rId17" Type="http://schemas.openxmlformats.org/officeDocument/2006/relationships/hyperlink" Target="https://www.economist.com/news/science-and-technology/21719774-do-human-beings-need-embrace-brain-implants-stay-relevant-elon-musk-enters" TargetMode="External"/><Relationship Id="rId2" Type="http://schemas.openxmlformats.org/officeDocument/2006/relationships/numbering" Target="numbering.xml"/><Relationship Id="rId16" Type="http://schemas.openxmlformats.org/officeDocument/2006/relationships/hyperlink" Target="https://spectrum.ieee.org/the-human-os/biomedical/devices/5-neuroscience-experts-weigh-in-on-elon-musks-mysterious-neural-lace-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us-west-2.amazonaws.com/peakcontent/+Peak+Commentary/10-16-17_Nudge-Improving_Decisions_About_Health_Wealth_and_Happiness-Footnote_2.pdf" TargetMode="External"/><Relationship Id="rId5" Type="http://schemas.openxmlformats.org/officeDocument/2006/relationships/settings" Target="settings.xml"/><Relationship Id="rId15" Type="http://schemas.openxmlformats.org/officeDocument/2006/relationships/hyperlink" Target="https://www.cnet.com/news/blade-runner-future-technology-ridley-scott/" TargetMode="External"/><Relationship Id="rId10" Type="http://schemas.openxmlformats.org/officeDocument/2006/relationships/hyperlink" Target="https://www.amazon.com/dp/014311526X/ref=rdr_ext_tmb" TargetMode="External"/><Relationship Id="rId19" Type="http://schemas.openxmlformats.org/officeDocument/2006/relationships/hyperlink" Target="https://www.brainyquote.com/quotes/quotes/g/grayscott776538.html" TargetMode="External"/><Relationship Id="rId4" Type="http://schemas.microsoft.com/office/2007/relationships/stylesWithEffects" Target="stylesWithEffects.xml"/><Relationship Id="rId9" Type="http://schemas.openxmlformats.org/officeDocument/2006/relationships/hyperlink" Target="https://www.google.com/url?q=https://www.forbes.com/sites/frankarmstrong/2017/10/13/richard-thaler-a-giant-in-economics-awarded-the-nobel-prize/%237080f263a107&amp;sa=D&amp;ust=1508079703938000&amp;usg=AFQjCNHQnmpfz3xJHQbUtL_p8pXWvkbPhA" TargetMode="External"/><Relationship Id="rId14" Type="http://schemas.openxmlformats.org/officeDocument/2006/relationships/hyperlink" Target="https://s3-us-west-2.amazonaws.com/peakcontent/+Peak+Commentary/10-16-17_Barrons-Who_Says_this_Stock_Market_is_Overpriced-Footnote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5640-B733-45B0-980A-D01A04F6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964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eekly Commentary 10-16-17</vt:lpstr>
    </vt:vector>
  </TitlesOfParts>
  <Company>Microsoft</Company>
  <LinksUpToDate>false</LinksUpToDate>
  <CharactersWithSpaces>1131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0-16-17</dc:title>
  <dc:creator>Carson Group Coaching</dc:creator>
  <cp:lastModifiedBy>RobynBarocas</cp:lastModifiedBy>
  <cp:revision>2</cp:revision>
  <cp:lastPrinted>2017-10-15T19:03:00Z</cp:lastPrinted>
  <dcterms:created xsi:type="dcterms:W3CDTF">2017-10-17T13:45:00Z</dcterms:created>
  <dcterms:modified xsi:type="dcterms:W3CDTF">2017-10-17T13:45:00Z</dcterms:modified>
</cp:coreProperties>
</file>